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14982" w:rsidRPr="00C157C2" w:rsidP="00814982">
      <w:pPr>
        <w:bidi w:val="0"/>
        <w:jc w:val="center"/>
        <w:rPr>
          <w:rFonts w:ascii="Times New Roman" w:hAnsi="Times New Roman"/>
          <w:b/>
          <w:bCs/>
        </w:rPr>
      </w:pPr>
      <w:r w:rsidRPr="00C157C2">
        <w:rPr>
          <w:rFonts w:ascii="Times New Roman" w:hAnsi="Times New Roman"/>
          <w:b/>
          <w:bCs/>
        </w:rPr>
        <w:t>Národná rada Slovenskej republiky</w:t>
      </w:r>
    </w:p>
    <w:p w:rsidR="00814982" w:rsidRPr="00C157C2" w:rsidP="0081498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C157C2">
        <w:rPr>
          <w:rFonts w:ascii="Times New Roman" w:hAnsi="Times New Roman"/>
          <w:b/>
          <w:bCs/>
        </w:rPr>
        <w:t>VII. volebné obdobie</w:t>
      </w:r>
    </w:p>
    <w:p w:rsidR="00814982" w:rsidP="00814982">
      <w:pPr>
        <w:pStyle w:val="CM3"/>
        <w:bidi w:val="0"/>
        <w:jc w:val="center"/>
        <w:rPr>
          <w:rFonts w:ascii="Times New Roman" w:hAnsi="Times New Roman"/>
          <w:b/>
        </w:rPr>
      </w:pPr>
    </w:p>
    <w:p w:rsidR="00814982" w:rsidP="00814982">
      <w:pPr>
        <w:pStyle w:val="CM3"/>
        <w:bidi w:val="0"/>
        <w:jc w:val="center"/>
        <w:rPr>
          <w:rFonts w:ascii="Times New Roman" w:hAnsi="Times New Roman"/>
          <w:b/>
        </w:rPr>
      </w:pPr>
    </w:p>
    <w:p w:rsidR="00814982" w:rsidRPr="00C157C2" w:rsidP="00814982">
      <w:pPr>
        <w:pStyle w:val="CM3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52</w:t>
      </w:r>
    </w:p>
    <w:p w:rsidR="00814982" w:rsidRPr="00C157C2" w:rsidP="00814982">
      <w:pPr>
        <w:pStyle w:val="CM3"/>
        <w:bidi w:val="0"/>
        <w:jc w:val="center"/>
        <w:rPr>
          <w:rFonts w:ascii="Times New Roman" w:hAnsi="Times New Roman"/>
          <w:b/>
        </w:rPr>
      </w:pPr>
    </w:p>
    <w:p w:rsidR="00814982" w:rsidP="00814982">
      <w:pPr>
        <w:pStyle w:val="CM3"/>
        <w:bidi w:val="0"/>
        <w:jc w:val="center"/>
        <w:rPr>
          <w:rFonts w:ascii="Times New Roman" w:hAnsi="Times New Roman"/>
          <w:b/>
        </w:rPr>
      </w:pPr>
    </w:p>
    <w:p w:rsidR="00814982" w:rsidRPr="00C157C2" w:rsidP="00814982">
      <w:pPr>
        <w:pStyle w:val="CM3"/>
        <w:bidi w:val="0"/>
        <w:jc w:val="center"/>
        <w:rPr>
          <w:rFonts w:ascii="Times New Roman" w:hAnsi="Times New Roman"/>
          <w:b/>
          <w:spacing w:val="18"/>
        </w:rPr>
      </w:pPr>
      <w:r w:rsidRPr="00C157C2">
        <w:rPr>
          <w:rFonts w:ascii="Times New Roman" w:hAnsi="Times New Roman"/>
          <w:b/>
          <w:spacing w:val="18"/>
        </w:rPr>
        <w:t>Vládny návrh</w:t>
      </w:r>
    </w:p>
    <w:p w:rsidR="00814982" w:rsidRPr="00C157C2" w:rsidP="00814982">
      <w:pPr>
        <w:pStyle w:val="CM3"/>
        <w:bidi w:val="0"/>
        <w:jc w:val="center"/>
        <w:rPr>
          <w:rFonts w:ascii="Times New Roman" w:hAnsi="Times New Roman"/>
          <w:b/>
        </w:rPr>
      </w:pPr>
    </w:p>
    <w:p w:rsidR="00ED2B72" w:rsidRPr="0036737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36737B">
        <w:rPr>
          <w:rFonts w:ascii="Times New Roman" w:hAnsi="Times New Roman"/>
        </w:rPr>
        <w:t> </w:t>
      </w:r>
    </w:p>
    <w:p w:rsidR="00ED2B72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="00814982">
        <w:rPr>
          <w:rFonts w:ascii="Times New Roman" w:hAnsi="Times New Roman"/>
          <w:b/>
          <w:bCs/>
        </w:rPr>
        <w:t>Zákon</w:t>
      </w:r>
    </w:p>
    <w:p w:rsidR="00814982" w:rsidRPr="0036737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D2B72" w:rsidRPr="0036737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36737B">
        <w:rPr>
          <w:rFonts w:ascii="Times New Roman" w:hAnsi="Times New Roman"/>
          <w:b/>
          <w:bCs/>
        </w:rPr>
        <w:t>z................ 2018,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36737B">
        <w:rPr>
          <w:rFonts w:ascii="Times New Roman" w:hAnsi="Times New Roman"/>
          <w:b/>
          <w:bCs/>
        </w:rPr>
        <w:t> </w:t>
      </w:r>
    </w:p>
    <w:p w:rsidR="00ED2B72" w:rsidRPr="0036737B" w:rsidP="00D4254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36737B">
        <w:rPr>
          <w:rFonts w:ascii="Times New Roman" w:hAnsi="Times New Roman"/>
          <w:b/>
          <w:bCs/>
        </w:rPr>
        <w:t xml:space="preserve">ktorým sa mení </w:t>
      </w:r>
      <w:r w:rsidRPr="0036737B" w:rsidR="007B0970">
        <w:rPr>
          <w:rFonts w:ascii="Times New Roman" w:hAnsi="Times New Roman"/>
          <w:b/>
          <w:bCs/>
        </w:rPr>
        <w:t xml:space="preserve">a dopĺňa </w:t>
      </w:r>
      <w:r w:rsidRPr="0036737B">
        <w:rPr>
          <w:rFonts w:ascii="Times New Roman" w:hAnsi="Times New Roman"/>
          <w:b/>
          <w:bCs/>
        </w:rPr>
        <w:t>zákon č. 578/2004 Z. z. o poskytovateľoch zdravotnej starostlivosti, zdravotníckych pracovníkoch, stavovských organizáciách v zdravotníctve a o zmene a doplnení niektorých zákonov v znení neskorších predpisov</w:t>
      </w:r>
      <w:r w:rsidRPr="0036737B" w:rsidR="00D4254E">
        <w:rPr>
          <w:rFonts w:ascii="Times New Roman" w:hAnsi="Times New Roman"/>
          <w:b/>
          <w:bCs/>
        </w:rPr>
        <w:t xml:space="preserve"> a ktorým sa</w:t>
      </w:r>
      <w:r w:rsidRPr="0036737B">
        <w:rPr>
          <w:rFonts w:ascii="Times New Roman" w:hAnsi="Times New Roman"/>
          <w:b/>
          <w:bCs/>
        </w:rPr>
        <w:t> </w:t>
      </w:r>
      <w:r w:rsidRPr="0036737B" w:rsidR="00D13C9A">
        <w:rPr>
          <w:rFonts w:ascii="Times New Roman" w:hAnsi="Times New Roman"/>
          <w:b/>
          <w:bCs/>
        </w:rPr>
        <w:t xml:space="preserve">menia niektoré zákony 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</w:p>
    <w:p w:rsidR="00ED2B72" w:rsidRPr="0036737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36737B">
        <w:rPr>
          <w:rFonts w:ascii="Times New Roman" w:hAnsi="Times New Roman"/>
        </w:rPr>
        <w:t>Národná rada Slovenskej republiky sa uzniesla na tomto zákone: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 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 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36737B">
        <w:rPr>
          <w:rFonts w:ascii="Times New Roman" w:hAnsi="Times New Roman"/>
          <w:b/>
          <w:bCs/>
        </w:rPr>
        <w:t>Čl. I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 </w:t>
      </w:r>
    </w:p>
    <w:p w:rsidR="00CF0F8E" w:rsidRPr="0036737B" w:rsidP="002B3B71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6737B" w:rsidR="00ED2B72">
        <w:rPr>
          <w:rFonts w:ascii="Times New Roman" w:hAnsi="Times New Roman"/>
        </w:rPr>
        <w:t>Zákon č. 578/2004 Z. z. o poskytovateľoch zdravotnej starostlivosti, zdravotníckych pracovníkoch, stavovských organizáciách v zdravotníctve a o zmene a doplnení niektorých zákonov v znení zákona č. 720/2004 Z. z., zákona č. 351/2005 Z. z., zákona č. 538/2005 Z. z., zákona č. 282/2006 Z. z., zákona č. 527/2006 Z. z., zákona č. 673/2006 Z. z., uznesenia Ústavného súdu Slovenskej rep</w:t>
      </w:r>
      <w:r w:rsidRPr="0036737B" w:rsidR="008E76D5">
        <w:rPr>
          <w:rFonts w:ascii="Times New Roman" w:hAnsi="Times New Roman"/>
        </w:rPr>
        <w:t>ubliky č. 18/2007 Z. z.</w:t>
      </w:r>
      <w:r w:rsidRPr="0036737B" w:rsidR="00ED2B72">
        <w:rPr>
          <w:rFonts w:ascii="Times New Roman" w:hAnsi="Times New Roman"/>
        </w:rPr>
        <w:t xml:space="preserve">, zákona č. 272/2007 Z. z., zákona č. 330/2007 Z. z., zákona č. 464/2007 Z. z., zákona č. 653/2007 Z. z., uznesenia Ústavného súdu Slovenskej republiky č. 206/2008 Z. z.,  zákona č. 284/2008 Z. z., zákona č. 447/2008 Z. z., zákona č. 461/2008 Z. z., zákona č. 560/2008 Z. z., zákona č. 192/2009 Z. z., zákona č. 214/2009 Z. z., zákona č. 8/2010 Z. </w:t>
      </w:r>
      <w:r w:rsidRPr="0036737B" w:rsidR="00331651">
        <w:rPr>
          <w:rFonts w:ascii="Times New Roman" w:hAnsi="Times New Roman"/>
        </w:rPr>
        <w:t>z</w:t>
      </w:r>
      <w:r w:rsidRPr="0036737B" w:rsidR="00ED2B72">
        <w:rPr>
          <w:rFonts w:ascii="Times New Roman" w:hAnsi="Times New Roman"/>
        </w:rPr>
        <w:t>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, zákona č. 77/2015 Z. z., zákona č. 393/2015 Z. z., zákona č. 422/2015 Z. z., zákona č.</w:t>
      </w:r>
      <w:r w:rsidRPr="0036737B" w:rsidR="00DE162F">
        <w:rPr>
          <w:rFonts w:ascii="Times New Roman" w:hAnsi="Times New Roman"/>
        </w:rPr>
        <w:t xml:space="preserve"> 428/2015 Z. z., zákona č. 91/</w:t>
      </w:r>
      <w:r w:rsidRPr="0036737B" w:rsidR="00ED2B72">
        <w:rPr>
          <w:rFonts w:ascii="Times New Roman" w:hAnsi="Times New Roman"/>
        </w:rPr>
        <w:t>2016 Z. z., zákona č. 125/2016 Z. z., zákona č. 167/2016 Z. z.</w:t>
      </w:r>
      <w:r w:rsidRPr="0036737B" w:rsidR="00570A9C">
        <w:rPr>
          <w:rFonts w:ascii="Times New Roman" w:hAnsi="Times New Roman"/>
        </w:rPr>
        <w:t xml:space="preserve">, </w:t>
      </w:r>
      <w:r w:rsidRPr="0036737B" w:rsidR="00ED2B72">
        <w:rPr>
          <w:rFonts w:ascii="Times New Roman" w:hAnsi="Times New Roman"/>
        </w:rPr>
        <w:t xml:space="preserve">zákona č. </w:t>
      </w:r>
      <w:r w:rsidRPr="0036737B" w:rsidR="00570A9C">
        <w:rPr>
          <w:rFonts w:ascii="Times New Roman" w:hAnsi="Times New Roman"/>
        </w:rPr>
        <w:t>317/ 2016 Z.</w:t>
      </w:r>
      <w:r w:rsidRPr="0036737B" w:rsidR="00DE162F">
        <w:rPr>
          <w:rFonts w:ascii="Times New Roman" w:hAnsi="Times New Roman"/>
        </w:rPr>
        <w:t xml:space="preserve"> </w:t>
      </w:r>
      <w:r w:rsidRPr="0036737B" w:rsidR="00570A9C">
        <w:rPr>
          <w:rFonts w:ascii="Times New Roman" w:hAnsi="Times New Roman"/>
        </w:rPr>
        <w:t>z., zákona č. 356/2016 Z.</w:t>
      </w:r>
      <w:r w:rsidRPr="0036737B" w:rsidR="00DE162F">
        <w:rPr>
          <w:rFonts w:ascii="Times New Roman" w:hAnsi="Times New Roman"/>
        </w:rPr>
        <w:t xml:space="preserve"> </w:t>
      </w:r>
      <w:r w:rsidRPr="0036737B" w:rsidR="00570A9C">
        <w:rPr>
          <w:rFonts w:ascii="Times New Roman" w:hAnsi="Times New Roman"/>
        </w:rPr>
        <w:t xml:space="preserve">z., </w:t>
      </w:r>
      <w:r w:rsidRPr="0036737B" w:rsidR="00DE162F">
        <w:rPr>
          <w:rFonts w:ascii="Times New Roman" w:hAnsi="Times New Roman"/>
        </w:rPr>
        <w:t xml:space="preserve">zákona č. 41/2017 Z. z., </w:t>
      </w:r>
      <w:r w:rsidRPr="0036737B" w:rsidR="00570A9C">
        <w:rPr>
          <w:rFonts w:ascii="Times New Roman" w:hAnsi="Times New Roman"/>
        </w:rPr>
        <w:t xml:space="preserve">zákona č. </w:t>
      </w:r>
      <w:r w:rsidRPr="0036737B" w:rsidR="00ED2B72">
        <w:rPr>
          <w:rFonts w:ascii="Times New Roman" w:hAnsi="Times New Roman"/>
        </w:rPr>
        <w:t>92/201</w:t>
      </w:r>
      <w:r w:rsidRPr="0036737B" w:rsidR="00570A9C">
        <w:rPr>
          <w:rFonts w:ascii="Times New Roman" w:hAnsi="Times New Roman"/>
        </w:rPr>
        <w:t>7</w:t>
      </w:r>
      <w:r w:rsidRPr="0036737B" w:rsidR="00ED2B72">
        <w:rPr>
          <w:rFonts w:ascii="Times New Roman" w:hAnsi="Times New Roman"/>
        </w:rPr>
        <w:t xml:space="preserve"> Z. z.</w:t>
      </w:r>
      <w:r w:rsidRPr="0036737B" w:rsidR="00570A9C">
        <w:rPr>
          <w:rFonts w:ascii="Times New Roman" w:hAnsi="Times New Roman"/>
        </w:rPr>
        <w:t>, zákona č. 257/2017 Z.</w:t>
      </w:r>
      <w:r w:rsidRPr="0036737B" w:rsidR="00DE162F">
        <w:rPr>
          <w:rFonts w:ascii="Times New Roman" w:hAnsi="Times New Roman"/>
        </w:rPr>
        <w:t xml:space="preserve"> </w:t>
      </w:r>
      <w:r w:rsidRPr="0036737B" w:rsidR="00570A9C">
        <w:rPr>
          <w:rFonts w:ascii="Times New Roman" w:hAnsi="Times New Roman"/>
        </w:rPr>
        <w:t>z.,</w:t>
      </w:r>
      <w:r w:rsidRPr="0036737B" w:rsidR="00447058">
        <w:rPr>
          <w:rFonts w:ascii="Times New Roman" w:hAnsi="Times New Roman"/>
        </w:rPr>
        <w:t xml:space="preserve"> zákona č. 336/2017 Z. z., </w:t>
      </w:r>
      <w:r w:rsidRPr="0036737B" w:rsidR="00570A9C">
        <w:rPr>
          <w:rFonts w:ascii="Times New Roman" w:hAnsi="Times New Roman"/>
        </w:rPr>
        <w:t>zákona č. 351/2017 Z.</w:t>
      </w:r>
      <w:r w:rsidRPr="0036737B" w:rsidR="00DE162F">
        <w:rPr>
          <w:rFonts w:ascii="Times New Roman" w:hAnsi="Times New Roman"/>
        </w:rPr>
        <w:t xml:space="preserve"> </w:t>
      </w:r>
      <w:r w:rsidRPr="0036737B" w:rsidR="00570A9C">
        <w:rPr>
          <w:rFonts w:ascii="Times New Roman" w:hAnsi="Times New Roman"/>
        </w:rPr>
        <w:t xml:space="preserve">a </w:t>
      </w:r>
      <w:r w:rsidRPr="0036737B" w:rsidR="009B021E">
        <w:rPr>
          <w:rFonts w:ascii="Times New Roman" w:hAnsi="Times New Roman"/>
        </w:rPr>
        <w:t>zákona č</w:t>
      </w:r>
      <w:r w:rsidRPr="0036737B" w:rsidR="007D20EA">
        <w:rPr>
          <w:rFonts w:ascii="Times New Roman" w:hAnsi="Times New Roman"/>
        </w:rPr>
        <w:t xml:space="preserve">. </w:t>
      </w:r>
      <w:r w:rsidRPr="0036737B" w:rsidR="00570A9C">
        <w:rPr>
          <w:rFonts w:ascii="Times New Roman" w:hAnsi="Times New Roman"/>
        </w:rPr>
        <w:t>4/2018 Z.</w:t>
      </w:r>
      <w:r w:rsidRPr="0036737B" w:rsidR="00DE162F">
        <w:rPr>
          <w:rFonts w:ascii="Times New Roman" w:hAnsi="Times New Roman"/>
        </w:rPr>
        <w:t xml:space="preserve"> </w:t>
      </w:r>
      <w:r w:rsidRPr="0036737B" w:rsidR="00570A9C">
        <w:rPr>
          <w:rFonts w:ascii="Times New Roman" w:hAnsi="Times New Roman"/>
        </w:rPr>
        <w:t xml:space="preserve">z. </w:t>
      </w:r>
      <w:r w:rsidRPr="0036737B">
        <w:rPr>
          <w:rFonts w:ascii="Times New Roman" w:hAnsi="Times New Roman"/>
        </w:rPr>
        <w:t>sa men</w:t>
      </w:r>
      <w:r w:rsidRPr="0036737B" w:rsidR="00D4254E">
        <w:rPr>
          <w:rFonts w:ascii="Times New Roman" w:hAnsi="Times New Roman"/>
        </w:rPr>
        <w:t>í</w:t>
      </w:r>
      <w:r w:rsidRPr="0036737B">
        <w:rPr>
          <w:rFonts w:ascii="Times New Roman" w:hAnsi="Times New Roman"/>
        </w:rPr>
        <w:t xml:space="preserve"> </w:t>
      </w:r>
      <w:r w:rsidRPr="0036737B" w:rsidR="00D4254E">
        <w:rPr>
          <w:rFonts w:ascii="Times New Roman" w:hAnsi="Times New Roman"/>
        </w:rPr>
        <w:t xml:space="preserve"> a </w:t>
      </w:r>
      <w:r w:rsidRPr="0036737B">
        <w:rPr>
          <w:rFonts w:ascii="Times New Roman" w:hAnsi="Times New Roman"/>
        </w:rPr>
        <w:t>dopĺňa takto:</w:t>
      </w:r>
    </w:p>
    <w:p w:rsidR="00CF0F8E" w:rsidRPr="0036737B" w:rsidP="002B3B71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20D2F" w:rsidRPr="0036737B" w:rsidP="002B3B71">
      <w:pPr>
        <w:bidi w:val="0"/>
        <w:jc w:val="both"/>
        <w:rPr>
          <w:rFonts w:ascii="Times New Roman" w:hAnsi="Times New Roman"/>
        </w:rPr>
      </w:pPr>
    </w:p>
    <w:p w:rsidR="00457575" w:rsidRPr="0036737B" w:rsidP="00685BAB">
      <w:pPr>
        <w:pStyle w:val="ListParagraph"/>
        <w:numPr>
          <w:numId w:val="1"/>
        </w:numPr>
        <w:bidi w:val="0"/>
        <w:ind w:left="0" w:firstLine="0"/>
        <w:jc w:val="both"/>
        <w:rPr>
          <w:rFonts w:ascii="Times New Roman" w:hAnsi="Times New Roman"/>
        </w:rPr>
      </w:pPr>
      <w:r w:rsidRPr="0036737B" w:rsidR="003C39A4">
        <w:rPr>
          <w:rFonts w:ascii="Times New Roman" w:hAnsi="Times New Roman"/>
        </w:rPr>
        <w:t>Slov</w:t>
      </w:r>
      <w:r w:rsidRPr="0036737B" w:rsidR="00AF24AD">
        <w:rPr>
          <w:rFonts w:ascii="Times New Roman" w:hAnsi="Times New Roman"/>
        </w:rPr>
        <w:t>á</w:t>
      </w:r>
      <w:r w:rsidRPr="0036737B" w:rsidR="003C39A4">
        <w:rPr>
          <w:rFonts w:ascii="Times New Roman" w:hAnsi="Times New Roman"/>
        </w:rPr>
        <w:t xml:space="preserve"> „asistent výživy“ </w:t>
      </w:r>
      <w:r w:rsidRPr="0036737B" w:rsidR="00CF0F8E">
        <w:rPr>
          <w:rFonts w:ascii="Times New Roman" w:hAnsi="Times New Roman"/>
        </w:rPr>
        <w:t xml:space="preserve">sa </w:t>
      </w:r>
      <w:r w:rsidRPr="0036737B" w:rsidR="003C39A4">
        <w:rPr>
          <w:rFonts w:ascii="Times New Roman" w:hAnsi="Times New Roman"/>
        </w:rPr>
        <w:t>vo všetkých tvaroch v celom texte zákona</w:t>
      </w:r>
      <w:r w:rsidRPr="0036737B" w:rsidR="00DE162F">
        <w:rPr>
          <w:rFonts w:ascii="Times New Roman" w:hAnsi="Times New Roman"/>
        </w:rPr>
        <w:t xml:space="preserve"> okrem § 102e ods. 1</w:t>
      </w:r>
      <w:r w:rsidRPr="0036737B" w:rsidR="003C39A4">
        <w:rPr>
          <w:rFonts w:ascii="Times New Roman" w:hAnsi="Times New Roman"/>
        </w:rPr>
        <w:t xml:space="preserve"> nahrádzajú slov</w:t>
      </w:r>
      <w:r w:rsidRPr="0036737B" w:rsidR="00AF24AD">
        <w:rPr>
          <w:rFonts w:ascii="Times New Roman" w:hAnsi="Times New Roman"/>
        </w:rPr>
        <w:t>ami</w:t>
      </w:r>
      <w:r w:rsidRPr="0036737B" w:rsidR="003C39A4">
        <w:rPr>
          <w:rFonts w:ascii="Times New Roman" w:hAnsi="Times New Roman"/>
        </w:rPr>
        <w:t xml:space="preserve"> „nutričný terapeut“ v príslušnom </w:t>
      </w:r>
      <w:r w:rsidRPr="0036737B" w:rsidR="00AF24AD">
        <w:rPr>
          <w:rFonts w:ascii="Times New Roman" w:hAnsi="Times New Roman"/>
        </w:rPr>
        <w:t>tvare.</w:t>
      </w:r>
      <w:r w:rsidRPr="0036737B" w:rsidR="003C39A4">
        <w:rPr>
          <w:rFonts w:ascii="Times New Roman" w:hAnsi="Times New Roman"/>
        </w:rPr>
        <w:t xml:space="preserve"> </w:t>
      </w:r>
    </w:p>
    <w:p w:rsidR="00457575" w:rsidRPr="0036737B" w:rsidP="00544F98">
      <w:pPr>
        <w:bidi w:val="0"/>
        <w:ind w:left="567" w:hanging="567"/>
        <w:jc w:val="both"/>
        <w:rPr>
          <w:rFonts w:ascii="Times New Roman" w:hAnsi="Times New Roman"/>
        </w:rPr>
      </w:pPr>
    </w:p>
    <w:p w:rsidR="00744C98" w:rsidRPr="0036737B" w:rsidP="00685BAB">
      <w:pPr>
        <w:pStyle w:val="ListParagraph"/>
        <w:numPr>
          <w:numId w:val="1"/>
        </w:numPr>
        <w:bidi w:val="0"/>
        <w:ind w:left="0" w:firstLine="0"/>
        <w:jc w:val="both"/>
        <w:rPr>
          <w:rFonts w:ascii="Times New Roman" w:hAnsi="Times New Roman"/>
        </w:rPr>
      </w:pPr>
      <w:r w:rsidRPr="0036737B" w:rsidR="00950D80">
        <w:rPr>
          <w:rFonts w:ascii="Times New Roman" w:hAnsi="Times New Roman"/>
        </w:rPr>
        <w:t>V</w:t>
      </w:r>
      <w:r w:rsidRPr="0036737B" w:rsidR="009B021E">
        <w:rPr>
          <w:rFonts w:ascii="Times New Roman" w:hAnsi="Times New Roman"/>
        </w:rPr>
        <w:t xml:space="preserve"> § 27 ods.</w:t>
      </w:r>
      <w:r w:rsidRPr="0036737B" w:rsidR="00230F09">
        <w:rPr>
          <w:rFonts w:ascii="Times New Roman" w:hAnsi="Times New Roman"/>
        </w:rPr>
        <w:t xml:space="preserve"> </w:t>
      </w:r>
      <w:r w:rsidRPr="0036737B" w:rsidR="009B021E">
        <w:rPr>
          <w:rFonts w:ascii="Times New Roman" w:hAnsi="Times New Roman"/>
        </w:rPr>
        <w:t xml:space="preserve">2 sa </w:t>
      </w:r>
      <w:r w:rsidRPr="0036737B" w:rsidR="009E134B">
        <w:rPr>
          <w:rFonts w:ascii="Times New Roman" w:hAnsi="Times New Roman"/>
        </w:rPr>
        <w:t>slová „a laboratórny diagnostik v zdravotníckom zariadení</w:t>
      </w:r>
      <w:r w:rsidRPr="0036737B" w:rsidR="009B021E">
        <w:rPr>
          <w:rFonts w:ascii="Times New Roman" w:hAnsi="Times New Roman"/>
        </w:rPr>
        <w:t xml:space="preserve">“ </w:t>
      </w:r>
      <w:r w:rsidRPr="0036737B" w:rsidR="00685BAB">
        <w:rPr>
          <w:rFonts w:ascii="Times New Roman" w:hAnsi="Times New Roman"/>
        </w:rPr>
        <w:t xml:space="preserve">nahrádzajú </w:t>
      </w:r>
      <w:r w:rsidRPr="0036737B" w:rsidR="009E134B">
        <w:rPr>
          <w:rFonts w:ascii="Times New Roman" w:hAnsi="Times New Roman"/>
        </w:rPr>
        <w:t>slovami</w:t>
      </w:r>
      <w:r w:rsidRPr="0036737B" w:rsidR="00230F09">
        <w:rPr>
          <w:rFonts w:ascii="Times New Roman" w:hAnsi="Times New Roman"/>
        </w:rPr>
        <w:t xml:space="preserve"> „</w:t>
      </w:r>
      <w:r w:rsidRPr="0036737B" w:rsidR="009E134B">
        <w:rPr>
          <w:rFonts w:ascii="Times New Roman" w:hAnsi="Times New Roman"/>
        </w:rPr>
        <w:t xml:space="preserve">alebo laboratórny diagnostik v zdravotníckom zariadení, </w:t>
      </w:r>
      <w:r w:rsidRPr="0036737B" w:rsidR="00F612E9">
        <w:rPr>
          <w:rFonts w:ascii="Times New Roman" w:hAnsi="Times New Roman"/>
        </w:rPr>
        <w:t>na Ú</w:t>
      </w:r>
      <w:r w:rsidRPr="0036737B" w:rsidR="009B021E">
        <w:rPr>
          <w:rFonts w:ascii="Times New Roman" w:hAnsi="Times New Roman"/>
        </w:rPr>
        <w:t xml:space="preserve">rade verejného zdravotníctva </w:t>
      </w:r>
      <w:r w:rsidRPr="0036737B" w:rsidR="00F612E9">
        <w:rPr>
          <w:rFonts w:ascii="Times New Roman" w:hAnsi="Times New Roman"/>
        </w:rPr>
        <w:t xml:space="preserve">Slovenskej republiky </w:t>
      </w:r>
      <w:r w:rsidRPr="0036737B" w:rsidR="009B021E">
        <w:rPr>
          <w:rFonts w:ascii="Times New Roman" w:hAnsi="Times New Roman"/>
        </w:rPr>
        <w:t>alebo na regionálnom úrade verejného zdravotníctva</w:t>
      </w:r>
      <w:r w:rsidRPr="0036737B" w:rsidR="002A1045">
        <w:rPr>
          <w:rFonts w:ascii="Times New Roman" w:hAnsi="Times New Roman"/>
        </w:rPr>
        <w:t>“</w:t>
      </w:r>
      <w:r w:rsidRPr="0036737B" w:rsidR="00230F09">
        <w:rPr>
          <w:rFonts w:ascii="Times New Roman" w:hAnsi="Times New Roman"/>
        </w:rPr>
        <w:t>.</w:t>
      </w:r>
    </w:p>
    <w:p w:rsidR="00EF2ECA" w:rsidRPr="0036737B" w:rsidP="00544F98">
      <w:pPr>
        <w:bidi w:val="0"/>
        <w:ind w:left="567" w:hanging="567"/>
        <w:jc w:val="both"/>
        <w:rPr>
          <w:rFonts w:ascii="Times New Roman" w:hAnsi="Times New Roman"/>
        </w:rPr>
      </w:pPr>
    </w:p>
    <w:p w:rsidR="00BF142F" w:rsidRPr="0036737B" w:rsidP="00685BAB">
      <w:pPr>
        <w:pStyle w:val="ListParagraph"/>
        <w:numPr>
          <w:numId w:val="1"/>
        </w:numPr>
        <w:bidi w:val="0"/>
        <w:ind w:left="567" w:hanging="567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Poznámka pod čiarou k odkazu 27a znie:</w:t>
      </w:r>
    </w:p>
    <w:p w:rsidR="00BF142F" w:rsidRPr="0036737B" w:rsidP="00685BAB">
      <w:p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</w:t>
      </w:r>
      <w:r w:rsidRPr="0036737B">
        <w:rPr>
          <w:rFonts w:ascii="Times New Roman" w:hAnsi="Times New Roman"/>
          <w:vertAlign w:val="superscript"/>
        </w:rPr>
        <w:t>27a</w:t>
      </w:r>
      <w:r w:rsidRPr="0036737B">
        <w:rPr>
          <w:rFonts w:ascii="Times New Roman" w:hAnsi="Times New Roman"/>
        </w:rPr>
        <w:t>)</w:t>
      </w:r>
      <w:r w:rsidRPr="0036737B">
        <w:rPr>
          <w:rFonts w:ascii="Times New Roman" w:hAnsi="Times New Roman"/>
          <w:vertAlign w:val="superscript"/>
        </w:rPr>
        <w:t xml:space="preserve"> </w:t>
      </w:r>
      <w:r w:rsidRPr="0036737B">
        <w:rPr>
          <w:rFonts w:ascii="Times New Roman" w:hAnsi="Times New Roman"/>
        </w:rPr>
        <w:t>§ 49 ods. 1 písm. a) a</w:t>
      </w:r>
      <w:r w:rsidRPr="0036737B" w:rsidR="00636606">
        <w:rPr>
          <w:rFonts w:ascii="Times New Roman" w:hAnsi="Times New Roman"/>
        </w:rPr>
        <w:t xml:space="preserve"> písm. </w:t>
      </w:r>
      <w:r w:rsidRPr="0036737B">
        <w:rPr>
          <w:rFonts w:ascii="Times New Roman" w:hAnsi="Times New Roman"/>
        </w:rPr>
        <w:t xml:space="preserve">d) štvrtý bod zákona č. 422/2015 Z. z.“. </w:t>
      </w:r>
    </w:p>
    <w:p w:rsidR="00A06E50" w:rsidRPr="0036737B" w:rsidP="001D2AD0">
      <w:pPr>
        <w:bidi w:val="0"/>
        <w:ind w:right="62"/>
        <w:jc w:val="both"/>
        <w:rPr>
          <w:rFonts w:ascii="Times New Roman" w:hAnsi="Times New Roman"/>
        </w:rPr>
      </w:pPr>
    </w:p>
    <w:p w:rsidR="00364F7B" w:rsidRPr="0036737B" w:rsidP="00544F98">
      <w:pPr>
        <w:pStyle w:val="ListParagraph"/>
        <w:numPr>
          <w:numId w:val="1"/>
        </w:numPr>
        <w:bidi w:val="0"/>
        <w:ind w:left="567" w:right="62" w:hanging="567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V §</w:t>
      </w:r>
      <w:r w:rsidRPr="0036737B" w:rsidR="008E76D5">
        <w:rPr>
          <w:rFonts w:ascii="Times New Roman" w:hAnsi="Times New Roman"/>
        </w:rPr>
        <w:t xml:space="preserve"> </w:t>
      </w:r>
      <w:r w:rsidRPr="0036737B">
        <w:rPr>
          <w:rFonts w:ascii="Times New Roman" w:hAnsi="Times New Roman"/>
        </w:rPr>
        <w:t>39a ods. 1 písmeno e) znie:</w:t>
      </w:r>
    </w:p>
    <w:p w:rsidR="00364F7B" w:rsidRPr="0036737B" w:rsidP="001D2AD0">
      <w:pPr>
        <w:bidi w:val="0"/>
        <w:ind w:left="1134" w:right="62" w:hanging="567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e) účelovo viazaných finančných prostriedkov na špecializačné štúdium</w:t>
      </w:r>
      <w:r w:rsidRPr="0036737B" w:rsidR="00DC0B66">
        <w:rPr>
          <w:rFonts w:ascii="Times New Roman" w:hAnsi="Times New Roman"/>
        </w:rPr>
        <w:t xml:space="preserve"> </w:t>
      </w:r>
      <w:r w:rsidRPr="0036737B" w:rsidR="001D2AD0">
        <w:rPr>
          <w:rFonts w:ascii="Times New Roman" w:hAnsi="Times New Roman"/>
        </w:rPr>
        <w:t xml:space="preserve">za podmienok </w:t>
      </w:r>
      <w:r w:rsidRPr="0036737B" w:rsidR="00DC0B66">
        <w:rPr>
          <w:rFonts w:ascii="Times New Roman" w:hAnsi="Times New Roman"/>
        </w:rPr>
        <w:t>podľa § 39b</w:t>
      </w:r>
      <w:r w:rsidRPr="0036737B">
        <w:rPr>
          <w:rFonts w:ascii="Times New Roman" w:hAnsi="Times New Roman"/>
        </w:rPr>
        <w:t xml:space="preserve"> z rozpočtovej kapitoly ministerstva zdravotníctva,“.</w:t>
      </w:r>
    </w:p>
    <w:p w:rsidR="00364F7B" w:rsidRPr="0036737B" w:rsidP="00364F7B">
      <w:pPr>
        <w:bidi w:val="0"/>
        <w:ind w:right="62"/>
        <w:jc w:val="both"/>
        <w:rPr>
          <w:rFonts w:ascii="Times New Roman" w:hAnsi="Times New Roman"/>
        </w:rPr>
      </w:pPr>
    </w:p>
    <w:p w:rsidR="00DC0B66" w:rsidRPr="0036737B" w:rsidP="00544F98">
      <w:pPr>
        <w:pStyle w:val="ListParagraph"/>
        <w:numPr>
          <w:numId w:val="1"/>
        </w:numPr>
        <w:bidi w:val="0"/>
        <w:ind w:left="567" w:right="62" w:hanging="567"/>
        <w:jc w:val="both"/>
        <w:rPr>
          <w:rFonts w:ascii="Times New Roman" w:hAnsi="Times New Roman"/>
        </w:rPr>
      </w:pPr>
      <w:r w:rsidRPr="0036737B" w:rsidR="008456A5">
        <w:rPr>
          <w:rFonts w:ascii="Times New Roman" w:hAnsi="Times New Roman"/>
        </w:rPr>
        <w:t>V § 39a</w:t>
      </w:r>
      <w:r w:rsidRPr="0036737B" w:rsidR="007F7070">
        <w:rPr>
          <w:rFonts w:ascii="Times New Roman" w:hAnsi="Times New Roman"/>
        </w:rPr>
        <w:t xml:space="preserve"> </w:t>
      </w:r>
      <w:r w:rsidRPr="0036737B" w:rsidR="00636606">
        <w:rPr>
          <w:rFonts w:ascii="Times New Roman" w:hAnsi="Times New Roman"/>
        </w:rPr>
        <w:t xml:space="preserve">sa vypúšťajú </w:t>
      </w:r>
      <w:r w:rsidRPr="0036737B" w:rsidR="009363BF">
        <w:rPr>
          <w:rFonts w:ascii="Times New Roman" w:hAnsi="Times New Roman"/>
        </w:rPr>
        <w:t>odseky 4 až 12</w:t>
      </w:r>
      <w:r w:rsidRPr="0036737B">
        <w:rPr>
          <w:rFonts w:ascii="Times New Roman" w:hAnsi="Times New Roman"/>
        </w:rPr>
        <w:t>.</w:t>
      </w:r>
    </w:p>
    <w:p w:rsidR="00DC0B66" w:rsidRPr="0036737B" w:rsidP="00DC0B66">
      <w:pPr>
        <w:pStyle w:val="ListParagraph"/>
        <w:bidi w:val="0"/>
        <w:ind w:left="360" w:right="62"/>
        <w:jc w:val="both"/>
        <w:rPr>
          <w:rFonts w:ascii="Times New Roman" w:hAnsi="Times New Roman"/>
        </w:rPr>
      </w:pPr>
    </w:p>
    <w:p w:rsidR="006D0795" w:rsidRPr="0036737B" w:rsidP="00544F98">
      <w:pPr>
        <w:pStyle w:val="ListParagraph"/>
        <w:numPr>
          <w:numId w:val="1"/>
        </w:numPr>
        <w:bidi w:val="0"/>
        <w:ind w:left="567" w:right="62" w:hanging="567"/>
        <w:jc w:val="both"/>
        <w:rPr>
          <w:rFonts w:ascii="Times New Roman" w:hAnsi="Times New Roman"/>
        </w:rPr>
      </w:pPr>
      <w:r w:rsidRPr="0036737B" w:rsidR="00DC0B66">
        <w:rPr>
          <w:rFonts w:ascii="Times New Roman" w:hAnsi="Times New Roman"/>
        </w:rPr>
        <w:t>Za § 39a sa vkladá § 39b</w:t>
      </w:r>
      <w:r w:rsidRPr="0036737B" w:rsidR="008E76D5">
        <w:rPr>
          <w:rFonts w:ascii="Times New Roman" w:hAnsi="Times New Roman"/>
        </w:rPr>
        <w:t>,</w:t>
      </w:r>
      <w:r w:rsidRPr="0036737B" w:rsidR="00DC0B66">
        <w:rPr>
          <w:rFonts w:ascii="Times New Roman" w:hAnsi="Times New Roman"/>
        </w:rPr>
        <w:t xml:space="preserve"> ktorý znie:</w:t>
      </w:r>
    </w:p>
    <w:p w:rsidR="00DC0B66" w:rsidRPr="0036737B" w:rsidP="00DC0B66">
      <w:pPr>
        <w:bidi w:val="0"/>
        <w:ind w:right="62"/>
        <w:jc w:val="both"/>
        <w:rPr>
          <w:rFonts w:ascii="Times New Roman" w:hAnsi="Times New Roman"/>
        </w:rPr>
      </w:pPr>
    </w:p>
    <w:p w:rsidR="00DC0B66" w:rsidRPr="0036737B" w:rsidP="00DC0B66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6737B" w:rsidR="003D5788">
        <w:rPr>
          <w:rFonts w:ascii="Times New Roman" w:hAnsi="Times New Roman"/>
        </w:rPr>
        <w:t>„</w:t>
      </w:r>
      <w:r w:rsidRPr="0036737B">
        <w:rPr>
          <w:rFonts w:ascii="Times New Roman" w:hAnsi="Times New Roman"/>
        </w:rPr>
        <w:t>§ 39b</w:t>
      </w:r>
    </w:p>
    <w:p w:rsidR="00600EB2" w:rsidRPr="0036737B" w:rsidP="00DC0B66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633FD7" w:rsidRPr="0036737B" w:rsidP="007351F9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 w:rsidR="00DC0B66">
        <w:rPr>
          <w:rFonts w:ascii="Times New Roman" w:hAnsi="Times New Roman"/>
        </w:rPr>
        <w:t>(1)</w:t>
      </w:r>
      <w:r w:rsidRPr="0036737B" w:rsidR="002B3B71">
        <w:rPr>
          <w:rFonts w:ascii="Times New Roman" w:hAnsi="Times New Roman"/>
        </w:rPr>
        <w:t xml:space="preserve"> </w:t>
      </w:r>
      <w:r w:rsidRPr="0036737B" w:rsidR="00BE6F58">
        <w:rPr>
          <w:rFonts w:ascii="Times New Roman" w:hAnsi="Times New Roman"/>
        </w:rPr>
        <w:t>Zaradiť</w:t>
      </w:r>
      <w:r w:rsidRPr="0036737B">
        <w:rPr>
          <w:rFonts w:ascii="Times New Roman" w:hAnsi="Times New Roman"/>
        </w:rPr>
        <w:t xml:space="preserve"> zdravotníckeho pracovníka do špecializačného štúdia</w:t>
      </w:r>
      <w:r w:rsidRPr="0036737B" w:rsidR="0035577E">
        <w:rPr>
          <w:rFonts w:ascii="Times New Roman" w:hAnsi="Times New Roman"/>
        </w:rPr>
        <w:t xml:space="preserve"> v špecializačnom odbore určenom ministerstvom zdravotníctva</w:t>
      </w:r>
      <w:r w:rsidRPr="0036737B" w:rsidR="00645961">
        <w:rPr>
          <w:rFonts w:ascii="Times New Roman" w:hAnsi="Times New Roman"/>
        </w:rPr>
        <w:t>, ktoré je do vykonania špecializačnej skúšky v riadnom termíne</w:t>
      </w:r>
      <w:r w:rsidRPr="0036737B">
        <w:rPr>
          <w:rFonts w:ascii="Times New Roman" w:hAnsi="Times New Roman"/>
        </w:rPr>
        <w:t xml:space="preserve"> </w:t>
      </w:r>
      <w:r w:rsidRPr="0036737B" w:rsidR="00645961">
        <w:rPr>
          <w:rFonts w:ascii="Times New Roman" w:hAnsi="Times New Roman"/>
        </w:rPr>
        <w:t>financované</w:t>
      </w:r>
      <w:r w:rsidRPr="0036737B">
        <w:rPr>
          <w:rFonts w:ascii="Times New Roman" w:hAnsi="Times New Roman"/>
        </w:rPr>
        <w:t xml:space="preserve"> podľa § 39a ods. 1 písm. e)</w:t>
      </w:r>
      <w:r w:rsidRPr="0036737B" w:rsidR="007F4E15">
        <w:rPr>
          <w:rFonts w:ascii="Times New Roman" w:hAnsi="Times New Roman"/>
        </w:rPr>
        <w:t xml:space="preserve"> </w:t>
      </w:r>
      <w:r w:rsidRPr="0036737B" w:rsidR="00731809">
        <w:rPr>
          <w:rFonts w:ascii="Times New Roman" w:hAnsi="Times New Roman"/>
        </w:rPr>
        <w:t>(ďalej len „rezidentské štúdium“)</w:t>
      </w:r>
      <w:r w:rsidRPr="0036737B">
        <w:rPr>
          <w:rFonts w:ascii="Times New Roman" w:hAnsi="Times New Roman"/>
        </w:rPr>
        <w:t xml:space="preserve"> </w:t>
      </w:r>
      <w:r w:rsidRPr="0036737B" w:rsidR="00BE6F58">
        <w:rPr>
          <w:rFonts w:ascii="Times New Roman" w:hAnsi="Times New Roman"/>
        </w:rPr>
        <w:t>možno</w:t>
      </w:r>
      <w:r w:rsidRPr="0036737B" w:rsidR="003E26D0">
        <w:rPr>
          <w:rFonts w:ascii="Times New Roman" w:hAnsi="Times New Roman"/>
        </w:rPr>
        <w:t xml:space="preserve"> </w:t>
      </w:r>
      <w:r w:rsidRPr="0036737B" w:rsidR="00AF24AD">
        <w:rPr>
          <w:rFonts w:ascii="Times New Roman" w:hAnsi="Times New Roman"/>
        </w:rPr>
        <w:t>na základe žiadosti podľa odseku</w:t>
      </w:r>
      <w:r w:rsidRPr="0036737B" w:rsidR="003E26D0">
        <w:rPr>
          <w:rFonts w:ascii="Times New Roman" w:hAnsi="Times New Roman"/>
        </w:rPr>
        <w:t xml:space="preserve"> 6</w:t>
      </w:r>
      <w:r w:rsidRPr="0036737B" w:rsidR="00BE6F58">
        <w:rPr>
          <w:rFonts w:ascii="Times New Roman" w:hAnsi="Times New Roman"/>
        </w:rPr>
        <w:t>, ak</w:t>
      </w:r>
      <w:r w:rsidRPr="0036737B" w:rsidR="00886846">
        <w:rPr>
          <w:rFonts w:ascii="Times New Roman" w:hAnsi="Times New Roman"/>
        </w:rPr>
        <w:t xml:space="preserve"> zdravotnícky pracovník</w:t>
      </w:r>
    </w:p>
    <w:p w:rsidR="00633FD7" w:rsidRPr="0036737B" w:rsidP="000440F6">
      <w:pPr>
        <w:pStyle w:val="ListParagraph"/>
        <w:numPr>
          <w:numId w:val="9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 w:rsidR="00BE6F58">
        <w:rPr>
          <w:rFonts w:ascii="Times New Roman" w:hAnsi="Times New Roman"/>
        </w:rPr>
        <w:t>získal</w:t>
      </w:r>
      <w:r w:rsidRPr="0036737B">
        <w:rPr>
          <w:rFonts w:ascii="Times New Roman" w:hAnsi="Times New Roman"/>
        </w:rPr>
        <w:t xml:space="preserve"> </w:t>
      </w:r>
      <w:r w:rsidRPr="0036737B" w:rsidR="00544F98">
        <w:rPr>
          <w:rFonts w:ascii="Times New Roman" w:hAnsi="Times New Roman"/>
        </w:rPr>
        <w:t>odbornú spôsobilosť</w:t>
      </w:r>
      <w:r w:rsidRPr="0036737B">
        <w:rPr>
          <w:rFonts w:ascii="Times New Roman" w:hAnsi="Times New Roman"/>
        </w:rPr>
        <w:t xml:space="preserve"> na výkon </w:t>
      </w:r>
      <w:r w:rsidRPr="0036737B" w:rsidR="00636606">
        <w:rPr>
          <w:rFonts w:ascii="Times New Roman" w:hAnsi="Times New Roman"/>
        </w:rPr>
        <w:t>odborných pracovných činností</w:t>
      </w:r>
      <w:r w:rsidRPr="0036737B">
        <w:rPr>
          <w:rFonts w:ascii="Times New Roman" w:hAnsi="Times New Roman"/>
        </w:rPr>
        <w:t>,</w:t>
      </w:r>
    </w:p>
    <w:p w:rsidR="00544F98" w:rsidRPr="0036737B" w:rsidP="000440F6">
      <w:pPr>
        <w:pStyle w:val="ListParagraph"/>
        <w:numPr>
          <w:numId w:val="9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 w:rsidR="00633FD7">
        <w:rPr>
          <w:rFonts w:ascii="Times New Roman" w:hAnsi="Times New Roman"/>
        </w:rPr>
        <w:t>nezískal odbornú spôsobilosť na výkon špecializovaných pracovných činností podľa § 33 ods. 4</w:t>
      </w:r>
      <w:r w:rsidRPr="0036737B" w:rsidR="00636606">
        <w:rPr>
          <w:rFonts w:ascii="Times New Roman" w:hAnsi="Times New Roman"/>
        </w:rPr>
        <w:t xml:space="preserve"> a</w:t>
      </w:r>
    </w:p>
    <w:p w:rsidR="005C4977" w:rsidRPr="0036737B" w:rsidP="00F375D9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36737B" w:rsidR="00731809">
        <w:rPr>
          <w:rFonts w:ascii="Times New Roman" w:hAnsi="Times New Roman"/>
        </w:rPr>
        <w:t>splnil podmienky podľa § 31</w:t>
      </w:r>
      <w:r w:rsidRPr="0036737B" w:rsidR="00636606">
        <w:rPr>
          <w:rFonts w:ascii="Times New Roman" w:hAnsi="Times New Roman"/>
        </w:rPr>
        <w:t xml:space="preserve"> </w:t>
      </w:r>
      <w:r w:rsidRPr="0036737B" w:rsidR="00E16029">
        <w:rPr>
          <w:rFonts w:ascii="Times New Roman" w:hAnsi="Times New Roman"/>
        </w:rPr>
        <w:t>okrem § 31 ods. 1 písm. c) a e)</w:t>
      </w:r>
      <w:r w:rsidRPr="0036737B" w:rsidR="003E26D0">
        <w:rPr>
          <w:rFonts w:ascii="Times New Roman" w:hAnsi="Times New Roman"/>
        </w:rPr>
        <w:t>.</w:t>
      </w:r>
    </w:p>
    <w:p w:rsidR="00731809" w:rsidRPr="0036737B" w:rsidP="007351F9">
      <w:pPr>
        <w:bidi w:val="0"/>
        <w:jc w:val="both"/>
        <w:rPr>
          <w:rFonts w:ascii="Times New Roman" w:hAnsi="Times New Roman"/>
        </w:rPr>
      </w:pPr>
    </w:p>
    <w:p w:rsidR="000B74FA" w:rsidRPr="0036737B" w:rsidP="000B74FA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 w:rsidR="00731809">
        <w:rPr>
          <w:rFonts w:ascii="Times New Roman" w:hAnsi="Times New Roman"/>
        </w:rPr>
        <w:t xml:space="preserve">(2) </w:t>
      </w:r>
      <w:r w:rsidRPr="0036737B" w:rsidR="00221D81">
        <w:rPr>
          <w:rFonts w:ascii="Times New Roman" w:hAnsi="Times New Roman"/>
        </w:rPr>
        <w:t xml:space="preserve">Ak v § 102af ods. </w:t>
      </w:r>
      <w:r w:rsidR="0051500E">
        <w:rPr>
          <w:rFonts w:ascii="Times New Roman" w:hAnsi="Times New Roman"/>
        </w:rPr>
        <w:t>6</w:t>
      </w:r>
      <w:r w:rsidRPr="0036737B" w:rsidR="00221D81">
        <w:rPr>
          <w:rFonts w:ascii="Times New Roman" w:hAnsi="Times New Roman"/>
        </w:rPr>
        <w:t xml:space="preserve"> nie je ustanovené inak, ú</w:t>
      </w:r>
      <w:r w:rsidRPr="0036737B" w:rsidR="00C84B78">
        <w:rPr>
          <w:rFonts w:ascii="Times New Roman" w:hAnsi="Times New Roman"/>
        </w:rPr>
        <w:t>čelovo viazané finančné prostriedky</w:t>
      </w:r>
      <w:r w:rsidRPr="0036737B" w:rsidR="007477D2">
        <w:rPr>
          <w:rFonts w:ascii="Times New Roman" w:hAnsi="Times New Roman"/>
        </w:rPr>
        <w:t xml:space="preserve"> na rezidentské štúdium</w:t>
      </w:r>
      <w:r w:rsidRPr="0036737B" w:rsidR="009048EC">
        <w:rPr>
          <w:rFonts w:ascii="Times New Roman" w:hAnsi="Times New Roman"/>
        </w:rPr>
        <w:t xml:space="preserve"> </w:t>
      </w:r>
      <w:r w:rsidRPr="0036737B" w:rsidR="00C84B78">
        <w:rPr>
          <w:rFonts w:ascii="Times New Roman" w:hAnsi="Times New Roman"/>
        </w:rPr>
        <w:t xml:space="preserve">poskytuje ministerstvo </w:t>
      </w:r>
      <w:r w:rsidRPr="0036737B" w:rsidR="00E73F87">
        <w:rPr>
          <w:rFonts w:ascii="Times New Roman" w:hAnsi="Times New Roman"/>
        </w:rPr>
        <w:t>zdravotníctva</w:t>
      </w:r>
      <w:r w:rsidRPr="0036737B" w:rsidR="00E45785">
        <w:rPr>
          <w:rFonts w:ascii="Times New Roman" w:hAnsi="Times New Roman"/>
        </w:rPr>
        <w:t xml:space="preserve"> </w:t>
      </w:r>
      <w:r w:rsidRPr="0036737B" w:rsidR="000207A1">
        <w:rPr>
          <w:rFonts w:ascii="Times New Roman" w:hAnsi="Times New Roman"/>
        </w:rPr>
        <w:t>zamestnávateľovi</w:t>
      </w:r>
      <w:r w:rsidRPr="0036737B" w:rsidR="00E45785">
        <w:rPr>
          <w:rFonts w:ascii="Times New Roman" w:hAnsi="Times New Roman"/>
        </w:rPr>
        <w:t xml:space="preserve"> </w:t>
      </w:r>
      <w:r w:rsidRPr="0036737B" w:rsidR="00636606">
        <w:rPr>
          <w:rFonts w:ascii="Times New Roman" w:eastAsia="TTA2034468t00" w:hAnsi="Times New Roman" w:hint="default"/>
        </w:rPr>
        <w:t>zdravotní</w:t>
      </w:r>
      <w:r w:rsidRPr="0036737B" w:rsidR="00636606">
        <w:rPr>
          <w:rFonts w:ascii="Times New Roman" w:eastAsia="TTA2034468t00" w:hAnsi="Times New Roman" w:hint="default"/>
        </w:rPr>
        <w:t>ckeho pracovní</w:t>
      </w:r>
      <w:r w:rsidRPr="0036737B" w:rsidR="00636606">
        <w:rPr>
          <w:rFonts w:ascii="Times New Roman" w:eastAsia="TTA2034468t00" w:hAnsi="Times New Roman" w:hint="default"/>
        </w:rPr>
        <w:t>ka zaradené</w:t>
      </w:r>
      <w:r w:rsidRPr="0036737B" w:rsidR="00636606">
        <w:rPr>
          <w:rFonts w:ascii="Times New Roman" w:eastAsia="TTA2034468t00" w:hAnsi="Times New Roman" w:hint="default"/>
        </w:rPr>
        <w:t>ho do</w:t>
      </w:r>
      <w:r w:rsidRPr="0036737B" w:rsidR="00E45785">
        <w:rPr>
          <w:rFonts w:ascii="Times New Roman" w:eastAsia="TTA2034468t00" w:hAnsi="Times New Roman" w:hint="default"/>
        </w:rPr>
        <w:t xml:space="preserve"> rezidentské</w:t>
      </w:r>
      <w:r w:rsidRPr="0036737B" w:rsidR="00E45785">
        <w:rPr>
          <w:rFonts w:ascii="Times New Roman" w:eastAsia="TTA2034468t00" w:hAnsi="Times New Roman" w:hint="default"/>
        </w:rPr>
        <w:t>ho š</w:t>
      </w:r>
      <w:r w:rsidRPr="0036737B" w:rsidR="00E45785">
        <w:rPr>
          <w:rFonts w:ascii="Times New Roman" w:eastAsia="TTA2034468t00" w:hAnsi="Times New Roman" w:hint="default"/>
        </w:rPr>
        <w:t>tú</w:t>
      </w:r>
      <w:r w:rsidRPr="0036737B" w:rsidR="00E45785">
        <w:rPr>
          <w:rFonts w:ascii="Times New Roman" w:eastAsia="TTA2034468t00" w:hAnsi="Times New Roman" w:hint="default"/>
        </w:rPr>
        <w:t>dia (ď</w:t>
      </w:r>
      <w:r w:rsidRPr="0036737B" w:rsidR="00E45785">
        <w:rPr>
          <w:rFonts w:ascii="Times New Roman" w:eastAsia="TTA2034468t00" w:hAnsi="Times New Roman" w:hint="default"/>
        </w:rPr>
        <w:t>alej len „</w:t>
      </w:r>
      <w:r w:rsidRPr="0036737B" w:rsidR="00E45785">
        <w:rPr>
          <w:rFonts w:ascii="Times New Roman" w:eastAsia="TTA2034468t00" w:hAnsi="Times New Roman" w:hint="default"/>
        </w:rPr>
        <w:t>rezident“</w:t>
      </w:r>
      <w:r w:rsidRPr="0036737B" w:rsidR="00E45785">
        <w:rPr>
          <w:rFonts w:ascii="Times New Roman" w:eastAsia="TTA2034468t00" w:hAnsi="Times New Roman" w:hint="default"/>
        </w:rPr>
        <w:t>)</w:t>
      </w:r>
      <w:r w:rsidRPr="0036737B" w:rsidR="00E73F87">
        <w:rPr>
          <w:rFonts w:ascii="Times New Roman" w:hAnsi="Times New Roman"/>
        </w:rPr>
        <w:t xml:space="preserve"> </w:t>
      </w:r>
      <w:r w:rsidRPr="0036737B" w:rsidR="00407D8A">
        <w:rPr>
          <w:rFonts w:ascii="Times New Roman" w:hAnsi="Times New Roman"/>
        </w:rPr>
        <w:t>n</w:t>
      </w:r>
      <w:r w:rsidRPr="0036737B" w:rsidR="00544F98">
        <w:rPr>
          <w:rFonts w:ascii="Times New Roman" w:hAnsi="Times New Roman"/>
        </w:rPr>
        <w:t>a</w:t>
      </w:r>
      <w:r w:rsidRPr="0036737B" w:rsidR="007B13C9">
        <w:rPr>
          <w:rFonts w:ascii="Times New Roman" w:hAnsi="Times New Roman"/>
        </w:rPr>
        <w:t xml:space="preserve"> </w:t>
      </w:r>
      <w:r w:rsidRPr="0036737B" w:rsidR="005E1803">
        <w:rPr>
          <w:rFonts w:ascii="Times New Roman" w:hAnsi="Times New Roman"/>
        </w:rPr>
        <w:t>náhradu mzdy</w:t>
      </w:r>
      <w:r w:rsidRPr="0036737B" w:rsidR="00886846">
        <w:rPr>
          <w:rFonts w:ascii="Times New Roman" w:hAnsi="Times New Roman"/>
          <w:vertAlign w:val="superscript"/>
        </w:rPr>
        <w:t>31d)</w:t>
      </w:r>
      <w:r w:rsidRPr="0036737B" w:rsidR="00886846">
        <w:rPr>
          <w:rFonts w:ascii="Times New Roman" w:hAnsi="Times New Roman"/>
        </w:rPr>
        <w:t xml:space="preserve"> </w:t>
      </w:r>
      <w:r w:rsidRPr="0036737B" w:rsidR="00E45785">
        <w:rPr>
          <w:rFonts w:ascii="Times New Roman" w:eastAsia="TTA2034468t00" w:hAnsi="Times New Roman"/>
        </w:rPr>
        <w:t>rezidenta</w:t>
      </w:r>
      <w:r w:rsidRPr="0036737B" w:rsidR="008A3975">
        <w:rPr>
          <w:rFonts w:ascii="Times New Roman" w:hAnsi="Times New Roman"/>
        </w:rPr>
        <w:t xml:space="preserve"> </w:t>
      </w:r>
      <w:r w:rsidRPr="0036737B" w:rsidR="005E1803">
        <w:rPr>
          <w:rFonts w:ascii="Times New Roman" w:hAnsi="Times New Roman"/>
        </w:rPr>
        <w:t>vo výške 1,25 násobku priemernej mesačnej mzdy zamestnanca v hospodárstve Slovenskej republiky zistenej Štatistickým úradom Slovenskej republiky za kalendárny rok, ktorý dva roky predchádza kalendárnemu roku, za ktorý sa náhrada mzdy za príslušný mes</w:t>
      </w:r>
      <w:r w:rsidRPr="0036737B" w:rsidR="00F612E9">
        <w:rPr>
          <w:rFonts w:ascii="Times New Roman" w:hAnsi="Times New Roman"/>
        </w:rPr>
        <w:t xml:space="preserve">iac kalendárneho roku poskytuje </w:t>
      </w:r>
      <w:r w:rsidRPr="0036737B" w:rsidR="00C461AA">
        <w:rPr>
          <w:rFonts w:ascii="Times New Roman" w:hAnsi="Times New Roman"/>
        </w:rPr>
        <w:t>a</w:t>
      </w:r>
      <w:r w:rsidRPr="0036737B" w:rsidR="00F612E9">
        <w:rPr>
          <w:rFonts w:ascii="Times New Roman" w:hAnsi="Times New Roman"/>
        </w:rPr>
        <w:t xml:space="preserve"> odvodov</w:t>
      </w:r>
      <w:r w:rsidRPr="0036737B" w:rsidR="00931E42">
        <w:rPr>
          <w:rFonts w:ascii="Times New Roman" w:hAnsi="Times New Roman"/>
        </w:rPr>
        <w:t xml:space="preserve"> </w:t>
      </w:r>
      <w:r w:rsidRPr="0036737B" w:rsidR="0049107E">
        <w:rPr>
          <w:rFonts w:ascii="Times New Roman" w:hAnsi="Times New Roman"/>
        </w:rPr>
        <w:t>poistného podľa osobitných predpisov</w:t>
      </w:r>
      <w:r w:rsidRPr="0036737B" w:rsidR="0049107E">
        <w:rPr>
          <w:rFonts w:ascii="Times New Roman" w:hAnsi="Times New Roman"/>
          <w:vertAlign w:val="superscript"/>
        </w:rPr>
        <w:t xml:space="preserve">31e) </w:t>
      </w:r>
      <w:r w:rsidRPr="0036737B" w:rsidR="00931E42">
        <w:rPr>
          <w:rFonts w:ascii="Times New Roman" w:hAnsi="Times New Roman"/>
        </w:rPr>
        <w:t>zamestnáva</w:t>
      </w:r>
      <w:r w:rsidRPr="0036737B" w:rsidR="00F612E9">
        <w:rPr>
          <w:rFonts w:ascii="Times New Roman" w:hAnsi="Times New Roman"/>
        </w:rPr>
        <w:t>teľa za poskytnutú náhradu mzdy</w:t>
      </w:r>
      <w:r w:rsidRPr="0036737B" w:rsidR="007B13C9">
        <w:rPr>
          <w:rFonts w:ascii="Times New Roman" w:hAnsi="Times New Roman"/>
        </w:rPr>
        <w:t>.</w:t>
      </w:r>
      <w:r w:rsidRPr="0036737B">
        <w:rPr>
          <w:rFonts w:ascii="Times New Roman" w:hAnsi="Times New Roman"/>
        </w:rPr>
        <w:t xml:space="preserve"> Účelovo viazané finančné prostriedky na rezidentské štúdium môže ministerstvo zdravotníctva poskytnúť zamestnávateľovi aj na osobné ochranné pracovné prostriedky pre </w:t>
      </w:r>
      <w:r w:rsidRPr="0036737B">
        <w:rPr>
          <w:rFonts w:ascii="Times New Roman" w:eastAsia="TTA2034468t00" w:hAnsi="Times New Roman"/>
        </w:rPr>
        <w:t>rezidenta.</w:t>
      </w:r>
    </w:p>
    <w:p w:rsidR="00931E42" w:rsidRPr="0036737B" w:rsidP="007B13C9">
      <w:pPr>
        <w:bidi w:val="0"/>
        <w:jc w:val="both"/>
        <w:rPr>
          <w:rFonts w:ascii="Times New Roman" w:hAnsi="Times New Roman"/>
        </w:rPr>
      </w:pPr>
    </w:p>
    <w:p w:rsidR="00C934E7" w:rsidRPr="0036737B" w:rsidP="00544FA3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 w:rsidR="007477D2">
        <w:rPr>
          <w:rFonts w:ascii="Times New Roman" w:hAnsi="Times New Roman"/>
        </w:rPr>
        <w:t>(3</w:t>
      </w:r>
      <w:r w:rsidRPr="0036737B" w:rsidR="00544FA3">
        <w:rPr>
          <w:rFonts w:ascii="Times New Roman" w:hAnsi="Times New Roman"/>
        </w:rPr>
        <w:t>) Ministerstvo zdravotníctva môže</w:t>
      </w:r>
      <w:r w:rsidRPr="0036737B">
        <w:rPr>
          <w:rFonts w:ascii="Times New Roman" w:hAnsi="Times New Roman"/>
        </w:rPr>
        <w:t xml:space="preserve"> účelovo viazané finančné prostriedky na rezidentské štúdium</w:t>
      </w:r>
      <w:r w:rsidRPr="0036737B" w:rsidR="00544FA3">
        <w:rPr>
          <w:rFonts w:ascii="Times New Roman" w:hAnsi="Times New Roman"/>
        </w:rPr>
        <w:t xml:space="preserve"> poskytnúť aj </w:t>
      </w:r>
      <w:r w:rsidRPr="0036737B" w:rsidR="000B74FA">
        <w:rPr>
          <w:rFonts w:ascii="Times New Roman" w:hAnsi="Times New Roman"/>
        </w:rPr>
        <w:t xml:space="preserve">vzdelávacej ustanovizni </w:t>
      </w:r>
      <w:r w:rsidRPr="0036737B" w:rsidR="00544FA3">
        <w:rPr>
          <w:rFonts w:ascii="Times New Roman" w:hAnsi="Times New Roman"/>
        </w:rPr>
        <w:t>na</w:t>
      </w:r>
    </w:p>
    <w:p w:rsidR="00C934E7" w:rsidRPr="0036737B" w:rsidP="00EB7EF8">
      <w:pPr>
        <w:pStyle w:val="ListParagraph"/>
        <w:numPr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 w:rsidR="00544FA3">
        <w:rPr>
          <w:rFonts w:ascii="Times New Roman" w:hAnsi="Times New Roman"/>
        </w:rPr>
        <w:t xml:space="preserve">odmenu </w:t>
      </w:r>
      <w:r w:rsidRPr="0036737B" w:rsidR="00544FA3">
        <w:rPr>
          <w:rFonts w:ascii="Times New Roman" w:eastAsia="TTA2034468t00" w:hAnsi="Times New Roman" w:hint="default"/>
        </w:rPr>
        <w:t>zdravotní</w:t>
      </w:r>
      <w:r w:rsidRPr="0036737B" w:rsidR="00544FA3">
        <w:rPr>
          <w:rFonts w:ascii="Times New Roman" w:eastAsia="TTA2034468t00" w:hAnsi="Times New Roman" w:hint="default"/>
        </w:rPr>
        <w:t>ckemu pracovní</w:t>
      </w:r>
      <w:r w:rsidRPr="0036737B" w:rsidR="00544FA3">
        <w:rPr>
          <w:rFonts w:ascii="Times New Roman" w:eastAsia="TTA2034468t00" w:hAnsi="Times New Roman" w:hint="default"/>
        </w:rPr>
        <w:t>kovi s odbornou spô</w:t>
      </w:r>
      <w:r w:rsidRPr="0036737B" w:rsidR="00544FA3">
        <w:rPr>
          <w:rFonts w:ascii="Times New Roman" w:eastAsia="TTA2034468t00" w:hAnsi="Times New Roman" w:hint="default"/>
        </w:rPr>
        <w:t>sobilosť</w:t>
      </w:r>
      <w:r w:rsidRPr="0036737B" w:rsidR="00544FA3">
        <w:rPr>
          <w:rFonts w:ascii="Times New Roman" w:eastAsia="TTA2034468t00" w:hAnsi="Times New Roman" w:hint="default"/>
        </w:rPr>
        <w:t>ou na vý</w:t>
      </w:r>
      <w:r w:rsidRPr="0036737B" w:rsidR="00544FA3">
        <w:rPr>
          <w:rFonts w:ascii="Times New Roman" w:eastAsia="TTA2034468t00" w:hAnsi="Times New Roman" w:hint="default"/>
        </w:rPr>
        <w:t>kon š</w:t>
      </w:r>
      <w:r w:rsidRPr="0036737B" w:rsidR="00544FA3">
        <w:rPr>
          <w:rFonts w:ascii="Times New Roman" w:eastAsia="TTA2034468t00" w:hAnsi="Times New Roman" w:hint="default"/>
        </w:rPr>
        <w:t>pecializovaný</w:t>
      </w:r>
      <w:r w:rsidRPr="0036737B" w:rsidR="00544FA3">
        <w:rPr>
          <w:rFonts w:ascii="Times New Roman" w:eastAsia="TTA2034468t00" w:hAnsi="Times New Roman" w:hint="default"/>
        </w:rPr>
        <w:t>ch pracovný</w:t>
      </w:r>
      <w:r w:rsidRPr="0036737B" w:rsidR="00544FA3">
        <w:rPr>
          <w:rFonts w:ascii="Times New Roman" w:eastAsia="TTA2034468t00" w:hAnsi="Times New Roman" w:hint="default"/>
        </w:rPr>
        <w:t>ch č</w:t>
      </w:r>
      <w:r w:rsidRPr="0036737B" w:rsidR="00544FA3">
        <w:rPr>
          <w:rFonts w:ascii="Times New Roman" w:eastAsia="TTA2034468t00" w:hAnsi="Times New Roman" w:hint="default"/>
        </w:rPr>
        <w:t>inností</w:t>
      </w:r>
      <w:r w:rsidRPr="0036737B" w:rsidR="00544FA3">
        <w:rPr>
          <w:rFonts w:ascii="Times New Roman" w:eastAsia="TTA2034468t00" w:hAnsi="Times New Roman" w:hint="default"/>
        </w:rPr>
        <w:t>, pod dohľ</w:t>
      </w:r>
      <w:r w:rsidRPr="0036737B" w:rsidR="00544FA3">
        <w:rPr>
          <w:rFonts w:ascii="Times New Roman" w:eastAsia="TTA2034468t00" w:hAnsi="Times New Roman" w:hint="default"/>
        </w:rPr>
        <w:t>adom ktoré</w:t>
      </w:r>
      <w:r w:rsidRPr="0036737B" w:rsidR="00544FA3">
        <w:rPr>
          <w:rFonts w:ascii="Times New Roman" w:eastAsia="TTA2034468t00" w:hAnsi="Times New Roman" w:hint="default"/>
        </w:rPr>
        <w:t xml:space="preserve">ho </w:t>
      </w:r>
      <w:r w:rsidRPr="0036737B">
        <w:rPr>
          <w:rFonts w:ascii="Times New Roman" w:eastAsia="TTA2034468t00" w:hAnsi="Times New Roman"/>
        </w:rPr>
        <w:t>rezident</w:t>
      </w:r>
      <w:r w:rsidRPr="0036737B">
        <w:rPr>
          <w:rFonts w:ascii="Times New Roman" w:hAnsi="Times New Roman"/>
        </w:rPr>
        <w:t xml:space="preserve"> </w:t>
      </w:r>
      <w:r w:rsidRPr="0036737B" w:rsidR="00544FA3">
        <w:rPr>
          <w:rFonts w:ascii="Times New Roman" w:hAnsi="Times New Roman"/>
        </w:rPr>
        <w:t xml:space="preserve">uskutočňuje praktickú časť </w:t>
      </w:r>
      <w:r w:rsidRPr="0036737B">
        <w:rPr>
          <w:rFonts w:ascii="Times New Roman" w:hAnsi="Times New Roman"/>
        </w:rPr>
        <w:t>rezidentského</w:t>
      </w:r>
      <w:r w:rsidRPr="0036737B" w:rsidR="00544FA3">
        <w:rPr>
          <w:rFonts w:ascii="Times New Roman" w:hAnsi="Times New Roman"/>
        </w:rPr>
        <w:t xml:space="preserve"> štúdia (ďalej len „školiteľ“) </w:t>
      </w:r>
      <w:r w:rsidRPr="0036737B" w:rsidR="00C461AA">
        <w:rPr>
          <w:rFonts w:ascii="Times New Roman" w:hAnsi="Times New Roman"/>
        </w:rPr>
        <w:t>a</w:t>
      </w:r>
      <w:r w:rsidRPr="0036737B" w:rsidR="00544FA3">
        <w:rPr>
          <w:rFonts w:ascii="Times New Roman" w:hAnsi="Times New Roman"/>
        </w:rPr>
        <w:t xml:space="preserve"> </w:t>
      </w:r>
      <w:r w:rsidRPr="0036737B" w:rsidR="00EB7EF8">
        <w:rPr>
          <w:rFonts w:ascii="Times New Roman" w:hAnsi="Times New Roman"/>
        </w:rPr>
        <w:t>odvodov poistného podľa osobitných predpisov</w:t>
      </w:r>
      <w:r w:rsidRPr="0036737B" w:rsidR="0007473F">
        <w:rPr>
          <w:rFonts w:ascii="Times New Roman" w:hAnsi="Times New Roman"/>
          <w:vertAlign w:val="superscript"/>
        </w:rPr>
        <w:t>31e</w:t>
      </w:r>
      <w:r w:rsidRPr="0036737B" w:rsidR="00EB7EF8">
        <w:rPr>
          <w:rFonts w:ascii="Times New Roman" w:hAnsi="Times New Roman"/>
          <w:vertAlign w:val="superscript"/>
        </w:rPr>
        <w:t>)</w:t>
      </w:r>
      <w:r w:rsidRPr="0036737B" w:rsidR="00544FA3">
        <w:rPr>
          <w:rFonts w:ascii="Times New Roman" w:hAnsi="Times New Roman"/>
        </w:rPr>
        <w:t xml:space="preserve"> zamestnávateľa za poskytnutú odmenu</w:t>
      </w:r>
      <w:r w:rsidRPr="0036737B" w:rsidR="007B13C9">
        <w:rPr>
          <w:rFonts w:ascii="Times New Roman" w:hAnsi="Times New Roman"/>
        </w:rPr>
        <w:t>,</w:t>
      </w:r>
    </w:p>
    <w:p w:rsidR="007B13C9" w:rsidRPr="0036737B" w:rsidP="007B13C9">
      <w:pPr>
        <w:pStyle w:val="ListParagraph"/>
        <w:numPr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náklady na administráciu súvisiacu s rezidentským štúdiom a</w:t>
      </w:r>
    </w:p>
    <w:p w:rsidR="007B13C9" w:rsidRPr="0036737B" w:rsidP="007B13C9">
      <w:pPr>
        <w:pStyle w:val="ListParagraph"/>
        <w:numPr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náklady na refundáciu úhrady rezidenta za rezidentské štúdium podľa § 39a ods. 3.</w:t>
      </w:r>
    </w:p>
    <w:p w:rsidR="00544FA3" w:rsidRPr="0036737B" w:rsidP="009B7E7B">
      <w:pPr>
        <w:bidi w:val="0"/>
        <w:jc w:val="both"/>
        <w:rPr>
          <w:rFonts w:ascii="Times New Roman" w:hAnsi="Times New Roman"/>
        </w:rPr>
      </w:pPr>
    </w:p>
    <w:p w:rsidR="005E1803" w:rsidRPr="0036737B" w:rsidP="009B7E7B">
      <w:pPr>
        <w:bidi w:val="0"/>
        <w:jc w:val="both"/>
        <w:rPr>
          <w:rFonts w:ascii="Times New Roman" w:hAnsi="Times New Roman"/>
        </w:rPr>
      </w:pPr>
      <w:r w:rsidRPr="0036737B" w:rsidR="00E45785">
        <w:rPr>
          <w:rFonts w:ascii="Times New Roman" w:hAnsi="Times New Roman"/>
        </w:rPr>
        <w:t>(4</w:t>
      </w:r>
      <w:r w:rsidRPr="0036737B">
        <w:rPr>
          <w:rFonts w:ascii="Times New Roman" w:hAnsi="Times New Roman"/>
        </w:rPr>
        <w:t xml:space="preserve">) Výška finančných prostriedkov podľa </w:t>
      </w:r>
      <w:r w:rsidRPr="0036737B" w:rsidR="00146739">
        <w:rPr>
          <w:rFonts w:ascii="Times New Roman" w:hAnsi="Times New Roman"/>
        </w:rPr>
        <w:t>odseku</w:t>
      </w:r>
      <w:r w:rsidRPr="0036737B" w:rsidR="00544FA3">
        <w:rPr>
          <w:rFonts w:ascii="Times New Roman" w:hAnsi="Times New Roman"/>
        </w:rPr>
        <w:t xml:space="preserve"> </w:t>
      </w:r>
      <w:r w:rsidRPr="0036737B" w:rsidR="00146739">
        <w:rPr>
          <w:rFonts w:ascii="Times New Roman" w:hAnsi="Times New Roman"/>
        </w:rPr>
        <w:t xml:space="preserve">2 </w:t>
      </w:r>
      <w:r w:rsidRPr="0036737B" w:rsidR="00843706">
        <w:rPr>
          <w:rFonts w:ascii="Times New Roman" w:hAnsi="Times New Roman"/>
        </w:rPr>
        <w:t xml:space="preserve">druhej vety </w:t>
      </w:r>
      <w:r w:rsidRPr="0036737B" w:rsidR="00146739">
        <w:rPr>
          <w:rFonts w:ascii="Times New Roman" w:hAnsi="Times New Roman"/>
        </w:rPr>
        <w:t xml:space="preserve">sa dohodne v zmluve medzi ministerstvom zdravotníctva a zamestnávateľom </w:t>
      </w:r>
      <w:r w:rsidRPr="0036737B" w:rsidR="00146739">
        <w:rPr>
          <w:rFonts w:ascii="Times New Roman" w:eastAsia="TTA2034468t00" w:hAnsi="Times New Roman"/>
        </w:rPr>
        <w:t>rezidenta</w:t>
      </w:r>
      <w:r w:rsidRPr="0036737B" w:rsidR="00146739">
        <w:rPr>
          <w:rFonts w:ascii="Times New Roman" w:hAnsi="Times New Roman"/>
        </w:rPr>
        <w:t xml:space="preserve"> a podľa odseku 3 písm. a) a b) </w:t>
      </w:r>
      <w:r w:rsidRPr="0036737B" w:rsidR="000B74FA">
        <w:rPr>
          <w:rFonts w:ascii="Times New Roman" w:hAnsi="Times New Roman"/>
        </w:rPr>
        <w:t>v zmluve medzi ministerstvom zdravotníctva a vzdelávacou ustanovizňou</w:t>
      </w:r>
      <w:r w:rsidRPr="0036737B">
        <w:rPr>
          <w:rFonts w:ascii="Times New Roman" w:hAnsi="Times New Roman"/>
        </w:rPr>
        <w:t>.</w:t>
      </w:r>
    </w:p>
    <w:p w:rsidR="005E1803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</w:p>
    <w:p w:rsidR="00717989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 w:rsidR="00E45785">
        <w:rPr>
          <w:rFonts w:ascii="Times New Roman" w:hAnsi="Times New Roman"/>
        </w:rPr>
        <w:t>(5</w:t>
      </w:r>
      <w:r w:rsidRPr="0036737B" w:rsidR="002B3B71">
        <w:rPr>
          <w:rFonts w:ascii="Times New Roman" w:hAnsi="Times New Roman"/>
        </w:rPr>
        <w:t xml:space="preserve">) </w:t>
      </w:r>
      <w:r w:rsidRPr="0036737B" w:rsidR="00EB4889">
        <w:rPr>
          <w:rFonts w:ascii="Times New Roman" w:hAnsi="Times New Roman"/>
        </w:rPr>
        <w:t>Použitie finančných prostr</w:t>
      </w:r>
      <w:r w:rsidRPr="0036737B" w:rsidR="00AF24AD">
        <w:rPr>
          <w:rFonts w:ascii="Times New Roman" w:hAnsi="Times New Roman"/>
        </w:rPr>
        <w:t>iedkov podľa odsekov</w:t>
      </w:r>
      <w:r w:rsidRPr="0036737B" w:rsidR="00E45785">
        <w:rPr>
          <w:rFonts w:ascii="Times New Roman" w:hAnsi="Times New Roman"/>
        </w:rPr>
        <w:t xml:space="preserve"> 2</w:t>
      </w:r>
      <w:r w:rsidRPr="0036737B" w:rsidR="00EB4889">
        <w:rPr>
          <w:rFonts w:ascii="Times New Roman" w:hAnsi="Times New Roman"/>
        </w:rPr>
        <w:t xml:space="preserve"> </w:t>
      </w:r>
      <w:r w:rsidRPr="0036737B" w:rsidR="00544FA3">
        <w:rPr>
          <w:rFonts w:ascii="Times New Roman" w:hAnsi="Times New Roman"/>
        </w:rPr>
        <w:t>a </w:t>
      </w:r>
      <w:r w:rsidRPr="0036737B" w:rsidR="00E45785">
        <w:rPr>
          <w:rFonts w:ascii="Times New Roman" w:hAnsi="Times New Roman"/>
        </w:rPr>
        <w:t>3</w:t>
      </w:r>
      <w:r w:rsidRPr="0036737B" w:rsidR="00544FA3">
        <w:rPr>
          <w:rFonts w:ascii="Times New Roman" w:hAnsi="Times New Roman"/>
        </w:rPr>
        <w:t xml:space="preserve"> </w:t>
      </w:r>
      <w:r w:rsidRPr="0036737B" w:rsidR="00EB4889">
        <w:rPr>
          <w:rFonts w:ascii="Times New Roman" w:hAnsi="Times New Roman"/>
        </w:rPr>
        <w:t>podlieha povinnému zúčtovaniu so štátnym rozpočtom</w:t>
      </w:r>
      <w:r w:rsidRPr="0036737B" w:rsidR="00C461AA">
        <w:rPr>
          <w:rFonts w:ascii="Times New Roman" w:hAnsi="Times New Roman"/>
        </w:rPr>
        <w:t>.</w:t>
      </w:r>
      <w:r w:rsidRPr="0036737B" w:rsidR="008063EF">
        <w:rPr>
          <w:rFonts w:ascii="Times New Roman" w:hAnsi="Times New Roman"/>
          <w:vertAlign w:val="superscript"/>
        </w:rPr>
        <w:t>31c</w:t>
      </w:r>
      <w:r w:rsidRPr="0036737B" w:rsidR="00515E5D">
        <w:rPr>
          <w:rFonts w:ascii="Times New Roman" w:hAnsi="Times New Roman"/>
          <w:vertAlign w:val="superscript"/>
        </w:rPr>
        <w:t>)</w:t>
      </w:r>
      <w:r w:rsidRPr="0036737B" w:rsidR="00515E5D">
        <w:rPr>
          <w:rFonts w:ascii="Times New Roman" w:hAnsi="Times New Roman"/>
        </w:rPr>
        <w:t xml:space="preserve"> </w:t>
      </w:r>
      <w:r w:rsidRPr="0036737B" w:rsidR="00C461AA">
        <w:rPr>
          <w:rFonts w:ascii="Times New Roman" w:hAnsi="Times New Roman"/>
        </w:rPr>
        <w:t>Povinné zúčtovanie predkladá zamestnávateľ rezidenta a vzdelávacia ustanovizeň ministerstvu</w:t>
      </w:r>
      <w:r w:rsidRPr="0036737B" w:rsidR="0043386A">
        <w:rPr>
          <w:rFonts w:ascii="Times New Roman" w:hAnsi="Times New Roman"/>
        </w:rPr>
        <w:t xml:space="preserve"> zdravotníctva</w:t>
      </w:r>
      <w:r w:rsidRPr="0036737B" w:rsidR="00C461AA">
        <w:rPr>
          <w:rFonts w:ascii="Times New Roman" w:hAnsi="Times New Roman"/>
        </w:rPr>
        <w:t>.</w:t>
      </w:r>
    </w:p>
    <w:p w:rsidR="00717989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</w:p>
    <w:p w:rsidR="00E45785" w:rsidRPr="0036737B" w:rsidP="00E45785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(6</w:t>
      </w:r>
      <w:r w:rsidRPr="0036737B" w:rsidR="002B3B71">
        <w:rPr>
          <w:rFonts w:ascii="Times New Roman" w:hAnsi="Times New Roman"/>
        </w:rPr>
        <w:t xml:space="preserve">) </w:t>
      </w:r>
      <w:r w:rsidRPr="0036737B">
        <w:rPr>
          <w:rFonts w:ascii="Times New Roman" w:hAnsi="Times New Roman"/>
        </w:rPr>
        <w:t xml:space="preserve">Žiadosť o zaradenie zdravotníckeho pracovníka do rezidentského štúdia podáva zamestnávateľ </w:t>
      </w:r>
      <w:r w:rsidRPr="0036737B" w:rsidR="00843706">
        <w:rPr>
          <w:rFonts w:ascii="Times New Roman" w:hAnsi="Times New Roman"/>
        </w:rPr>
        <w:t xml:space="preserve">zdravotníckeho pracovníka </w:t>
      </w:r>
      <w:r w:rsidRPr="0036737B">
        <w:rPr>
          <w:rFonts w:ascii="Times New Roman" w:hAnsi="Times New Roman"/>
        </w:rPr>
        <w:t xml:space="preserve">vzdelávacej ustanovizni </w:t>
      </w:r>
      <w:r w:rsidRPr="0036737B" w:rsidR="009540C4">
        <w:rPr>
          <w:rFonts w:ascii="Times New Roman" w:hAnsi="Times New Roman"/>
        </w:rPr>
        <w:t>a obsahuje najmä</w:t>
      </w:r>
    </w:p>
    <w:p w:rsidR="00E45785" w:rsidRPr="0036737B" w:rsidP="000440F6">
      <w:pPr>
        <w:pStyle w:val="ListParagraph"/>
        <w:numPr>
          <w:ilvl w:val="2"/>
          <w:numId w:val="5"/>
        </w:numPr>
        <w:bidi w:val="0"/>
        <w:ind w:left="992" w:hanging="425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úradne osvedčenú kópiu dokladu o získanej odbornej spôsobilosti </w:t>
      </w:r>
      <w:r w:rsidRPr="0036737B" w:rsidR="00A74905">
        <w:rPr>
          <w:rFonts w:ascii="Times New Roman" w:hAnsi="Times New Roman"/>
        </w:rPr>
        <w:t xml:space="preserve">na výkon odborných pracovných činností </w:t>
      </w:r>
      <w:r w:rsidRPr="0036737B" w:rsidR="00BF2323">
        <w:rPr>
          <w:rFonts w:ascii="Times New Roman" w:hAnsi="Times New Roman"/>
        </w:rPr>
        <w:t>zdravotníckeho pracovník</w:t>
      </w:r>
      <w:r w:rsidRPr="0036737B" w:rsidR="006F6830">
        <w:rPr>
          <w:rFonts w:ascii="Times New Roman" w:hAnsi="Times New Roman"/>
        </w:rPr>
        <w:t>a</w:t>
      </w:r>
      <w:r w:rsidRPr="0036737B">
        <w:rPr>
          <w:rFonts w:ascii="Times New Roman" w:hAnsi="Times New Roman"/>
        </w:rPr>
        <w:t>,</w:t>
      </w:r>
    </w:p>
    <w:p w:rsidR="00E45785" w:rsidRPr="0036737B" w:rsidP="000440F6">
      <w:pPr>
        <w:pStyle w:val="ListParagraph"/>
        <w:numPr>
          <w:ilvl w:val="2"/>
          <w:numId w:val="5"/>
        </w:numPr>
        <w:bidi w:val="0"/>
        <w:ind w:left="992" w:hanging="425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čestné vyhlásenie zdravotníckeho pracovníka, že  nie je zaradený do špecializačného štúdia v inom špecializačnom odbore, </w:t>
      </w:r>
    </w:p>
    <w:p w:rsidR="00E45785" w:rsidRPr="0036737B" w:rsidP="000440F6">
      <w:pPr>
        <w:pStyle w:val="ListParagraph"/>
        <w:numPr>
          <w:ilvl w:val="2"/>
          <w:numId w:val="5"/>
        </w:numPr>
        <w:bidi w:val="0"/>
        <w:ind w:left="992" w:hanging="425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čestné vyhlásenie</w:t>
      </w:r>
      <w:r w:rsidRPr="0036737B" w:rsidR="00BF2323">
        <w:rPr>
          <w:rFonts w:ascii="Times New Roman" w:hAnsi="Times New Roman"/>
        </w:rPr>
        <w:t xml:space="preserve"> zdravotníckeho pracovníka</w:t>
      </w:r>
      <w:r w:rsidRPr="0036737B">
        <w:rPr>
          <w:rFonts w:ascii="Times New Roman" w:hAnsi="Times New Roman"/>
        </w:rPr>
        <w:t>, že nezískal odbornú spôsobilosť na výkon špecializovaných pracovných činností podľa § 33 ods. 4,</w:t>
      </w:r>
    </w:p>
    <w:p w:rsidR="00AE3310" w:rsidRPr="0036737B" w:rsidP="000440F6">
      <w:pPr>
        <w:pStyle w:val="ListParagraph"/>
        <w:numPr>
          <w:ilvl w:val="2"/>
          <w:numId w:val="5"/>
        </w:numPr>
        <w:shd w:val="clear" w:color="auto" w:fill="FFFFFF"/>
        <w:autoSpaceDE w:val="0"/>
        <w:autoSpaceDN w:val="0"/>
        <w:bidi w:val="0"/>
        <w:adjustRightInd w:val="0"/>
        <w:ind w:left="993" w:right="62" w:hanging="426"/>
        <w:jc w:val="both"/>
        <w:rPr>
          <w:rFonts w:ascii="Times New Roman" w:hAnsi="Times New Roman"/>
        </w:rPr>
      </w:pPr>
      <w:r w:rsidRPr="0036737B" w:rsidR="00DE0443">
        <w:rPr>
          <w:rFonts w:ascii="Times New Roman" w:hAnsi="Times New Roman"/>
        </w:rPr>
        <w:t>doklad o p</w:t>
      </w:r>
      <w:r w:rsidRPr="0036737B">
        <w:rPr>
          <w:rFonts w:ascii="Times New Roman" w:hAnsi="Times New Roman"/>
        </w:rPr>
        <w:t>racovnom pomere</w:t>
      </w:r>
      <w:r w:rsidRPr="0036737B" w:rsidR="00447DB0">
        <w:rPr>
          <w:rFonts w:ascii="Times New Roman" w:hAnsi="Times New Roman"/>
        </w:rPr>
        <w:t xml:space="preserve"> </w:t>
      </w:r>
      <w:r w:rsidRPr="0036737B" w:rsidR="00714CA4">
        <w:rPr>
          <w:rFonts w:ascii="Times New Roman" w:hAnsi="Times New Roman"/>
        </w:rPr>
        <w:t>zdravotníckeho pracovníka</w:t>
      </w:r>
      <w:r w:rsidRPr="0036737B">
        <w:rPr>
          <w:rFonts w:ascii="Times New Roman" w:hAnsi="Times New Roman"/>
        </w:rPr>
        <w:t xml:space="preserve"> so zamestnávateľom </w:t>
      </w:r>
      <w:r w:rsidRPr="0036737B" w:rsidR="00DE0443">
        <w:rPr>
          <w:rFonts w:ascii="Times New Roman" w:hAnsi="Times New Roman"/>
        </w:rPr>
        <w:t xml:space="preserve">uzavretom na dobu určitú </w:t>
      </w:r>
      <w:r w:rsidRPr="0036737B" w:rsidR="00143EA6">
        <w:rPr>
          <w:rFonts w:ascii="Times New Roman" w:hAnsi="Times New Roman"/>
        </w:rPr>
        <w:t xml:space="preserve">za účelom </w:t>
      </w:r>
      <w:r w:rsidRPr="0036737B">
        <w:rPr>
          <w:rFonts w:ascii="Times New Roman" w:hAnsi="Times New Roman"/>
        </w:rPr>
        <w:t>rezidentského štúdia</w:t>
      </w:r>
      <w:r w:rsidRPr="0036737B" w:rsidR="00544F98">
        <w:rPr>
          <w:rFonts w:ascii="Times New Roman" w:hAnsi="Times New Roman"/>
        </w:rPr>
        <w:t>,</w:t>
      </w:r>
    </w:p>
    <w:p w:rsidR="00026C77" w:rsidRPr="0036737B" w:rsidP="000440F6">
      <w:pPr>
        <w:pStyle w:val="ListParagraph"/>
        <w:numPr>
          <w:ilvl w:val="2"/>
          <w:numId w:val="5"/>
        </w:numPr>
        <w:bidi w:val="0"/>
        <w:ind w:left="992" w:hanging="425"/>
        <w:jc w:val="both"/>
        <w:rPr>
          <w:rFonts w:ascii="Times New Roman" w:hAnsi="Times New Roman"/>
        </w:rPr>
      </w:pPr>
      <w:r w:rsidRPr="0036737B" w:rsidR="0035577E">
        <w:rPr>
          <w:rFonts w:ascii="Times New Roman" w:hAnsi="Times New Roman"/>
        </w:rPr>
        <w:t>názov špecializačného odboru</w:t>
      </w:r>
      <w:r w:rsidRPr="0036737B" w:rsidR="002526D7">
        <w:rPr>
          <w:rFonts w:ascii="Times New Roman" w:hAnsi="Times New Roman"/>
        </w:rPr>
        <w:t>,</w:t>
      </w:r>
    </w:p>
    <w:p w:rsidR="00E45785" w:rsidRPr="0036737B" w:rsidP="000440F6">
      <w:pPr>
        <w:pStyle w:val="ListParagraph"/>
        <w:numPr>
          <w:ilvl w:val="2"/>
          <w:numId w:val="5"/>
        </w:numPr>
        <w:bidi w:val="0"/>
        <w:ind w:left="992" w:hanging="425"/>
        <w:jc w:val="both"/>
        <w:rPr>
          <w:rFonts w:ascii="Times New Roman" w:hAnsi="Times New Roman"/>
        </w:rPr>
      </w:pPr>
      <w:r w:rsidRPr="0036737B" w:rsidR="005601A7">
        <w:rPr>
          <w:rFonts w:ascii="Times New Roman" w:hAnsi="Times New Roman"/>
        </w:rPr>
        <w:t>označenie samosprávneho kraja podľa odseku 8</w:t>
      </w:r>
      <w:r w:rsidRPr="0036737B">
        <w:rPr>
          <w:rFonts w:ascii="Times New Roman" w:hAnsi="Times New Roman"/>
        </w:rPr>
        <w:t>.</w:t>
      </w:r>
    </w:p>
    <w:p w:rsidR="00E45785" w:rsidRPr="0036737B" w:rsidP="00E45785">
      <w:pPr>
        <w:bidi w:val="0"/>
        <w:ind w:left="993" w:hanging="426"/>
        <w:jc w:val="both"/>
        <w:rPr>
          <w:rFonts w:ascii="Times New Roman" w:hAnsi="Times New Roman"/>
        </w:rPr>
      </w:pPr>
    </w:p>
    <w:p w:rsidR="00E45785" w:rsidRPr="0036737B" w:rsidP="0035577E">
      <w:pPr>
        <w:bidi w:val="0"/>
        <w:jc w:val="both"/>
        <w:rPr>
          <w:rFonts w:ascii="Times New Roman" w:hAnsi="Times New Roman"/>
        </w:rPr>
      </w:pPr>
      <w:r w:rsidRPr="0036737B" w:rsidR="00544F98">
        <w:rPr>
          <w:rFonts w:ascii="Times New Roman" w:hAnsi="Times New Roman"/>
        </w:rPr>
        <w:t>(7</w:t>
      </w:r>
      <w:r w:rsidRPr="0036737B">
        <w:rPr>
          <w:rFonts w:ascii="Times New Roman" w:hAnsi="Times New Roman"/>
        </w:rPr>
        <w:t xml:space="preserve">) </w:t>
      </w:r>
      <w:r w:rsidRPr="0036737B" w:rsidR="007F0041">
        <w:rPr>
          <w:rFonts w:ascii="Times New Roman" w:hAnsi="Times New Roman"/>
        </w:rPr>
        <w:t>V</w:t>
      </w:r>
      <w:r w:rsidRPr="0036737B" w:rsidR="00ED6381">
        <w:rPr>
          <w:rFonts w:ascii="Times New Roman" w:hAnsi="Times New Roman"/>
        </w:rPr>
        <w:t xml:space="preserve">zdelávacia ustanovizeň oznámi </w:t>
      </w:r>
      <w:r w:rsidRPr="0036737B" w:rsidR="00B27153">
        <w:rPr>
          <w:rFonts w:ascii="Times New Roman" w:hAnsi="Times New Roman"/>
        </w:rPr>
        <w:t xml:space="preserve">zdravotníckemu pracovníkovi a jeho zamestnávateľovi </w:t>
      </w:r>
      <w:r w:rsidRPr="0036737B" w:rsidR="00ED6381">
        <w:rPr>
          <w:rFonts w:ascii="Times New Roman" w:hAnsi="Times New Roman"/>
        </w:rPr>
        <w:t>do 30 dní odo dňa prijatia žiadosti</w:t>
      </w:r>
      <w:r w:rsidRPr="0036737B" w:rsidR="00886846">
        <w:rPr>
          <w:rFonts w:ascii="Times New Roman" w:hAnsi="Times New Roman"/>
        </w:rPr>
        <w:t xml:space="preserve"> podľa odseku 6</w:t>
      </w:r>
      <w:r w:rsidRPr="0036737B" w:rsidR="00ED6381">
        <w:rPr>
          <w:rFonts w:ascii="Times New Roman" w:hAnsi="Times New Roman"/>
        </w:rPr>
        <w:t>, či zdravotnícky pracovník splnil podmienky na zaradenie do rezidentského štúdia podľa ods</w:t>
      </w:r>
      <w:r w:rsidRPr="0036737B" w:rsidR="00F010B5">
        <w:rPr>
          <w:rFonts w:ascii="Times New Roman" w:hAnsi="Times New Roman"/>
        </w:rPr>
        <w:t>eku</w:t>
      </w:r>
      <w:r w:rsidRPr="0036737B" w:rsidR="00C319D2">
        <w:rPr>
          <w:rFonts w:ascii="Times New Roman" w:hAnsi="Times New Roman"/>
        </w:rPr>
        <w:t xml:space="preserve"> 1 a či bude</w:t>
      </w:r>
      <w:r w:rsidRPr="0036737B" w:rsidR="00ED6381">
        <w:rPr>
          <w:rFonts w:ascii="Times New Roman" w:hAnsi="Times New Roman"/>
        </w:rPr>
        <w:t xml:space="preserve"> zaradený do rezidentského štúdia. </w:t>
      </w:r>
    </w:p>
    <w:p w:rsidR="00ED6381" w:rsidRPr="0036737B" w:rsidP="00B40AD3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</w:p>
    <w:p w:rsidR="007477D2" w:rsidRPr="0036737B" w:rsidP="00B27153">
      <w:pPr>
        <w:bidi w:val="0"/>
        <w:rPr>
          <w:rFonts w:ascii="Times New Roman" w:hAnsi="Times New Roman"/>
        </w:rPr>
      </w:pPr>
      <w:r w:rsidRPr="0036737B" w:rsidR="00544F98">
        <w:rPr>
          <w:rFonts w:ascii="Times New Roman" w:hAnsi="Times New Roman"/>
        </w:rPr>
        <w:t>(8</w:t>
      </w:r>
      <w:r w:rsidRPr="0036737B" w:rsidR="00B40AD3">
        <w:rPr>
          <w:rFonts w:ascii="Times New Roman" w:hAnsi="Times New Roman"/>
        </w:rPr>
        <w:t xml:space="preserve">) </w:t>
      </w:r>
      <w:r w:rsidRPr="0036737B">
        <w:rPr>
          <w:rFonts w:ascii="Times New Roman" w:hAnsi="Times New Roman"/>
        </w:rPr>
        <w:t xml:space="preserve">Ministerstvo zdravotníctva </w:t>
      </w:r>
      <w:r w:rsidRPr="0036737B" w:rsidR="00B40AD3">
        <w:rPr>
          <w:rFonts w:ascii="Times New Roman" w:hAnsi="Times New Roman"/>
        </w:rPr>
        <w:t xml:space="preserve">zverejňuje </w:t>
      </w:r>
      <w:r w:rsidRPr="0036737B" w:rsidR="00E32426">
        <w:rPr>
          <w:rFonts w:ascii="Times New Roman" w:hAnsi="Times New Roman"/>
        </w:rPr>
        <w:t xml:space="preserve">na svojom webovom sídle </w:t>
      </w:r>
      <w:r w:rsidRPr="0036737B" w:rsidR="00B40AD3">
        <w:rPr>
          <w:rFonts w:ascii="Times New Roman" w:hAnsi="Times New Roman"/>
        </w:rPr>
        <w:t>špecializačné</w:t>
      </w:r>
      <w:r w:rsidRPr="0036737B">
        <w:rPr>
          <w:rFonts w:ascii="Times New Roman" w:hAnsi="Times New Roman"/>
        </w:rPr>
        <w:t xml:space="preserve"> odbor</w:t>
      </w:r>
      <w:r w:rsidRPr="0036737B" w:rsidR="00B40AD3">
        <w:rPr>
          <w:rFonts w:ascii="Times New Roman" w:hAnsi="Times New Roman"/>
        </w:rPr>
        <w:t>y</w:t>
      </w:r>
      <w:r w:rsidRPr="0036737B">
        <w:rPr>
          <w:rFonts w:ascii="Times New Roman" w:hAnsi="Times New Roman"/>
        </w:rPr>
        <w:t xml:space="preserve"> rezidentského štúdia a</w:t>
      </w:r>
      <w:r w:rsidRPr="0036737B" w:rsidR="00E32426">
        <w:rPr>
          <w:rFonts w:ascii="Times New Roman" w:hAnsi="Times New Roman"/>
        </w:rPr>
        <w:t> označenie samosprávneho</w:t>
      </w:r>
      <w:r w:rsidRPr="0036737B" w:rsidR="00B40AD3">
        <w:rPr>
          <w:rFonts w:ascii="Times New Roman" w:hAnsi="Times New Roman"/>
        </w:rPr>
        <w:t xml:space="preserve"> kraj</w:t>
      </w:r>
      <w:r w:rsidRPr="0036737B" w:rsidR="00E32426">
        <w:rPr>
          <w:rFonts w:ascii="Times New Roman" w:hAnsi="Times New Roman"/>
        </w:rPr>
        <w:t>a</w:t>
      </w:r>
      <w:r w:rsidRPr="0036737B" w:rsidR="00B40AD3">
        <w:rPr>
          <w:rFonts w:ascii="Times New Roman" w:hAnsi="Times New Roman"/>
        </w:rPr>
        <w:t>, v ktorom po ukončení rezidentského štúdia bude rezident poskytovať zdravotn</w:t>
      </w:r>
      <w:r w:rsidRPr="0036737B" w:rsidR="000201E3">
        <w:rPr>
          <w:rFonts w:ascii="Times New Roman" w:hAnsi="Times New Roman"/>
        </w:rPr>
        <w:t xml:space="preserve">ú starostlivosť podľa odseku </w:t>
      </w:r>
      <w:r w:rsidRPr="0036737B" w:rsidR="00125B3B">
        <w:rPr>
          <w:rFonts w:ascii="Times New Roman" w:hAnsi="Times New Roman"/>
        </w:rPr>
        <w:t>13 písm. a) a</w:t>
      </w:r>
      <w:r w:rsidRPr="0036737B" w:rsidR="00843706">
        <w:rPr>
          <w:rFonts w:ascii="Times New Roman" w:hAnsi="Times New Roman"/>
        </w:rPr>
        <w:t xml:space="preserve"> b)</w:t>
      </w:r>
      <w:r w:rsidRPr="0036737B">
        <w:rPr>
          <w:rFonts w:ascii="Times New Roman" w:hAnsi="Times New Roman"/>
        </w:rPr>
        <w:t>.</w:t>
      </w:r>
    </w:p>
    <w:p w:rsidR="00E96456" w:rsidRPr="0036737B" w:rsidP="00B27153">
      <w:pPr>
        <w:bidi w:val="0"/>
        <w:rPr>
          <w:rFonts w:ascii="Times New Roman" w:hAnsi="Times New Roman"/>
        </w:rPr>
      </w:pPr>
    </w:p>
    <w:p w:rsidR="00E96456" w:rsidRPr="0036737B" w:rsidP="00E96456">
      <w:pPr>
        <w:bidi w:val="0"/>
        <w:rPr>
          <w:rFonts w:ascii="Times New Roman" w:hAnsi="Times New Roman"/>
        </w:rPr>
      </w:pPr>
      <w:r w:rsidRPr="0036737B" w:rsidR="00544F98">
        <w:rPr>
          <w:rFonts w:ascii="Times New Roman" w:hAnsi="Times New Roman"/>
        </w:rPr>
        <w:t>(9</w:t>
      </w:r>
      <w:r w:rsidRPr="0036737B">
        <w:rPr>
          <w:rFonts w:ascii="Times New Roman" w:hAnsi="Times New Roman"/>
        </w:rPr>
        <w:t>) Rezident je</w:t>
      </w:r>
      <w:r w:rsidRPr="0036737B" w:rsidR="003A3DB7">
        <w:rPr>
          <w:rFonts w:ascii="Times New Roman" w:hAnsi="Times New Roman"/>
        </w:rPr>
        <w:t xml:space="preserve"> okrem</w:t>
      </w:r>
      <w:r w:rsidRPr="0036737B" w:rsidR="00E32426">
        <w:rPr>
          <w:rFonts w:ascii="Times New Roman" w:hAnsi="Times New Roman"/>
        </w:rPr>
        <w:t xml:space="preserve"> plnenia</w:t>
      </w:r>
      <w:r w:rsidRPr="0036737B" w:rsidR="003A3DB7">
        <w:rPr>
          <w:rFonts w:ascii="Times New Roman" w:hAnsi="Times New Roman"/>
        </w:rPr>
        <w:t xml:space="preserve"> povinností vyplývajúcich z akreditovaného špecializačného študijného programu</w:t>
      </w:r>
      <w:r w:rsidRPr="0036737B">
        <w:rPr>
          <w:rFonts w:ascii="Times New Roman" w:hAnsi="Times New Roman"/>
        </w:rPr>
        <w:t xml:space="preserve"> povinný</w:t>
      </w:r>
      <w:r w:rsidRPr="0036737B" w:rsidR="003A3DB7">
        <w:rPr>
          <w:rFonts w:ascii="Times New Roman" w:hAnsi="Times New Roman"/>
        </w:rPr>
        <w:t xml:space="preserve"> aj</w:t>
      </w:r>
    </w:p>
    <w:p w:rsidR="00E96456" w:rsidRPr="0036737B" w:rsidP="000440F6">
      <w:pPr>
        <w:pStyle w:val="odsek"/>
        <w:numPr>
          <w:ilvl w:val="0"/>
          <w:numId w:val="3"/>
        </w:numPr>
        <w:tabs>
          <w:tab w:val="clear" w:pos="9583"/>
          <w:tab w:val="clear" w:pos="22288"/>
        </w:tabs>
        <w:bidi w:val="0"/>
        <w:spacing w:after="0"/>
        <w:rPr>
          <w:rFonts w:ascii="Times New Roman" w:hAnsi="Times New Roman"/>
          <w:color w:val="auto"/>
        </w:rPr>
      </w:pPr>
      <w:r w:rsidRPr="0036737B" w:rsidR="000201E3">
        <w:rPr>
          <w:rFonts w:ascii="Times New Roman" w:hAnsi="Times New Roman"/>
          <w:color w:val="auto"/>
        </w:rPr>
        <w:t>písomne sa prihlási</w:t>
      </w:r>
      <w:r w:rsidRPr="0036737B" w:rsidR="00D21143">
        <w:rPr>
          <w:rFonts w:ascii="Times New Roman" w:hAnsi="Times New Roman"/>
          <w:color w:val="auto"/>
        </w:rPr>
        <w:t>ť na špecializačnú skúšku do 14</w:t>
      </w:r>
      <w:r w:rsidRPr="0036737B" w:rsidR="000201E3">
        <w:rPr>
          <w:rFonts w:ascii="Times New Roman" w:hAnsi="Times New Roman"/>
          <w:color w:val="auto"/>
        </w:rPr>
        <w:t xml:space="preserve"> dní od splnenia </w:t>
      </w:r>
      <w:r w:rsidRPr="0036737B" w:rsidR="000201E3">
        <w:rPr>
          <w:rFonts w:ascii="Times New Roman" w:eastAsia="TTA2034468t00" w:hAnsi="Times New Roman"/>
          <w:color w:val="auto"/>
        </w:rPr>
        <w:t xml:space="preserve">podmienok </w:t>
      </w:r>
      <w:r w:rsidRPr="0036737B" w:rsidR="00886846">
        <w:rPr>
          <w:rFonts w:ascii="Times New Roman" w:eastAsia="TTA2034468t00" w:hAnsi="Times New Roman" w:hint="default"/>
          <w:color w:val="auto"/>
        </w:rPr>
        <w:t>urč</w:t>
      </w:r>
      <w:r w:rsidRPr="0036737B" w:rsidR="00886846">
        <w:rPr>
          <w:rFonts w:ascii="Times New Roman" w:eastAsia="TTA2034468t00" w:hAnsi="Times New Roman" w:hint="default"/>
          <w:color w:val="auto"/>
        </w:rPr>
        <w:t>ený</w:t>
      </w:r>
      <w:r w:rsidRPr="0036737B" w:rsidR="00886846">
        <w:rPr>
          <w:rFonts w:ascii="Times New Roman" w:eastAsia="TTA2034468t00" w:hAnsi="Times New Roman" w:hint="default"/>
          <w:color w:val="auto"/>
        </w:rPr>
        <w:t>ch</w:t>
      </w:r>
      <w:r w:rsidRPr="0036737B" w:rsidR="000201E3">
        <w:rPr>
          <w:rFonts w:ascii="Times New Roman" w:eastAsia="TTA2034468t00" w:hAnsi="Times New Roman"/>
          <w:color w:val="auto"/>
        </w:rPr>
        <w:t xml:space="preserve"> v </w:t>
      </w:r>
      <w:r w:rsidRPr="0036737B" w:rsidR="000201E3">
        <w:rPr>
          <w:rFonts w:ascii="Times New Roman" w:eastAsia="TTA2034468t00" w:hAnsi="Times New Roman" w:hint="default"/>
          <w:color w:val="auto"/>
        </w:rPr>
        <w:t>akreditovanom š</w:t>
      </w:r>
      <w:r w:rsidRPr="0036737B" w:rsidR="000201E3">
        <w:rPr>
          <w:rFonts w:ascii="Times New Roman" w:eastAsia="TTA2034468t00" w:hAnsi="Times New Roman" w:hint="default"/>
          <w:color w:val="auto"/>
        </w:rPr>
        <w:t>pecializač</w:t>
      </w:r>
      <w:r w:rsidRPr="0036737B" w:rsidR="000201E3">
        <w:rPr>
          <w:rFonts w:ascii="Times New Roman" w:eastAsia="TTA2034468t00" w:hAnsi="Times New Roman" w:hint="default"/>
          <w:color w:val="auto"/>
        </w:rPr>
        <w:t>nom š</w:t>
      </w:r>
      <w:r w:rsidRPr="0036737B" w:rsidR="000201E3">
        <w:rPr>
          <w:rFonts w:ascii="Times New Roman" w:eastAsia="TTA2034468t00" w:hAnsi="Times New Roman" w:hint="default"/>
          <w:color w:val="auto"/>
        </w:rPr>
        <w:t>tudijnom programe v </w:t>
      </w:r>
      <w:r w:rsidRPr="0036737B" w:rsidR="000201E3">
        <w:rPr>
          <w:rFonts w:ascii="Times New Roman" w:eastAsia="TTA2034468t00" w:hAnsi="Times New Roman" w:hint="default"/>
          <w:color w:val="auto"/>
        </w:rPr>
        <w:t>prí</w:t>
      </w:r>
      <w:r w:rsidRPr="0036737B" w:rsidR="000201E3">
        <w:rPr>
          <w:rFonts w:ascii="Times New Roman" w:eastAsia="TTA2034468t00" w:hAnsi="Times New Roman" w:hint="default"/>
          <w:color w:val="auto"/>
        </w:rPr>
        <w:t>sluš</w:t>
      </w:r>
      <w:r w:rsidRPr="0036737B" w:rsidR="000201E3">
        <w:rPr>
          <w:rFonts w:ascii="Times New Roman" w:eastAsia="TTA2034468t00" w:hAnsi="Times New Roman" w:hint="default"/>
          <w:color w:val="auto"/>
        </w:rPr>
        <w:t>nom š</w:t>
      </w:r>
      <w:r w:rsidRPr="0036737B" w:rsidR="000201E3">
        <w:rPr>
          <w:rFonts w:ascii="Times New Roman" w:eastAsia="TTA2034468t00" w:hAnsi="Times New Roman" w:hint="default"/>
          <w:color w:val="auto"/>
        </w:rPr>
        <w:t>pecializač</w:t>
      </w:r>
      <w:r w:rsidRPr="0036737B" w:rsidR="000201E3">
        <w:rPr>
          <w:rFonts w:ascii="Times New Roman" w:eastAsia="TTA2034468t00" w:hAnsi="Times New Roman" w:hint="default"/>
          <w:color w:val="auto"/>
        </w:rPr>
        <w:t>nom odbore</w:t>
      </w:r>
      <w:r w:rsidRPr="0036737B" w:rsidR="000471DE">
        <w:rPr>
          <w:rFonts w:ascii="Times New Roman" w:eastAsia="TTA2034468t00" w:hAnsi="Times New Roman"/>
          <w:color w:val="auto"/>
        </w:rPr>
        <w:t xml:space="preserve"> </w:t>
      </w:r>
      <w:r w:rsidRPr="0036737B" w:rsidR="003A3DB7">
        <w:rPr>
          <w:rFonts w:ascii="Times New Roman" w:hAnsi="Times New Roman"/>
          <w:color w:val="auto"/>
        </w:rPr>
        <w:t>a</w:t>
      </w:r>
    </w:p>
    <w:p w:rsidR="00E96456" w:rsidRPr="0036737B" w:rsidP="000440F6">
      <w:pPr>
        <w:pStyle w:val="odsek"/>
        <w:numPr>
          <w:ilvl w:val="0"/>
          <w:numId w:val="3"/>
        </w:numPr>
        <w:tabs>
          <w:tab w:val="clear" w:pos="9583"/>
          <w:tab w:val="clear" w:pos="22288"/>
        </w:tabs>
        <w:bidi w:val="0"/>
        <w:spacing w:after="0"/>
        <w:rPr>
          <w:rFonts w:ascii="Times New Roman" w:hAnsi="Times New Roman"/>
          <w:color w:val="auto"/>
        </w:rPr>
      </w:pPr>
      <w:r w:rsidRPr="0036737B" w:rsidR="000201E3">
        <w:rPr>
          <w:rFonts w:ascii="Times New Roman" w:hAnsi="Times New Roman"/>
          <w:color w:val="auto"/>
        </w:rPr>
        <w:t>úspešne ukončiť rezidentské štúdium v špecializačnom odbore, do ktorého bol zaradený.</w:t>
      </w:r>
    </w:p>
    <w:p w:rsidR="007F53A2" w:rsidRPr="0036737B" w:rsidP="007F53A2">
      <w:pPr>
        <w:pStyle w:val="odsek"/>
        <w:numPr>
          <w:ilvl w:val="0"/>
          <w:numId w:val="0"/>
        </w:numPr>
        <w:tabs>
          <w:tab w:val="clear" w:pos="9583"/>
          <w:tab w:val="clear" w:pos="22288"/>
          <w:tab w:val="clear" w:pos="22572"/>
        </w:tabs>
        <w:bidi w:val="0"/>
        <w:spacing w:after="0"/>
        <w:ind w:left="720" w:firstLine="0"/>
        <w:rPr>
          <w:rFonts w:ascii="Times New Roman" w:hAnsi="Times New Roman"/>
          <w:color w:val="auto"/>
        </w:rPr>
      </w:pPr>
    </w:p>
    <w:p w:rsidR="00AD2063" w:rsidRPr="0036737B" w:rsidP="00AD2063">
      <w:pPr>
        <w:pStyle w:val="odsek"/>
        <w:numPr>
          <w:ilvl w:val="0"/>
          <w:numId w:val="0"/>
        </w:numPr>
        <w:tabs>
          <w:tab w:val="clear" w:pos="9583"/>
          <w:tab w:val="clear" w:pos="22288"/>
          <w:tab w:val="clear" w:pos="22572"/>
        </w:tabs>
        <w:bidi w:val="0"/>
        <w:spacing w:after="0"/>
        <w:ind w:firstLine="0"/>
        <w:rPr>
          <w:rFonts w:ascii="Times New Roman" w:hAnsi="Times New Roman"/>
          <w:color w:val="auto"/>
        </w:rPr>
      </w:pPr>
      <w:r w:rsidRPr="0036737B" w:rsidR="007F53A2">
        <w:rPr>
          <w:rFonts w:ascii="Times New Roman" w:hAnsi="Times New Roman"/>
          <w:color w:val="auto"/>
        </w:rPr>
        <w:t xml:space="preserve">(10) Ak </w:t>
      </w:r>
      <w:r w:rsidRPr="0036737B" w:rsidR="001C7AE8">
        <w:rPr>
          <w:rFonts w:ascii="Times New Roman" w:hAnsi="Times New Roman"/>
          <w:color w:val="auto"/>
        </w:rPr>
        <w:t>rezident</w:t>
      </w:r>
      <w:r w:rsidRPr="0036737B" w:rsidR="007F53A2">
        <w:rPr>
          <w:rFonts w:ascii="Times New Roman" w:hAnsi="Times New Roman"/>
          <w:color w:val="auto"/>
        </w:rPr>
        <w:t xml:space="preserve"> úspešne neabsolvuje špecializačnú skúšku v riadnom termíne je povinný sa prihlásiť na opravnú </w:t>
      </w:r>
      <w:r w:rsidRPr="0036737B" w:rsidR="007F53A2">
        <w:rPr>
          <w:rFonts w:ascii="Times New Roman" w:eastAsia="TTA2034468t00" w:hAnsi="Times New Roman" w:hint="default"/>
          <w:color w:val="auto"/>
        </w:rPr>
        <w:t>š</w:t>
      </w:r>
      <w:r w:rsidRPr="0036737B" w:rsidR="007F53A2">
        <w:rPr>
          <w:rFonts w:ascii="Times New Roman" w:eastAsia="TTA2034468t00" w:hAnsi="Times New Roman" w:hint="default"/>
          <w:color w:val="auto"/>
        </w:rPr>
        <w:t>pecializač</w:t>
      </w:r>
      <w:r w:rsidRPr="0036737B" w:rsidR="007F53A2">
        <w:rPr>
          <w:rFonts w:ascii="Times New Roman" w:eastAsia="TTA2034468t00" w:hAnsi="Times New Roman" w:hint="default"/>
          <w:color w:val="auto"/>
        </w:rPr>
        <w:t>nú</w:t>
      </w:r>
      <w:r w:rsidRPr="0036737B" w:rsidR="007F53A2">
        <w:rPr>
          <w:rFonts w:ascii="Times New Roman" w:eastAsia="TTA2034468t00" w:hAnsi="Times New Roman" w:hint="default"/>
          <w:color w:val="auto"/>
        </w:rPr>
        <w:t xml:space="preserve"> </w:t>
      </w:r>
      <w:r w:rsidRPr="0036737B" w:rsidR="007F53A2">
        <w:rPr>
          <w:rFonts w:ascii="Times New Roman" w:hAnsi="Times New Roman"/>
          <w:color w:val="auto"/>
        </w:rPr>
        <w:t>skúšku</w:t>
      </w:r>
      <w:r w:rsidRPr="0036737B" w:rsidR="00DE0443">
        <w:rPr>
          <w:rFonts w:ascii="Times New Roman" w:hAnsi="Times New Roman"/>
          <w:color w:val="auto"/>
        </w:rPr>
        <w:t>.</w:t>
      </w:r>
    </w:p>
    <w:p w:rsidR="007F53A2" w:rsidRPr="0036737B" w:rsidP="00AD2063">
      <w:pPr>
        <w:pStyle w:val="odsek"/>
        <w:numPr>
          <w:ilvl w:val="0"/>
          <w:numId w:val="0"/>
        </w:numPr>
        <w:tabs>
          <w:tab w:val="clear" w:pos="9583"/>
          <w:tab w:val="clear" w:pos="22288"/>
          <w:tab w:val="clear" w:pos="22572"/>
        </w:tabs>
        <w:bidi w:val="0"/>
        <w:spacing w:after="0"/>
        <w:ind w:firstLine="0"/>
        <w:rPr>
          <w:rFonts w:ascii="Times New Roman" w:hAnsi="Times New Roman"/>
          <w:color w:val="auto"/>
        </w:rPr>
      </w:pPr>
    </w:p>
    <w:p w:rsidR="00AD2063" w:rsidRPr="0036737B" w:rsidP="00AD2063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360" w:hanging="360"/>
        <w:jc w:val="both"/>
        <w:rPr>
          <w:rFonts w:ascii="Times New Roman" w:eastAsia="TTA2034468t00" w:hAnsi="Times New Roman" w:hint="default"/>
        </w:rPr>
      </w:pPr>
      <w:r w:rsidRPr="0036737B" w:rsidR="001116B2">
        <w:rPr>
          <w:rFonts w:ascii="Times New Roman" w:hAnsi="Times New Roman"/>
        </w:rPr>
        <w:t>(11</w:t>
      </w:r>
      <w:r w:rsidRPr="0036737B">
        <w:rPr>
          <w:rFonts w:ascii="Times New Roman" w:hAnsi="Times New Roman"/>
        </w:rPr>
        <w:t xml:space="preserve">) </w:t>
      </w:r>
      <w:r w:rsidRPr="0036737B">
        <w:rPr>
          <w:rFonts w:ascii="Times New Roman" w:eastAsia="TTA2034468t00" w:hAnsi="Times New Roman" w:hint="default"/>
        </w:rPr>
        <w:t>Zamestná</w:t>
      </w:r>
      <w:r w:rsidRPr="0036737B">
        <w:rPr>
          <w:rFonts w:ascii="Times New Roman" w:eastAsia="TTA2034468t00" w:hAnsi="Times New Roman" w:hint="default"/>
        </w:rPr>
        <w:t>vateľ</w:t>
      </w:r>
      <w:r w:rsidRPr="0036737B">
        <w:rPr>
          <w:rFonts w:ascii="Times New Roman" w:eastAsia="TTA2034468t00" w:hAnsi="Times New Roman" w:hint="default"/>
        </w:rPr>
        <w:t xml:space="preserve"> rezidenta je povinný</w:t>
      </w:r>
    </w:p>
    <w:p w:rsidR="00AD2063" w:rsidRPr="0036737B" w:rsidP="000440F6">
      <w:pPr>
        <w:pStyle w:val="ListParagraph"/>
        <w:numPr>
          <w:numId w:val="4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eastAsia="TTA2034468t00" w:hAnsi="Times New Roman"/>
        </w:rPr>
      </w:pPr>
      <w:r w:rsidRPr="0036737B">
        <w:rPr>
          <w:rFonts w:ascii="Times New Roman" w:eastAsia="TTA2034468t00" w:hAnsi="Times New Roman" w:hint="default"/>
        </w:rPr>
        <w:t>poskytovať</w:t>
      </w:r>
      <w:r w:rsidRPr="0036737B">
        <w:rPr>
          <w:rFonts w:ascii="Times New Roman" w:eastAsia="TTA2034468t00" w:hAnsi="Times New Roman" w:hint="default"/>
        </w:rPr>
        <w:t xml:space="preserve"> </w:t>
      </w:r>
      <w:r w:rsidRPr="0036737B" w:rsidR="001C7AE8">
        <w:rPr>
          <w:rFonts w:ascii="Times New Roman" w:eastAsia="TTA2034468t00" w:hAnsi="Times New Roman"/>
        </w:rPr>
        <w:t>rezidentovi</w:t>
      </w:r>
      <w:r w:rsidRPr="0036737B" w:rsidR="00886846">
        <w:rPr>
          <w:rFonts w:ascii="Times New Roman" w:eastAsia="TTA2034468t00" w:hAnsi="Times New Roman" w:hint="default"/>
        </w:rPr>
        <w:t xml:space="preserve"> pracovné</w:t>
      </w:r>
      <w:r w:rsidRPr="0036737B" w:rsidR="00886846">
        <w:rPr>
          <w:rFonts w:ascii="Times New Roman" w:eastAsia="TTA2034468t00" w:hAnsi="Times New Roman" w:hint="default"/>
        </w:rPr>
        <w:t xml:space="preserve"> voľ</w:t>
      </w:r>
      <w:r w:rsidRPr="0036737B" w:rsidR="00886846">
        <w:rPr>
          <w:rFonts w:ascii="Times New Roman" w:eastAsia="TTA2034468t00" w:hAnsi="Times New Roman" w:hint="default"/>
        </w:rPr>
        <w:t>no s </w:t>
      </w:r>
      <w:r w:rsidRPr="0036737B" w:rsidR="00886846">
        <w:rPr>
          <w:rFonts w:ascii="Times New Roman" w:eastAsia="TTA2034468t00" w:hAnsi="Times New Roman" w:hint="default"/>
        </w:rPr>
        <w:t>ná</w:t>
      </w:r>
      <w:r w:rsidRPr="0036737B" w:rsidR="00886846">
        <w:rPr>
          <w:rFonts w:ascii="Times New Roman" w:eastAsia="TTA2034468t00" w:hAnsi="Times New Roman" w:hint="default"/>
        </w:rPr>
        <w:t>hradou mzdy,</w:t>
      </w:r>
      <w:r w:rsidRPr="0036737B" w:rsidR="00886846">
        <w:rPr>
          <w:rFonts w:ascii="Times New Roman" w:eastAsia="TTA2034468t00" w:hAnsi="Times New Roman"/>
          <w:vertAlign w:val="superscript"/>
        </w:rPr>
        <w:t>31</w:t>
      </w:r>
      <w:r w:rsidRPr="0036737B" w:rsidR="004D613E">
        <w:rPr>
          <w:rFonts w:ascii="Times New Roman" w:eastAsia="TTA2034468t00" w:hAnsi="Times New Roman"/>
          <w:vertAlign w:val="superscript"/>
        </w:rPr>
        <w:t>d</w:t>
      </w:r>
      <w:r w:rsidRPr="0036737B" w:rsidR="00591A3E">
        <w:rPr>
          <w:rFonts w:ascii="Times New Roman" w:eastAsia="TTA2034468t00" w:hAnsi="Times New Roman"/>
          <w:vertAlign w:val="superscript"/>
        </w:rPr>
        <w:t>)</w:t>
      </w:r>
      <w:r w:rsidRPr="0036737B" w:rsidR="007F0041">
        <w:rPr>
          <w:rFonts w:ascii="Times New Roman" w:eastAsia="TTA2034468t00" w:hAnsi="Times New Roman"/>
        </w:rPr>
        <w:t xml:space="preserve"> na absolvovanie</w:t>
      </w:r>
      <w:r w:rsidRPr="0036737B">
        <w:rPr>
          <w:rFonts w:ascii="Times New Roman" w:eastAsia="TTA2034468t00" w:hAnsi="Times New Roman" w:hint="default"/>
        </w:rPr>
        <w:t xml:space="preserve"> teoretickej č</w:t>
      </w:r>
      <w:r w:rsidRPr="0036737B">
        <w:rPr>
          <w:rFonts w:ascii="Times New Roman" w:eastAsia="TTA2034468t00" w:hAnsi="Times New Roman" w:hint="default"/>
        </w:rPr>
        <w:t>asti a </w:t>
      </w:r>
      <w:r w:rsidRPr="0036737B">
        <w:rPr>
          <w:rFonts w:ascii="Times New Roman" w:eastAsia="TTA2034468t00" w:hAnsi="Times New Roman" w:hint="default"/>
        </w:rPr>
        <w:t>praktickej č</w:t>
      </w:r>
      <w:r w:rsidRPr="0036737B">
        <w:rPr>
          <w:rFonts w:ascii="Times New Roman" w:eastAsia="TTA2034468t00" w:hAnsi="Times New Roman" w:hint="default"/>
        </w:rPr>
        <w:t>asti</w:t>
      </w:r>
      <w:r w:rsidRPr="0036737B" w:rsidR="00886846">
        <w:rPr>
          <w:rFonts w:ascii="Times New Roman" w:eastAsia="TTA2034468t00" w:hAnsi="Times New Roman" w:hint="default"/>
        </w:rPr>
        <w:t xml:space="preserve"> rezidentské</w:t>
      </w:r>
      <w:r w:rsidRPr="0036737B" w:rsidR="00886846">
        <w:rPr>
          <w:rFonts w:ascii="Times New Roman" w:eastAsia="TTA2034468t00" w:hAnsi="Times New Roman" w:hint="default"/>
        </w:rPr>
        <w:t>ho š</w:t>
      </w:r>
      <w:r w:rsidRPr="0036737B" w:rsidR="00886846">
        <w:rPr>
          <w:rFonts w:ascii="Times New Roman" w:eastAsia="TTA2034468t00" w:hAnsi="Times New Roman" w:hint="default"/>
        </w:rPr>
        <w:t>tú</w:t>
      </w:r>
      <w:r w:rsidRPr="0036737B" w:rsidR="00886846">
        <w:rPr>
          <w:rFonts w:ascii="Times New Roman" w:eastAsia="TTA2034468t00" w:hAnsi="Times New Roman" w:hint="default"/>
        </w:rPr>
        <w:t>dia</w:t>
      </w:r>
      <w:r w:rsidRPr="0036737B">
        <w:rPr>
          <w:rFonts w:ascii="Times New Roman" w:eastAsia="TTA2034468t00" w:hAnsi="Times New Roman"/>
        </w:rPr>
        <w:t xml:space="preserve"> </w:t>
      </w:r>
      <w:r w:rsidRPr="0036737B">
        <w:rPr>
          <w:rFonts w:ascii="Times New Roman" w:hAnsi="Times New Roman"/>
        </w:rPr>
        <w:t>podľa akreditovaného špecializačného študijného programu</w:t>
      </w:r>
      <w:r w:rsidRPr="0036737B">
        <w:rPr>
          <w:rFonts w:ascii="Times New Roman" w:eastAsia="TTA2034468t00" w:hAnsi="Times New Roman"/>
        </w:rPr>
        <w:t>,</w:t>
      </w:r>
    </w:p>
    <w:p w:rsidR="00AD2063" w:rsidRPr="0036737B" w:rsidP="000440F6">
      <w:pPr>
        <w:pStyle w:val="odsek"/>
        <w:numPr>
          <w:ilvl w:val="0"/>
          <w:numId w:val="4"/>
        </w:numPr>
        <w:tabs>
          <w:tab w:val="clear" w:pos="9583"/>
          <w:tab w:val="clear" w:pos="22288"/>
          <w:tab w:val="clear" w:pos="22572"/>
        </w:tabs>
        <w:bidi w:val="0"/>
        <w:spacing w:after="0"/>
        <w:rPr>
          <w:rFonts w:ascii="Times New Roman" w:hAnsi="Times New Roman"/>
          <w:strike/>
          <w:color w:val="auto"/>
        </w:rPr>
      </w:pPr>
      <w:r w:rsidRPr="0036737B">
        <w:rPr>
          <w:rFonts w:ascii="Times New Roman" w:eastAsia="TTA2034468t00" w:hAnsi="Times New Roman" w:hint="default"/>
          <w:color w:val="auto"/>
        </w:rPr>
        <w:t>vykonať</w:t>
      </w:r>
      <w:r w:rsidRPr="0036737B">
        <w:rPr>
          <w:rFonts w:ascii="Times New Roman" w:eastAsia="TTA2034468t00" w:hAnsi="Times New Roman" w:hint="default"/>
          <w:color w:val="auto"/>
        </w:rPr>
        <w:t xml:space="preserve"> </w:t>
      </w:r>
      <w:r w:rsidRPr="0036737B">
        <w:rPr>
          <w:rFonts w:ascii="Times New Roman" w:hAnsi="Times New Roman"/>
          <w:color w:val="auto"/>
        </w:rPr>
        <w:t xml:space="preserve">povinné zúčtovanie finančných prostriedkov vynaložených na </w:t>
      </w:r>
      <w:r w:rsidRPr="0036737B" w:rsidR="00191BA5">
        <w:rPr>
          <w:rFonts w:ascii="Times New Roman" w:hAnsi="Times New Roman"/>
          <w:color w:val="auto"/>
        </w:rPr>
        <w:t>rezidentské</w:t>
      </w:r>
      <w:r w:rsidRPr="0036737B">
        <w:rPr>
          <w:rFonts w:ascii="Times New Roman" w:hAnsi="Times New Roman"/>
          <w:color w:val="auto"/>
        </w:rPr>
        <w:t xml:space="preserve"> štúdium </w:t>
      </w:r>
      <w:r w:rsidRPr="0036737B" w:rsidR="00191BA5">
        <w:rPr>
          <w:rFonts w:ascii="Times New Roman" w:hAnsi="Times New Roman"/>
          <w:color w:val="auto"/>
        </w:rPr>
        <w:t xml:space="preserve">podľa </w:t>
      </w:r>
      <w:r w:rsidRPr="0036737B">
        <w:rPr>
          <w:rFonts w:ascii="Times New Roman" w:hAnsi="Times New Roman"/>
          <w:color w:val="auto"/>
        </w:rPr>
        <w:t>ods</w:t>
      </w:r>
      <w:r w:rsidRPr="0036737B" w:rsidR="00F010B5">
        <w:rPr>
          <w:rFonts w:ascii="Times New Roman" w:hAnsi="Times New Roman"/>
          <w:color w:val="auto"/>
        </w:rPr>
        <w:t>eku</w:t>
      </w:r>
      <w:r w:rsidRPr="0036737B">
        <w:rPr>
          <w:rFonts w:ascii="Times New Roman" w:hAnsi="Times New Roman"/>
          <w:color w:val="auto"/>
        </w:rPr>
        <w:t xml:space="preserve"> </w:t>
      </w:r>
      <w:r w:rsidRPr="0036737B" w:rsidR="00191BA5">
        <w:rPr>
          <w:rFonts w:ascii="Times New Roman" w:hAnsi="Times New Roman"/>
          <w:color w:val="auto"/>
        </w:rPr>
        <w:t>5</w:t>
      </w:r>
      <w:r w:rsidRPr="0036737B" w:rsidR="00361AD8">
        <w:rPr>
          <w:rFonts w:ascii="Times New Roman" w:hAnsi="Times New Roman"/>
          <w:color w:val="auto"/>
        </w:rPr>
        <w:t>.</w:t>
      </w:r>
    </w:p>
    <w:p w:rsidR="00AD2063" w:rsidRPr="0036737B" w:rsidP="00AD2063">
      <w:pPr>
        <w:tabs>
          <w:tab w:val="left" w:pos="284"/>
          <w:tab w:val="left" w:pos="6300"/>
        </w:tabs>
        <w:bidi w:val="0"/>
        <w:jc w:val="both"/>
        <w:rPr>
          <w:rFonts w:ascii="Times New Roman" w:hAnsi="Times New Roman"/>
        </w:rPr>
      </w:pPr>
    </w:p>
    <w:p w:rsidR="00F24649" w:rsidRPr="0036737B" w:rsidP="00F24649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 w:rsidR="001116B2">
        <w:rPr>
          <w:rFonts w:ascii="Times New Roman" w:hAnsi="Times New Roman"/>
        </w:rPr>
        <w:t>(12</w:t>
      </w:r>
      <w:r w:rsidRPr="0036737B" w:rsidR="002B3B71">
        <w:rPr>
          <w:rFonts w:ascii="Times New Roman" w:hAnsi="Times New Roman"/>
        </w:rPr>
        <w:t xml:space="preserve">) </w:t>
      </w:r>
      <w:r w:rsidRPr="0036737B">
        <w:rPr>
          <w:rFonts w:ascii="Times New Roman" w:hAnsi="Times New Roman"/>
        </w:rPr>
        <w:t xml:space="preserve">Rezidentské štúdium je možné prerušiť z dôvodu dočasnej pracovnej neschopnosti, materskej </w:t>
      </w:r>
      <w:r w:rsidRPr="0036737B" w:rsidR="00886846">
        <w:rPr>
          <w:rFonts w:ascii="Times New Roman" w:hAnsi="Times New Roman"/>
        </w:rPr>
        <w:t xml:space="preserve">dovolenky </w:t>
      </w:r>
      <w:r w:rsidRPr="0036737B">
        <w:rPr>
          <w:rFonts w:ascii="Times New Roman" w:hAnsi="Times New Roman"/>
        </w:rPr>
        <w:t>alebo rodičovskej dovolenky</w:t>
      </w:r>
      <w:r w:rsidRPr="0036737B" w:rsidR="00D00D95">
        <w:rPr>
          <w:rFonts w:ascii="Times New Roman" w:hAnsi="Times New Roman"/>
        </w:rPr>
        <w:t xml:space="preserve"> alebo </w:t>
      </w:r>
      <w:r w:rsidRPr="0036737B" w:rsidR="00445DC0">
        <w:rPr>
          <w:rFonts w:ascii="Times New Roman" w:hAnsi="Times New Roman"/>
        </w:rPr>
        <w:t>skončenia</w:t>
      </w:r>
      <w:r w:rsidRPr="0036737B" w:rsidR="00D00D95">
        <w:rPr>
          <w:rFonts w:ascii="Times New Roman" w:hAnsi="Times New Roman"/>
        </w:rPr>
        <w:t xml:space="preserve"> pracovného pomeru v dôsledku okolností hodných osobitného zreteľa, ktoré </w:t>
      </w:r>
      <w:r w:rsidRPr="0036737B" w:rsidR="00AC538A">
        <w:rPr>
          <w:rFonts w:ascii="Times New Roman" w:hAnsi="Times New Roman"/>
        </w:rPr>
        <w:t xml:space="preserve">rezident </w:t>
      </w:r>
      <w:r w:rsidRPr="0036737B" w:rsidR="00D00D95">
        <w:rPr>
          <w:rFonts w:ascii="Times New Roman" w:hAnsi="Times New Roman"/>
        </w:rPr>
        <w:t>nemohol ovplyvniť svojím konaním</w:t>
      </w:r>
      <w:r w:rsidRPr="0036737B">
        <w:rPr>
          <w:rFonts w:ascii="Times New Roman" w:hAnsi="Times New Roman"/>
        </w:rPr>
        <w:t xml:space="preserve">; na obdobie </w:t>
      </w:r>
      <w:r w:rsidRPr="0036737B" w:rsidR="00AC538A">
        <w:rPr>
          <w:rFonts w:ascii="Times New Roman" w:hAnsi="Times New Roman"/>
        </w:rPr>
        <w:t xml:space="preserve">prerušenia rezidentského štúdia </w:t>
      </w:r>
      <w:r w:rsidRPr="0036737B">
        <w:rPr>
          <w:rFonts w:ascii="Times New Roman" w:hAnsi="Times New Roman"/>
        </w:rPr>
        <w:t>ministerstvo zdravotníctva pozastaví poskytovanie finančných prostriedkov.</w:t>
      </w:r>
    </w:p>
    <w:p w:rsidR="000201E3" w:rsidRPr="0036737B" w:rsidP="0033302A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 w:rsidR="0033302A">
        <w:rPr>
          <w:rFonts w:ascii="Times New Roman" w:hAnsi="Times New Roman"/>
        </w:rPr>
        <w:t xml:space="preserve"> </w:t>
      </w:r>
    </w:p>
    <w:p w:rsidR="00F24649" w:rsidRPr="0036737B" w:rsidP="00F24649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 w:rsidR="001116B2">
        <w:rPr>
          <w:rFonts w:ascii="Times New Roman" w:hAnsi="Times New Roman"/>
        </w:rPr>
        <w:t>(13</w:t>
      </w:r>
      <w:r w:rsidRPr="0036737B" w:rsidR="002B3B71">
        <w:rPr>
          <w:rFonts w:ascii="Times New Roman" w:hAnsi="Times New Roman"/>
        </w:rPr>
        <w:t xml:space="preserve">) </w:t>
      </w:r>
      <w:r w:rsidRPr="0036737B">
        <w:rPr>
          <w:rFonts w:ascii="Times New Roman" w:hAnsi="Times New Roman"/>
        </w:rPr>
        <w:t>Ak zdravotnícky pracovník </w:t>
      </w:r>
      <w:r w:rsidRPr="0036737B" w:rsidR="00AC538A">
        <w:rPr>
          <w:rFonts w:ascii="Times New Roman" w:hAnsi="Times New Roman"/>
        </w:rPr>
        <w:t xml:space="preserve">úspešne </w:t>
      </w:r>
      <w:r w:rsidRPr="0036737B">
        <w:rPr>
          <w:rFonts w:ascii="Times New Roman" w:hAnsi="Times New Roman"/>
        </w:rPr>
        <w:t xml:space="preserve">ukončil rezidentské štúdium je povinný </w:t>
      </w:r>
    </w:p>
    <w:p w:rsidR="000471DE" w:rsidRPr="0036737B" w:rsidP="000C5693">
      <w:pPr>
        <w:pStyle w:val="ListParagraph"/>
        <w:numPr>
          <w:numId w:val="8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 w:rsidR="000C5693">
        <w:rPr>
          <w:rFonts w:ascii="Times New Roman" w:hAnsi="Times New Roman"/>
        </w:rPr>
        <w:t>do šiestich mesiacov od úspešného absolvovania špecializačnej skúšky požiadať o vydanie povolenia</w:t>
      </w:r>
      <w:r w:rsidRPr="0036737B" w:rsidR="0009567C">
        <w:rPr>
          <w:rFonts w:ascii="Times New Roman" w:hAnsi="Times New Roman"/>
        </w:rPr>
        <w:t xml:space="preserve"> v špecializačnom odbore, v ktorom úspešne ukončil rezidentské štúdium</w:t>
      </w:r>
      <w:r w:rsidRPr="0036737B" w:rsidR="00D21143">
        <w:rPr>
          <w:rFonts w:ascii="Times New Roman" w:hAnsi="Times New Roman"/>
        </w:rPr>
        <w:t xml:space="preserve"> a do 12</w:t>
      </w:r>
      <w:r w:rsidRPr="0036737B" w:rsidR="000C5693">
        <w:rPr>
          <w:rFonts w:ascii="Times New Roman" w:hAnsi="Times New Roman"/>
        </w:rPr>
        <w:t xml:space="preserve"> mesiacov od úspešného absolvovania špecializačnej skúšky </w:t>
      </w:r>
      <w:r w:rsidRPr="0036737B" w:rsidR="00985D9B">
        <w:rPr>
          <w:rFonts w:ascii="Times New Roman" w:hAnsi="Times New Roman"/>
        </w:rPr>
        <w:t xml:space="preserve">začať </w:t>
      </w:r>
      <w:r w:rsidRPr="0036737B" w:rsidR="00AC538A">
        <w:rPr>
          <w:rFonts w:ascii="Times New Roman" w:hAnsi="Times New Roman"/>
        </w:rPr>
        <w:t xml:space="preserve">vykonávať špecializované pracovné činnosti pri vykonávaní zdravotníckeho povolania </w:t>
      </w:r>
      <w:r w:rsidRPr="0036737B" w:rsidR="000C5693">
        <w:rPr>
          <w:rFonts w:ascii="Times New Roman" w:hAnsi="Times New Roman"/>
        </w:rPr>
        <w:t xml:space="preserve">podľa § 3 ods. 4 písm. b) </w:t>
      </w:r>
      <w:r w:rsidRPr="0036737B" w:rsidR="00AC538A">
        <w:rPr>
          <w:rFonts w:ascii="Times New Roman" w:hAnsi="Times New Roman"/>
        </w:rPr>
        <w:t>v  samosprávnom kraji označenom v žiadosti o zaradenie zdravo</w:t>
      </w:r>
      <w:r w:rsidRPr="0036737B" w:rsidR="00D13233">
        <w:rPr>
          <w:rFonts w:ascii="Times New Roman" w:hAnsi="Times New Roman"/>
        </w:rPr>
        <w:t>tn</w:t>
      </w:r>
      <w:r w:rsidRPr="0036737B" w:rsidR="00AC538A">
        <w:rPr>
          <w:rFonts w:ascii="Times New Roman" w:hAnsi="Times New Roman"/>
        </w:rPr>
        <w:t>íckeho pracovníka do rezidentského štúdia podľa odseku 6 písm</w:t>
      </w:r>
      <w:r w:rsidRPr="0036737B" w:rsidR="006F6830">
        <w:rPr>
          <w:rFonts w:ascii="Times New Roman" w:hAnsi="Times New Roman"/>
        </w:rPr>
        <w:t>. f</w:t>
      </w:r>
      <w:r w:rsidRPr="0036737B" w:rsidR="00AC538A">
        <w:rPr>
          <w:rFonts w:ascii="Times New Roman" w:hAnsi="Times New Roman"/>
        </w:rPr>
        <w:t xml:space="preserve">) </w:t>
      </w:r>
      <w:r w:rsidRPr="0036737B" w:rsidR="000C5693">
        <w:rPr>
          <w:rFonts w:ascii="Times New Roman" w:hAnsi="Times New Roman"/>
        </w:rPr>
        <w:t xml:space="preserve">alebo </w:t>
      </w:r>
      <w:r w:rsidRPr="0036737B">
        <w:rPr>
          <w:rFonts w:ascii="Times New Roman" w:hAnsi="Times New Roman"/>
        </w:rPr>
        <w:t xml:space="preserve">do troch mesiacov od úspešného absolvovania špecializačnej skúšky </w:t>
      </w:r>
      <w:r w:rsidRPr="0036737B" w:rsidR="00125B3B">
        <w:rPr>
          <w:rFonts w:ascii="Times New Roman" w:hAnsi="Times New Roman"/>
        </w:rPr>
        <w:t xml:space="preserve">začať vykonávať špecializované pracovné činnosti pri vykonávaní zdravotníckeho povolania </w:t>
      </w:r>
      <w:r w:rsidRPr="0036737B">
        <w:rPr>
          <w:rFonts w:ascii="Times New Roman" w:hAnsi="Times New Roman"/>
        </w:rPr>
        <w:t xml:space="preserve">podľa § 3 ods. 4 písm. a) </w:t>
      </w:r>
      <w:r w:rsidRPr="0036737B" w:rsidR="00AC538A">
        <w:rPr>
          <w:rFonts w:ascii="Times New Roman" w:hAnsi="Times New Roman"/>
        </w:rPr>
        <w:t>v  samosprávnom kraji označenom v žiadosti o zaradenie zdravo</w:t>
      </w:r>
      <w:r w:rsidRPr="0036737B" w:rsidR="00D13233">
        <w:rPr>
          <w:rFonts w:ascii="Times New Roman" w:hAnsi="Times New Roman"/>
        </w:rPr>
        <w:t>tn</w:t>
      </w:r>
      <w:r w:rsidRPr="0036737B" w:rsidR="00AC538A">
        <w:rPr>
          <w:rFonts w:ascii="Times New Roman" w:hAnsi="Times New Roman"/>
        </w:rPr>
        <w:t>íckeho pracovníka do rezidentského štúdia podľa odseku 6 písm</w:t>
      </w:r>
      <w:r w:rsidRPr="0036737B" w:rsidR="006F6830">
        <w:rPr>
          <w:rFonts w:ascii="Times New Roman" w:hAnsi="Times New Roman"/>
        </w:rPr>
        <w:t>. f</w:t>
      </w:r>
      <w:r w:rsidRPr="0036737B" w:rsidR="00AC538A">
        <w:rPr>
          <w:rFonts w:ascii="Times New Roman" w:hAnsi="Times New Roman"/>
        </w:rPr>
        <w:t xml:space="preserve">) </w:t>
      </w:r>
      <w:r w:rsidRPr="0036737B">
        <w:rPr>
          <w:rFonts w:ascii="Times New Roman" w:hAnsi="Times New Roman"/>
        </w:rPr>
        <w:t xml:space="preserve">na </w:t>
      </w:r>
      <w:r w:rsidRPr="0036737B" w:rsidR="000C5693">
        <w:rPr>
          <w:rFonts w:ascii="Times New Roman" w:hAnsi="Times New Roman"/>
        </w:rPr>
        <w:t>ustanovený týždenný pracovný čas</w:t>
      </w:r>
      <w:r w:rsidRPr="0036737B" w:rsidR="00435FB3">
        <w:rPr>
          <w:rFonts w:ascii="Times New Roman" w:hAnsi="Times New Roman"/>
        </w:rPr>
        <w:t xml:space="preserve"> v špecializačnom odbore, v ktorom úspešne ukončil rezidentské štúdium</w:t>
      </w:r>
      <w:r w:rsidRPr="0036737B" w:rsidR="000C5693">
        <w:rPr>
          <w:rFonts w:ascii="Times New Roman" w:hAnsi="Times New Roman"/>
        </w:rPr>
        <w:t>,</w:t>
      </w:r>
    </w:p>
    <w:p w:rsidR="00F375D9" w:rsidRPr="0036737B" w:rsidP="000440F6">
      <w:pPr>
        <w:pStyle w:val="ListParagraph"/>
        <w:numPr>
          <w:numId w:val="8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 w:rsidR="00F24649">
        <w:rPr>
          <w:rFonts w:ascii="Times New Roman" w:hAnsi="Times New Roman"/>
        </w:rPr>
        <w:t xml:space="preserve">poskytovať zdravotnú </w:t>
      </w:r>
      <w:r w:rsidRPr="0036737B" w:rsidR="00E32426">
        <w:rPr>
          <w:rFonts w:ascii="Times New Roman" w:hAnsi="Times New Roman"/>
        </w:rPr>
        <w:t xml:space="preserve">starostlivosť </w:t>
      </w:r>
      <w:r w:rsidRPr="0036737B" w:rsidR="00435FB3">
        <w:rPr>
          <w:rFonts w:ascii="Times New Roman" w:hAnsi="Times New Roman"/>
        </w:rPr>
        <w:t xml:space="preserve">v špecializačnom odbore, v ktorom úspešne ukončil rezidentské štúdium </w:t>
      </w:r>
      <w:r w:rsidRPr="0036737B" w:rsidR="00E32426">
        <w:rPr>
          <w:rFonts w:ascii="Times New Roman" w:hAnsi="Times New Roman"/>
        </w:rPr>
        <w:t>najmenej päť</w:t>
      </w:r>
      <w:r w:rsidRPr="0036737B" w:rsidR="00F24649">
        <w:rPr>
          <w:rFonts w:ascii="Times New Roman" w:hAnsi="Times New Roman"/>
        </w:rPr>
        <w:t xml:space="preserve"> rokov </w:t>
      </w:r>
      <w:r w:rsidRPr="0036737B" w:rsidR="00D21143">
        <w:rPr>
          <w:rFonts w:ascii="Times New Roman" w:hAnsi="Times New Roman"/>
        </w:rPr>
        <w:t>počas siedmi</w:t>
      </w:r>
      <w:r w:rsidRPr="0036737B" w:rsidR="000C5693">
        <w:rPr>
          <w:rFonts w:ascii="Times New Roman" w:hAnsi="Times New Roman"/>
        </w:rPr>
        <w:t xml:space="preserve">ch rokov od úspešného absolvovania špecializačnej skúšky </w:t>
      </w:r>
      <w:r w:rsidRPr="0036737B" w:rsidR="00F24649">
        <w:rPr>
          <w:rFonts w:ascii="Times New Roman" w:hAnsi="Times New Roman"/>
        </w:rPr>
        <w:t xml:space="preserve">v  samosprávnom kraji </w:t>
      </w:r>
      <w:r w:rsidRPr="0036737B" w:rsidR="00AC538A">
        <w:rPr>
          <w:rFonts w:ascii="Times New Roman" w:hAnsi="Times New Roman"/>
        </w:rPr>
        <w:t>označenom v žiadosti o zaradenie zdravo</w:t>
      </w:r>
      <w:r w:rsidRPr="0036737B" w:rsidR="00D13233">
        <w:rPr>
          <w:rFonts w:ascii="Times New Roman" w:hAnsi="Times New Roman"/>
        </w:rPr>
        <w:t>tn</w:t>
      </w:r>
      <w:r w:rsidRPr="0036737B" w:rsidR="00AC538A">
        <w:rPr>
          <w:rFonts w:ascii="Times New Roman" w:hAnsi="Times New Roman"/>
        </w:rPr>
        <w:t xml:space="preserve">íckeho pracovníka do rezidentského štúdia </w:t>
      </w:r>
      <w:r w:rsidRPr="0036737B" w:rsidR="00985D9B">
        <w:rPr>
          <w:rFonts w:ascii="Times New Roman" w:hAnsi="Times New Roman"/>
        </w:rPr>
        <w:t>podľa ods</w:t>
      </w:r>
      <w:r w:rsidRPr="0036737B" w:rsidR="00AC538A">
        <w:rPr>
          <w:rFonts w:ascii="Times New Roman" w:hAnsi="Times New Roman"/>
        </w:rPr>
        <w:t>eku 6 písm.</w:t>
      </w:r>
      <w:r w:rsidRPr="0036737B" w:rsidR="00985D9B">
        <w:rPr>
          <w:rFonts w:ascii="Times New Roman" w:hAnsi="Times New Roman"/>
        </w:rPr>
        <w:t xml:space="preserve"> </w:t>
      </w:r>
      <w:r w:rsidRPr="0036737B" w:rsidR="006F6830">
        <w:rPr>
          <w:rFonts w:ascii="Times New Roman" w:hAnsi="Times New Roman"/>
        </w:rPr>
        <w:t>f</w:t>
      </w:r>
      <w:r w:rsidRPr="0036737B" w:rsidR="00D66B0D">
        <w:rPr>
          <w:rFonts w:ascii="Times New Roman" w:hAnsi="Times New Roman"/>
        </w:rPr>
        <w:t>)</w:t>
      </w:r>
      <w:r w:rsidRPr="0036737B">
        <w:rPr>
          <w:rFonts w:ascii="Times New Roman" w:hAnsi="Times New Roman"/>
        </w:rPr>
        <w:t>,</w:t>
      </w:r>
    </w:p>
    <w:p w:rsidR="00F24649" w:rsidRPr="0036737B" w:rsidP="000440F6">
      <w:pPr>
        <w:pStyle w:val="ListParagraph"/>
        <w:numPr>
          <w:numId w:val="8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 w:rsidR="00E30C52">
        <w:rPr>
          <w:rFonts w:ascii="Times New Roman" w:hAnsi="Times New Roman"/>
        </w:rPr>
        <w:t xml:space="preserve">oznámiť ministerstvu zdravotníctva </w:t>
      </w:r>
      <w:r w:rsidRPr="0036737B" w:rsidR="00CB3531">
        <w:rPr>
          <w:rFonts w:ascii="Times New Roman" w:hAnsi="Times New Roman"/>
        </w:rPr>
        <w:t xml:space="preserve">do 30 dní od začatia poskytovania zdravotnej starostlivosti </w:t>
      </w:r>
      <w:r w:rsidRPr="0036737B">
        <w:rPr>
          <w:rFonts w:ascii="Times New Roman" w:hAnsi="Times New Roman"/>
        </w:rPr>
        <w:t xml:space="preserve">názov a adresu </w:t>
      </w:r>
      <w:r w:rsidRPr="0036737B" w:rsidR="005F4974">
        <w:rPr>
          <w:rFonts w:ascii="Times New Roman" w:hAnsi="Times New Roman"/>
        </w:rPr>
        <w:t xml:space="preserve">sídla </w:t>
      </w:r>
      <w:r w:rsidRPr="0036737B" w:rsidR="00AF03C4">
        <w:rPr>
          <w:rFonts w:ascii="Times New Roman" w:hAnsi="Times New Roman"/>
        </w:rPr>
        <w:t>poskytovateľa</w:t>
      </w:r>
      <w:r w:rsidRPr="0036737B">
        <w:rPr>
          <w:rFonts w:ascii="Times New Roman" w:hAnsi="Times New Roman"/>
        </w:rPr>
        <w:t>,</w:t>
      </w:r>
      <w:r w:rsidRPr="0036737B" w:rsidR="00E30C52">
        <w:rPr>
          <w:rFonts w:ascii="Times New Roman" w:hAnsi="Times New Roman"/>
        </w:rPr>
        <w:t xml:space="preserve"> </w:t>
      </w:r>
      <w:r w:rsidRPr="0036737B">
        <w:rPr>
          <w:rFonts w:ascii="Times New Roman" w:hAnsi="Times New Roman"/>
        </w:rPr>
        <w:t>spôsob výkonu zdravotníckeho povolania podľa § 3 ods. 4 písm. a) alebo písm. b)</w:t>
      </w:r>
      <w:r w:rsidRPr="0036737B" w:rsidR="00E30C52">
        <w:rPr>
          <w:rFonts w:ascii="Times New Roman" w:hAnsi="Times New Roman"/>
        </w:rPr>
        <w:t xml:space="preserve">, </w:t>
      </w:r>
      <w:r w:rsidRPr="0036737B" w:rsidR="00886846">
        <w:rPr>
          <w:rFonts w:ascii="Times New Roman" w:hAnsi="Times New Roman"/>
        </w:rPr>
        <w:t>dohodnutý pracovný čas</w:t>
      </w:r>
      <w:r w:rsidRPr="0036737B" w:rsidR="00886846">
        <w:rPr>
          <w:rFonts w:ascii="Times New Roman" w:hAnsi="Times New Roman"/>
          <w:vertAlign w:val="superscript"/>
        </w:rPr>
        <w:t>31</w:t>
      </w:r>
      <w:r w:rsidRPr="0036737B" w:rsidR="00CF7109">
        <w:rPr>
          <w:rFonts w:ascii="Times New Roman" w:hAnsi="Times New Roman"/>
          <w:vertAlign w:val="superscript"/>
        </w:rPr>
        <w:t>h</w:t>
      </w:r>
      <w:r w:rsidRPr="0036737B">
        <w:rPr>
          <w:rFonts w:ascii="Times New Roman" w:hAnsi="Times New Roman"/>
        </w:rPr>
        <w:t>)</w:t>
      </w:r>
      <w:r w:rsidRPr="0036737B">
        <w:rPr>
          <w:rFonts w:ascii="Times New Roman" w:hAnsi="Times New Roman"/>
          <w:vertAlign w:val="superscript"/>
        </w:rPr>
        <w:t xml:space="preserve"> </w:t>
      </w:r>
      <w:r w:rsidRPr="0036737B">
        <w:rPr>
          <w:rFonts w:ascii="Times New Roman" w:hAnsi="Times New Roman"/>
        </w:rPr>
        <w:t>poskytovania zdravotnej starostlivosti v príslušnom špecializačnom odbore</w:t>
      </w:r>
      <w:r w:rsidRPr="0036737B" w:rsidR="00E30C52">
        <w:rPr>
          <w:rFonts w:ascii="Times New Roman" w:hAnsi="Times New Roman"/>
        </w:rPr>
        <w:t xml:space="preserve">, </w:t>
      </w:r>
      <w:r w:rsidRPr="0036737B">
        <w:rPr>
          <w:rFonts w:ascii="Times New Roman" w:hAnsi="Times New Roman"/>
        </w:rPr>
        <w:t>dátum začatia poskytovania zdravotnej starostlivosti</w:t>
      </w:r>
      <w:r w:rsidRPr="0036737B" w:rsidR="00E30C52">
        <w:rPr>
          <w:rFonts w:ascii="Times New Roman" w:hAnsi="Times New Roman"/>
        </w:rPr>
        <w:t xml:space="preserve"> a</w:t>
      </w:r>
      <w:r w:rsidRPr="0036737B" w:rsidR="00CB3531">
        <w:rPr>
          <w:rFonts w:ascii="Times New Roman" w:hAnsi="Times New Roman"/>
        </w:rPr>
        <w:t xml:space="preserve"> bezodkladne </w:t>
      </w:r>
      <w:r w:rsidRPr="0036737B" w:rsidR="00E30C52">
        <w:rPr>
          <w:rFonts w:ascii="Times New Roman" w:hAnsi="Times New Roman"/>
        </w:rPr>
        <w:t>každú zmenu týchto údajov</w:t>
      </w:r>
      <w:r w:rsidRPr="0036737B" w:rsidR="00361AD8">
        <w:rPr>
          <w:rFonts w:ascii="Times New Roman" w:hAnsi="Times New Roman"/>
        </w:rPr>
        <w:t>.</w:t>
      </w:r>
    </w:p>
    <w:p w:rsidR="00B2629F" w:rsidRPr="0036737B" w:rsidP="002B3B71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</w:p>
    <w:p w:rsidR="00646D3B" w:rsidRPr="0036737B" w:rsidP="00646D3B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 w:rsidR="009B7E7B">
        <w:rPr>
          <w:rFonts w:ascii="Times New Roman" w:hAnsi="Times New Roman"/>
        </w:rPr>
        <w:t>(1</w:t>
      </w:r>
      <w:r w:rsidRPr="0036737B" w:rsidR="00886A4D">
        <w:rPr>
          <w:rFonts w:ascii="Times New Roman" w:hAnsi="Times New Roman"/>
        </w:rPr>
        <w:t>4</w:t>
      </w:r>
      <w:r w:rsidRPr="0036737B" w:rsidR="002B3B71">
        <w:rPr>
          <w:rFonts w:ascii="Times New Roman" w:hAnsi="Times New Roman"/>
        </w:rPr>
        <w:t xml:space="preserve">) </w:t>
      </w:r>
      <w:r w:rsidRPr="0036737B">
        <w:rPr>
          <w:rFonts w:ascii="Times New Roman" w:hAnsi="Times New Roman"/>
        </w:rPr>
        <w:t xml:space="preserve">Do </w:t>
      </w:r>
      <w:r w:rsidRPr="0036737B" w:rsidR="00157689">
        <w:rPr>
          <w:rFonts w:ascii="Times New Roman" w:hAnsi="Times New Roman"/>
        </w:rPr>
        <w:t>lehoty</w:t>
      </w:r>
      <w:r w:rsidRPr="0036737B" w:rsidR="008E65CF">
        <w:rPr>
          <w:rFonts w:ascii="Times New Roman" w:hAnsi="Times New Roman"/>
        </w:rPr>
        <w:t xml:space="preserve"> podľa odseku</w:t>
      </w:r>
      <w:r w:rsidRPr="0036737B" w:rsidR="00711C4C">
        <w:rPr>
          <w:rFonts w:ascii="Times New Roman" w:hAnsi="Times New Roman"/>
        </w:rPr>
        <w:t xml:space="preserve"> 13 písm. a) a</w:t>
      </w:r>
      <w:r w:rsidRPr="0036737B" w:rsidR="008E65CF">
        <w:rPr>
          <w:rFonts w:ascii="Times New Roman" w:hAnsi="Times New Roman"/>
        </w:rPr>
        <w:t xml:space="preserve"> doby podľa </w:t>
      </w:r>
      <w:r w:rsidRPr="0036737B" w:rsidR="00157689">
        <w:rPr>
          <w:rFonts w:ascii="Times New Roman" w:hAnsi="Times New Roman"/>
        </w:rPr>
        <w:t>odseku</w:t>
      </w:r>
      <w:r w:rsidRPr="0036737B" w:rsidR="008E65CF">
        <w:rPr>
          <w:rFonts w:ascii="Times New Roman" w:hAnsi="Times New Roman"/>
        </w:rPr>
        <w:t xml:space="preserve"> 13 písm. </w:t>
      </w:r>
      <w:r w:rsidRPr="0036737B" w:rsidR="00711C4C">
        <w:rPr>
          <w:rFonts w:ascii="Times New Roman" w:hAnsi="Times New Roman"/>
        </w:rPr>
        <w:t>b) sa</w:t>
      </w:r>
      <w:r w:rsidRPr="0036737B">
        <w:rPr>
          <w:rFonts w:ascii="Times New Roman" w:hAnsi="Times New Roman"/>
        </w:rPr>
        <w:t xml:space="preserve"> nezapočítava obdobie dočasnej pracovnej neschopnosti, o</w:t>
      </w:r>
      <w:r w:rsidRPr="0036737B" w:rsidR="00032E1B">
        <w:rPr>
          <w:rFonts w:ascii="Times New Roman" w:hAnsi="Times New Roman"/>
        </w:rPr>
        <w:t>bdobie materskej dovolenky,</w:t>
      </w:r>
      <w:r w:rsidRPr="0036737B">
        <w:rPr>
          <w:rFonts w:ascii="Times New Roman" w:hAnsi="Times New Roman"/>
        </w:rPr>
        <w:t xml:space="preserve"> obdobie rodičovskej dovolenky</w:t>
      </w:r>
      <w:r w:rsidRPr="0036737B" w:rsidR="00032E1B">
        <w:rPr>
          <w:rFonts w:ascii="Times New Roman" w:hAnsi="Times New Roman"/>
        </w:rPr>
        <w:t xml:space="preserve"> alebo obdobie, v</w:t>
      </w:r>
      <w:r w:rsidRPr="0036737B" w:rsidR="008E65CF">
        <w:rPr>
          <w:rFonts w:ascii="Times New Roman" w:hAnsi="Times New Roman"/>
        </w:rPr>
        <w:t> </w:t>
      </w:r>
      <w:r w:rsidRPr="0036737B" w:rsidR="00032E1B">
        <w:rPr>
          <w:rFonts w:ascii="Times New Roman" w:hAnsi="Times New Roman"/>
        </w:rPr>
        <w:t>ktorom</w:t>
      </w:r>
      <w:r w:rsidRPr="0036737B" w:rsidR="008E65CF">
        <w:rPr>
          <w:rFonts w:ascii="Times New Roman" w:hAnsi="Times New Roman"/>
        </w:rPr>
        <w:t xml:space="preserve"> zdravotnícky pracovník </w:t>
      </w:r>
      <w:r w:rsidRPr="0036737B" w:rsidR="00032E1B">
        <w:rPr>
          <w:rFonts w:ascii="Times New Roman" w:hAnsi="Times New Roman"/>
        </w:rPr>
        <w:t xml:space="preserve"> nemohol poskytovať zdravotnú starostlivosť z iných dôvodov hodných osobitného zreteľa</w:t>
      </w:r>
      <w:r w:rsidRPr="0036737B">
        <w:rPr>
          <w:rFonts w:ascii="Times New Roman" w:hAnsi="Times New Roman"/>
        </w:rPr>
        <w:t>.</w:t>
      </w:r>
    </w:p>
    <w:p w:rsidR="00FB4C2E" w:rsidRPr="0036737B" w:rsidP="00646D3B">
      <w:pPr>
        <w:shd w:val="clear" w:color="auto" w:fill="FFFFFF"/>
        <w:tabs>
          <w:tab w:val="left" w:pos="0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</w:p>
    <w:p w:rsidR="007D5205" w:rsidRPr="0036737B" w:rsidP="0061508C">
      <w:pPr>
        <w:tabs>
          <w:tab w:val="left" w:pos="0"/>
        </w:tabs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(</w:t>
      </w:r>
      <w:r w:rsidRPr="0036737B" w:rsidR="00BB65B4">
        <w:rPr>
          <w:rFonts w:ascii="Times New Roman" w:hAnsi="Times New Roman"/>
        </w:rPr>
        <w:t>15</w:t>
      </w:r>
      <w:r w:rsidRPr="0036737B">
        <w:rPr>
          <w:rFonts w:ascii="Times New Roman" w:hAnsi="Times New Roman"/>
        </w:rPr>
        <w:t xml:space="preserve">) </w:t>
      </w:r>
      <w:r w:rsidRPr="0036737B" w:rsidR="006B66C6">
        <w:rPr>
          <w:rFonts w:ascii="Times New Roman" w:hAnsi="Times New Roman"/>
        </w:rPr>
        <w:t>Poskytovateľ, ktorý má vydané povolenie na prevádzkovanie všeobecnej</w:t>
      </w:r>
      <w:r w:rsidRPr="0036737B">
        <w:rPr>
          <w:rFonts w:ascii="Times New Roman" w:hAnsi="Times New Roman"/>
        </w:rPr>
        <w:t xml:space="preserve"> ambulanci</w:t>
      </w:r>
      <w:r w:rsidRPr="0036737B" w:rsidR="006B66C6">
        <w:rPr>
          <w:rFonts w:ascii="Times New Roman" w:hAnsi="Times New Roman"/>
        </w:rPr>
        <w:t>e a</w:t>
      </w:r>
      <w:r w:rsidRPr="0036737B">
        <w:rPr>
          <w:rFonts w:ascii="Times New Roman" w:hAnsi="Times New Roman"/>
        </w:rPr>
        <w:t xml:space="preserve"> uskutočňuje </w:t>
      </w:r>
      <w:r w:rsidRPr="0036737B" w:rsidR="008534A7">
        <w:rPr>
          <w:rFonts w:ascii="Times New Roman" w:hAnsi="Times New Roman"/>
        </w:rPr>
        <w:t xml:space="preserve">v rezidentskom štúdiu </w:t>
      </w:r>
      <w:r w:rsidRPr="0036737B">
        <w:rPr>
          <w:rFonts w:ascii="Times New Roman" w:hAnsi="Times New Roman"/>
        </w:rPr>
        <w:t xml:space="preserve">praktickú výučbu v špecializačnom odbore všeobecné </w:t>
      </w:r>
      <w:r w:rsidRPr="0036737B" w:rsidR="006B66C6">
        <w:rPr>
          <w:rFonts w:ascii="Times New Roman" w:hAnsi="Times New Roman"/>
        </w:rPr>
        <w:t xml:space="preserve">lekárstvo alebo v špecializačnom odbore pediatria, </w:t>
      </w:r>
      <w:r w:rsidRPr="0036737B">
        <w:rPr>
          <w:rFonts w:ascii="Times New Roman" w:hAnsi="Times New Roman"/>
        </w:rPr>
        <w:t>musí spĺňať tieto podmienky:</w:t>
      </w:r>
    </w:p>
    <w:p w:rsidR="007D5205" w:rsidRPr="0036737B" w:rsidP="007D5205">
      <w:pPr>
        <w:pStyle w:val="ListParagraph"/>
        <w:tabs>
          <w:tab w:val="left" w:pos="284"/>
        </w:tabs>
        <w:bidi w:val="0"/>
        <w:ind w:left="0"/>
        <w:rPr>
          <w:rFonts w:ascii="Times New Roman" w:hAnsi="Times New Roman"/>
          <w:sz w:val="2"/>
          <w:szCs w:val="2"/>
        </w:rPr>
      </w:pPr>
    </w:p>
    <w:p w:rsidR="007D5205" w:rsidRPr="0036737B" w:rsidP="006A60E8">
      <w:pPr>
        <w:pStyle w:val="ListParagraph"/>
        <w:numPr>
          <w:numId w:val="13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školiteľ </w:t>
      </w:r>
      <w:r w:rsidRPr="0036737B" w:rsidR="008E65CF">
        <w:rPr>
          <w:rFonts w:ascii="Times New Roman" w:hAnsi="Times New Roman"/>
        </w:rPr>
        <w:t>poskytuje</w:t>
      </w:r>
      <w:r w:rsidRPr="0036737B" w:rsidR="006A60E8">
        <w:rPr>
          <w:rFonts w:ascii="Times New Roman" w:hAnsi="Times New Roman"/>
        </w:rPr>
        <w:t xml:space="preserve"> </w:t>
      </w:r>
      <w:r w:rsidRPr="0036737B" w:rsidR="002020F1">
        <w:rPr>
          <w:rFonts w:ascii="Times New Roman" w:hAnsi="Times New Roman"/>
        </w:rPr>
        <w:t xml:space="preserve">všeobecnú </w:t>
      </w:r>
      <w:r w:rsidRPr="0036737B" w:rsidR="006A60E8">
        <w:rPr>
          <w:rFonts w:ascii="Times New Roman" w:hAnsi="Times New Roman"/>
        </w:rPr>
        <w:t xml:space="preserve">ambulantnú </w:t>
      </w:r>
      <w:r w:rsidRPr="0036737B" w:rsidR="006B66C6">
        <w:rPr>
          <w:rFonts w:ascii="Times New Roman" w:hAnsi="Times New Roman"/>
        </w:rPr>
        <w:t xml:space="preserve">zdravotnú starostlivosť </w:t>
      </w:r>
      <w:r w:rsidRPr="0036737B" w:rsidR="006A60E8">
        <w:rPr>
          <w:rFonts w:ascii="Times New Roman" w:hAnsi="Times New Roman"/>
        </w:rPr>
        <w:t>v špecializačnom odbore všeobecné lekárstvo alebo v špecializačnom odbore pediatria v rozsahu najmenej 35 ordinačných hodín</w:t>
      </w:r>
      <w:r w:rsidRPr="0036737B" w:rsidR="00877569">
        <w:rPr>
          <w:rFonts w:ascii="Times New Roman" w:hAnsi="Times New Roman"/>
        </w:rPr>
        <w:t xml:space="preserve"> týždenne</w:t>
      </w:r>
      <w:r w:rsidRPr="0036737B" w:rsidR="006A60E8">
        <w:rPr>
          <w:rFonts w:ascii="Times New Roman" w:hAnsi="Times New Roman"/>
        </w:rPr>
        <w:t xml:space="preserve"> a </w:t>
      </w:r>
      <w:r w:rsidRPr="0036737B">
        <w:rPr>
          <w:rFonts w:ascii="Times New Roman" w:hAnsi="Times New Roman"/>
        </w:rPr>
        <w:t xml:space="preserve">má najmenej </w:t>
      </w:r>
      <w:r w:rsidRPr="0036737B" w:rsidR="0029478D">
        <w:rPr>
          <w:rFonts w:ascii="Times New Roman" w:hAnsi="Times New Roman"/>
        </w:rPr>
        <w:t>dva</w:t>
      </w:r>
      <w:r w:rsidRPr="0036737B">
        <w:rPr>
          <w:rFonts w:ascii="Times New Roman" w:hAnsi="Times New Roman"/>
        </w:rPr>
        <w:t xml:space="preserve"> roky odbornej </w:t>
      </w:r>
      <w:r w:rsidRPr="0036737B" w:rsidR="006B66C6">
        <w:rPr>
          <w:rFonts w:ascii="Times New Roman" w:hAnsi="Times New Roman"/>
        </w:rPr>
        <w:t>praxe</w:t>
      </w:r>
      <w:r w:rsidRPr="0036737B">
        <w:rPr>
          <w:rFonts w:ascii="Times New Roman" w:hAnsi="Times New Roman"/>
        </w:rPr>
        <w:t xml:space="preserve"> </w:t>
      </w:r>
      <w:r w:rsidRPr="0036737B" w:rsidR="006B66C6">
        <w:rPr>
          <w:rFonts w:ascii="Times New Roman" w:hAnsi="Times New Roman"/>
        </w:rPr>
        <w:t>v špecializačnom odbore všeobecné lekárstvo alebo v špecializačnom odbore</w:t>
      </w:r>
      <w:r w:rsidRPr="0036737B">
        <w:rPr>
          <w:rFonts w:ascii="Times New Roman" w:hAnsi="Times New Roman"/>
        </w:rPr>
        <w:t xml:space="preserve"> </w:t>
      </w:r>
      <w:r w:rsidRPr="0036737B" w:rsidR="00466539">
        <w:rPr>
          <w:rFonts w:ascii="Times New Roman" w:hAnsi="Times New Roman"/>
        </w:rPr>
        <w:t>pediatria</w:t>
      </w:r>
      <w:r w:rsidRPr="0036737B">
        <w:rPr>
          <w:rFonts w:ascii="Times New Roman" w:hAnsi="Times New Roman"/>
        </w:rPr>
        <w:t xml:space="preserve">, </w:t>
      </w:r>
    </w:p>
    <w:p w:rsidR="007D5205" w:rsidRPr="0036737B" w:rsidP="006B28B8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36737B" w:rsidR="002E2ED0">
        <w:rPr>
          <w:rFonts w:ascii="Times New Roman" w:hAnsi="Times New Roman"/>
        </w:rPr>
        <w:t xml:space="preserve">má </w:t>
      </w:r>
      <w:r w:rsidRPr="0036737B" w:rsidR="006B28B8">
        <w:rPr>
          <w:rFonts w:ascii="Times New Roman" w:hAnsi="Times New Roman"/>
        </w:rPr>
        <w:t>uzatvorenú</w:t>
      </w:r>
      <w:r w:rsidRPr="0036737B" w:rsidR="002E2ED0">
        <w:rPr>
          <w:rFonts w:ascii="Times New Roman" w:hAnsi="Times New Roman"/>
        </w:rPr>
        <w:t xml:space="preserve"> </w:t>
      </w:r>
      <w:r w:rsidRPr="0036737B" w:rsidR="006B28B8">
        <w:rPr>
          <w:rFonts w:ascii="Times New Roman" w:hAnsi="Times New Roman"/>
        </w:rPr>
        <w:t>dohodu o poskytovaní všeobecnej ambulantnej zdravotnej starostlivosti najmenej s 1200 poistencami</w:t>
      </w:r>
      <w:r w:rsidRPr="0036737B">
        <w:rPr>
          <w:rFonts w:ascii="Times New Roman" w:hAnsi="Times New Roman"/>
        </w:rPr>
        <w:t>,</w:t>
      </w:r>
      <w:r w:rsidRPr="0036737B" w:rsidR="002E2ED0">
        <w:rPr>
          <w:rFonts w:ascii="Times New Roman" w:hAnsi="Times New Roman"/>
        </w:rPr>
        <w:t xml:space="preserve"> ak ide o</w:t>
      </w:r>
      <w:r w:rsidRPr="0036737B" w:rsidR="006B28B8">
        <w:rPr>
          <w:rFonts w:ascii="Times New Roman" w:hAnsi="Times New Roman"/>
        </w:rPr>
        <w:t> poskytovanie zdravotnej starostlivosti pre dospelých</w:t>
      </w:r>
      <w:r w:rsidRPr="0036737B" w:rsidR="002E2ED0">
        <w:rPr>
          <w:rFonts w:ascii="Times New Roman" w:hAnsi="Times New Roman"/>
        </w:rPr>
        <w:t xml:space="preserve">, alebo </w:t>
      </w:r>
      <w:r w:rsidRPr="0036737B" w:rsidR="006B28B8">
        <w:rPr>
          <w:rFonts w:ascii="Times New Roman" w:hAnsi="Times New Roman"/>
        </w:rPr>
        <w:t>má uzatvorenú dohodu o poskytovaní všeobecnej ambulantnej zdravotnej starostlivosti najmenej s 900 poistencami, ak ide o poskytovanie zdravotnej starostlivosti pre deti a dorast,</w:t>
      </w:r>
    </w:p>
    <w:p w:rsidR="007D5205" w:rsidRPr="0036737B" w:rsidP="00877569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36737B" w:rsidR="008E65CF">
        <w:rPr>
          <w:rFonts w:ascii="Times New Roman" w:hAnsi="Times New Roman"/>
        </w:rPr>
        <w:t xml:space="preserve">školiteľ </w:t>
      </w:r>
      <w:r w:rsidRPr="0036737B" w:rsidR="00877569">
        <w:rPr>
          <w:rFonts w:ascii="Times New Roman" w:hAnsi="Times New Roman"/>
        </w:rPr>
        <w:t>vykonáva</w:t>
      </w:r>
      <w:r w:rsidRPr="0036737B">
        <w:rPr>
          <w:rFonts w:ascii="Times New Roman" w:hAnsi="Times New Roman"/>
        </w:rPr>
        <w:t xml:space="preserve"> zdravotn</w:t>
      </w:r>
      <w:r w:rsidRPr="0036737B" w:rsidR="00877569">
        <w:rPr>
          <w:rFonts w:ascii="Times New Roman" w:hAnsi="Times New Roman"/>
        </w:rPr>
        <w:t>é</w:t>
      </w:r>
      <w:r w:rsidRPr="0036737B">
        <w:rPr>
          <w:rFonts w:ascii="Times New Roman" w:hAnsi="Times New Roman"/>
        </w:rPr>
        <w:t xml:space="preserve"> výkon</w:t>
      </w:r>
      <w:r w:rsidRPr="0036737B" w:rsidR="00877569">
        <w:rPr>
          <w:rFonts w:ascii="Times New Roman" w:hAnsi="Times New Roman"/>
        </w:rPr>
        <w:t>y</w:t>
      </w:r>
      <w:r w:rsidRPr="0036737B">
        <w:rPr>
          <w:rFonts w:ascii="Times New Roman" w:hAnsi="Times New Roman"/>
        </w:rPr>
        <w:t xml:space="preserve"> </w:t>
      </w:r>
      <w:r w:rsidRPr="0036737B" w:rsidR="00877569">
        <w:rPr>
          <w:rFonts w:ascii="Times New Roman" w:hAnsi="Times New Roman"/>
        </w:rPr>
        <w:t>v</w:t>
      </w:r>
      <w:r w:rsidRPr="0036737B">
        <w:rPr>
          <w:rFonts w:ascii="Times New Roman" w:hAnsi="Times New Roman"/>
        </w:rPr>
        <w:t xml:space="preserve"> rozsahu praktickej časti akreditovaného špecializačného študijného programu v špecializačnom odbore všeobecné lekárstvo</w:t>
      </w:r>
      <w:r w:rsidRPr="0036737B" w:rsidR="002E4ACD">
        <w:rPr>
          <w:rFonts w:ascii="Times New Roman" w:hAnsi="Times New Roman"/>
        </w:rPr>
        <w:t xml:space="preserve"> alebo v špecializačnom odbore pediatria</w:t>
      </w:r>
      <w:r w:rsidRPr="0036737B" w:rsidR="00877569">
        <w:rPr>
          <w:rFonts w:ascii="Times New Roman" w:hAnsi="Times New Roman"/>
        </w:rPr>
        <w:t>.</w:t>
      </w:r>
    </w:p>
    <w:p w:rsidR="002E4ACD" w:rsidRPr="0036737B" w:rsidP="002E4ACD">
      <w:pPr>
        <w:bidi w:val="0"/>
        <w:jc w:val="both"/>
        <w:rPr>
          <w:rFonts w:ascii="Times New Roman" w:hAnsi="Times New Roman"/>
        </w:rPr>
      </w:pPr>
    </w:p>
    <w:p w:rsidR="002020F1" w:rsidRPr="0036737B" w:rsidP="002020F1">
      <w:pPr>
        <w:tabs>
          <w:tab w:val="left" w:pos="0"/>
        </w:tabs>
        <w:bidi w:val="0"/>
        <w:rPr>
          <w:rFonts w:ascii="Times New Roman" w:hAnsi="Times New Roman"/>
        </w:rPr>
      </w:pPr>
      <w:r w:rsidRPr="0036737B" w:rsidR="00BB65B4">
        <w:rPr>
          <w:rFonts w:ascii="Times New Roman" w:hAnsi="Times New Roman"/>
        </w:rPr>
        <w:t>(16</w:t>
      </w:r>
      <w:r w:rsidRPr="0036737B" w:rsidR="002E4ACD">
        <w:rPr>
          <w:rFonts w:ascii="Times New Roman" w:hAnsi="Times New Roman"/>
        </w:rPr>
        <w:t>) Poskytovateľ, ktorý má vydané povolenie na prevádzkovanie špecializovanej ambulancie a uskutočňuje</w:t>
      </w:r>
      <w:r w:rsidRPr="0036737B" w:rsidR="009459F0">
        <w:rPr>
          <w:rFonts w:ascii="Times New Roman" w:hAnsi="Times New Roman"/>
        </w:rPr>
        <w:t xml:space="preserve"> v rezidentskom štúdiu</w:t>
      </w:r>
      <w:r w:rsidRPr="0036737B" w:rsidR="002E4ACD">
        <w:rPr>
          <w:rFonts w:ascii="Times New Roman" w:hAnsi="Times New Roman"/>
        </w:rPr>
        <w:t xml:space="preserve"> praktickú výučbu v špecializačnom odbore všeobecné lekárstvo alebo v špecializačnom odbore pediatria</w:t>
      </w:r>
      <w:r w:rsidRPr="0036737B">
        <w:rPr>
          <w:rFonts w:ascii="Times New Roman" w:hAnsi="Times New Roman"/>
        </w:rPr>
        <w:t>, musí spĺňať tieto podmienky:</w:t>
      </w:r>
    </w:p>
    <w:p w:rsidR="002020F1" w:rsidRPr="0036737B" w:rsidP="002020F1">
      <w:pPr>
        <w:pStyle w:val="ListParagraph"/>
        <w:tabs>
          <w:tab w:val="left" w:pos="284"/>
        </w:tabs>
        <w:bidi w:val="0"/>
        <w:ind w:left="0"/>
        <w:rPr>
          <w:rFonts w:ascii="Times New Roman" w:hAnsi="Times New Roman"/>
          <w:sz w:val="2"/>
          <w:szCs w:val="2"/>
        </w:rPr>
      </w:pPr>
    </w:p>
    <w:p w:rsidR="002020F1" w:rsidRPr="0036737B" w:rsidP="00221F41">
      <w:pPr>
        <w:pStyle w:val="ListParagraph"/>
        <w:numPr>
          <w:numId w:val="15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školiteľ poskyt</w:t>
      </w:r>
      <w:r w:rsidRPr="0036737B" w:rsidR="008E65CF">
        <w:rPr>
          <w:rFonts w:ascii="Times New Roman" w:hAnsi="Times New Roman"/>
        </w:rPr>
        <w:t>uje</w:t>
      </w:r>
      <w:r w:rsidRPr="0036737B">
        <w:rPr>
          <w:rFonts w:ascii="Times New Roman" w:hAnsi="Times New Roman"/>
        </w:rPr>
        <w:t xml:space="preserve"> špecializovanú ambulantnú zdravotnú starostlivosť v špecializačnom odbore, v ktorom získal odbornú spôsobilosť na výkon špecializovaných pracovných činností a má najmenej </w:t>
      </w:r>
      <w:r w:rsidRPr="0036737B" w:rsidR="0029478D">
        <w:rPr>
          <w:rFonts w:ascii="Times New Roman" w:hAnsi="Times New Roman"/>
        </w:rPr>
        <w:t>dva roky</w:t>
      </w:r>
      <w:r w:rsidRPr="0036737B">
        <w:rPr>
          <w:rFonts w:ascii="Times New Roman" w:hAnsi="Times New Roman"/>
        </w:rPr>
        <w:t xml:space="preserve"> odbornej praxe </w:t>
      </w:r>
      <w:r w:rsidRPr="0036737B" w:rsidR="00221F41">
        <w:rPr>
          <w:rFonts w:ascii="Times New Roman" w:hAnsi="Times New Roman"/>
        </w:rPr>
        <w:t>v špecializačnom odbore, v ktorom získal odbornú spôsobilosť na výkon špecializovaných pracovných činností a v ktorom poskytuje špecializovanú ambulantnú zdravotnú starostlivosť</w:t>
      </w:r>
      <w:r w:rsidRPr="0036737B">
        <w:rPr>
          <w:rFonts w:ascii="Times New Roman" w:hAnsi="Times New Roman"/>
        </w:rPr>
        <w:t xml:space="preserve">, </w:t>
      </w:r>
    </w:p>
    <w:p w:rsidR="002020F1" w:rsidRPr="0036737B" w:rsidP="002020F1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má uzatvorenú </w:t>
      </w:r>
      <w:r w:rsidRPr="0036737B" w:rsidR="009B1305">
        <w:rPr>
          <w:rFonts w:ascii="Times New Roman" w:hAnsi="Times New Roman"/>
        </w:rPr>
        <w:t>zmluvu</w:t>
      </w:r>
      <w:r w:rsidRPr="0036737B">
        <w:rPr>
          <w:rFonts w:ascii="Times New Roman" w:hAnsi="Times New Roman"/>
        </w:rPr>
        <w:t xml:space="preserve"> o poskytovaní </w:t>
      </w:r>
      <w:r w:rsidRPr="0036737B" w:rsidR="009B1305">
        <w:rPr>
          <w:rFonts w:ascii="Times New Roman" w:hAnsi="Times New Roman"/>
        </w:rPr>
        <w:t>špecializovanej</w:t>
      </w:r>
      <w:r w:rsidRPr="0036737B">
        <w:rPr>
          <w:rFonts w:ascii="Times New Roman" w:hAnsi="Times New Roman"/>
        </w:rPr>
        <w:t xml:space="preserve"> ambulantnej zdravotnej starostlivosti </w:t>
      </w:r>
      <w:r w:rsidRPr="0036737B" w:rsidR="009B1305">
        <w:rPr>
          <w:rFonts w:ascii="Times New Roman" w:hAnsi="Times New Roman"/>
        </w:rPr>
        <w:t>so zdravotnou poisťovňou a</w:t>
      </w:r>
    </w:p>
    <w:p w:rsidR="002E4ACD" w:rsidRPr="0036737B" w:rsidP="002E4ACD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36737B" w:rsidR="008E65CF">
        <w:rPr>
          <w:rFonts w:ascii="Times New Roman" w:hAnsi="Times New Roman"/>
        </w:rPr>
        <w:t>školiteľ poskytuje</w:t>
      </w:r>
      <w:r w:rsidRPr="0036737B" w:rsidR="009B1305">
        <w:rPr>
          <w:rFonts w:ascii="Times New Roman" w:hAnsi="Times New Roman"/>
        </w:rPr>
        <w:t xml:space="preserve"> špecializovanú ambulantnú zdravotnú starostlivosť v špecializačnom odbore, v ktorom získal odbornú spôsobilosť na výkon špecializovaných pracovných činností v pracovnom </w:t>
      </w:r>
      <w:r w:rsidRPr="0036737B" w:rsidR="009459F0">
        <w:rPr>
          <w:rFonts w:ascii="Times New Roman" w:hAnsi="Times New Roman"/>
        </w:rPr>
        <w:t>pomere na ustanovený týždenný pracovný čas</w:t>
      </w:r>
      <w:r w:rsidRPr="0036737B" w:rsidR="002020F1">
        <w:rPr>
          <w:rFonts w:ascii="Times New Roman" w:hAnsi="Times New Roman"/>
        </w:rPr>
        <w:t>.</w:t>
      </w:r>
    </w:p>
    <w:p w:rsidR="009B1305" w:rsidRPr="0036737B" w:rsidP="009B1305">
      <w:pPr>
        <w:bidi w:val="0"/>
        <w:jc w:val="both"/>
        <w:rPr>
          <w:rFonts w:ascii="Times New Roman" w:hAnsi="Times New Roman"/>
        </w:rPr>
      </w:pPr>
    </w:p>
    <w:p w:rsidR="009B1305" w:rsidRPr="0036737B" w:rsidP="00361AD8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36737B" w:rsidR="00BB65B4">
        <w:rPr>
          <w:rFonts w:ascii="Times New Roman" w:hAnsi="Times New Roman"/>
        </w:rPr>
        <w:t>(17</w:t>
      </w:r>
      <w:r w:rsidRPr="0036737B" w:rsidR="00361AD8">
        <w:rPr>
          <w:rFonts w:ascii="Times New Roman" w:hAnsi="Times New Roman"/>
        </w:rPr>
        <w:t xml:space="preserve">) </w:t>
      </w:r>
      <w:r w:rsidRPr="0036737B">
        <w:rPr>
          <w:rFonts w:ascii="Times New Roman" w:hAnsi="Times New Roman"/>
        </w:rPr>
        <w:t>Ak poskytovat</w:t>
      </w:r>
      <w:r w:rsidRPr="0036737B" w:rsidR="0063512F">
        <w:rPr>
          <w:rFonts w:ascii="Times New Roman" w:hAnsi="Times New Roman"/>
        </w:rPr>
        <w:t>eľ spĺňa podmienky podľa odseku</w:t>
      </w:r>
      <w:r w:rsidRPr="0036737B">
        <w:rPr>
          <w:rFonts w:ascii="Times New Roman" w:hAnsi="Times New Roman"/>
        </w:rPr>
        <w:t xml:space="preserve"> </w:t>
      </w:r>
      <w:r w:rsidRPr="0036737B" w:rsidR="0063512F">
        <w:rPr>
          <w:rFonts w:ascii="Times New Roman" w:hAnsi="Times New Roman"/>
        </w:rPr>
        <w:t>15</w:t>
      </w:r>
      <w:r w:rsidRPr="0036737B" w:rsidR="00361AD8">
        <w:rPr>
          <w:rFonts w:ascii="Times New Roman" w:hAnsi="Times New Roman"/>
        </w:rPr>
        <w:t xml:space="preserve"> a</w:t>
      </w:r>
      <w:r w:rsidRPr="0036737B" w:rsidR="00735ECD">
        <w:rPr>
          <w:rFonts w:ascii="Times New Roman" w:hAnsi="Times New Roman"/>
        </w:rPr>
        <w:t>lebo</w:t>
      </w:r>
      <w:r w:rsidRPr="0036737B" w:rsidR="0063512F">
        <w:rPr>
          <w:rFonts w:ascii="Times New Roman" w:hAnsi="Times New Roman"/>
        </w:rPr>
        <w:t xml:space="preserve"> odseku 16</w:t>
      </w:r>
      <w:r w:rsidRPr="0036737B">
        <w:rPr>
          <w:rFonts w:ascii="Times New Roman" w:hAnsi="Times New Roman"/>
        </w:rPr>
        <w:t xml:space="preserve"> a požiadal vzdelávaciu ustanovizeň</w:t>
      </w:r>
      <w:r w:rsidRPr="0036737B" w:rsidR="008E65CF">
        <w:rPr>
          <w:rFonts w:ascii="Times New Roman" w:hAnsi="Times New Roman"/>
        </w:rPr>
        <w:t xml:space="preserve"> o uskutočňovanie praktickej časti  rezidentského štúdia, </w:t>
      </w:r>
      <w:r w:rsidRPr="0036737B" w:rsidR="009459F0">
        <w:rPr>
          <w:rFonts w:ascii="Times New Roman" w:hAnsi="Times New Roman"/>
        </w:rPr>
        <w:t xml:space="preserve">vzdelávacia ustanovizeň </w:t>
      </w:r>
      <w:r w:rsidRPr="0036737B" w:rsidR="000472E8">
        <w:rPr>
          <w:rFonts w:ascii="Times New Roman" w:hAnsi="Times New Roman"/>
        </w:rPr>
        <w:t>uzatvorí s poskytovateľom dohodu o uskutočňovaní praktickej časti rezidentsk</w:t>
      </w:r>
      <w:r w:rsidRPr="0036737B" w:rsidR="008E65CF">
        <w:rPr>
          <w:rFonts w:ascii="Times New Roman" w:hAnsi="Times New Roman"/>
        </w:rPr>
        <w:t>ého</w:t>
      </w:r>
      <w:r w:rsidRPr="0036737B" w:rsidR="000472E8">
        <w:rPr>
          <w:rFonts w:ascii="Times New Roman" w:hAnsi="Times New Roman"/>
        </w:rPr>
        <w:t xml:space="preserve"> štúdi</w:t>
      </w:r>
      <w:r w:rsidRPr="0036737B" w:rsidR="008E65CF">
        <w:rPr>
          <w:rFonts w:ascii="Times New Roman" w:hAnsi="Times New Roman"/>
        </w:rPr>
        <w:t>a.</w:t>
      </w:r>
      <w:r w:rsidRPr="0036737B" w:rsidR="000472E8">
        <w:rPr>
          <w:rFonts w:ascii="Times New Roman" w:hAnsi="Times New Roman"/>
        </w:rPr>
        <w:t xml:space="preserve"> </w:t>
      </w:r>
    </w:p>
    <w:p w:rsidR="000472E8" w:rsidRPr="0036737B" w:rsidP="000472E8">
      <w:pPr>
        <w:pStyle w:val="ListParagraph"/>
        <w:tabs>
          <w:tab w:val="left" w:pos="0"/>
        </w:tabs>
        <w:bidi w:val="0"/>
        <w:jc w:val="both"/>
        <w:rPr>
          <w:rFonts w:ascii="Times New Roman" w:hAnsi="Times New Roman"/>
        </w:rPr>
      </w:pPr>
    </w:p>
    <w:p w:rsidR="000472E8" w:rsidRPr="0036737B" w:rsidP="00361AD8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36737B" w:rsidR="00BB65B4">
        <w:rPr>
          <w:rFonts w:ascii="Times New Roman" w:hAnsi="Times New Roman"/>
        </w:rPr>
        <w:t>(18</w:t>
      </w:r>
      <w:r w:rsidRPr="0036737B" w:rsidR="00361AD8">
        <w:rPr>
          <w:rFonts w:ascii="Times New Roman" w:hAnsi="Times New Roman"/>
        </w:rPr>
        <w:t xml:space="preserve">) </w:t>
      </w:r>
      <w:r w:rsidRPr="0036737B" w:rsidR="008063EF">
        <w:rPr>
          <w:rFonts w:ascii="Times New Roman" w:hAnsi="Times New Roman"/>
        </w:rPr>
        <w:t xml:space="preserve">Prílohou </w:t>
      </w:r>
      <w:r w:rsidRPr="0036737B" w:rsidR="0007367C">
        <w:rPr>
          <w:rFonts w:ascii="Times New Roman" w:hAnsi="Times New Roman"/>
        </w:rPr>
        <w:t>žiadosti</w:t>
      </w:r>
      <w:r w:rsidRPr="0036737B">
        <w:rPr>
          <w:rFonts w:ascii="Times New Roman" w:hAnsi="Times New Roman"/>
        </w:rPr>
        <w:t xml:space="preserve"> o uskutočňovanie praktickej časti rezidentského štúdia </w:t>
      </w:r>
      <w:r w:rsidRPr="0036737B" w:rsidR="005839DA">
        <w:rPr>
          <w:rFonts w:ascii="Times New Roman" w:hAnsi="Times New Roman"/>
        </w:rPr>
        <w:t>podľa odseku  17</w:t>
      </w:r>
      <w:r w:rsidRPr="0036737B">
        <w:rPr>
          <w:rFonts w:ascii="Times New Roman" w:hAnsi="Times New Roman"/>
        </w:rPr>
        <w:t xml:space="preserve"> </w:t>
      </w:r>
      <w:r w:rsidRPr="0036737B" w:rsidR="0007367C">
        <w:rPr>
          <w:rFonts w:ascii="Times New Roman" w:hAnsi="Times New Roman"/>
        </w:rPr>
        <w:t>sú</w:t>
      </w:r>
      <w:r w:rsidRPr="0036737B">
        <w:rPr>
          <w:rFonts w:ascii="Times New Roman" w:hAnsi="Times New Roman"/>
        </w:rPr>
        <w:t xml:space="preserve"> doklady preukazujúce splnenie podmienok podľa odseku </w:t>
      </w:r>
      <w:r w:rsidRPr="0036737B" w:rsidR="0063512F">
        <w:rPr>
          <w:rFonts w:ascii="Times New Roman" w:hAnsi="Times New Roman"/>
        </w:rPr>
        <w:t>15</w:t>
      </w:r>
      <w:r w:rsidRPr="0036737B" w:rsidR="00361AD8">
        <w:rPr>
          <w:rFonts w:ascii="Times New Roman" w:hAnsi="Times New Roman"/>
        </w:rPr>
        <w:t xml:space="preserve"> alebo </w:t>
      </w:r>
      <w:r w:rsidRPr="0036737B" w:rsidR="00466539">
        <w:rPr>
          <w:rFonts w:ascii="Times New Roman" w:hAnsi="Times New Roman"/>
        </w:rPr>
        <w:t xml:space="preserve">odseku </w:t>
      </w:r>
      <w:r w:rsidRPr="0036737B" w:rsidR="0063512F">
        <w:rPr>
          <w:rFonts w:ascii="Times New Roman" w:hAnsi="Times New Roman"/>
        </w:rPr>
        <w:t>16</w:t>
      </w:r>
      <w:r w:rsidRPr="0036737B">
        <w:rPr>
          <w:rFonts w:ascii="Times New Roman" w:hAnsi="Times New Roman"/>
        </w:rPr>
        <w:t>.</w:t>
      </w:r>
      <w:r w:rsidRPr="0036737B" w:rsidR="00445DC0">
        <w:rPr>
          <w:rFonts w:ascii="Times New Roman" w:hAnsi="Times New Roman"/>
        </w:rPr>
        <w:t>“.</w:t>
      </w:r>
    </w:p>
    <w:p w:rsidR="001A56BC" w:rsidRPr="0036737B" w:rsidP="00361AD8">
      <w:pPr>
        <w:tabs>
          <w:tab w:val="left" w:pos="0"/>
        </w:tabs>
        <w:bidi w:val="0"/>
        <w:jc w:val="both"/>
        <w:rPr>
          <w:rFonts w:ascii="Times New Roman" w:hAnsi="Times New Roman"/>
        </w:rPr>
      </w:pPr>
    </w:p>
    <w:p w:rsidR="001A56BC" w:rsidRPr="0036737B" w:rsidP="00361AD8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36737B" w:rsidR="00BB65B4">
        <w:rPr>
          <w:rFonts w:ascii="Times New Roman" w:hAnsi="Times New Roman"/>
        </w:rPr>
        <w:t>(19</w:t>
      </w:r>
      <w:r w:rsidRPr="0036737B">
        <w:rPr>
          <w:rFonts w:ascii="Times New Roman" w:hAnsi="Times New Roman"/>
        </w:rPr>
        <w:t xml:space="preserve">) </w:t>
      </w:r>
      <w:r w:rsidRPr="0036737B" w:rsidR="00E063A2">
        <w:rPr>
          <w:rFonts w:ascii="Times New Roman" w:hAnsi="Times New Roman"/>
        </w:rPr>
        <w:t xml:space="preserve">Ak rezident </w:t>
      </w:r>
      <w:r w:rsidRPr="0036737B" w:rsidR="005839DA">
        <w:rPr>
          <w:rFonts w:ascii="Times New Roman" w:hAnsi="Times New Roman"/>
        </w:rPr>
        <w:t xml:space="preserve">úspešne </w:t>
      </w:r>
      <w:r w:rsidRPr="0036737B" w:rsidR="00E063A2">
        <w:rPr>
          <w:rFonts w:ascii="Times New Roman" w:hAnsi="Times New Roman"/>
        </w:rPr>
        <w:t>neukončil rezidentské štúdium alebo sa neprihlásil na špecial</w:t>
      </w:r>
      <w:r w:rsidRPr="0036737B" w:rsidR="0063512F">
        <w:rPr>
          <w:rFonts w:ascii="Times New Roman" w:hAnsi="Times New Roman"/>
        </w:rPr>
        <w:t xml:space="preserve">izačnú skúšku </w:t>
      </w:r>
      <w:r w:rsidRPr="0036737B" w:rsidR="00586093">
        <w:rPr>
          <w:rFonts w:ascii="Times New Roman" w:hAnsi="Times New Roman"/>
        </w:rPr>
        <w:t xml:space="preserve">v lehote </w:t>
      </w:r>
      <w:r w:rsidRPr="0036737B" w:rsidR="0063512F">
        <w:rPr>
          <w:rFonts w:ascii="Times New Roman" w:hAnsi="Times New Roman"/>
        </w:rPr>
        <w:t xml:space="preserve">podľa </w:t>
      </w:r>
      <w:r w:rsidRPr="0036737B" w:rsidR="0009567C">
        <w:rPr>
          <w:rFonts w:ascii="Times New Roman" w:hAnsi="Times New Roman"/>
        </w:rPr>
        <w:t>ods</w:t>
      </w:r>
      <w:r w:rsidRPr="0036737B" w:rsidR="005839DA">
        <w:rPr>
          <w:rFonts w:ascii="Times New Roman" w:hAnsi="Times New Roman"/>
        </w:rPr>
        <w:t>eku</w:t>
      </w:r>
      <w:r w:rsidRPr="0036737B" w:rsidR="0009567C">
        <w:rPr>
          <w:rFonts w:ascii="Times New Roman" w:hAnsi="Times New Roman"/>
        </w:rPr>
        <w:t xml:space="preserve"> 9 písm. a</w:t>
      </w:r>
      <w:r w:rsidRPr="0036737B" w:rsidR="00E063A2">
        <w:rPr>
          <w:rFonts w:ascii="Times New Roman" w:hAnsi="Times New Roman"/>
        </w:rPr>
        <w:t xml:space="preserve">), </w:t>
      </w:r>
      <w:r w:rsidRPr="0036737B" w:rsidR="0061232E">
        <w:rPr>
          <w:rFonts w:ascii="Times New Roman" w:hAnsi="Times New Roman"/>
        </w:rPr>
        <w:t>je povinný uhradiť</w:t>
      </w:r>
      <w:r w:rsidRPr="0036737B" w:rsidR="00E063A2">
        <w:rPr>
          <w:rFonts w:ascii="Times New Roman" w:hAnsi="Times New Roman"/>
        </w:rPr>
        <w:t xml:space="preserve"> </w:t>
      </w:r>
      <w:r w:rsidRPr="0036737B" w:rsidR="00C461AA">
        <w:rPr>
          <w:rFonts w:ascii="Times New Roman" w:hAnsi="Times New Roman"/>
        </w:rPr>
        <w:t xml:space="preserve">ministerstvu zdravotníctva </w:t>
      </w:r>
      <w:r w:rsidRPr="0036737B" w:rsidR="00E063A2">
        <w:rPr>
          <w:rFonts w:ascii="Times New Roman" w:hAnsi="Times New Roman"/>
        </w:rPr>
        <w:t xml:space="preserve">5000 eur za každý </w:t>
      </w:r>
      <w:r w:rsidRPr="0036737B" w:rsidR="00586093">
        <w:rPr>
          <w:rFonts w:ascii="Times New Roman" w:hAnsi="Times New Roman"/>
        </w:rPr>
        <w:t>začatý</w:t>
      </w:r>
      <w:r w:rsidRPr="0036737B" w:rsidR="00E063A2">
        <w:rPr>
          <w:rFonts w:ascii="Times New Roman" w:hAnsi="Times New Roman"/>
        </w:rPr>
        <w:t xml:space="preserve"> rok</w:t>
      </w:r>
      <w:r w:rsidRPr="0036737B" w:rsidR="0009567C">
        <w:rPr>
          <w:rFonts w:ascii="Times New Roman" w:hAnsi="Times New Roman"/>
        </w:rPr>
        <w:t xml:space="preserve"> rezidentského štúdia</w:t>
      </w:r>
      <w:r w:rsidRPr="0036737B" w:rsidR="00E063A2">
        <w:rPr>
          <w:rFonts w:ascii="Times New Roman" w:hAnsi="Times New Roman"/>
        </w:rPr>
        <w:t>.</w:t>
      </w:r>
    </w:p>
    <w:p w:rsidR="00E063A2" w:rsidRPr="0036737B" w:rsidP="00361AD8">
      <w:pPr>
        <w:tabs>
          <w:tab w:val="left" w:pos="0"/>
        </w:tabs>
        <w:bidi w:val="0"/>
        <w:jc w:val="both"/>
        <w:rPr>
          <w:rFonts w:ascii="Times New Roman" w:hAnsi="Times New Roman"/>
        </w:rPr>
      </w:pPr>
    </w:p>
    <w:p w:rsidR="00E063A2" w:rsidRPr="0036737B" w:rsidP="00361AD8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36737B" w:rsidR="00BB65B4">
        <w:rPr>
          <w:rFonts w:ascii="Times New Roman" w:hAnsi="Times New Roman"/>
        </w:rPr>
        <w:t>(20</w:t>
      </w:r>
      <w:r w:rsidRPr="0036737B">
        <w:rPr>
          <w:rFonts w:ascii="Times New Roman" w:hAnsi="Times New Roman"/>
        </w:rPr>
        <w:t>) Ak zdravotnícky pracovník, ktorý po úspešnom ukončení rezidentského štúdia nezačal poskytovať</w:t>
      </w:r>
      <w:r w:rsidRPr="0036737B" w:rsidR="00B70A92">
        <w:rPr>
          <w:rFonts w:ascii="Times New Roman" w:hAnsi="Times New Roman"/>
        </w:rPr>
        <w:t xml:space="preserve"> zdravotnú starostlivosť podľa odseku</w:t>
      </w:r>
      <w:r w:rsidRPr="0036737B">
        <w:rPr>
          <w:rFonts w:ascii="Times New Roman" w:hAnsi="Times New Roman"/>
        </w:rPr>
        <w:t xml:space="preserve"> 13</w:t>
      </w:r>
      <w:r w:rsidRPr="0036737B" w:rsidR="00586093">
        <w:rPr>
          <w:rFonts w:ascii="Times New Roman" w:hAnsi="Times New Roman"/>
        </w:rPr>
        <w:t xml:space="preserve"> písm.</w:t>
      </w:r>
      <w:r w:rsidRPr="0036737B" w:rsidR="0063512F">
        <w:rPr>
          <w:rFonts w:ascii="Times New Roman" w:hAnsi="Times New Roman"/>
        </w:rPr>
        <w:t xml:space="preserve"> a)</w:t>
      </w:r>
      <w:r w:rsidR="0051500E">
        <w:rPr>
          <w:rFonts w:ascii="Times New Roman" w:hAnsi="Times New Roman"/>
        </w:rPr>
        <w:t>,</w:t>
      </w:r>
      <w:r w:rsidRPr="0036737B" w:rsidR="00B70A92">
        <w:rPr>
          <w:rFonts w:ascii="Times New Roman" w:hAnsi="Times New Roman"/>
        </w:rPr>
        <w:t xml:space="preserve"> </w:t>
      </w:r>
      <w:r w:rsidR="0051500E">
        <w:rPr>
          <w:rFonts w:ascii="Times New Roman" w:hAnsi="Times New Roman"/>
        </w:rPr>
        <w:t xml:space="preserve">je </w:t>
      </w:r>
      <w:r w:rsidRPr="0036737B" w:rsidR="00DE0443">
        <w:rPr>
          <w:rFonts w:ascii="Times New Roman" w:hAnsi="Times New Roman"/>
        </w:rPr>
        <w:t xml:space="preserve">povinný uhradiť </w:t>
      </w:r>
      <w:r w:rsidRPr="0036737B" w:rsidR="00C461AA">
        <w:rPr>
          <w:rFonts w:ascii="Times New Roman" w:hAnsi="Times New Roman"/>
        </w:rPr>
        <w:t xml:space="preserve">ministerstvu zdravotníctva </w:t>
      </w:r>
      <w:r w:rsidRPr="0036737B" w:rsidR="00B70A92">
        <w:rPr>
          <w:rFonts w:ascii="Times New Roman" w:hAnsi="Times New Roman"/>
        </w:rPr>
        <w:t>5000 eur za každý rok rezidentského štúdia.</w:t>
      </w:r>
    </w:p>
    <w:p w:rsidR="00B70A92" w:rsidRPr="0036737B" w:rsidP="00361AD8">
      <w:pPr>
        <w:tabs>
          <w:tab w:val="left" w:pos="0"/>
        </w:tabs>
        <w:bidi w:val="0"/>
        <w:jc w:val="both"/>
        <w:rPr>
          <w:rFonts w:ascii="Times New Roman" w:hAnsi="Times New Roman"/>
        </w:rPr>
      </w:pPr>
    </w:p>
    <w:p w:rsidR="00B70A92" w:rsidRPr="0036737B" w:rsidP="00C67241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36737B" w:rsidR="00BB65B4">
        <w:rPr>
          <w:rFonts w:ascii="Times New Roman" w:hAnsi="Times New Roman"/>
        </w:rPr>
        <w:t>(21</w:t>
      </w:r>
      <w:r w:rsidRPr="0036737B">
        <w:rPr>
          <w:rFonts w:ascii="Times New Roman" w:hAnsi="Times New Roman"/>
        </w:rPr>
        <w:t xml:space="preserve">) Ak zdravotnícky pracovník, ktorý po úspešnom ukončení rezidentského štúdia neposkytoval </w:t>
      </w:r>
      <w:r w:rsidRPr="0036737B" w:rsidR="00435FB3">
        <w:rPr>
          <w:rFonts w:ascii="Times New Roman" w:hAnsi="Times New Roman"/>
        </w:rPr>
        <w:t xml:space="preserve">zdravotnú starostlivosť </w:t>
      </w:r>
      <w:r w:rsidRPr="0036737B" w:rsidR="00586093">
        <w:rPr>
          <w:rFonts w:ascii="Times New Roman" w:hAnsi="Times New Roman"/>
        </w:rPr>
        <w:t>podľa odseku 13 písm.</w:t>
      </w:r>
      <w:r w:rsidRPr="0036737B">
        <w:rPr>
          <w:rFonts w:ascii="Times New Roman" w:hAnsi="Times New Roman"/>
        </w:rPr>
        <w:t> b)</w:t>
      </w:r>
      <w:r w:rsidRPr="0036737B" w:rsidR="009B03B7">
        <w:rPr>
          <w:rFonts w:ascii="Times New Roman" w:hAnsi="Times New Roman"/>
        </w:rPr>
        <w:t>,</w:t>
      </w:r>
      <w:r w:rsidRPr="0036737B" w:rsidR="00C67241">
        <w:rPr>
          <w:rFonts w:ascii="Times New Roman" w:hAnsi="Times New Roman"/>
        </w:rPr>
        <w:t xml:space="preserve"> </w:t>
      </w:r>
      <w:r w:rsidR="0051500E">
        <w:rPr>
          <w:rFonts w:ascii="Times New Roman" w:hAnsi="Times New Roman"/>
        </w:rPr>
        <w:t xml:space="preserve">je </w:t>
      </w:r>
      <w:r w:rsidRPr="0036737B" w:rsidR="00DE0443">
        <w:rPr>
          <w:rFonts w:ascii="Times New Roman" w:hAnsi="Times New Roman"/>
        </w:rPr>
        <w:t xml:space="preserve">povinný uhradiť </w:t>
      </w:r>
      <w:r w:rsidRPr="0036737B" w:rsidR="00C461AA">
        <w:rPr>
          <w:rFonts w:ascii="Times New Roman" w:hAnsi="Times New Roman"/>
        </w:rPr>
        <w:t xml:space="preserve">ministerstvu zdravotníctva </w:t>
      </w:r>
      <w:r w:rsidRPr="0036737B" w:rsidR="00C67241">
        <w:rPr>
          <w:rFonts w:ascii="Times New Roman" w:hAnsi="Times New Roman"/>
        </w:rPr>
        <w:t>5000 eur za každý rok</w:t>
      </w:r>
      <w:r w:rsidRPr="0036737B" w:rsidR="00435FB3">
        <w:rPr>
          <w:rFonts w:ascii="Times New Roman" w:hAnsi="Times New Roman"/>
        </w:rPr>
        <w:t>,</w:t>
      </w:r>
      <w:r w:rsidRPr="0036737B" w:rsidR="00C67241">
        <w:rPr>
          <w:rFonts w:ascii="Times New Roman" w:hAnsi="Times New Roman"/>
        </w:rPr>
        <w:t xml:space="preserve"> v ktorom neposkytoval</w:t>
      </w:r>
      <w:r w:rsidRPr="0036737B" w:rsidR="00435FB3">
        <w:rPr>
          <w:rFonts w:ascii="Times New Roman" w:hAnsi="Times New Roman"/>
        </w:rPr>
        <w:t xml:space="preserve"> zdravotnú starostlivosť</w:t>
      </w:r>
      <w:r w:rsidRPr="0036737B" w:rsidR="00C67241">
        <w:rPr>
          <w:rFonts w:ascii="Times New Roman" w:hAnsi="Times New Roman"/>
        </w:rPr>
        <w:t xml:space="preserve"> podľa odseku 13 písmeno</w:t>
      </w:r>
      <w:r w:rsidRPr="0036737B" w:rsidR="00435FB3">
        <w:rPr>
          <w:rFonts w:ascii="Times New Roman" w:hAnsi="Times New Roman"/>
        </w:rPr>
        <w:t xml:space="preserve"> </w:t>
      </w:r>
      <w:r w:rsidRPr="0036737B" w:rsidR="00C67241">
        <w:rPr>
          <w:rFonts w:ascii="Times New Roman" w:hAnsi="Times New Roman"/>
        </w:rPr>
        <w:t>b).</w:t>
      </w:r>
    </w:p>
    <w:p w:rsidR="00C67241" w:rsidRPr="0036737B" w:rsidP="00C67241">
      <w:pPr>
        <w:tabs>
          <w:tab w:val="left" w:pos="0"/>
        </w:tabs>
        <w:bidi w:val="0"/>
        <w:jc w:val="both"/>
        <w:rPr>
          <w:rFonts w:ascii="Times New Roman" w:hAnsi="Times New Roman"/>
        </w:rPr>
      </w:pPr>
    </w:p>
    <w:p w:rsidR="00C67241" w:rsidRPr="0036737B" w:rsidP="00C67241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36737B" w:rsidR="00BB65B4">
        <w:rPr>
          <w:rFonts w:ascii="Times New Roman" w:hAnsi="Times New Roman"/>
        </w:rPr>
        <w:t>(22</w:t>
      </w:r>
      <w:r w:rsidRPr="0036737B">
        <w:rPr>
          <w:rFonts w:ascii="Times New Roman" w:hAnsi="Times New Roman"/>
        </w:rPr>
        <w:t xml:space="preserve">) Povinnosť </w:t>
      </w:r>
      <w:r w:rsidRPr="0036737B" w:rsidR="007A7DFB">
        <w:rPr>
          <w:rFonts w:ascii="Times New Roman" w:hAnsi="Times New Roman"/>
        </w:rPr>
        <w:t>úhrady podľa odsekov</w:t>
      </w:r>
      <w:r w:rsidRPr="0036737B" w:rsidR="00860127">
        <w:rPr>
          <w:rFonts w:ascii="Times New Roman" w:hAnsi="Times New Roman"/>
        </w:rPr>
        <w:t xml:space="preserve"> 19</w:t>
      </w:r>
      <w:r w:rsidRPr="0036737B" w:rsidR="009B03B7">
        <w:rPr>
          <w:rFonts w:ascii="Times New Roman" w:hAnsi="Times New Roman"/>
        </w:rPr>
        <w:t xml:space="preserve"> až 2</w:t>
      </w:r>
      <w:r w:rsidRPr="0036737B" w:rsidR="00860127">
        <w:rPr>
          <w:rFonts w:ascii="Times New Roman" w:hAnsi="Times New Roman"/>
        </w:rPr>
        <w:t>1</w:t>
      </w:r>
      <w:r w:rsidRPr="0036737B" w:rsidR="009B03B7">
        <w:rPr>
          <w:rFonts w:ascii="Times New Roman" w:hAnsi="Times New Roman"/>
        </w:rPr>
        <w:t xml:space="preserve"> </w:t>
      </w:r>
      <w:r w:rsidRPr="0036737B">
        <w:rPr>
          <w:rFonts w:ascii="Times New Roman" w:hAnsi="Times New Roman"/>
        </w:rPr>
        <w:t xml:space="preserve">nevzniká, ak </w:t>
      </w:r>
    </w:p>
    <w:p w:rsidR="00C67241" w:rsidRPr="0036737B" w:rsidP="00C67241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a) ministerstvo zdravotníctva pozastavilo poskytovanie finančných prostriedkov na rezidentské štúdium,</w:t>
      </w:r>
    </w:p>
    <w:p w:rsidR="00C67241" w:rsidRPr="0036737B" w:rsidP="00C67241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b) </w:t>
      </w:r>
      <w:r w:rsidRPr="0036737B" w:rsidR="009B03B7">
        <w:rPr>
          <w:rFonts w:ascii="Times New Roman" w:hAnsi="Times New Roman"/>
        </w:rPr>
        <w:t xml:space="preserve">rezident </w:t>
      </w:r>
      <w:r w:rsidRPr="0036737B" w:rsidR="00416BFC">
        <w:rPr>
          <w:rFonts w:ascii="Times New Roman" w:hAnsi="Times New Roman"/>
        </w:rPr>
        <w:t>prestal spĺňať podmienku na výkon zdravotníckeho povolania podľa § 31 ods. 1 písm. b),</w:t>
      </w:r>
    </w:p>
    <w:p w:rsidR="00C67241" w:rsidRPr="0036737B" w:rsidP="00C67241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c) </w:t>
      </w:r>
      <w:r w:rsidRPr="0036737B" w:rsidR="009B03B7">
        <w:rPr>
          <w:rFonts w:ascii="Times New Roman" w:hAnsi="Times New Roman"/>
        </w:rPr>
        <w:t>rezident neposkytoval zd</w:t>
      </w:r>
      <w:r w:rsidRPr="0036737B" w:rsidR="0061232E">
        <w:rPr>
          <w:rFonts w:ascii="Times New Roman" w:hAnsi="Times New Roman"/>
        </w:rPr>
        <w:t>ravotnú starostlivosť podľa odseku</w:t>
      </w:r>
      <w:r w:rsidRPr="0036737B" w:rsidR="009B03B7">
        <w:rPr>
          <w:rFonts w:ascii="Times New Roman" w:hAnsi="Times New Roman"/>
        </w:rPr>
        <w:t xml:space="preserve"> 13 písm. a) a b) z iných dôvodov hodných osobitného zreteľa.</w:t>
      </w:r>
    </w:p>
    <w:p w:rsidR="00E647F1" w:rsidRPr="0036737B" w:rsidP="007D5205">
      <w:pPr>
        <w:tabs>
          <w:tab w:val="left" w:pos="0"/>
        </w:tabs>
        <w:bidi w:val="0"/>
        <w:rPr>
          <w:rFonts w:ascii="Times New Roman" w:hAnsi="Times New Roman"/>
        </w:rPr>
      </w:pPr>
    </w:p>
    <w:p w:rsidR="008063EF" w:rsidRPr="0036737B" w:rsidP="008063EF">
      <w:p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Poz</w:t>
      </w:r>
      <w:r w:rsidRPr="0036737B" w:rsidR="004D613E">
        <w:rPr>
          <w:rFonts w:ascii="Times New Roman" w:hAnsi="Times New Roman"/>
        </w:rPr>
        <w:t xml:space="preserve">námky pod čiarou k odkazom 31d a </w:t>
      </w:r>
      <w:r w:rsidRPr="0036737B">
        <w:rPr>
          <w:rFonts w:ascii="Times New Roman" w:hAnsi="Times New Roman"/>
        </w:rPr>
        <w:t>31e znejú:</w:t>
      </w:r>
    </w:p>
    <w:p w:rsidR="008063EF" w:rsidRPr="0036737B" w:rsidP="008063EF">
      <w:p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</w:t>
      </w:r>
      <w:r w:rsidRPr="0036737B">
        <w:rPr>
          <w:rFonts w:ascii="Times New Roman" w:hAnsi="Times New Roman"/>
          <w:vertAlign w:val="superscript"/>
        </w:rPr>
        <w:t>31d</w:t>
      </w:r>
      <w:r w:rsidRPr="0036737B">
        <w:rPr>
          <w:rFonts w:ascii="Times New Roman" w:hAnsi="Times New Roman"/>
        </w:rPr>
        <w:t>) § 1</w:t>
      </w:r>
      <w:r w:rsidRPr="0036737B" w:rsidR="0007473F">
        <w:rPr>
          <w:rFonts w:ascii="Times New Roman" w:hAnsi="Times New Roman"/>
        </w:rPr>
        <w:t>40 ods. 2 a</w:t>
      </w:r>
      <w:r w:rsidRPr="0036737B" w:rsidR="004D613E">
        <w:rPr>
          <w:rFonts w:ascii="Times New Roman" w:hAnsi="Times New Roman"/>
        </w:rPr>
        <w:t xml:space="preserve"> ods. </w:t>
      </w:r>
      <w:r w:rsidRPr="0036737B" w:rsidR="0007473F">
        <w:rPr>
          <w:rFonts w:ascii="Times New Roman" w:hAnsi="Times New Roman"/>
        </w:rPr>
        <w:t xml:space="preserve">3 </w:t>
      </w:r>
      <w:r w:rsidRPr="0036737B" w:rsidR="004D613E">
        <w:rPr>
          <w:rFonts w:ascii="Times New Roman" w:hAnsi="Times New Roman"/>
        </w:rPr>
        <w:t xml:space="preserve">písm. a) až c) </w:t>
      </w:r>
      <w:r w:rsidRPr="0036737B" w:rsidR="0007473F">
        <w:rPr>
          <w:rFonts w:ascii="Times New Roman" w:hAnsi="Times New Roman"/>
        </w:rPr>
        <w:t>Zákonníka práce.</w:t>
      </w:r>
    </w:p>
    <w:p w:rsidR="0007473F" w:rsidRPr="0036737B" w:rsidP="0007473F">
      <w:pPr>
        <w:shd w:val="clear" w:color="auto" w:fill="FFFFFF"/>
        <w:tabs>
          <w:tab w:val="left" w:pos="0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  <w:vertAlign w:val="superscript"/>
        </w:rPr>
        <w:t>31e</w:t>
      </w:r>
      <w:r w:rsidRPr="0036737B">
        <w:rPr>
          <w:rFonts w:ascii="Times New Roman" w:hAnsi="Times New Roman"/>
        </w:rPr>
        <w:t>) Zákon č. 461/2003 Z. z. o sociálnom poistení v znení neskorších predpisov.</w:t>
      </w:r>
    </w:p>
    <w:p w:rsidR="0007473F" w:rsidRPr="0036737B" w:rsidP="004D613E">
      <w:pPr>
        <w:shd w:val="clear" w:color="auto" w:fill="FFFFFF"/>
        <w:tabs>
          <w:tab w:val="left" w:pos="0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Zákon č. 580/2004 Z. z.</w:t>
      </w:r>
      <w:r w:rsidRPr="0036737B" w:rsidR="00586093">
        <w:rPr>
          <w:rFonts w:ascii="Times New Roman" w:hAnsi="Times New Roman"/>
        </w:rPr>
        <w:t xml:space="preserve"> o zdravotnom poistení a o zmene a doplnení zákona č. 95/2002 Z.z. o poisťovníctve a o zmene a doplnení niektorých zákonov </w:t>
      </w:r>
      <w:r w:rsidRPr="0036737B" w:rsidR="00447DB0">
        <w:rPr>
          <w:rFonts w:ascii="Times New Roman" w:hAnsi="Times New Roman"/>
        </w:rPr>
        <w:t>v znení neskorších predpisov</w:t>
      </w:r>
      <w:r w:rsidRPr="0036737B" w:rsidR="004D613E">
        <w:rPr>
          <w:rFonts w:ascii="Times New Roman" w:hAnsi="Times New Roman"/>
        </w:rPr>
        <w:t>.</w:t>
      </w:r>
      <w:r w:rsidRPr="0036737B">
        <w:rPr>
          <w:rFonts w:ascii="Times New Roman" w:hAnsi="Times New Roman"/>
        </w:rPr>
        <w:t>“.</w:t>
      </w:r>
    </w:p>
    <w:p w:rsidR="00B27153" w:rsidRPr="0036737B" w:rsidP="008063EF">
      <w:pPr>
        <w:shd w:val="clear" w:color="auto" w:fill="FFFFFF"/>
        <w:tabs>
          <w:tab w:val="left" w:pos="0"/>
        </w:tabs>
        <w:autoSpaceDE w:val="0"/>
        <w:autoSpaceDN w:val="0"/>
        <w:bidi w:val="0"/>
        <w:adjustRightInd w:val="0"/>
        <w:ind w:right="62"/>
        <w:jc w:val="both"/>
        <w:rPr>
          <w:rFonts w:ascii="Times New Roman" w:hAnsi="Times New Roman"/>
        </w:rPr>
      </w:pPr>
    </w:p>
    <w:p w:rsidR="0013349D" w:rsidRPr="0036737B" w:rsidP="008E6AEC">
      <w:pPr>
        <w:pStyle w:val="ListParagraph"/>
        <w:numPr>
          <w:numId w:val="1"/>
        </w:numPr>
        <w:tabs>
          <w:tab w:val="left" w:pos="0"/>
        </w:tabs>
        <w:bidi w:val="0"/>
        <w:ind w:hanging="720"/>
        <w:jc w:val="both"/>
        <w:rPr>
          <w:rFonts w:ascii="Times New Roman" w:hAnsi="Times New Roman"/>
        </w:rPr>
      </w:pPr>
      <w:r w:rsidRPr="0036737B" w:rsidR="00362BA0">
        <w:rPr>
          <w:rFonts w:ascii="Times New Roman" w:hAnsi="Times New Roman"/>
        </w:rPr>
        <w:t>V § 4</w:t>
      </w:r>
      <w:r w:rsidRPr="0036737B" w:rsidR="008E6AEC">
        <w:rPr>
          <w:rFonts w:ascii="Times New Roman" w:hAnsi="Times New Roman"/>
        </w:rPr>
        <w:t>0 ods. 13 písm.</w:t>
      </w:r>
      <w:r w:rsidRPr="0036737B" w:rsidR="00362BA0">
        <w:rPr>
          <w:rFonts w:ascii="Times New Roman" w:hAnsi="Times New Roman"/>
        </w:rPr>
        <w:t xml:space="preserve"> i) sa slová „akreditovaného programu“ </w:t>
      </w:r>
      <w:r w:rsidRPr="0036737B">
        <w:rPr>
          <w:rFonts w:ascii="Times New Roman" w:hAnsi="Times New Roman"/>
        </w:rPr>
        <w:t>nahrádzajú slovami „ďalšieho vzdelávania“.</w:t>
      </w:r>
    </w:p>
    <w:p w:rsidR="00362BA0" w:rsidRPr="0036737B" w:rsidP="00362BA0">
      <w:pPr>
        <w:pStyle w:val="ListParagraph"/>
        <w:tabs>
          <w:tab w:val="left" w:pos="0"/>
        </w:tabs>
        <w:bidi w:val="0"/>
        <w:rPr>
          <w:rFonts w:ascii="Times New Roman" w:hAnsi="Times New Roman"/>
        </w:rPr>
      </w:pPr>
    </w:p>
    <w:p w:rsidR="005631A9" w:rsidRPr="0036737B" w:rsidP="00B15712">
      <w:pPr>
        <w:pStyle w:val="ListParagraph"/>
        <w:numPr>
          <w:numId w:val="1"/>
        </w:numPr>
        <w:tabs>
          <w:tab w:val="left" w:pos="0"/>
        </w:tabs>
        <w:bidi w:val="0"/>
        <w:ind w:hanging="72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V</w:t>
      </w:r>
      <w:r w:rsidRPr="0036737B" w:rsidR="00AF24AD">
        <w:rPr>
          <w:rFonts w:ascii="Times New Roman" w:hAnsi="Times New Roman"/>
        </w:rPr>
        <w:t xml:space="preserve"> § 40 </w:t>
      </w:r>
      <w:r w:rsidRPr="0036737B" w:rsidR="005F4974">
        <w:rPr>
          <w:rFonts w:ascii="Times New Roman" w:hAnsi="Times New Roman"/>
        </w:rPr>
        <w:t xml:space="preserve">sa </w:t>
      </w:r>
      <w:r w:rsidRPr="0036737B" w:rsidR="00AF24AD">
        <w:rPr>
          <w:rFonts w:ascii="Times New Roman" w:hAnsi="Times New Roman"/>
        </w:rPr>
        <w:t>ods</w:t>
      </w:r>
      <w:r w:rsidRPr="0036737B" w:rsidR="005F4974">
        <w:rPr>
          <w:rFonts w:ascii="Times New Roman" w:hAnsi="Times New Roman"/>
        </w:rPr>
        <w:t>ek</w:t>
      </w:r>
      <w:r w:rsidRPr="0036737B" w:rsidR="00AF24AD">
        <w:rPr>
          <w:rFonts w:ascii="Times New Roman" w:hAnsi="Times New Roman"/>
        </w:rPr>
        <w:t xml:space="preserve"> 13 </w:t>
      </w:r>
      <w:r w:rsidRPr="0036737B" w:rsidR="005F4974">
        <w:rPr>
          <w:rFonts w:ascii="Times New Roman" w:hAnsi="Times New Roman"/>
        </w:rPr>
        <w:t>dopĺňa</w:t>
      </w:r>
      <w:r w:rsidRPr="0036737B" w:rsidR="00AF24AD">
        <w:rPr>
          <w:rFonts w:ascii="Times New Roman" w:hAnsi="Times New Roman"/>
        </w:rPr>
        <w:t xml:space="preserve"> písmen</w:t>
      </w:r>
      <w:r w:rsidRPr="0036737B" w:rsidR="005F4974">
        <w:rPr>
          <w:rFonts w:ascii="Times New Roman" w:hAnsi="Times New Roman"/>
        </w:rPr>
        <w:t>ami</w:t>
      </w:r>
      <w:r w:rsidRPr="0036737B">
        <w:rPr>
          <w:rFonts w:ascii="Times New Roman" w:hAnsi="Times New Roman"/>
        </w:rPr>
        <w:t xml:space="preserve"> m) a</w:t>
      </w:r>
      <w:r w:rsidRPr="0036737B" w:rsidR="00B6526A">
        <w:rPr>
          <w:rFonts w:ascii="Times New Roman" w:hAnsi="Times New Roman"/>
        </w:rPr>
        <w:t> </w:t>
      </w:r>
      <w:r w:rsidRPr="0036737B" w:rsidR="00D00BF3">
        <w:rPr>
          <w:rFonts w:ascii="Times New Roman" w:hAnsi="Times New Roman"/>
        </w:rPr>
        <w:t>n</w:t>
      </w:r>
      <w:r w:rsidRPr="0036737B">
        <w:rPr>
          <w:rFonts w:ascii="Times New Roman" w:hAnsi="Times New Roman"/>
        </w:rPr>
        <w:t>)</w:t>
      </w:r>
      <w:r w:rsidRPr="0036737B" w:rsidR="00D21143">
        <w:rPr>
          <w:rFonts w:ascii="Times New Roman" w:hAnsi="Times New Roman"/>
        </w:rPr>
        <w:t>,</w:t>
      </w:r>
      <w:r w:rsidRPr="0036737B">
        <w:rPr>
          <w:rFonts w:ascii="Times New Roman" w:hAnsi="Times New Roman"/>
        </w:rPr>
        <w:t xml:space="preserve"> ktoré znejú:</w:t>
      </w:r>
    </w:p>
    <w:p w:rsidR="005631A9" w:rsidRPr="0036737B" w:rsidP="00D3217E">
      <w:pPr>
        <w:tabs>
          <w:tab w:val="left" w:pos="284"/>
        </w:tabs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„m) zverejňovať a priebežne aktualizovať na </w:t>
      </w:r>
      <w:r w:rsidRPr="0036737B" w:rsidR="0007367C">
        <w:rPr>
          <w:rFonts w:ascii="Times New Roman" w:hAnsi="Times New Roman"/>
        </w:rPr>
        <w:t>svojom</w:t>
      </w:r>
      <w:r w:rsidRPr="0036737B">
        <w:rPr>
          <w:rFonts w:ascii="Times New Roman" w:hAnsi="Times New Roman"/>
        </w:rPr>
        <w:t xml:space="preserve"> </w:t>
      </w:r>
      <w:r w:rsidRPr="0036737B" w:rsidR="00A87BF8">
        <w:rPr>
          <w:rFonts w:ascii="Times New Roman" w:hAnsi="Times New Roman"/>
        </w:rPr>
        <w:t>webo</w:t>
      </w:r>
      <w:r w:rsidRPr="0036737B" w:rsidR="0007367C">
        <w:rPr>
          <w:rFonts w:ascii="Times New Roman" w:hAnsi="Times New Roman"/>
        </w:rPr>
        <w:t>vom</w:t>
      </w:r>
      <w:r w:rsidRPr="0036737B">
        <w:rPr>
          <w:rFonts w:ascii="Times New Roman" w:hAnsi="Times New Roman"/>
        </w:rPr>
        <w:t xml:space="preserve"> </w:t>
      </w:r>
      <w:r w:rsidRPr="0036737B" w:rsidR="0007367C">
        <w:rPr>
          <w:rFonts w:ascii="Times New Roman" w:hAnsi="Times New Roman"/>
        </w:rPr>
        <w:t>sídle</w:t>
      </w:r>
      <w:r w:rsidRPr="0036737B">
        <w:rPr>
          <w:rFonts w:ascii="Times New Roman" w:hAnsi="Times New Roman"/>
        </w:rPr>
        <w:t xml:space="preserve"> zoznam výuč</w:t>
      </w:r>
      <w:r w:rsidRPr="0036737B" w:rsidR="0019029D">
        <w:rPr>
          <w:rFonts w:ascii="Times New Roman" w:hAnsi="Times New Roman"/>
        </w:rPr>
        <w:t>bových zdravotníckych zariadení</w:t>
      </w:r>
      <w:r w:rsidRPr="0036737B" w:rsidR="008E6AEC">
        <w:rPr>
          <w:rFonts w:ascii="Times New Roman" w:hAnsi="Times New Roman"/>
          <w:vertAlign w:val="superscript"/>
        </w:rPr>
        <w:t>33aa)</w:t>
      </w:r>
      <w:r w:rsidRPr="0036737B" w:rsidR="00B6526A">
        <w:rPr>
          <w:rFonts w:ascii="Times New Roman" w:hAnsi="Times New Roman"/>
        </w:rPr>
        <w:t>,</w:t>
      </w:r>
    </w:p>
    <w:p w:rsidR="006F7B0A" w:rsidRPr="0036737B" w:rsidP="005601A7">
      <w:pPr>
        <w:tabs>
          <w:tab w:val="left" w:pos="284"/>
          <w:tab w:val="left" w:pos="6300"/>
        </w:tabs>
        <w:bidi w:val="0"/>
        <w:jc w:val="both"/>
        <w:rPr>
          <w:rFonts w:ascii="Times New Roman" w:hAnsi="Times New Roman"/>
        </w:rPr>
      </w:pPr>
      <w:r w:rsidRPr="0036737B" w:rsidR="005631A9">
        <w:rPr>
          <w:rFonts w:ascii="Times New Roman" w:hAnsi="Times New Roman"/>
        </w:rPr>
        <w:t>n)</w:t>
      </w:r>
      <w:r w:rsidRPr="0036737B" w:rsidR="008A4F3E">
        <w:rPr>
          <w:rFonts w:ascii="Times New Roman" w:hAnsi="Times New Roman"/>
        </w:rPr>
        <w:t xml:space="preserve"> uskutočniť špecializačnú skúšku v rámci rezidentského </w:t>
      </w:r>
      <w:r w:rsidRPr="0036737B" w:rsidR="00D00D95">
        <w:rPr>
          <w:rFonts w:ascii="Times New Roman" w:hAnsi="Times New Roman"/>
        </w:rPr>
        <w:t>štúdia</w:t>
      </w:r>
      <w:r w:rsidRPr="0036737B" w:rsidR="008A4F3E">
        <w:rPr>
          <w:rFonts w:ascii="Times New Roman" w:hAnsi="Times New Roman"/>
        </w:rPr>
        <w:t xml:space="preserve"> najneskôr do </w:t>
      </w:r>
      <w:r w:rsidRPr="0036737B" w:rsidR="005601A7">
        <w:rPr>
          <w:rFonts w:ascii="Times New Roman" w:hAnsi="Times New Roman"/>
        </w:rPr>
        <w:t>dvoch</w:t>
      </w:r>
      <w:r w:rsidRPr="0036737B" w:rsidR="005631A9">
        <w:rPr>
          <w:rFonts w:ascii="Times New Roman" w:hAnsi="Times New Roman"/>
        </w:rPr>
        <w:t xml:space="preserve"> mesiac</w:t>
      </w:r>
      <w:r w:rsidRPr="0036737B" w:rsidR="005601A7">
        <w:rPr>
          <w:rFonts w:ascii="Times New Roman" w:hAnsi="Times New Roman"/>
        </w:rPr>
        <w:t>ov</w:t>
      </w:r>
      <w:r w:rsidRPr="0036737B" w:rsidR="005631A9">
        <w:rPr>
          <w:rFonts w:ascii="Times New Roman" w:hAnsi="Times New Roman"/>
        </w:rPr>
        <w:t xml:space="preserve"> od </w:t>
      </w:r>
      <w:r w:rsidRPr="0036737B" w:rsidR="008A4F3E">
        <w:rPr>
          <w:rFonts w:ascii="Times New Roman" w:hAnsi="Times New Roman"/>
        </w:rPr>
        <w:t xml:space="preserve">prijatia písomnej prihlášky </w:t>
      </w:r>
      <w:r w:rsidRPr="0036737B" w:rsidR="008E6AEC">
        <w:rPr>
          <w:rFonts w:ascii="Times New Roman" w:hAnsi="Times New Roman"/>
        </w:rPr>
        <w:t xml:space="preserve">zdravotníckeho pracovníka </w:t>
      </w:r>
      <w:r w:rsidRPr="0036737B" w:rsidR="008A4F3E">
        <w:rPr>
          <w:rFonts w:ascii="Times New Roman" w:hAnsi="Times New Roman"/>
        </w:rPr>
        <w:t>na vykonanie špecializačn</w:t>
      </w:r>
      <w:r w:rsidRPr="0036737B">
        <w:rPr>
          <w:rFonts w:ascii="Times New Roman" w:hAnsi="Times New Roman"/>
        </w:rPr>
        <w:t>ej skúšky.“.</w:t>
      </w:r>
      <w:r w:rsidRPr="0036737B" w:rsidR="00BB7966">
        <w:rPr>
          <w:rFonts w:ascii="Times New Roman" w:hAnsi="Times New Roman"/>
        </w:rPr>
        <w:t xml:space="preserve"> </w:t>
      </w:r>
    </w:p>
    <w:p w:rsidR="008E6AEC" w:rsidRPr="0036737B" w:rsidP="002B3B71">
      <w:pPr>
        <w:tabs>
          <w:tab w:val="left" w:pos="284"/>
          <w:tab w:val="left" w:pos="6300"/>
        </w:tabs>
        <w:bidi w:val="0"/>
        <w:jc w:val="both"/>
        <w:rPr>
          <w:rFonts w:ascii="Times New Roman" w:hAnsi="Times New Roman"/>
        </w:rPr>
      </w:pPr>
    </w:p>
    <w:p w:rsidR="005631A9" w:rsidRPr="0036737B" w:rsidP="002B3B71">
      <w:pPr>
        <w:tabs>
          <w:tab w:val="left" w:pos="284"/>
          <w:tab w:val="left" w:pos="6300"/>
        </w:tabs>
        <w:bidi w:val="0"/>
        <w:jc w:val="both"/>
        <w:rPr>
          <w:rFonts w:ascii="Times New Roman" w:hAnsi="Times New Roman"/>
        </w:rPr>
      </w:pPr>
      <w:r w:rsidRPr="0036737B" w:rsidR="008E6AEC">
        <w:rPr>
          <w:rFonts w:ascii="Times New Roman" w:hAnsi="Times New Roman"/>
        </w:rPr>
        <w:t>Poznámka pod čiarou k odkazu 33aa znie:</w:t>
      </w:r>
    </w:p>
    <w:p w:rsidR="008E6AEC" w:rsidRPr="0036737B" w:rsidP="002B3B71">
      <w:pPr>
        <w:tabs>
          <w:tab w:val="left" w:pos="284"/>
          <w:tab w:val="left" w:pos="6300"/>
        </w:tabs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</w:t>
      </w:r>
      <w:r w:rsidRPr="0036737B">
        <w:rPr>
          <w:rFonts w:ascii="Times New Roman" w:hAnsi="Times New Roman"/>
          <w:vertAlign w:val="superscript"/>
        </w:rPr>
        <w:t>33aa)</w:t>
      </w:r>
      <w:r w:rsidRPr="0036737B">
        <w:rPr>
          <w:rFonts w:ascii="Times New Roman" w:hAnsi="Times New Roman"/>
        </w:rPr>
        <w:t xml:space="preserve"> § 17 ods. 1 vyhlášky </w:t>
      </w:r>
      <w:r w:rsidRPr="0036737B" w:rsidR="0061232E">
        <w:rPr>
          <w:rFonts w:ascii="Times New Roman" w:hAnsi="Times New Roman"/>
        </w:rPr>
        <w:t xml:space="preserve">Ministerstva zdravotníctva slovenskej republiky </w:t>
      </w:r>
      <w:r w:rsidRPr="0036737B">
        <w:rPr>
          <w:rFonts w:ascii="Times New Roman" w:hAnsi="Times New Roman"/>
        </w:rPr>
        <w:t>č. 84/2016 Z. z., ktorou sa ustanovujú určujúce znaky jednotlivých druhov zdravotníckych zariadení.“.</w:t>
      </w:r>
    </w:p>
    <w:p w:rsidR="008E6AEC" w:rsidRPr="0036737B" w:rsidP="002B3B71">
      <w:pPr>
        <w:tabs>
          <w:tab w:val="left" w:pos="284"/>
          <w:tab w:val="left" w:pos="6300"/>
        </w:tabs>
        <w:bidi w:val="0"/>
        <w:jc w:val="both"/>
        <w:rPr>
          <w:rFonts w:ascii="Times New Roman" w:hAnsi="Times New Roman"/>
        </w:rPr>
      </w:pPr>
    </w:p>
    <w:p w:rsidR="006F7B0A" w:rsidRPr="0036737B" w:rsidP="000472E8">
      <w:pPr>
        <w:pStyle w:val="ListParagraph"/>
        <w:numPr>
          <w:numId w:val="1"/>
        </w:numPr>
        <w:tabs>
          <w:tab w:val="left" w:pos="0"/>
        </w:tabs>
        <w:bidi w:val="0"/>
        <w:ind w:left="567" w:hanging="567"/>
        <w:rPr>
          <w:rFonts w:ascii="Times New Roman" w:hAnsi="Times New Roman"/>
        </w:rPr>
      </w:pPr>
      <w:r w:rsidRPr="0036737B">
        <w:rPr>
          <w:rFonts w:ascii="Times New Roman" w:hAnsi="Times New Roman"/>
        </w:rPr>
        <w:t>V § 40 ods</w:t>
      </w:r>
      <w:r w:rsidRPr="0036737B" w:rsidR="00A87BF8">
        <w:rPr>
          <w:rFonts w:ascii="Times New Roman" w:hAnsi="Times New Roman"/>
        </w:rPr>
        <w:t>ek</w:t>
      </w:r>
      <w:r w:rsidRPr="0036737B">
        <w:rPr>
          <w:rFonts w:ascii="Times New Roman" w:hAnsi="Times New Roman"/>
        </w:rPr>
        <w:t xml:space="preserve"> 21 znie:</w:t>
      </w:r>
    </w:p>
    <w:p w:rsidR="006F7B0A" w:rsidRPr="0036737B" w:rsidP="002B3B71">
      <w:pPr>
        <w:tabs>
          <w:tab w:val="left" w:pos="284"/>
          <w:tab w:val="left" w:pos="6300"/>
        </w:tabs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„(21) Zoznam vzdelávacích ustanovizní, ktoré </w:t>
      </w:r>
      <w:r w:rsidRPr="0036737B" w:rsidR="00897DF7">
        <w:rPr>
          <w:rFonts w:ascii="Times New Roman" w:hAnsi="Times New Roman"/>
        </w:rPr>
        <w:t>získali osvedčenie o</w:t>
      </w:r>
      <w:r w:rsidRPr="0036737B">
        <w:rPr>
          <w:rFonts w:ascii="Times New Roman" w:hAnsi="Times New Roman"/>
        </w:rPr>
        <w:t xml:space="preserve"> akredit</w:t>
      </w:r>
      <w:r w:rsidRPr="0036737B" w:rsidR="00897DF7">
        <w:rPr>
          <w:rFonts w:ascii="Times New Roman" w:hAnsi="Times New Roman"/>
        </w:rPr>
        <w:t>ácii</w:t>
      </w:r>
      <w:r w:rsidRPr="0036737B">
        <w:rPr>
          <w:rFonts w:ascii="Times New Roman" w:hAnsi="Times New Roman"/>
        </w:rPr>
        <w:t>, uverejňuje a aktualizuje min</w:t>
      </w:r>
      <w:r w:rsidRPr="0036737B" w:rsidR="0007367C">
        <w:rPr>
          <w:rFonts w:ascii="Times New Roman" w:hAnsi="Times New Roman"/>
        </w:rPr>
        <w:t>isterstvo zdravotníctva na svojom</w:t>
      </w:r>
      <w:r w:rsidRPr="0036737B">
        <w:rPr>
          <w:rFonts w:ascii="Times New Roman" w:hAnsi="Times New Roman"/>
        </w:rPr>
        <w:t xml:space="preserve"> </w:t>
      </w:r>
      <w:r w:rsidRPr="0036737B" w:rsidR="00A87BF8">
        <w:rPr>
          <w:rFonts w:ascii="Times New Roman" w:hAnsi="Times New Roman"/>
        </w:rPr>
        <w:t>webov</w:t>
      </w:r>
      <w:r w:rsidRPr="0036737B" w:rsidR="0007367C">
        <w:rPr>
          <w:rFonts w:ascii="Times New Roman" w:hAnsi="Times New Roman"/>
        </w:rPr>
        <w:t>om</w:t>
      </w:r>
      <w:r w:rsidRPr="0036737B" w:rsidR="00A87BF8">
        <w:rPr>
          <w:rFonts w:ascii="Times New Roman" w:hAnsi="Times New Roman"/>
        </w:rPr>
        <w:t xml:space="preserve"> </w:t>
      </w:r>
      <w:r w:rsidRPr="0036737B" w:rsidR="0007367C">
        <w:rPr>
          <w:rFonts w:ascii="Times New Roman" w:hAnsi="Times New Roman"/>
        </w:rPr>
        <w:t>sídle</w:t>
      </w:r>
      <w:r w:rsidRPr="0036737B">
        <w:rPr>
          <w:rFonts w:ascii="Times New Roman" w:hAnsi="Times New Roman"/>
        </w:rPr>
        <w:t>; zoznam obsahuje obchodné meno alebo názov, právnu formu a sídlo vzdelávacej ustanovizne, názov akreditovaného pr</w:t>
      </w:r>
      <w:r w:rsidRPr="0036737B" w:rsidR="00711009">
        <w:rPr>
          <w:rFonts w:ascii="Times New Roman" w:hAnsi="Times New Roman"/>
        </w:rPr>
        <w:t>ogramu,</w:t>
      </w:r>
      <w:r w:rsidRPr="0036737B" w:rsidR="00824C68">
        <w:rPr>
          <w:rFonts w:ascii="Times New Roman" w:hAnsi="Times New Roman"/>
        </w:rPr>
        <w:t xml:space="preserve"> názov zdravotníckeho povolania, pre ktoré je určený akreditovaný program</w:t>
      </w:r>
      <w:r w:rsidRPr="0036737B" w:rsidR="00711009">
        <w:rPr>
          <w:rFonts w:ascii="Times New Roman" w:hAnsi="Times New Roman"/>
        </w:rPr>
        <w:t xml:space="preserve"> </w:t>
      </w:r>
      <w:r w:rsidRPr="0036737B">
        <w:rPr>
          <w:rFonts w:ascii="Times New Roman" w:hAnsi="Times New Roman"/>
        </w:rPr>
        <w:t>a</w:t>
      </w:r>
      <w:r w:rsidRPr="0036737B" w:rsidR="00DE5C28">
        <w:rPr>
          <w:rFonts w:ascii="Times New Roman" w:hAnsi="Times New Roman"/>
        </w:rPr>
        <w:t> dátum zániku</w:t>
      </w:r>
      <w:r w:rsidRPr="0036737B">
        <w:rPr>
          <w:rFonts w:ascii="Times New Roman" w:hAnsi="Times New Roman"/>
        </w:rPr>
        <w:t xml:space="preserve"> platnosti osvedčenia o</w:t>
      </w:r>
      <w:r w:rsidRPr="0036737B" w:rsidR="00824C68">
        <w:rPr>
          <w:rFonts w:ascii="Times New Roman" w:hAnsi="Times New Roman"/>
        </w:rPr>
        <w:t> </w:t>
      </w:r>
      <w:r w:rsidRPr="0036737B">
        <w:rPr>
          <w:rFonts w:ascii="Times New Roman" w:hAnsi="Times New Roman"/>
        </w:rPr>
        <w:t>akreditácii</w:t>
      </w:r>
      <w:r w:rsidRPr="0036737B" w:rsidR="00824C68">
        <w:rPr>
          <w:rFonts w:ascii="Times New Roman" w:hAnsi="Times New Roman"/>
        </w:rPr>
        <w:t>.</w:t>
      </w:r>
      <w:r w:rsidRPr="0036737B">
        <w:rPr>
          <w:rFonts w:ascii="Times New Roman" w:hAnsi="Times New Roman"/>
        </w:rPr>
        <w:t>“.</w:t>
      </w:r>
    </w:p>
    <w:p w:rsidR="009977AC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eastAsia="TTA2034468t00" w:hAnsi="Times New Roman"/>
        </w:rPr>
      </w:pPr>
    </w:p>
    <w:p w:rsidR="0095639D" w:rsidRPr="0036737B" w:rsidP="000472E8">
      <w:pPr>
        <w:pStyle w:val="Point3"/>
        <w:numPr>
          <w:numId w:val="1"/>
        </w:numPr>
        <w:bidi w:val="0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V § 70 </w:t>
      </w:r>
      <w:r w:rsidRPr="0036737B" w:rsidR="00C432E8">
        <w:rPr>
          <w:rFonts w:ascii="Times New Roman" w:hAnsi="Times New Roman"/>
        </w:rPr>
        <w:t>o</w:t>
      </w:r>
      <w:r w:rsidRPr="0036737B">
        <w:rPr>
          <w:rFonts w:ascii="Times New Roman" w:hAnsi="Times New Roman"/>
        </w:rPr>
        <w:t>ds</w:t>
      </w:r>
      <w:r w:rsidRPr="0036737B" w:rsidR="00C432E8">
        <w:rPr>
          <w:rFonts w:ascii="Times New Roman" w:hAnsi="Times New Roman"/>
        </w:rPr>
        <w:t>. 3 písmeno a) znie</w:t>
      </w:r>
      <w:r w:rsidRPr="0036737B">
        <w:rPr>
          <w:rFonts w:ascii="Times New Roman" w:hAnsi="Times New Roman"/>
        </w:rPr>
        <w:t xml:space="preserve">: </w:t>
      </w:r>
    </w:p>
    <w:p w:rsidR="007C52ED" w:rsidRPr="0036737B" w:rsidP="00D3217E">
      <w:pPr>
        <w:bidi w:val="0"/>
        <w:jc w:val="both"/>
        <w:rPr>
          <w:rFonts w:ascii="Times New Roman" w:hAnsi="Times New Roman"/>
        </w:rPr>
      </w:pPr>
      <w:r w:rsidRPr="0036737B" w:rsidR="00C432E8">
        <w:rPr>
          <w:rFonts w:ascii="Times New Roman" w:hAnsi="Times New Roman"/>
        </w:rPr>
        <w:t>„a)</w:t>
      </w:r>
      <w:r w:rsidRPr="0036737B" w:rsidR="0095639D">
        <w:rPr>
          <w:rFonts w:ascii="Times New Roman" w:hAnsi="Times New Roman"/>
        </w:rPr>
        <w:t xml:space="preserve"> </w:t>
      </w:r>
      <w:r w:rsidRPr="0036737B" w:rsidR="00C432E8">
        <w:rPr>
          <w:rFonts w:ascii="Times New Roman" w:hAnsi="Times New Roman"/>
        </w:rPr>
        <w:t xml:space="preserve">osvedčené kópie dokladov o získanej odbornej spôsobilosti, </w:t>
      </w:r>
      <w:r w:rsidRPr="0036737B" w:rsidR="005034A8">
        <w:rPr>
          <w:rFonts w:ascii="Times New Roman" w:hAnsi="Times New Roman"/>
        </w:rPr>
        <w:t>ktoré neboli predložené v </w:t>
      </w:r>
      <w:r w:rsidRPr="0036737B" w:rsidR="008E6AEC">
        <w:rPr>
          <w:rFonts w:ascii="Times New Roman" w:hAnsi="Times New Roman"/>
        </w:rPr>
        <w:t>oznámení</w:t>
      </w:r>
      <w:r w:rsidRPr="0036737B" w:rsidR="005034A8">
        <w:rPr>
          <w:rFonts w:ascii="Times New Roman" w:hAnsi="Times New Roman"/>
        </w:rPr>
        <w:t xml:space="preserve"> </w:t>
      </w:r>
      <w:r w:rsidRPr="0036737B" w:rsidR="0061232E">
        <w:rPr>
          <w:rFonts w:ascii="Times New Roman" w:hAnsi="Times New Roman"/>
        </w:rPr>
        <w:t xml:space="preserve">pri registrácii </w:t>
      </w:r>
      <w:r w:rsidRPr="0036737B" w:rsidR="005034A8">
        <w:rPr>
          <w:rFonts w:ascii="Times New Roman" w:hAnsi="Times New Roman"/>
        </w:rPr>
        <w:t>a doklad o odbornej praxi</w:t>
      </w:r>
      <w:r w:rsidRPr="0036737B" w:rsidR="00C432E8">
        <w:rPr>
          <w:rFonts w:ascii="Times New Roman" w:hAnsi="Times New Roman"/>
        </w:rPr>
        <w:t>,</w:t>
      </w:r>
      <w:r w:rsidRPr="0036737B" w:rsidR="009805A5">
        <w:rPr>
          <w:rFonts w:ascii="Times New Roman" w:hAnsi="Times New Roman"/>
        </w:rPr>
        <w:t>“.</w:t>
      </w:r>
    </w:p>
    <w:p w:rsidR="00C00934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8F3E2A" w:rsidRPr="0036737B" w:rsidP="008F3E2A">
      <w:pPr>
        <w:pStyle w:val="Point3"/>
        <w:numPr>
          <w:numId w:val="1"/>
        </w:numPr>
        <w:bidi w:val="0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V § 79 sa odsek 1 dopĺňa písmenom ax), ktoré znie:</w:t>
      </w:r>
    </w:p>
    <w:p w:rsidR="008F3E2A" w:rsidRPr="0036737B" w:rsidP="008F3E2A">
      <w:p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ax) pri používaní zubného amalgámu a pri postupnom ukončovaní jeho používania dodržiavať osobitný predpis,</w:t>
      </w:r>
      <w:r w:rsidRPr="0036737B">
        <w:rPr>
          <w:rFonts w:ascii="Times New Roman" w:hAnsi="Times New Roman"/>
          <w:vertAlign w:val="superscript"/>
        </w:rPr>
        <w:t>55jax</w:t>
      </w:r>
      <w:r w:rsidRPr="0036737B">
        <w:rPr>
          <w:rFonts w:ascii="Times New Roman" w:hAnsi="Times New Roman"/>
        </w:rPr>
        <w:t>), ak ide o poskytovateľa špecializovanej zubno-lekárskej zdravotnej starostlivosti,“.</w:t>
      </w:r>
    </w:p>
    <w:p w:rsidR="008F3E2A" w:rsidRPr="0036737B" w:rsidP="008F3E2A">
      <w:pPr>
        <w:bidi w:val="0"/>
        <w:jc w:val="both"/>
        <w:rPr>
          <w:rFonts w:ascii="Calibri" w:hAnsi="Calibri"/>
        </w:rPr>
      </w:pPr>
    </w:p>
    <w:p w:rsidR="008F3E2A" w:rsidRPr="0036737B" w:rsidP="008F3E2A">
      <w:p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Poznámka pod čiarou k odkazu 55jax) znie:</w:t>
      </w:r>
    </w:p>
    <w:p w:rsidR="008F3E2A" w:rsidRPr="0036737B" w:rsidP="008F3E2A">
      <w:pPr>
        <w:bidi w:val="0"/>
        <w:jc w:val="both"/>
        <w:rPr>
          <w:rFonts w:ascii="Times New Roman" w:hAnsi="Times New Roman"/>
        </w:rPr>
      </w:pPr>
      <w:r w:rsidR="00154C1D">
        <w:rPr>
          <w:rFonts w:ascii="Times New Roman" w:hAnsi="Times New Roman"/>
        </w:rPr>
        <w:t>„55jax) Čl. 10</w:t>
      </w:r>
      <w:r w:rsidRPr="0036737B">
        <w:rPr>
          <w:rFonts w:ascii="Times New Roman" w:hAnsi="Times New Roman"/>
        </w:rPr>
        <w:t xml:space="preserve"> nariadenia Európskeho parlamentu a Rady (EÚ) 2017/852 zo 17. mája 2017 o ortuti a o zrušení nariadenia (ES) č. 1102/2008 (Ú. v. EÚ L 137/1, 24.5.2017) v platnom znení.“.“.</w:t>
      </w:r>
    </w:p>
    <w:p w:rsidR="007A2A66" w:rsidRPr="0036737B" w:rsidP="007A2A66">
      <w:pPr>
        <w:bidi w:val="0"/>
        <w:rPr>
          <w:rFonts w:ascii="Times New Roman" w:hAnsi="Times New Roman"/>
        </w:rPr>
      </w:pPr>
    </w:p>
    <w:p w:rsidR="007A2A66" w:rsidRPr="0051500E" w:rsidP="000472E8">
      <w:pPr>
        <w:pStyle w:val="ListParagraph"/>
        <w:numPr>
          <w:numId w:val="1"/>
        </w:numPr>
        <w:bidi w:val="0"/>
        <w:spacing w:line="276" w:lineRule="auto"/>
        <w:ind w:hanging="720"/>
        <w:jc w:val="both"/>
        <w:rPr>
          <w:rFonts w:ascii="Times New Roman" w:hAnsi="Times New Roman"/>
        </w:rPr>
      </w:pPr>
      <w:r w:rsidRPr="0051500E">
        <w:rPr>
          <w:rFonts w:ascii="Times New Roman" w:hAnsi="Times New Roman"/>
        </w:rPr>
        <w:t xml:space="preserve">V § 81 ods. 1 písm. g) sa </w:t>
      </w:r>
      <w:r w:rsidRPr="0051500E" w:rsidR="00331651">
        <w:rPr>
          <w:rFonts w:ascii="Times New Roman" w:hAnsi="Times New Roman"/>
        </w:rPr>
        <w:t>na konci pripájajú tieto slová:</w:t>
      </w:r>
      <w:r w:rsidRPr="0051500E">
        <w:rPr>
          <w:rFonts w:ascii="Times New Roman" w:hAnsi="Times New Roman"/>
        </w:rPr>
        <w:t xml:space="preserve"> </w:t>
      </w:r>
      <w:r w:rsidRPr="0051500E" w:rsidR="00331651">
        <w:rPr>
          <w:rFonts w:ascii="Times New Roman" w:hAnsi="Times New Roman"/>
        </w:rPr>
        <w:t>„</w:t>
      </w:r>
      <w:r w:rsidRPr="0051500E">
        <w:rPr>
          <w:rFonts w:ascii="Times New Roman" w:hAnsi="Times New Roman"/>
        </w:rPr>
        <w:t>a ax)“.</w:t>
      </w:r>
    </w:p>
    <w:p w:rsidR="00F375D9" w:rsidRPr="0051500E" w:rsidP="00F375D9">
      <w:pPr>
        <w:pStyle w:val="ListParagraph"/>
        <w:bidi w:val="0"/>
        <w:spacing w:line="276" w:lineRule="auto"/>
        <w:jc w:val="both"/>
        <w:rPr>
          <w:rFonts w:ascii="Times New Roman" w:hAnsi="Times New Roman"/>
        </w:rPr>
      </w:pPr>
    </w:p>
    <w:p w:rsidR="008F3E2A" w:rsidRPr="0051500E" w:rsidP="008F3E2A">
      <w:pPr>
        <w:pStyle w:val="ListParagraph"/>
        <w:numPr>
          <w:numId w:val="1"/>
        </w:numPr>
        <w:bidi w:val="0"/>
        <w:spacing w:line="276" w:lineRule="auto"/>
        <w:ind w:hanging="720"/>
        <w:jc w:val="both"/>
        <w:rPr>
          <w:rFonts w:ascii="Times New Roman" w:hAnsi="Times New Roman"/>
        </w:rPr>
      </w:pPr>
      <w:r w:rsidRPr="0051500E">
        <w:rPr>
          <w:rFonts w:ascii="Times New Roman" w:hAnsi="Times New Roman"/>
        </w:rPr>
        <w:t>§ 81 sa dopĺňa odsekom 6, ktorý znie:</w:t>
      </w:r>
    </w:p>
    <w:p w:rsidR="008F3E2A" w:rsidRPr="000B0E16" w:rsidP="008F3E2A">
      <w:pPr>
        <w:bidi w:val="0"/>
        <w:jc w:val="both"/>
        <w:rPr>
          <w:rFonts w:ascii="Times New Roman" w:hAnsi="Times New Roman"/>
        </w:rPr>
      </w:pPr>
      <w:r w:rsidRPr="0051500E">
        <w:rPr>
          <w:rFonts w:ascii="Times New Roman" w:hAnsi="Times New Roman"/>
        </w:rPr>
        <w:t xml:space="preserve">„(6) </w:t>
      </w:r>
      <w:r w:rsidRPr="0051500E" w:rsidR="000B0E16">
        <w:rPr>
          <w:rFonts w:ascii="Times New Roman" w:hAnsi="Times New Roman"/>
        </w:rPr>
        <w:t>Ministerstvo zdravotníctva v spolupráci so Slovenskou komorou zubných lek</w:t>
      </w:r>
      <w:r w:rsidR="004E55B3">
        <w:rPr>
          <w:rFonts w:ascii="Times New Roman" w:hAnsi="Times New Roman"/>
        </w:rPr>
        <w:t>árov zabezpečí plnenie opatrení</w:t>
      </w:r>
      <w:r w:rsidR="00B37AF2">
        <w:rPr>
          <w:rFonts w:ascii="Times New Roman" w:hAnsi="Times New Roman"/>
        </w:rPr>
        <w:t xml:space="preserve"> v súvislosti s postupným ukončova</w:t>
      </w:r>
      <w:r w:rsidRPr="0051500E" w:rsidR="000B0E16">
        <w:rPr>
          <w:rFonts w:ascii="Times New Roman" w:hAnsi="Times New Roman"/>
        </w:rPr>
        <w:t xml:space="preserve">ním používania zubného amalgámu podľa osobitného </w:t>
      </w:r>
      <w:r w:rsidR="004E55B3">
        <w:rPr>
          <w:rFonts w:ascii="Times New Roman" w:hAnsi="Times New Roman"/>
        </w:rPr>
        <w:t>predpisu</w:t>
      </w:r>
      <w:r w:rsidRPr="004E55B3" w:rsidR="000B0E16">
        <w:rPr>
          <w:rFonts w:ascii="Times New Roman" w:hAnsi="Times New Roman"/>
          <w:vertAlign w:val="superscript"/>
        </w:rPr>
        <w:t>55jax)</w:t>
      </w:r>
      <w:r w:rsidRPr="0051500E" w:rsidR="000B0E16">
        <w:rPr>
          <w:rFonts w:ascii="Times New Roman" w:hAnsi="Times New Roman"/>
        </w:rPr>
        <w:t xml:space="preserve"> u poskytovateľov v špecializovanej zubno-lekárskej zdravotnej starostlivosti. Opatrenia v súvislosti s postupným ukonč</w:t>
      </w:r>
      <w:r w:rsidR="00B37AF2">
        <w:rPr>
          <w:rFonts w:ascii="Times New Roman" w:hAnsi="Times New Roman"/>
        </w:rPr>
        <w:t>ova</w:t>
      </w:r>
      <w:r w:rsidRPr="0051500E" w:rsidR="000B0E16">
        <w:rPr>
          <w:rFonts w:ascii="Times New Roman" w:hAnsi="Times New Roman"/>
        </w:rPr>
        <w:t>ním používania zubného amalgámu ministerstvo zdravotníctva a Slovenská komora zubných lekárov zverejnia na svojich webových sídlach.</w:t>
      </w:r>
      <w:r w:rsidRPr="0051500E">
        <w:rPr>
          <w:rFonts w:ascii="Times New Roman" w:hAnsi="Times New Roman"/>
        </w:rPr>
        <w:t>“.</w:t>
      </w:r>
    </w:p>
    <w:p w:rsidR="00BB65B4" w:rsidRPr="0036737B" w:rsidP="00BB65B4">
      <w:pPr>
        <w:bidi w:val="0"/>
        <w:jc w:val="both"/>
        <w:rPr>
          <w:rFonts w:ascii="Times New Roman" w:hAnsi="Times New Roman"/>
        </w:rPr>
      </w:pPr>
    </w:p>
    <w:p w:rsidR="00F375D9" w:rsidRPr="0036737B" w:rsidP="000472E8">
      <w:pPr>
        <w:pStyle w:val="ListParagraph"/>
        <w:numPr>
          <w:numId w:val="1"/>
        </w:numPr>
        <w:bidi w:val="0"/>
        <w:spacing w:line="276" w:lineRule="auto"/>
        <w:ind w:hanging="72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V § 82 ods. 5 písm. c) sa slová „39a ods. 11“ nahrádzajú </w:t>
      </w:r>
      <w:r w:rsidRPr="0036737B" w:rsidR="001116B2">
        <w:rPr>
          <w:rFonts w:ascii="Times New Roman" w:hAnsi="Times New Roman"/>
        </w:rPr>
        <w:t>slovami „§ 39b ods. 13 písm. c)“.</w:t>
      </w:r>
    </w:p>
    <w:p w:rsidR="007A2A66" w:rsidRPr="0036737B" w:rsidP="005B3DF8">
      <w:pPr>
        <w:pStyle w:val="Point3"/>
        <w:bidi w:val="0"/>
        <w:spacing w:before="0" w:after="0" w:line="240" w:lineRule="auto"/>
        <w:ind w:left="0" w:firstLine="0"/>
        <w:jc w:val="both"/>
        <w:rPr>
          <w:rFonts w:ascii="Times New Roman" w:hAnsi="Times New Roman"/>
        </w:rPr>
      </w:pPr>
    </w:p>
    <w:p w:rsidR="000942AB" w:rsidRPr="0036737B" w:rsidP="000472E8">
      <w:pPr>
        <w:pStyle w:val="Point3"/>
        <w:numPr>
          <w:numId w:val="1"/>
        </w:numPr>
        <w:bidi w:val="0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V § 82 </w:t>
      </w:r>
      <w:r w:rsidRPr="0036737B" w:rsidR="00FC0BC8">
        <w:rPr>
          <w:rFonts w:ascii="Times New Roman" w:hAnsi="Times New Roman"/>
        </w:rPr>
        <w:t xml:space="preserve">sa </w:t>
      </w:r>
      <w:r w:rsidRPr="0036737B">
        <w:rPr>
          <w:rFonts w:ascii="Times New Roman" w:hAnsi="Times New Roman"/>
        </w:rPr>
        <w:t>ods</w:t>
      </w:r>
      <w:r w:rsidRPr="0036737B" w:rsidR="00FC0BC8">
        <w:rPr>
          <w:rFonts w:ascii="Times New Roman" w:hAnsi="Times New Roman"/>
        </w:rPr>
        <w:t>ek 6</w:t>
      </w:r>
      <w:r w:rsidRPr="0036737B" w:rsidR="00BB65B4">
        <w:rPr>
          <w:rFonts w:ascii="Times New Roman" w:hAnsi="Times New Roman"/>
        </w:rPr>
        <w:t xml:space="preserve"> dopĺňa písmenom</w:t>
      </w:r>
      <w:r w:rsidRPr="0036737B" w:rsidR="00D3217E">
        <w:rPr>
          <w:rFonts w:ascii="Times New Roman" w:hAnsi="Times New Roman"/>
        </w:rPr>
        <w:t xml:space="preserve"> g)</w:t>
      </w:r>
      <w:r w:rsidRPr="0036737B">
        <w:rPr>
          <w:rFonts w:ascii="Times New Roman" w:hAnsi="Times New Roman"/>
        </w:rPr>
        <w:t>, ktoré zn</w:t>
      </w:r>
      <w:r w:rsidRPr="0036737B" w:rsidR="00BB65B4">
        <w:rPr>
          <w:rFonts w:ascii="Times New Roman" w:hAnsi="Times New Roman"/>
        </w:rPr>
        <w:t>ie</w:t>
      </w:r>
      <w:r w:rsidRPr="0036737B">
        <w:rPr>
          <w:rFonts w:ascii="Times New Roman" w:hAnsi="Times New Roman"/>
        </w:rPr>
        <w:t xml:space="preserve">:  </w:t>
      </w:r>
    </w:p>
    <w:p w:rsidR="000942AB" w:rsidRPr="0036737B" w:rsidP="000942AB">
      <w:pPr>
        <w:bidi w:val="0"/>
        <w:ind w:right="62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g) do 5 000 eur</w:t>
      </w:r>
      <w:r w:rsidRPr="0036737B" w:rsidR="0007367C">
        <w:rPr>
          <w:rFonts w:ascii="Times New Roman" w:hAnsi="Times New Roman"/>
        </w:rPr>
        <w:t xml:space="preserve"> vzdelávacej ustanovizni</w:t>
      </w:r>
      <w:r w:rsidRPr="0036737B">
        <w:rPr>
          <w:rFonts w:ascii="Times New Roman" w:hAnsi="Times New Roman"/>
        </w:rPr>
        <w:t xml:space="preserve">, </w:t>
      </w:r>
      <w:r w:rsidRPr="0036737B" w:rsidR="00B346D6">
        <w:rPr>
          <w:rFonts w:ascii="Times New Roman" w:hAnsi="Times New Roman"/>
        </w:rPr>
        <w:t>ktorá neodstráni nedostatky</w:t>
      </w:r>
      <w:r w:rsidRPr="0036737B">
        <w:rPr>
          <w:rFonts w:ascii="Times New Roman" w:hAnsi="Times New Roman"/>
        </w:rPr>
        <w:t xml:space="preserve"> podľa § 92a ods. 4</w:t>
      </w:r>
      <w:r w:rsidRPr="0036737B" w:rsidR="00B346D6">
        <w:rPr>
          <w:rFonts w:ascii="Times New Roman" w:hAnsi="Times New Roman"/>
        </w:rPr>
        <w:t>.</w:t>
      </w:r>
      <w:r w:rsidRPr="0036737B">
        <w:rPr>
          <w:rFonts w:ascii="Times New Roman" w:hAnsi="Times New Roman"/>
        </w:rPr>
        <w:t>“.</w:t>
      </w:r>
    </w:p>
    <w:p w:rsidR="007A2A66" w:rsidRPr="0036737B" w:rsidP="000942AB">
      <w:pPr>
        <w:bidi w:val="0"/>
        <w:ind w:right="62"/>
        <w:jc w:val="both"/>
        <w:rPr>
          <w:rFonts w:ascii="Times New Roman" w:hAnsi="Times New Roman"/>
        </w:rPr>
      </w:pPr>
    </w:p>
    <w:p w:rsidR="007A2A66" w:rsidRPr="0036737B" w:rsidP="00D010B9">
      <w:pPr>
        <w:pStyle w:val="ListParagraph"/>
        <w:numPr>
          <w:numId w:val="1"/>
        </w:numPr>
        <w:bidi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V § 82 ods. 10 sa za slová </w:t>
      </w:r>
      <w:r w:rsidRPr="0036737B" w:rsidR="0013349D">
        <w:rPr>
          <w:rFonts w:ascii="Times New Roman" w:hAnsi="Times New Roman"/>
        </w:rPr>
        <w:t>„zu) až zw)“ vkladajú slová „a ax)“</w:t>
      </w:r>
      <w:r w:rsidRPr="0036737B">
        <w:rPr>
          <w:rFonts w:ascii="Times New Roman" w:hAnsi="Times New Roman"/>
        </w:rPr>
        <w:t>.</w:t>
      </w:r>
    </w:p>
    <w:p w:rsidR="000942AB" w:rsidRPr="0036737B" w:rsidP="00E93590">
      <w:pPr>
        <w:pStyle w:val="Point3"/>
        <w:bidi w:val="0"/>
        <w:spacing w:before="0" w:after="0" w:line="240" w:lineRule="auto"/>
        <w:ind w:left="0" w:firstLine="0"/>
        <w:jc w:val="both"/>
        <w:rPr>
          <w:rFonts w:ascii="Times New Roman" w:hAnsi="Times New Roman"/>
        </w:rPr>
      </w:pPr>
    </w:p>
    <w:p w:rsidR="000942AB" w:rsidRPr="0036737B" w:rsidP="000472E8">
      <w:pPr>
        <w:pStyle w:val="Point3"/>
        <w:numPr>
          <w:numId w:val="1"/>
        </w:numPr>
        <w:bidi w:val="0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§ 83  sa dopĺňa odsekom 6, ktorý znie:</w:t>
      </w:r>
    </w:p>
    <w:p w:rsidR="000942AB" w:rsidRPr="0036737B" w:rsidP="00D010B9">
      <w:pPr>
        <w:pStyle w:val="Point3"/>
        <w:bidi w:val="0"/>
        <w:spacing w:before="0" w:after="0" w:line="240" w:lineRule="auto"/>
        <w:ind w:left="0" w:firstLine="0"/>
        <w:jc w:val="both"/>
        <w:rPr>
          <w:rFonts w:ascii="Times New Roman" w:hAnsi="Times New Roman"/>
        </w:rPr>
      </w:pPr>
      <w:r w:rsidRPr="0036737B" w:rsidR="00D010B9">
        <w:rPr>
          <w:rFonts w:ascii="Times New Roman" w:hAnsi="Times New Roman"/>
        </w:rPr>
        <w:t>„</w:t>
      </w:r>
      <w:r w:rsidRPr="0036737B" w:rsidR="0050275A">
        <w:rPr>
          <w:rFonts w:ascii="Times New Roman" w:hAnsi="Times New Roman"/>
        </w:rPr>
        <w:t xml:space="preserve">(6) </w:t>
      </w:r>
      <w:r w:rsidRPr="0036737B">
        <w:rPr>
          <w:rFonts w:ascii="Times New Roman" w:hAnsi="Times New Roman"/>
        </w:rPr>
        <w:t>Pokuty uložené ministerstvom zdravotníctva za porušen</w:t>
      </w:r>
      <w:r w:rsidRPr="0036737B" w:rsidR="00D010B9">
        <w:rPr>
          <w:rFonts w:ascii="Times New Roman" w:hAnsi="Times New Roman"/>
        </w:rPr>
        <w:t xml:space="preserve">ie povinností podľa </w:t>
      </w:r>
      <w:r w:rsidRPr="0036737B">
        <w:rPr>
          <w:rFonts w:ascii="Times New Roman" w:hAnsi="Times New Roman"/>
        </w:rPr>
        <w:t>§ 92a ods. 4</w:t>
      </w:r>
      <w:r w:rsidRPr="0036737B" w:rsidR="00B159B0">
        <w:rPr>
          <w:rFonts w:ascii="Times New Roman" w:hAnsi="Times New Roman"/>
        </w:rPr>
        <w:t xml:space="preserve"> sú príjmom rozpočtovej kapitoly ministerstva zdravotníctva.“.</w:t>
      </w:r>
    </w:p>
    <w:p w:rsidR="003A5B71" w:rsidRPr="0036737B" w:rsidP="003A5B71">
      <w:pPr>
        <w:bidi w:val="0"/>
        <w:ind w:right="62"/>
        <w:jc w:val="both"/>
        <w:rPr>
          <w:rFonts w:ascii="Times New Roman" w:hAnsi="Times New Roman"/>
        </w:rPr>
      </w:pPr>
    </w:p>
    <w:p w:rsidR="00841E47" w:rsidRPr="0036737B" w:rsidP="000472E8">
      <w:pPr>
        <w:pStyle w:val="Point3"/>
        <w:numPr>
          <w:numId w:val="1"/>
        </w:numPr>
        <w:bidi w:val="0"/>
        <w:spacing w:before="0" w:after="0" w:line="240" w:lineRule="auto"/>
        <w:ind w:left="567" w:hanging="567"/>
        <w:jc w:val="both"/>
        <w:rPr>
          <w:rFonts w:ascii="Times New Roman" w:hAnsi="Times New Roman"/>
        </w:rPr>
      </w:pPr>
      <w:r w:rsidRPr="0036737B" w:rsidR="001A6323">
        <w:rPr>
          <w:rFonts w:ascii="Times New Roman" w:hAnsi="Times New Roman"/>
        </w:rPr>
        <w:t xml:space="preserve">V § 92a </w:t>
      </w:r>
      <w:r w:rsidRPr="0036737B" w:rsidR="0050275A">
        <w:rPr>
          <w:rFonts w:ascii="Times New Roman" w:hAnsi="Times New Roman"/>
        </w:rPr>
        <w:t xml:space="preserve">sa </w:t>
      </w:r>
      <w:r w:rsidRPr="0036737B">
        <w:rPr>
          <w:rFonts w:ascii="Times New Roman" w:hAnsi="Times New Roman"/>
        </w:rPr>
        <w:t>ods</w:t>
      </w:r>
      <w:r w:rsidRPr="0036737B" w:rsidR="0050275A">
        <w:rPr>
          <w:rFonts w:ascii="Times New Roman" w:hAnsi="Times New Roman"/>
        </w:rPr>
        <w:t>ek</w:t>
      </w:r>
      <w:r w:rsidRPr="0036737B">
        <w:rPr>
          <w:rFonts w:ascii="Times New Roman" w:hAnsi="Times New Roman"/>
        </w:rPr>
        <w:t xml:space="preserve"> 3 </w:t>
      </w:r>
      <w:r w:rsidRPr="0036737B" w:rsidR="00FF0A64">
        <w:rPr>
          <w:rFonts w:ascii="Times New Roman" w:hAnsi="Times New Roman"/>
        </w:rPr>
        <w:t>dopĺňa písm</w:t>
      </w:r>
      <w:r w:rsidRPr="0036737B" w:rsidR="0050275A">
        <w:rPr>
          <w:rFonts w:ascii="Times New Roman" w:hAnsi="Times New Roman"/>
        </w:rPr>
        <w:t>enom</w:t>
      </w:r>
      <w:r w:rsidRPr="0036737B" w:rsidR="00FF0A64">
        <w:rPr>
          <w:rFonts w:ascii="Times New Roman" w:hAnsi="Times New Roman"/>
        </w:rPr>
        <w:t xml:space="preserve"> q), ktoré znie</w:t>
      </w:r>
      <w:r w:rsidRPr="0036737B">
        <w:rPr>
          <w:rFonts w:ascii="Times New Roman" w:hAnsi="Times New Roman"/>
        </w:rPr>
        <w:t>:</w:t>
      </w:r>
    </w:p>
    <w:p w:rsidR="00841E47" w:rsidRPr="0036737B" w:rsidP="00841E47">
      <w:pPr>
        <w:pStyle w:val="ListParagraph"/>
        <w:shd w:val="clear" w:color="auto" w:fill="FFFFFF"/>
        <w:tabs>
          <w:tab w:val="left" w:pos="142"/>
        </w:tabs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</w:t>
      </w:r>
      <w:r w:rsidRPr="0036737B" w:rsidR="00FF0A64">
        <w:rPr>
          <w:rFonts w:ascii="Times New Roman" w:hAnsi="Times New Roman"/>
        </w:rPr>
        <w:t>q</w:t>
      </w:r>
      <w:r w:rsidRPr="0036737B">
        <w:rPr>
          <w:rFonts w:ascii="Times New Roman" w:hAnsi="Times New Roman"/>
        </w:rPr>
        <w:t xml:space="preserve">) </w:t>
      </w:r>
      <w:r w:rsidRPr="0036737B" w:rsidR="00FF0A64">
        <w:rPr>
          <w:rFonts w:ascii="Times New Roman" w:hAnsi="Times New Roman"/>
        </w:rPr>
        <w:t>údaj o</w:t>
      </w:r>
      <w:r w:rsidRPr="0036737B">
        <w:rPr>
          <w:rFonts w:ascii="Times New Roman" w:hAnsi="Times New Roman"/>
        </w:rPr>
        <w:t xml:space="preserve"> </w:t>
      </w:r>
      <w:r w:rsidRPr="0036737B" w:rsidR="00FF0A64">
        <w:rPr>
          <w:rFonts w:ascii="Times New Roman" w:hAnsi="Times New Roman"/>
        </w:rPr>
        <w:t>zaradení</w:t>
      </w:r>
      <w:r w:rsidRPr="0036737B">
        <w:rPr>
          <w:rFonts w:ascii="Times New Roman" w:hAnsi="Times New Roman"/>
        </w:rPr>
        <w:t xml:space="preserve"> </w:t>
      </w:r>
      <w:r w:rsidRPr="0036737B" w:rsidR="006E0012">
        <w:rPr>
          <w:rFonts w:ascii="Times New Roman" w:hAnsi="Times New Roman"/>
        </w:rPr>
        <w:t>zdravotníckeho pracovníka</w:t>
      </w:r>
      <w:r w:rsidRPr="0036737B" w:rsidR="004E72BF">
        <w:rPr>
          <w:rFonts w:ascii="Times New Roman" w:hAnsi="Times New Roman"/>
        </w:rPr>
        <w:t xml:space="preserve"> </w:t>
      </w:r>
      <w:r w:rsidRPr="0036737B">
        <w:rPr>
          <w:rFonts w:ascii="Times New Roman" w:hAnsi="Times New Roman"/>
        </w:rPr>
        <w:t xml:space="preserve">do špecializačného štúdia podľa </w:t>
      </w:r>
      <w:r w:rsidRPr="0036737B" w:rsidR="00693C2B">
        <w:rPr>
          <w:rFonts w:ascii="Times New Roman" w:hAnsi="Times New Roman"/>
        </w:rPr>
        <w:t>§ 39b</w:t>
      </w:r>
      <w:r w:rsidRPr="0036737B" w:rsidR="00FF0A64">
        <w:rPr>
          <w:rFonts w:ascii="Times New Roman" w:hAnsi="Times New Roman"/>
        </w:rPr>
        <w:t xml:space="preserve"> </w:t>
      </w:r>
      <w:r w:rsidRPr="0036737B" w:rsidR="00693C2B">
        <w:rPr>
          <w:rFonts w:ascii="Times New Roman" w:hAnsi="Times New Roman"/>
        </w:rPr>
        <w:t>ods. 1</w:t>
      </w:r>
      <w:r w:rsidRPr="0036737B" w:rsidR="00FF0A64">
        <w:rPr>
          <w:rFonts w:ascii="Times New Roman" w:hAnsi="Times New Roman"/>
        </w:rPr>
        <w:t>.“.</w:t>
      </w:r>
      <w:r w:rsidRPr="0036737B" w:rsidR="00C65097">
        <w:rPr>
          <w:rFonts w:ascii="Times New Roman" w:hAnsi="Times New Roman"/>
        </w:rPr>
        <w:t xml:space="preserve"> </w:t>
      </w:r>
    </w:p>
    <w:p w:rsidR="00FF0A64" w:rsidRPr="0036737B" w:rsidP="00841E47">
      <w:pPr>
        <w:pStyle w:val="ListParagraph"/>
        <w:shd w:val="clear" w:color="auto" w:fill="FFFFFF"/>
        <w:tabs>
          <w:tab w:val="left" w:pos="142"/>
        </w:tabs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</w:rPr>
      </w:pPr>
    </w:p>
    <w:p w:rsidR="004F6388" w:rsidRPr="0036737B" w:rsidP="00693C2B">
      <w:pPr>
        <w:pStyle w:val="Point3"/>
        <w:numPr>
          <w:numId w:val="1"/>
        </w:numPr>
        <w:bidi w:val="0"/>
        <w:spacing w:before="0" w:after="0" w:line="240" w:lineRule="auto"/>
        <w:ind w:left="0" w:firstLine="0"/>
        <w:jc w:val="both"/>
        <w:rPr>
          <w:rFonts w:ascii="Times New Roman" w:hAnsi="Times New Roman"/>
          <w:b/>
        </w:rPr>
      </w:pPr>
      <w:r w:rsidR="00B37AF2">
        <w:rPr>
          <w:rFonts w:ascii="Times New Roman" w:hAnsi="Times New Roman"/>
        </w:rPr>
        <w:t>V § 92a odsek</w:t>
      </w:r>
      <w:r w:rsidRPr="0036737B" w:rsidR="001A6323">
        <w:rPr>
          <w:rFonts w:ascii="Times New Roman" w:hAnsi="Times New Roman"/>
        </w:rPr>
        <w:t xml:space="preserve"> 4 </w:t>
      </w:r>
      <w:r w:rsidRPr="0036737B">
        <w:rPr>
          <w:rFonts w:ascii="Times New Roman" w:hAnsi="Times New Roman"/>
        </w:rPr>
        <w:t>znie:</w:t>
      </w:r>
    </w:p>
    <w:p w:rsidR="000546B2" w:rsidRPr="00F20B21" w:rsidP="00F20B21">
      <w:pPr>
        <w:pStyle w:val="Point3"/>
        <w:bidi w:val="0"/>
        <w:spacing w:before="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36737B" w:rsidR="004F6388">
        <w:rPr>
          <w:rFonts w:ascii="Times New Roman" w:hAnsi="Times New Roman"/>
        </w:rPr>
        <w:t xml:space="preserve">„(4) Vzdelávacia ustanovizeň, ktorej ministerstvo zdravotníctva vydalo osvedčenie o akreditácii podľa § 40, poskytuje elektronicky údaje do centrálneho registra. </w:t>
      </w:r>
      <w:r w:rsidRPr="0036737B" w:rsidR="00CE04CA">
        <w:rPr>
          <w:rFonts w:ascii="Times New Roman" w:hAnsi="Times New Roman"/>
        </w:rPr>
        <w:t>Ak ministerstvo zdravotníctva zistí, že údaje, ktoré vzdelávacia ustanovizeň poskytla ministerstvu do centrálneho registra, sú nesprávne alebo sú v rozpore so všeobecne záväznými právnymi predpismi, vyzve vzdelávaciu ustanovizeň, aby tieto nedostatky odstránila v lehote určenej ministerstvom.</w:t>
      </w:r>
      <w:r w:rsidRPr="0036737B" w:rsidR="00693C2B">
        <w:rPr>
          <w:rFonts w:ascii="Times New Roman" w:hAnsi="Times New Roman"/>
        </w:rPr>
        <w:t>“.</w:t>
      </w:r>
    </w:p>
    <w:p w:rsidR="00362BA0" w:rsidRPr="0036737B" w:rsidP="00362BA0">
      <w:pPr>
        <w:pStyle w:val="ListParagraph"/>
        <w:bidi w:val="0"/>
        <w:rPr>
          <w:rFonts w:ascii="Times New Roman" w:hAnsi="Times New Roman"/>
        </w:rPr>
      </w:pPr>
    </w:p>
    <w:p w:rsidR="00362BA0" w:rsidRPr="0036737B" w:rsidP="000472E8">
      <w:pPr>
        <w:pStyle w:val="Point3"/>
        <w:numPr>
          <w:numId w:val="1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bidi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V § 102a</w:t>
      </w:r>
      <w:r w:rsidRPr="0036737B" w:rsidR="00574578">
        <w:rPr>
          <w:rFonts w:ascii="Times New Roman" w:hAnsi="Times New Roman"/>
        </w:rPr>
        <w:t>b</w:t>
      </w:r>
      <w:r w:rsidRPr="0036737B">
        <w:rPr>
          <w:rFonts w:ascii="Times New Roman" w:hAnsi="Times New Roman"/>
        </w:rPr>
        <w:t xml:space="preserve"> sa slovo „2018“ nahrádz</w:t>
      </w:r>
      <w:r w:rsidRPr="0036737B" w:rsidR="00AF24AD">
        <w:rPr>
          <w:rFonts w:ascii="Times New Roman" w:hAnsi="Times New Roman"/>
        </w:rPr>
        <w:t>a slovom „2019“.</w:t>
      </w:r>
    </w:p>
    <w:p w:rsidR="00FE75CB" w:rsidRPr="0036737B" w:rsidP="000546B2">
      <w:pPr>
        <w:pStyle w:val="Point3"/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bidi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/>
        </w:rPr>
      </w:pPr>
    </w:p>
    <w:p w:rsidR="006E2F59" w:rsidRPr="0036737B" w:rsidP="00FE75CB">
      <w:pPr>
        <w:pStyle w:val="Point3"/>
        <w:bidi w:val="0"/>
        <w:spacing w:before="0" w:after="0" w:line="240" w:lineRule="auto"/>
        <w:ind w:left="0" w:firstLine="0"/>
        <w:jc w:val="both"/>
        <w:rPr>
          <w:rFonts w:ascii="Times New Roman" w:hAnsi="Times New Roman"/>
        </w:rPr>
      </w:pPr>
      <w:r w:rsidR="00917BD9">
        <w:rPr>
          <w:rFonts w:ascii="Times New Roman" w:hAnsi="Times New Roman"/>
        </w:rPr>
        <w:t xml:space="preserve">21. </w:t>
      </w:r>
      <w:r w:rsidRPr="0036737B" w:rsidR="00FE75CB">
        <w:rPr>
          <w:rFonts w:ascii="Times New Roman" w:hAnsi="Times New Roman"/>
        </w:rPr>
        <w:t xml:space="preserve"> </w:t>
      </w:r>
      <w:r w:rsidRPr="0036737B" w:rsidR="009731E5">
        <w:rPr>
          <w:rFonts w:ascii="Times New Roman" w:hAnsi="Times New Roman"/>
        </w:rPr>
        <w:t>Za § 102ae sa vkladá § 102af</w:t>
      </w:r>
      <w:r w:rsidRPr="0036737B">
        <w:rPr>
          <w:rFonts w:ascii="Times New Roman" w:hAnsi="Times New Roman"/>
        </w:rPr>
        <w:t xml:space="preserve">, ktorý </w:t>
      </w:r>
      <w:r w:rsidRPr="0036737B" w:rsidR="009731E5">
        <w:rPr>
          <w:rFonts w:ascii="Times New Roman" w:hAnsi="Times New Roman"/>
        </w:rPr>
        <w:t>vrátane nadpisu znie</w:t>
      </w:r>
      <w:r w:rsidRPr="0036737B">
        <w:rPr>
          <w:rFonts w:ascii="Times New Roman" w:hAnsi="Times New Roman"/>
        </w:rPr>
        <w:t>:</w:t>
      </w:r>
      <w:r w:rsidRPr="0036737B" w:rsidR="006F7B0A">
        <w:rPr>
          <w:rFonts w:ascii="Times New Roman" w:hAnsi="Times New Roman"/>
        </w:rPr>
        <w:t xml:space="preserve"> </w:t>
      </w:r>
    </w:p>
    <w:p w:rsidR="002E07A7" w:rsidRPr="0036737B" w:rsidP="002E07A7">
      <w:pPr>
        <w:pStyle w:val="ListParagraph"/>
        <w:bidi w:val="0"/>
        <w:rPr>
          <w:rFonts w:ascii="Times New Roman" w:hAnsi="Times New Roman"/>
        </w:rPr>
      </w:pPr>
    </w:p>
    <w:p w:rsidR="002E07A7" w:rsidRPr="0036737B" w:rsidP="002E07A7">
      <w:pPr>
        <w:pStyle w:val="Point3"/>
        <w:bidi w:val="0"/>
        <w:spacing w:before="0" w:after="0" w:line="240" w:lineRule="auto"/>
        <w:ind w:left="567" w:firstLine="0"/>
        <w:jc w:val="both"/>
        <w:rPr>
          <w:rFonts w:ascii="Times New Roman" w:hAnsi="Times New Roman"/>
        </w:rPr>
      </w:pPr>
    </w:p>
    <w:p w:rsidR="009731E5" w:rsidRPr="0036737B" w:rsidP="009731E5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36737B" w:rsidR="006E2F59">
        <w:rPr>
          <w:rFonts w:ascii="Times New Roman" w:hAnsi="Times New Roman"/>
        </w:rPr>
        <w:t>„</w:t>
      </w:r>
      <w:r w:rsidRPr="0036737B" w:rsidR="00872621">
        <w:rPr>
          <w:rFonts w:ascii="Times New Roman" w:hAnsi="Times New Roman"/>
        </w:rPr>
        <w:t xml:space="preserve">§ </w:t>
      </w:r>
      <w:r w:rsidRPr="0036737B">
        <w:rPr>
          <w:rFonts w:ascii="Times New Roman" w:hAnsi="Times New Roman"/>
        </w:rPr>
        <w:t>102af</w:t>
      </w:r>
    </w:p>
    <w:p w:rsidR="009731E5" w:rsidRPr="0036737B" w:rsidP="009731E5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36737B">
        <w:rPr>
          <w:rFonts w:ascii="Times New Roman" w:hAnsi="Times New Roman"/>
          <w:b/>
        </w:rPr>
        <w:t xml:space="preserve">Prechodné ustanovenia k úpravám účinným od 1. </w:t>
      </w:r>
      <w:r w:rsidRPr="0036737B" w:rsidR="0077069E">
        <w:rPr>
          <w:rFonts w:ascii="Times New Roman" w:hAnsi="Times New Roman"/>
          <w:b/>
        </w:rPr>
        <w:t>augusta</w:t>
      </w:r>
      <w:r w:rsidRPr="0036737B">
        <w:rPr>
          <w:rFonts w:ascii="Times New Roman" w:hAnsi="Times New Roman"/>
          <w:b/>
        </w:rPr>
        <w:t xml:space="preserve"> 2018</w:t>
      </w:r>
    </w:p>
    <w:p w:rsidR="009731E5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71629" w:rsidRPr="0036737B" w:rsidP="002625F6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 w:rsidRPr="0036737B" w:rsidR="005A6864">
        <w:rPr>
          <w:rFonts w:ascii="Times New Roman" w:hAnsi="Times New Roman"/>
        </w:rPr>
        <w:t xml:space="preserve">Asistent výživy </w:t>
      </w:r>
      <w:r w:rsidRPr="0036737B">
        <w:rPr>
          <w:rFonts w:ascii="Times New Roman" w:hAnsi="Times New Roman"/>
        </w:rPr>
        <w:t xml:space="preserve">podľa tohto zákona v znení účinnom do 31. </w:t>
      </w:r>
      <w:r w:rsidRPr="0036737B" w:rsidR="00693C2B">
        <w:rPr>
          <w:rFonts w:ascii="Times New Roman" w:hAnsi="Times New Roman"/>
        </w:rPr>
        <w:t>júla</w:t>
      </w:r>
      <w:r w:rsidRPr="0036737B">
        <w:rPr>
          <w:rFonts w:ascii="Times New Roman" w:hAnsi="Times New Roman"/>
        </w:rPr>
        <w:t xml:space="preserve"> 2018, sa považuje za nutričného terapeuta podľa tohto zákona v znení účinnom od 1. </w:t>
      </w:r>
      <w:r w:rsidRPr="0036737B" w:rsidR="00693C2B">
        <w:rPr>
          <w:rFonts w:ascii="Times New Roman" w:hAnsi="Times New Roman"/>
        </w:rPr>
        <w:t>augusta</w:t>
      </w:r>
      <w:r w:rsidRPr="0036737B">
        <w:rPr>
          <w:rFonts w:ascii="Times New Roman" w:hAnsi="Times New Roman"/>
        </w:rPr>
        <w:t xml:space="preserve"> 2018.</w:t>
      </w:r>
    </w:p>
    <w:p w:rsidR="00F826AB" w:rsidRPr="0036737B" w:rsidP="00F826AB">
      <w:pPr>
        <w:pStyle w:val="ListParagraph"/>
        <w:bidi w:val="0"/>
        <w:ind w:left="750"/>
        <w:jc w:val="both"/>
        <w:rPr>
          <w:rFonts w:ascii="Times New Roman" w:hAnsi="Times New Roman"/>
        </w:rPr>
      </w:pPr>
    </w:p>
    <w:p w:rsidR="00F826AB" w:rsidRPr="0036737B" w:rsidP="00F826AB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Asistent výživy registrovaný </w:t>
      </w:r>
      <w:r w:rsidRPr="0036737B" w:rsidR="00CE04CA">
        <w:rPr>
          <w:rFonts w:ascii="Times New Roman" w:hAnsi="Times New Roman"/>
        </w:rPr>
        <w:t>v Slovenskej komore medicínsko-technických pracovníkov podľa tohto zákona v znení účinnom do 31. júla 2018</w:t>
      </w:r>
      <w:r w:rsidRPr="0036737B">
        <w:rPr>
          <w:rFonts w:ascii="Times New Roman" w:hAnsi="Times New Roman"/>
        </w:rPr>
        <w:t xml:space="preserve"> sa považuje za nutričného terapeuta </w:t>
      </w:r>
      <w:r w:rsidRPr="0036737B" w:rsidR="0034701C">
        <w:rPr>
          <w:rFonts w:ascii="Times New Roman" w:hAnsi="Times New Roman"/>
        </w:rPr>
        <w:t xml:space="preserve">registrovaného </w:t>
      </w:r>
      <w:r w:rsidRPr="0036737B">
        <w:rPr>
          <w:rFonts w:ascii="Times New Roman" w:hAnsi="Times New Roman"/>
        </w:rPr>
        <w:t>podľa tohto zákona</w:t>
      </w:r>
      <w:r w:rsidRPr="0036737B" w:rsidR="005D6437">
        <w:rPr>
          <w:rFonts w:ascii="Times New Roman" w:hAnsi="Times New Roman"/>
        </w:rPr>
        <w:t xml:space="preserve"> v znení účinnom od 1. augusta 2018</w:t>
      </w:r>
      <w:r w:rsidRPr="0036737B">
        <w:rPr>
          <w:rFonts w:ascii="Times New Roman" w:hAnsi="Times New Roman"/>
        </w:rPr>
        <w:t xml:space="preserve">. </w:t>
      </w:r>
    </w:p>
    <w:p w:rsidR="002625F6" w:rsidRPr="0036737B" w:rsidP="002625F6">
      <w:pPr>
        <w:pStyle w:val="ListParagraph"/>
        <w:bidi w:val="0"/>
        <w:ind w:left="750"/>
        <w:jc w:val="both"/>
        <w:rPr>
          <w:rFonts w:ascii="Times New Roman" w:hAnsi="Times New Roman"/>
        </w:rPr>
      </w:pPr>
    </w:p>
    <w:p w:rsidR="007C2CF0" w:rsidRPr="0036737B" w:rsidP="00E159AD">
      <w:pPr>
        <w:pStyle w:val="ListParagraph"/>
        <w:numPr>
          <w:numId w:val="11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 w:rsidR="002625F6">
        <w:rPr>
          <w:rFonts w:ascii="Times New Roman" w:hAnsi="Times New Roman"/>
        </w:rPr>
        <w:t xml:space="preserve">Licencie na výkon zdravotníckeho povolania asistent výživy a licencie na výkon činnosti odborného zástupcu v zdravotníckom povolaní asistent výživy vydané </w:t>
      </w:r>
      <w:r w:rsidRPr="0036737B" w:rsidR="00B8202D">
        <w:rPr>
          <w:rFonts w:ascii="Times New Roman" w:hAnsi="Times New Roman"/>
        </w:rPr>
        <w:t xml:space="preserve">podľa tohto zákona v znení účinnom do 31. júla 2018 </w:t>
      </w:r>
      <w:r w:rsidRPr="0036737B" w:rsidR="002625F6">
        <w:rPr>
          <w:rFonts w:ascii="Times New Roman" w:hAnsi="Times New Roman"/>
        </w:rPr>
        <w:t>sa považujú za licencie vydané podľa tohto zákona</w:t>
      </w:r>
      <w:r w:rsidRPr="0036737B" w:rsidR="005D6437">
        <w:rPr>
          <w:rFonts w:ascii="Times New Roman" w:hAnsi="Times New Roman"/>
        </w:rPr>
        <w:t xml:space="preserve"> v znení účinnom od 1. augusta 2018</w:t>
      </w:r>
      <w:r w:rsidRPr="0036737B" w:rsidR="002625F6">
        <w:rPr>
          <w:rFonts w:ascii="Times New Roman" w:hAnsi="Times New Roman"/>
        </w:rPr>
        <w:t xml:space="preserve">. </w:t>
      </w:r>
    </w:p>
    <w:p w:rsidR="002625F6" w:rsidRPr="0036737B" w:rsidP="00F23805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E2F59" w:rsidRPr="0036737B" w:rsidP="00872621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Slovenská zdravotnícka univerzita v Bratislave je povinná ministerstvu zdravotníctva odovzdať 31. </w:t>
      </w:r>
      <w:r w:rsidRPr="0036737B" w:rsidR="004F6388">
        <w:rPr>
          <w:rFonts w:ascii="Times New Roman" w:hAnsi="Times New Roman"/>
        </w:rPr>
        <w:t>augusta</w:t>
      </w:r>
      <w:r w:rsidRPr="0036737B">
        <w:rPr>
          <w:rFonts w:ascii="Times New Roman" w:hAnsi="Times New Roman"/>
        </w:rPr>
        <w:t xml:space="preserve"> 20</w:t>
      </w:r>
      <w:r w:rsidRPr="0036737B" w:rsidR="00AF24AD">
        <w:rPr>
          <w:rFonts w:ascii="Times New Roman" w:hAnsi="Times New Roman"/>
        </w:rPr>
        <w:t>19</w:t>
      </w:r>
      <w:r w:rsidRPr="0036737B">
        <w:rPr>
          <w:rFonts w:ascii="Times New Roman" w:hAnsi="Times New Roman"/>
        </w:rPr>
        <w:t xml:space="preserve"> register zdravotníckych pracovníkov </w:t>
      </w:r>
      <w:r w:rsidRPr="0036737B" w:rsidR="00872621">
        <w:rPr>
          <w:rFonts w:ascii="Times New Roman" w:hAnsi="Times New Roman"/>
        </w:rPr>
        <w:t>zaradených</w:t>
      </w:r>
      <w:r w:rsidRPr="0036737B">
        <w:rPr>
          <w:rFonts w:ascii="Times New Roman" w:hAnsi="Times New Roman"/>
        </w:rPr>
        <w:t xml:space="preserve"> do špecializačného štúdia, certifikačnej prípravy a prípravy na výkon práce v</w:t>
      </w:r>
      <w:r w:rsidRPr="0036737B" w:rsidR="00967CFC">
        <w:rPr>
          <w:rFonts w:ascii="Times New Roman" w:hAnsi="Times New Roman"/>
        </w:rPr>
        <w:t> </w:t>
      </w:r>
      <w:r w:rsidRPr="0036737B">
        <w:rPr>
          <w:rFonts w:ascii="Times New Roman" w:hAnsi="Times New Roman"/>
        </w:rPr>
        <w:t>zdravotníctve</w:t>
      </w:r>
      <w:r w:rsidRPr="0036737B" w:rsidR="00967CFC">
        <w:rPr>
          <w:rFonts w:ascii="Times New Roman" w:hAnsi="Times New Roman"/>
        </w:rPr>
        <w:t xml:space="preserve"> v Slovenskej republike.</w:t>
      </w:r>
    </w:p>
    <w:p w:rsidR="002A549F" w:rsidRPr="0036737B" w:rsidP="002A549F">
      <w:pPr>
        <w:bidi w:val="0"/>
        <w:jc w:val="both"/>
        <w:rPr>
          <w:rFonts w:ascii="Times New Roman" w:hAnsi="Times New Roman"/>
        </w:rPr>
      </w:pPr>
    </w:p>
    <w:p w:rsidR="006F7B0A" w:rsidRPr="0036737B" w:rsidP="00F23805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Špecializačné štúdium zdravotníckeho pracovníka začaté podľa predpisov účinných do 27. marca 2002, ktoré nebolo do 31. </w:t>
      </w:r>
      <w:r w:rsidRPr="0036737B" w:rsidR="00D51744">
        <w:rPr>
          <w:rFonts w:ascii="Times New Roman" w:hAnsi="Times New Roman"/>
        </w:rPr>
        <w:t>júla</w:t>
      </w:r>
      <w:r w:rsidRPr="0036737B">
        <w:rPr>
          <w:rFonts w:ascii="Times New Roman" w:hAnsi="Times New Roman"/>
        </w:rPr>
        <w:t xml:space="preserve"> 2018 ukončené špecializačnou skúškou,  sa dokončí podľa akreditovaného špecializačného študijného programu v príslušnom špecializačnom odbore najneskôr do 31. decembra 2023. </w:t>
      </w:r>
    </w:p>
    <w:p w:rsidR="00C330E6" w:rsidRPr="0036737B" w:rsidP="00C330E6">
      <w:pPr>
        <w:pStyle w:val="ListParagraph"/>
        <w:bidi w:val="0"/>
        <w:rPr>
          <w:rFonts w:ascii="Times New Roman" w:hAnsi="Times New Roman"/>
        </w:rPr>
      </w:pPr>
    </w:p>
    <w:p w:rsidR="00995C45" w:rsidRPr="0036737B" w:rsidP="00995C45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 w:rsidRPr="0036737B" w:rsidR="00FB4B4D">
        <w:rPr>
          <w:rFonts w:ascii="Times New Roman" w:hAnsi="Times New Roman"/>
        </w:rPr>
        <w:t>Účelovo viazané finančné prostriedky na špecializačné š</w:t>
      </w:r>
      <w:r w:rsidRPr="0036737B" w:rsidR="002526D7">
        <w:rPr>
          <w:rFonts w:ascii="Times New Roman" w:hAnsi="Times New Roman"/>
        </w:rPr>
        <w:t xml:space="preserve">túdium za podmienok podľa § 39b </w:t>
      </w:r>
      <w:r w:rsidRPr="0036737B" w:rsidR="00FB4B4D">
        <w:rPr>
          <w:rFonts w:ascii="Times New Roman" w:hAnsi="Times New Roman"/>
        </w:rPr>
        <w:t xml:space="preserve">z rozpočtovej kapitoly ministerstva zdravotníctva poskytuje ministerstvo zdravotníctva do 31. decembra 2020 </w:t>
      </w:r>
      <w:r w:rsidRPr="0036737B" w:rsidR="00221D81">
        <w:rPr>
          <w:rFonts w:ascii="Times New Roman" w:hAnsi="Times New Roman"/>
        </w:rPr>
        <w:t xml:space="preserve">prostredníctvom </w:t>
      </w:r>
      <w:r w:rsidRPr="0036737B" w:rsidR="00FB4B4D">
        <w:rPr>
          <w:rFonts w:ascii="Times New Roman" w:hAnsi="Times New Roman"/>
        </w:rPr>
        <w:t>vzdelávacej ustanovizn</w:t>
      </w:r>
      <w:r w:rsidRPr="0036737B" w:rsidR="00221D81">
        <w:rPr>
          <w:rFonts w:ascii="Times New Roman" w:hAnsi="Times New Roman"/>
        </w:rPr>
        <w:t>e</w:t>
      </w:r>
      <w:r w:rsidRPr="0036737B" w:rsidR="00FB4B4D">
        <w:rPr>
          <w:rFonts w:ascii="Times New Roman" w:hAnsi="Times New Roman"/>
        </w:rPr>
        <w:t>.</w:t>
      </w:r>
    </w:p>
    <w:p w:rsidR="00995C45" w:rsidRPr="0036737B" w:rsidP="00995C45">
      <w:pPr>
        <w:pStyle w:val="ListParagraph"/>
        <w:bidi w:val="0"/>
        <w:ind w:left="750"/>
        <w:jc w:val="both"/>
        <w:rPr>
          <w:rFonts w:ascii="Times New Roman" w:hAnsi="Times New Roman"/>
        </w:rPr>
      </w:pPr>
    </w:p>
    <w:p w:rsidR="004C7F67" w:rsidP="00995C45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 w:rsidRPr="0036737B" w:rsidR="00995C45">
        <w:rPr>
          <w:rFonts w:ascii="Times New Roman" w:hAnsi="Times New Roman"/>
        </w:rPr>
        <w:t>Zdravotnícky pracovník, ktorý získal finančné prostriedky na špecializačné štúdium v špecializačnom odbore všeobecné lekárstvo alebo v špecializačnom odbore pediatria podľa § 39a ods. 1 písm. e) do 31. júla 2018, dokončí špecializačné štúdium podľa predpisov účinných do 31. júla 2018.</w:t>
      </w:r>
    </w:p>
    <w:p w:rsidR="004C7F67" w:rsidP="004C7F67">
      <w:pPr>
        <w:pStyle w:val="ListParagraph"/>
        <w:bidi w:val="0"/>
        <w:rPr>
          <w:rFonts w:ascii="Times New Roman" w:hAnsi="Times New Roman"/>
        </w:rPr>
      </w:pPr>
    </w:p>
    <w:p w:rsidR="00995C45" w:rsidRPr="0036737B" w:rsidP="00995C45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</w:rPr>
      </w:pPr>
      <w:r w:rsidR="004C7F67">
        <w:rPr>
          <w:rFonts w:ascii="Times New Roman" w:hAnsi="Times New Roman"/>
        </w:rPr>
        <w:t>Na zdravotníckeho</w:t>
      </w:r>
      <w:r w:rsidRPr="0036737B" w:rsidR="004C7F67">
        <w:rPr>
          <w:rFonts w:ascii="Times New Roman" w:hAnsi="Times New Roman"/>
        </w:rPr>
        <w:t xml:space="preserve"> pracovník</w:t>
      </w:r>
      <w:r w:rsidR="004C7F67">
        <w:rPr>
          <w:rFonts w:ascii="Times New Roman" w:hAnsi="Times New Roman"/>
        </w:rPr>
        <w:t>a</w:t>
      </w:r>
      <w:r w:rsidRPr="0036737B" w:rsidR="004C7F67">
        <w:rPr>
          <w:rFonts w:ascii="Times New Roman" w:hAnsi="Times New Roman"/>
        </w:rPr>
        <w:t>, ktorý získal finančné prostriedky na špecializačné štúdium v špecializačnom odbore všeobecné lekárstvo alebo v špecializačnom odbore pediatria podľa § 39a ods. 1 písm. e) do</w:t>
      </w:r>
      <w:r w:rsidR="004C7F67">
        <w:rPr>
          <w:rFonts w:ascii="Times New Roman" w:hAnsi="Times New Roman"/>
        </w:rPr>
        <w:t xml:space="preserve"> 30. apríla 2017 sa ustanovenie § 39a ods. 4 v znení účinnom do 31. júla 2018 neuplatňuje.</w:t>
      </w:r>
      <w:r w:rsidRPr="0036737B">
        <w:rPr>
          <w:rFonts w:ascii="Times New Roman" w:hAnsi="Times New Roman"/>
        </w:rPr>
        <w:t>“.</w:t>
      </w:r>
    </w:p>
    <w:p w:rsidR="00D51744" w:rsidRPr="0036737B" w:rsidP="00D51744">
      <w:pPr>
        <w:pStyle w:val="ListParagraph"/>
        <w:bidi w:val="0"/>
        <w:rPr>
          <w:rFonts w:ascii="Times New Roman" w:hAnsi="Times New Roman"/>
        </w:rPr>
      </w:pPr>
    </w:p>
    <w:p w:rsidR="00AE76BF" w:rsidRPr="0036737B" w:rsidP="00AE76BF">
      <w:pPr>
        <w:pStyle w:val="gmail-msolistparagraph"/>
        <w:bidi w:val="0"/>
        <w:spacing w:before="0" w:beforeAutospacing="0" w:after="0" w:afterAutospacing="0"/>
        <w:jc w:val="both"/>
        <w:rPr>
          <w:rFonts w:ascii="Times New Roman" w:hAnsi="Times New Roman"/>
          <w:iCs/>
        </w:rPr>
      </w:pPr>
      <w:r w:rsidR="00917BD9">
        <w:rPr>
          <w:rFonts w:ascii="Times New Roman" w:hAnsi="Times New Roman"/>
        </w:rPr>
        <w:t>22</w:t>
      </w:r>
      <w:r w:rsidRPr="0036737B">
        <w:rPr>
          <w:rFonts w:ascii="Times New Roman" w:hAnsi="Times New Roman"/>
        </w:rPr>
        <w:t xml:space="preserve">. </w:t>
      </w:r>
      <w:r w:rsidRPr="0036737B">
        <w:rPr>
          <w:rFonts w:ascii="Times New Roman" w:hAnsi="Times New Roman"/>
          <w:iCs/>
        </w:rPr>
        <w:t xml:space="preserve">      </w:t>
      </w:r>
      <w:r w:rsidRPr="0036737B">
        <w:rPr>
          <w:rFonts w:ascii="Times New Roman" w:hAnsi="Times New Roman"/>
        </w:rPr>
        <w:t>V prílohe č. 3 časti A písm. a) tabuľky č. 1 a 2  znejú: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p w:rsidR="00AE76BF" w:rsidRPr="0036737B" w:rsidP="00AE76BF">
      <w:pPr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Tabuľka č. 1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blGrid>
        <w:gridCol w:w="509"/>
        <w:gridCol w:w="2462"/>
        <w:gridCol w:w="2823"/>
        <w:gridCol w:w="3160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Krajin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ázov doklad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Udeľujúci orgán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Belgic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Belgique /</w:t>
              <w:br/>
              <w:t>België / Belgie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ijzondere beroepstitel van geneesheer-specialist/Titre professionnel particulier de médecin spécialiste</w:t>
            </w:r>
          </w:p>
        </w:tc>
        <w:tc>
          <w:tcPr>
            <w:tcW w:w="3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 bevoegd voor Volksgezondheid/Ministre de la Santé publique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Свидетелство за призната</w:t>
            </w:r>
            <w:r w:rsidRPr="0036737B">
              <w:rPr>
                <w:rFonts w:ascii="Times New Roman" w:hAnsi="Times New Roman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</w:rPr>
              <w:t>специалнос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Университет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Cyprus</w:t>
            </w:r>
            <w:r w:rsidRPr="0036737B">
              <w:rPr>
                <w:rFonts w:ascii="Times New Roman" w:hAnsi="Times New Roman"/>
                <w:sz w:val="19"/>
              </w:rPr>
              <w:t xml:space="preserve"> 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</w:rPr>
              <w:t>Πιστοποιητικό Αναγνώρισης Ειδικότητα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</w:rPr>
              <w:t>Ιατρικό Συμβούλιο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Česko</w:t>
            </w:r>
            <w:r w:rsidRPr="0036737B">
              <w:rPr>
                <w:rFonts w:ascii="Times New Roman" w:hAnsi="Times New Roman"/>
                <w:sz w:val="19"/>
              </w:rPr>
              <w:t xml:space="preserve"> / Česká republ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</w:rPr>
              <w:t>Diplom o specializaci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stvo zdravotnictví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Dán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for tilladelse til at betegne sig som speciallæg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undhedsstyrels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tyrelsen for Patientsikkerhed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Estónsko</w:t>
            </w:r>
            <w:r w:rsidRPr="0036737B">
              <w:rPr>
                <w:rFonts w:ascii="Times New Roman" w:hAnsi="Times New Roman"/>
                <w:sz w:val="19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>Residentuuri lõpetamist tõendav tunnistu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sidentuuri lõputunnistus eriarstiabi erialal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Tartu Ülikool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Erikoislääkärin tutkinto / Specialläkarexam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924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Yliopisto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numPr>
                <w:numId w:val="28"/>
              </w:numPr>
              <w:autoSpaceDE w:val="0"/>
              <w:autoSpaceDN w:val="0"/>
              <w:bidi w:val="0"/>
              <w:adjustRightInd w:val="0"/>
              <w:ind w:left="264" w:hanging="264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Certificat d'études </w:t>
            </w:r>
            <w:r w:rsidRPr="0036737B">
              <w:rPr>
                <w:rFonts w:ascii="Times New Roman" w:hAnsi="Times New Roman"/>
                <w:sz w:val="19"/>
                <w:szCs w:val="19"/>
                <w:lang w:eastAsia="ar-SA"/>
              </w:rPr>
              <w:t>spéciales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e médicine accompagné du diplôme d'Etat de docteur en médecine</w:t>
            </w:r>
          </w:p>
          <w:p w:rsidR="00AE76BF" w:rsidRPr="0036737B" w:rsidP="00AE76BF">
            <w:pPr>
              <w:numPr>
                <w:numId w:val="28"/>
              </w:numPr>
              <w:autoSpaceDE w:val="0"/>
              <w:autoSpaceDN w:val="0"/>
              <w:bidi w:val="0"/>
              <w:adjustRightInd w:val="0"/>
              <w:ind w:left="264" w:hanging="264"/>
              <w:rPr>
                <w:rFonts w:ascii="TimesNewRoman" w:hAnsi="TimesNewRoman" w:cs="TimesNewRoman"/>
                <w:sz w:val="18"/>
                <w:szCs w:val="18"/>
              </w:rPr>
            </w:pPr>
            <w:r w:rsidRPr="0036737B">
              <w:rPr>
                <w:rFonts w:ascii="TimesNewRoman" w:hAnsi="TimesNewRoman" w:cs="TimesNewRoman"/>
                <w:sz w:val="18"/>
                <w:szCs w:val="18"/>
              </w:rPr>
              <w:t>Attestation de médecin spécialiste qualifié accompagnée du diplôme d'Etat de docteur en médecine</w:t>
            </w:r>
          </w:p>
          <w:p w:rsidR="00AE76BF" w:rsidRPr="0036737B" w:rsidP="00AE76BF">
            <w:pPr>
              <w:numPr>
                <w:numId w:val="28"/>
              </w:numPr>
              <w:autoSpaceDE w:val="0"/>
              <w:autoSpaceDN w:val="0"/>
              <w:bidi w:val="0"/>
              <w:adjustRightInd w:val="0"/>
              <w:ind w:left="264" w:hanging="264"/>
              <w:rPr>
                <w:rFonts w:ascii="TimesNewRoman" w:hAnsi="TimesNewRoman" w:cs="TimesNewRoman"/>
                <w:sz w:val="18"/>
                <w:szCs w:val="18"/>
              </w:rPr>
            </w:pPr>
            <w:r w:rsidRPr="0036737B">
              <w:rPr>
                <w:rFonts w:ascii="TimesNewRoman" w:hAnsi="TimesNewRoman" w:cs="TimesNewRoman"/>
                <w:sz w:val="18"/>
                <w:szCs w:val="18"/>
              </w:rPr>
              <w:t xml:space="preserve"> Diplôme d'études spécialisées ou diplôme d'études spécialisées complémentaires qualifiant de médecine accompagné du diplôme d'Etat de docteur en médecin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numPr>
                <w:numId w:val="30"/>
              </w:numPr>
              <w:autoSpaceDE w:val="0"/>
              <w:autoSpaceDN w:val="0"/>
              <w:bidi w:val="0"/>
              <w:adjustRightInd w:val="0"/>
              <w:ind w:left="219" w:hanging="219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é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br/>
              <w:t>2. Conseil de l'Ordre des médecin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. Université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6737B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Τίτλoς Iατρικής Ειδικότητας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1. Περιφέρεια </w:t>
            </w: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2. Νoμαρχιακή Αυτoδιoίκηση </w:t>
            </w:r>
          </w:p>
          <w:p w:rsidR="00AE76BF" w:rsidRPr="0036737B" w:rsidP="00AE76BF">
            <w:pPr>
              <w:tabs>
                <w:tab w:val="left" w:pos="720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. Νoμαρχία</w:t>
            </w:r>
            <w:r w:rsidRPr="003673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Holan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Bewijs van inschrijving in een Specialistenregister </w:t>
            </w: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a geneeskundig specialist</w:t>
            </w:r>
            <w:r w:rsidRPr="003673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numPr>
                <w:numId w:val="43"/>
              </w:numPr>
              <w:bidi w:val="0"/>
              <w:ind w:left="138" w:hanging="127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>Medische Specialisten Registratie Commissie (MSRC) van de Koninklijke Nederlandsche Maatschappij tot bevordering der Geneeskunst</w:t>
            </w:r>
          </w:p>
          <w:p w:rsidR="00AE76BF" w:rsidRPr="0036737B" w:rsidP="00AE76BF">
            <w:pPr>
              <w:numPr>
                <w:numId w:val="43"/>
              </w:numPr>
              <w:autoSpaceDE w:val="0"/>
              <w:autoSpaceDN w:val="0"/>
              <w:bidi w:val="0"/>
              <w:adjustRightInd w:val="0"/>
              <w:ind w:left="138" w:hanging="127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ociaal-Geneeskundigen Registratie Commissie (SGRC) van de Koninklijke Nederlandsche Maatschappij tot Bevordering der Geneeskunst</w:t>
            </w:r>
          </w:p>
          <w:p w:rsidR="00AE76BF" w:rsidRPr="0036737B" w:rsidP="00AE76BF">
            <w:pPr>
              <w:numPr>
                <w:numId w:val="43"/>
              </w:numPr>
              <w:autoSpaceDE w:val="0"/>
              <w:autoSpaceDN w:val="0"/>
              <w:bidi w:val="0"/>
              <w:adjustRightInd w:val="0"/>
              <w:ind w:left="138" w:hanging="127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gistratiecommissie Geneeskundig Specialisten (RGS) van de Koninklijke Nederlandsche Maatschappij tot Bevordering der Geneeskunst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Diploma o specijalističkom usavršavanju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Ministarstvo nadležno za zdravstvo 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e of Specialist docto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ompetent authority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itva</w:t>
            </w:r>
            <w:r w:rsidRPr="0036737B">
              <w:rPr>
                <w:rFonts w:ascii="Times New Roman" w:hAnsi="Times New Roman"/>
                <w:sz w:val="19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1. Rezidentūros pažymėjimas, nurodantis suteiktą gydytojo specialisto profesinę kvalifikaciją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. Rezidentūros pažymėjimas (gydytojo specialisto profesinė kvalifikacija)</w:t>
            </w:r>
            <w:r w:rsidRPr="003673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pacing w:before="240" w:after="60"/>
              <w:outlineLvl w:val="5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etas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otyšsko</w:t>
            </w:r>
            <w:r w:rsidRPr="0036737B">
              <w:rPr>
                <w:rFonts w:ascii="Times New Roman" w:hAnsi="Times New Roman"/>
                <w:sz w:val="19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„Sertifikāts“ – kompetentu iestāžu izsniegt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okuments, kas apliecina, ka persona ir nokārtojusi sertifikācijas eksāmenu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specialitātē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Latvijas Ārstu biedrīb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Latvijas Ārstniecības personu profesionālo organizāciju savienība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uxembur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Certificat de médecin spécialiste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re de la Santé publique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Maďarsko</w:t>
            </w:r>
            <w:r w:rsidRPr="0036737B">
              <w:rPr>
                <w:rFonts w:ascii="Times New Roman" w:hAnsi="Times New Roman"/>
                <w:sz w:val="19"/>
              </w:rPr>
              <w:t xml:space="preserve"> / Magyarország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</w:t>
            </w:r>
            <w:r w:rsidRPr="0036737B">
              <w:rPr>
                <w:rFonts w:ascii="Times New Roman" w:hAnsi="Times New Roman"/>
                <w:sz w:val="19"/>
              </w:rPr>
              <w:t>zakorvosi bizonyítván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mzeti Vizsgabizottság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Ċ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rtifikat ta' Spe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ċ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jalista Medik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Kumitat 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ta' Approvazzjoni dwar Spe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ċ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jalisti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Fachärztliche Anerkennu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AT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AT"/>
              </w:rPr>
              <w:t>Landesärztekammer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yplom uzyskania tytułu specjalist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entrum Egzaminów Medycznych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i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rdem dos Médicos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Facharztdiplom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Österreichische Ärztekammer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 de medic specialist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ul Sănătăţii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Slovinsko</w:t>
            </w:r>
            <w:r w:rsidRPr="0036737B">
              <w:rPr>
                <w:rFonts w:ascii="Times New Roman" w:hAnsi="Times New Roman"/>
                <w:sz w:val="19"/>
              </w:rPr>
              <w:t xml:space="preserve"> / Slovenij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</w:rPr>
              <w:t>Potrdilo o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 </w:t>
            </w:r>
            <w:r w:rsidRPr="0036737B">
              <w:rPr>
                <w:rFonts w:ascii="Times New Roman" w:hAnsi="Times New Roman"/>
                <w:sz w:val="19"/>
              </w:rPr>
              <w:t>opravljenem specialističnem izpit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1.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inistrstvo za zdravj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2.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Zdravniška zbornica Slovenije 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í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io de Educación y Cultura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Švéd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om specialkompetens som läkare, utfärdat av</w:t>
              <w:br/>
              <w:t>Socialstyrels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ocialstyrelsen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Diploma di medico specialista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à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607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</w:rPr>
                    <w:t>Certificate of Completion of training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Postgraduate Medical Education and Training Board </w:t>
            </w: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eneral Medical Council</w:t>
            </w:r>
            <w:r w:rsidRPr="003673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érfræðileyfi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Landlæknir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y ostatných krajín uvedené v tabuľk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príslušný orgán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pesialistgodkjenni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en norske lægeforening</w:t>
            </w:r>
          </w:p>
        </w:tc>
      </w:tr>
      <w:tr>
        <w:tblPrEx>
          <w:tblW w:w="0" w:type="auto"/>
          <w:tblInd w:w="108" w:type="dxa"/>
        </w:tblPrEx>
        <w:trPr>
          <w:trHeight w:val="748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ie Schweiz / La Suisse / La Svizzera / La Svizr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Diplom als Facharzt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ôme de médecin spécialiste Diploma di medico specialista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center" w:pos="2052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Eidgenössisches Departement des Innern und Verbindung der Schweizer Ärztinnen und Ärzte </w:t>
            </w:r>
          </w:p>
          <w:p w:rsidR="00AE76BF" w:rsidRPr="0036737B" w:rsidP="00AE76BF">
            <w:pPr>
              <w:tabs>
                <w:tab w:val="center" w:pos="2052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Département fédéral de l’intérieur et Fédération des médecins suisses</w:t>
            </w:r>
          </w:p>
          <w:p w:rsidR="00AE76BF" w:rsidRPr="0036737B" w:rsidP="00AE76BF">
            <w:pPr>
              <w:tabs>
                <w:tab w:val="center" w:pos="2052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Dipartimento federale dell’interno e Federazione dei medici svizzeri</w:t>
            </w:r>
          </w:p>
        </w:tc>
      </w:tr>
    </w:tbl>
    <w:p w:rsidR="00AE76BF" w:rsidRPr="0036737B" w:rsidP="00AE76BF">
      <w:pPr>
        <w:bidi w:val="0"/>
        <w:rPr>
          <w:rFonts w:ascii="Times New Roman" w:hAnsi="Times New Roman"/>
        </w:rPr>
      </w:pPr>
    </w:p>
    <w:p w:rsidR="00AE76BF" w:rsidRPr="0036737B" w:rsidP="00AE76BF">
      <w:pPr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Tabuľka č. 2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720"/>
        <w:gridCol w:w="1980"/>
        <w:gridCol w:w="3129"/>
        <w:gridCol w:w="1139"/>
        <w:gridCol w:w="1986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8"/>
                <w:szCs w:val="18"/>
              </w:rPr>
              <w:t>P.č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Krajin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Názov špecializačného odboru v členskom št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val="en-GB"/>
              </w:rPr>
              <w:t xml:space="preserve">Minimálna dĺžka prípravy v </w:t>
            </w:r>
            <w:r w:rsidRPr="0036737B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GB"/>
              </w:rPr>
              <w:t>členskom</w:t>
            </w:r>
            <w:r w:rsidRPr="0036737B"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val="en-GB"/>
              </w:rPr>
              <w:t xml:space="preserve"> št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Názov zodpovedajúceho špecializačného odboru v Slovenskej republike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. 01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NewRoman" w:hAnsi="TimesNewRoman" w:cs="TimesNewRoman"/>
                <w:sz w:val="19"/>
                <w:szCs w:val="19"/>
              </w:rPr>
            </w:pPr>
            <w:r w:rsidRPr="0036737B">
              <w:rPr>
                <w:rFonts w:ascii="TimesNewRoman" w:hAnsi="TimesNewRoman" w:cs="TimesNewRoman"/>
                <w:sz w:val="19"/>
                <w:szCs w:val="19"/>
              </w:rPr>
              <w:t xml:space="preserve">Anesthésie-réanimation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A</w:t>
            </w:r>
            <w:r w:rsidRPr="0036737B">
              <w:rPr>
                <w:rFonts w:ascii="Times New Roman" w:hAnsi="Times New Roman"/>
                <w:sz w:val="19"/>
                <w:szCs w:val="19"/>
                <w:lang w:eastAsia="ar-SA"/>
              </w:rPr>
              <w:t>nesthesie–reanimati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anestéziológia a intenzívna medicín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Анестезиология и интензивно лечение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03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Αναισθησιολογία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ziologie a intenzivní medicín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æstesiologi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nestesioloog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Anestesiologia ja tehohoito/Anestesiologi och intensivvård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hésie-réanimation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vαισθησιoλoγία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hesiologie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164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Anesteziologija, reanimatologija i intenzivna medicin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esthes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nesteziologija reanimatologij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nestezioloģija un reanimatoloģij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hésie-réanimation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neszteziológia és intenzív teráp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nesteżija u Kura Intensiv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ästhesiologie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nestezjologia i intensywna terap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esiolog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ästhesiologie und Intensivmedizin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zie şi terapie intensivă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nesteziologija, reanimatologija in perioperativna intenzivna medicin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siología y Reanimación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esi och intensivvård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sia, rianimazione e terapia intensiv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sia, rianimazione, terapia intensiva e del dolore (od februára 2015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esthetics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 xml:space="preserve">Island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væfinga- og gjörgæslulæknisfræði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6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 xml:space="preserve">Lichtenštajnsko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ästhesiologie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esiologi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Anästhesi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Anesthési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esiolog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/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chirurgi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Γενική 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Üld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Yleiskirurgia/Allmän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génér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Χειρo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e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ć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6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6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génér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Ġeneral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(Allgemeine) Chirurgie</w:t>
            </w:r>
          </w:p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ogól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ge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llgemeinchirurgie und Viszeralchirur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hirurgie gener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Sploš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gía general y del aparato digestiv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gener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ell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eurochirurgi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Невро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Νευρο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eurokirur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Neuro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kirurgia/Neuro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Νευρoχειρo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1407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Neurokirurgij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iroķirur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deg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Newrokirur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vro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iru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aug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vro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écologie – obstétrique / Gynaecologie -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erlo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ynekológia a pôrodníctvo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Акушерство и гинек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Μαιευτική — Γυναι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ynekologie a porodnic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ækologi og obstetr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ünnitusabi ja günek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Naistentaudit ja synnytykset/Kvinnosjukdomar och förloss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écologie — obstétr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Μαιευτική-Γυvαικ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e en Gynaec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Ginekologija i opstetricija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cs and gynaec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kušerija gine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inekoloģija un dzemdniecīb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écologie — obstétr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zülészet-nő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stetriċja u Ġinek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rauenheilkunde und Geburtshilf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ołożnictwo i ginek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inecologia e obstetric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Frauenheilkunde und Geburtshilf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bstetrică-ginec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inekologija in porodništv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cia y ginec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k och gyne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inecologia e ostetric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cs and gynaec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æðingar- og kven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äkologie und Geburtshilf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ødselshjelp og kvinn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äkologie und Geburtshilfe Gynécologie et obstétrique Ginecologia e ostetric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interne / Inwendige genee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vnútorné lekárstvo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Вътреш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Παθ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Vnitř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isehaiguse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isätaudit/Inre 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inter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Παθ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e 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ća inte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(Internal)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Vidaus lig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nternā medicī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inter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Bel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iċ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ner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oroby wewnętrz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4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Medic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Inner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edicină intern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Inte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(internal)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yf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ner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dre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Allgemeine Innere Medizin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Médecine interne général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Medicina interna gener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almologie/Oftalm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oftalm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Оч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Οφθαλµ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ftal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Oftalmolo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ftalm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ilmätaudit/Ögon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al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Οφθαλµ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oghee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368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Oftalmologija i optometrij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halmic surgery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halmology (od roku 1991/1992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ftalm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ftalm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almologie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zemészet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ftalmoloġij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ugenheilkund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kulistyk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Oftalmolog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1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Augenheilkunde und Optometri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1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ftalmologi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talmologij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talmologí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Ögonsjukdomar (oftalmologi)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talmolog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halmology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ugnlækningar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ugenheilkund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caps/>
                <w:sz w:val="19"/>
                <w:szCs w:val="19"/>
                <w:lang w:val="en-GB"/>
              </w:rPr>
              <w:t>ø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yesykdommer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Ophthalm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Ophtalm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talmolog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-rhino-laryngologie/Otorhinolaryng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otorinolaryng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Ушно-носно-гърле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Ωτορινολαρυγγ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torinolaryng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-rhino-laryng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torinolarüng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orva-, nenä-ja kurkkutaudit/ Öron-, näs-och hal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Oto-rhino-laryngologie et chirurgie cervico-faci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Ωτoριvoλαρυγγ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eel-, neus- en oorhee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rinolaring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laryng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rinolaring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laring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-rhino-laryng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Fül-orr-gége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rinolaring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als-Nasen-Ohrenhei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rynolaryng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Otorrinolaring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- Hals-, Nasen- und Ohrenkrankheit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- Hals-, Nasen- und Ohrenheilkund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rinolaring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torinolaringoló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rrinolaring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Öron-, näs- och halssjukdomar (oto-rhino-laryngologi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rinolaringo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laryng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áls-, nef- og eyr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ls-, Nasen- und Ohrenkrankhei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aps/>
                <w:sz w:val="19"/>
                <w:szCs w:val="19"/>
                <w:lang w:val="en-GB"/>
              </w:rPr>
              <w:t>ø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-nese-hals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Oto-Rhino-Laryng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Oto-rhino-laryng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rinolaringo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8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édiatrie/Ped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ed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Пед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αιδ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ětské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8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Pædiatr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edia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astentaudit/Barn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éd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Παιδ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nder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di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ediatr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Vaikų lig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ed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éd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Csecsemő- és gyermek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8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ed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8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inder- und Jugend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nder — und Jugendhei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Ped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d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ediatría y sus áreas específic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- och ungdom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ediatr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8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inderhei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8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Barn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8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Kinder- und Jugendmedizin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Pédiatr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9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neumológia a ftize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Пневмология и фтиз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νευµονολογία — Φυµατ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neumologie a ftize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9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lungesygdomm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ulmon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euhkosairaudet ja allergologia/Lungsjukdomar och allerg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Φυµατιoλoγία- Πνευµoν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ongziekten en tuberculos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1064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Pulmologij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spirator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ulmo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Ftiziopneimon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üdő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9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iċina Respirator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9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Pneum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Innere Medizin und Pneumologie (od júla 2011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oroby płu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Lungenkrankheit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Innere Medizin und Pneum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vm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m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ungsjukdomar (pneumologi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dell'apparato respiratori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spirator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ung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ung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0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u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Ур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Ου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0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Urologi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U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a/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urolog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Ου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0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0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Þvagfær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0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0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Ur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Ur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1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orthopédique/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hopedische 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ortopéd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Ортопедия и травм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Ορθοπεδ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toped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ædisk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topeed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Ortopedia ja traumatologia/Ortopedi och tra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orthopédique et tra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Ορθoπεδ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hoped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346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Ortopedija i traumatologij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auma and orthopaed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rtopedija trau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raumatoloģija un ortopēd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hopéd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topédia és traum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Ortoped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Orthopädie (und Unfallchirurgie)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Orthopädie und Unfallchirurgie (od mája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rtopedia i traumatologia narządu ruch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Orthopädie und Orthopädische 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Orthopädie und Traumat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e şi tra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- Ortopedska kirurgija; Trav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gía ortopédica y traumat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a e tra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auma and orthopaed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æklunar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hopädische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sk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Orthopädische Chirurgie und Traumatologie des Bewegungsapparate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Chirurgie orthopédique et traumatologie de l’appareil locomoteur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ortopedica e traumatologia del sistema motori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ie pathologique/ Pathologische anatom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atologická anatóm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Обща и клинична п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αθολογοανατοµία — Ιστ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sk anatomi og cyt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at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a/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ie et cytologie pathologiqu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Παθoλoγική Ανατoµ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</w:rPr>
                    <w:t>Patologija</w:t>
                  </w:r>
                </w:p>
                <w:p w:rsidR="00AE76BF" w:rsidRPr="0036737B" w:rsidP="00AE76BF">
                  <w:pPr>
                    <w:bidi w:val="0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</w:rPr>
                    <w:t>Patologija i citologija (od 3. novembra 2015.)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isto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Pat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ie patholog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stopat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atomorf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Anatomia patolog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Path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Pathologie und Molekularpathologie (od júna 2015)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- Klinische Pathologie und Neuro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Anatomie pat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og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ía patológ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ia patolog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isto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efjamein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ath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ath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atolog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3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eu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Нерв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Νευ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urolo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eu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a/Ne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Νευ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ir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wr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v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center" w:pos="1456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a</w:t>
              <w:tab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aug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Nev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Neur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Neur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Neurol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sychiatrie, particulièrement de l'adulte /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sychiatrie, meer bepaald in de volwassenpsych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sych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Псих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sühhia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kiatria/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hi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ic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zichiá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Psikjatr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 und 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ych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siqu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sychiatrie und Psychotherapeutisch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quiatr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ch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 und 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 und Psychotherapie Psychiatrie et psychothérapie Psichiatria e psic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ostic/Röntgendiagnos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ádi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Образна диагнос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Ακτιν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adiologie a zobrazovací metod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adi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a/Ra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ostic et imagerie médic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κτιvoδιαγvωστ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čka ra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iagnostiskā radi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osti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i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1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(Diagnostische) Ra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iologia i diagnostyka obraz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óstic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-imagistică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óstic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sk radiologi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 (od máj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ost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rad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islagreini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zinische Radiologie / Radiodiagnos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hérapie-oncologie/Radiotherapie-onc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diačná onk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Лъчелеч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Ακτινοθεραπευτική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adiační 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On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nk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yöpätaudit/Cancer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 option oncologie radiothérap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Ακτιvoθεραπευτική —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kologija i radio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Radiation oncology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nkologija radio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Terapeitiskā radi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hé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ugárterá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nkoloġija u Radjo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trahlen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ioterapia onkolog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Radioterapi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Radionc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Strahlentherapie — Radio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adioterapija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in on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ía radioteráp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umörsjukdomar (allmän onkologi)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nkologi (od septembra 2008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oncology</w:t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zinische Radiologie / Radio-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Radio-Onkologie/Strahlentherapie Radio-oncologie/radiothérap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Radio-oncologia/radi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394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iologie clinique/Klinische b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aboratórna medicín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Клинична лаборато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aborimeditsi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iologie médic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Ιατρική βιοπαθολογία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aboratorinė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iologie clin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vosi laboratóriumi diagnosz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aboratoriumsmedizin (od 2012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iagnostyka laboratoryj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a clí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zinische 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ă de laborat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álisis clínic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a clinic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a clinica e biochimica clinica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8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mikrobi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Микроби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Μικροβ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ékařská mikro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8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mikrob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ininen mikrobiologia/Klinisk mikrob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ατρική Βιoπαθoλoγία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Μικρoβ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sche micro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čka mikrob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crob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ikrobi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cro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vosi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mikrobi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8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krobi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8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Mikrobiologie (Virologie) und Infektionsepidem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Mikrobiologie, Virologie und Infektionsepidemiologie (od mája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ikrobiologia lekars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8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8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Hygiene und Mikrob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Mikrobiologie und Hygiene (od júna 2015)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Mikrobiologie und Vir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8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lang w:val="de-DE"/>
              </w:rPr>
              <w:t>18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de-DE"/>
              </w:rPr>
              <w:t>Slov</w:t>
            </w: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Klinična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krob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crobiología y parasit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linisk bakteriologi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linisk mikrobiologi (od máj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crobiologia e vi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al microbiology and vi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ýkl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sinsk mikrob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9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biochém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Биохим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cká biochem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9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biokem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ininen kemia/Klinisk kem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Ιατρική βιοπαθολογία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linische chemi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emical 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mie biolog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9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atoloġija Kim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9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NewRoman" w:hAnsi="TimesNewRoman" w:cs="TimesNewRoman"/>
                <w:sz w:val="19"/>
                <w:szCs w:val="19"/>
              </w:rPr>
              <w:t>Laboratoriums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Medizinische und Chemische Labordiagnos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dici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ska bioke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ioquímica clí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kem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iochimica cli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emical 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ínísk lífefn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linisk kjem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0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imunológia a alerg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Клинична имунология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Ανοσ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lergologie a klinická i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0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immu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trike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trike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ergologija i klinička imu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y (clinical and laboratory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mun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llergológia és klin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ikai immunoló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0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mmun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0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mmunologi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Immun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Immun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immu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Ónæmis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eastAsia="ar-SA"/>
              </w:rPr>
              <w:t>Allergólogie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nd klinische Im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i og transfusjons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1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e plastique, reconstructrice et esthétique/Plastische,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constructieve en esthetische 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lastická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</w:rPr>
              <w:t>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Пластично-възстановителна и естетичн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λαστική 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lastická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lastika- ja rekonstruktiiv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ikkakirurgia/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e plastique, reconstructrice et esthét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Πλαστική Χειρo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sche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snapToGrid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  <w:t xml:space="preserve">Plastična, rekonstrukcijska i estetska kirurgija </w:t>
                  </w:r>
                </w:p>
              </w:tc>
            </w:tr>
          </w:tbl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c, reconstructive and aesthet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lastinė ir rekonstrukcinė 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lasti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kā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plast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lasztikai (égési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) 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Kirurġija Plastik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Plastische (und Ästhetische) Chirur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Plastische und Ästhetische Chirurgie (od roku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plasty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plástica, estética e reconstrutiv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25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snapToGrid w:val="0"/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  <w:t xml:space="preserve">Plastische, Ästhetische und Rekonstruktive Chirurgie </w:t>
                  </w:r>
                </w:p>
                <w:p w:rsidR="00AE76BF" w:rsidRPr="0036737B" w:rsidP="00AE76BF">
                  <w:pPr>
                    <w:bidi w:val="0"/>
                    <w:snapToGrid w:val="0"/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  <w:t xml:space="preserve">Plastische, Rekonstruktive und Ästhetische Chirurgie (od júna  2015) </w:t>
                  </w:r>
                </w:p>
              </w:tc>
            </w:tr>
          </w:tbl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e plastică, estetică şi microchirurgie reconstructiv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lang w:val="de-DE"/>
              </w:rPr>
              <w:t>Plastična, rekonstrukcijska in estetsk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irugía plástica, estética y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parador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snapToGrid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Chirurgia plastica, ricostruttiva ed estetica </w:t>
                  </w:r>
                </w:p>
              </w:tc>
            </w:tr>
          </w:tbl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ýtalækningar</w:t>
              <w:tab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sche- und Wiederherstellungs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2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2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lastische, Rekonstrukt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ive und Ästhetische Chirur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Chirurgie plastique, reconstructive et esthétiqu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plastica, ricostruttiva ed estet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Chirurgie thoracique / Heelkunde op de thorax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hrudníková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Гръдна хирургия Кардио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Χειρουργική Θώρακο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spacing w:before="240" w:after="6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Hrudní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Thoraxkirur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orakaal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ydän-ja rintaelinkirurgia/Hjärt- och thorax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thoracique et cardiovascul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Χειρουργική Θώρακο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-thoracale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thorac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Krūtinės chirurg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Torakālā ķirurģij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irds ķirurg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thorac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llkassebés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Kardjo-Tora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ċ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ik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horax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klatki piersiowej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cardiotorác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horax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torac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orakal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Cirugía torácic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Cirugía cardiovascul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horax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Chirurgia toracic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Cardi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o-thorac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rjósthols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rz- und thorakale Gefäss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horax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Herz- und thorakale Gefässchirurgie Chirurgie cardiaque et vasculaire thoraciqu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a del cuore e dei vasi toracic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3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detská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Детск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Χειρουργική Παίδων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ětská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aste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astenkirurgia / Barn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infanti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Χειρoυργική Παίδωv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ječj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ediatr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Vaikų 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1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pacing w:line="141" w:lineRule="atLeast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pacing w:line="141" w:lineRule="atLeast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spacing w:line="141" w:lineRule="atLeast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Bērnu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pédiatr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yerme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Pedjatr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nder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dziecię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pediátr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nder- und Jugend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e pediatr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gía pediátr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- och ungdoms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pediatr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ediatr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nder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e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Kinderchirur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Chirurgie pédiatriqu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a pediatr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des vaisseaux / Bloedvaten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cievna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Съдов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Χειρουργική Αγγείων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Cévní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arkirur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ardiovaskulaar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erisuonikirurgia/Kärl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vascul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γγειο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askular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raujagyslių 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sinsvadu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vascul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Ér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Vaskola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efäß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naczyni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gologia/Cirurgia vascul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llgemeinchirurgie und Gefäß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vascular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ardiovaskular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giología y cirugía vascul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ärl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vascola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Vascular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Æð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ardi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Карди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Καρδ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kar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ardi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diologia/Kar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 et maladies vasculair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Καρδ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i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 et ang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i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     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ardi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nnere Medizin und Kardi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nere Medizin und K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ardiologija in vaskula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dell'apparato cardiovascola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jart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jert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ardi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Cardi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-entérologie / Gastro-ente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astroente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Гастроентерология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Γαστρεντε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astro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gastroenterology og he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astroente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a/Gastroente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-entérologie et hép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Γαστρεvτε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ag-darm-leverziek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-ente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astroent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astroenter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-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asztro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nte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astroenter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astroenter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astroenter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astrent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ent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Gastroenterologie und Hep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ast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oent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parato digestiv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sk gastroenterologi och he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dell’apparato digerent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lting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ordøyelses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Gastroenter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Gastroentér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umathologie/reumat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eumat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Ревм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Ρευματ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ev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re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eumat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a/Re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Ρευματ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eumat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u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imat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um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Rewmat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heumat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Rheumatologie 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Rh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v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eumat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igt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v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Rheu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Rhu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8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hematológia a transfúzi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Клинична хем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Αιματ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Hematologie a transfúz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8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hæ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Hemat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ininen hematologia/Klinisk he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ιματ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ematology (clinical and laboratory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e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emat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é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em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8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Emat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8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Hämatologie und Onk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Hä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und Onk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e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uno-hem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Hämatologie und internistische 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He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matología y hem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emat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lóðmein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ä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lod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Hä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Hé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9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endokrin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</w:rPr>
              <w:t>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Ендокринология и болести на обмяна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Ενδοκριν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iabelotologie a endokri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9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endokri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Endokrin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a/Endokri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ie – diabète – maladies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taboliqu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Εvδoκριv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 xml:space="preserve">29. 1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ja i dijabe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y and diabetes mellitu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ndokri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ndokrin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Endocrinologie, maladies du métabolisme et de la nutri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Endokrinológ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9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Endokrinoloġija u Dijabet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9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Endokrinologie und Diabet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nnere Medizin und Endokrinologie und Diabet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ndokryn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ia/Nutriçã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Endokrinologie und Diabe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ía y nutrició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a sjukdomar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 och diabetologi (d septembra 2008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Endocrinologia e malattie del ricambio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Endocrinologia e malattie del metabolismo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y and diabetes mellitu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fnaskipta – og innkirtl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e - Diabe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Endokrinologie - Diabetologie Endocrinologie - diabétologie Endocrinologia - diabe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0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Médecine physique et réadaptation / Fysische geneeskunde en revalidat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yziatria, balneológia a liečebná rehabilitác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Физикална и рехабилитацион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Φυσική Ιατρική και Αποκατάστασ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ehabilitační a fyzikální medicí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0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aastusravi ja füsia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ysiatria/Fys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Médecine physique et de réadapt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Φυσική Iατρική και Απoκατάστασ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validatie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izikalna medicina i rehabilitac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Fizinė medicina ir reabilitac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</w:rPr>
            </w:pPr>
            <w:r w:rsidRPr="0036737B">
              <w:rPr>
                <w:rFonts w:ascii="Times New Roman" w:hAnsi="Times New Roman"/>
                <w:sz w:val="19"/>
              </w:rPr>
              <w:t>Rehabilitoloģija Fiziskā rehabilitācij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Fizikālā medicī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ééducation et réadaptation fonctionnell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Fizikális medicina és rehabilitációs orvoslá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0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0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ysikalische und Rehabilitativ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habilitacja medy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ísica e de reabilitaçã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hysikalische Medizin und Allgemeine Rehabilit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abilitare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Fizikalna in rehabilitac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jsk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ísica y rehabilitació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habilitering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isica e riabilitazion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isica e riabilitativa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ku - og endurhæfing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ysikalische Medizin und Rehabilit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ysikalsk medisin og rehabiliteri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Physikalische Medizin und Rehabilitation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Médecine physique et réadaptatio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isica e riabilitazio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1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europsychiatrie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europsych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</w:rPr>
              <w:t>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Νευρολογία – 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Νευρoλoγία – 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Zenuw – en zielsziekten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europsychiatri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rvenheilkunde (Neurologie und Psychiatrie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eurologie und Psychiatri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psich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-vénéréologie / Dermato-venere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dermatovene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Кожни и венерическ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Δερματολογία – Αφροδισ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ermatoven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-vene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ermatovene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hotaudit ja allergologia / Hudsjukdomar och allerg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e et vénéré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Δερματoλoγία – Αφρoδισ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e en ven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ja i ven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ermatoven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Dermatoloģija un vener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-vénéré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Bőrgyó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ermato-venere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ut - und Geschlechtskrankhei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Dermatologia i wenerolo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venere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ut- und Geschlechtskrankhei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ven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erma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oven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Dermatología médico-quirúrgica y venere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ud- och kön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a e ven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úð – og kynsjúkdóm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e und Venere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udsykdommer og veneriske 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e und Venerologie Dermatologie et vénéréologie Dermatologia e venere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3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ropická medicín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opic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rópusi betegsége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dycyna transport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tropic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Spezifische Prophylaxe und Tropenmedizi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Immunologie und Spezifische Prophylaxe und Tropenmedizin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tropic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opic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open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Tropen- und Reisemedizin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Médecine tropicale et médecine des voyages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tropicale e medicina di viaggi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sychiatrie, particulièrement en psychiatrie infanto-juvénile/Psychiatrie, meer bepaald in de kinder- en jeugdpsych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detská psych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Детска псих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αιδο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ětská a dorostová 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ørne- og ungdoms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astenpsykiatria/Barn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édo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Παιδo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ječja i adolescentna psihi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ld and adolescent 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Vaikų ir paauglių psichiatr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Bērnu 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 infanti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yermek- és ifjúsági pszichiá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inder- und Jugendpsychiatrie und -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ychiatria dzieci i młodzież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siquiatria da infância e da adolescênc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inder- und Jugendpsychiatr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inder- und Jugendpsychiatrie und Psychotherapeutische Medizin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hiatrie pediatr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troška in mladostniš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 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- och ungdoms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psichiatria infanti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ld and adolescent 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a- og unglingage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inder – und Jugendpsychiatrie und –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e – og ungdoms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inder – und Jugendpsychiatrie und –psychotherap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Psychiatrie et psychothérapie d’enfants et d’adolescents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chiatria e psicoterapia infantile e dell’adolescenz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ériatrie / Ger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er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Гериатрич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Γηρ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e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geriatri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a/Ger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che ge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Gerijatr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c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r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é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riá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Ġ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r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r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e şi geron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c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aps/>
                <w:sz w:val="19"/>
                <w:szCs w:val="19"/>
                <w:lang w:val="en-GB"/>
              </w:rPr>
              <w:t>ö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drun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ef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Нефр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Νεφ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ef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nef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ef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a/Nef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é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Νεφ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ph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é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fr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nnere Medizin und Schwerpunkt Nephr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nnere Medizin und Nephr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Ne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ska njursjukdomar (nefrologi)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jurmedicin (od máj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n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ýr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yr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éphr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phr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a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nfekt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Инфекциоз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Λοιμώδη Νοσήματ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Infekč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infektion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Infektsioonhaiguse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iosairaudet/Infektion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ctious diseas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nfek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nfekt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aladies contagieus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Infektoló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ard Infettiv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oroby zakaź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oenças infeccios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Infekt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oli infecţioas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ion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infettiv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infettive e tropicali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ctious diseas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mitsjúkdó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sjons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Infekti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Infecti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infettiv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8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verejné zdravotníctvo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Социална медицина и здравен мениджмънт комунална хигие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Υγειονολογία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Κοινοτική 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ygiena a epidem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8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mfund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erveydenhuolto / Hälsovår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Santé publique et médecine soci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Κοινωνική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І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atschappij en gezondhei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Javnozdravstve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ublic health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nté publ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Megelőző orvostan és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épegészségtan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8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ħħa Pubbl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8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Öffentliches Gesundheitswes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Zdrowie publiczne, epidem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úde públ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Sozialmedizi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Public Health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ănătate publică şi managemen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Javno zdravj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preventiva y salud públ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ocial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giene e medicina preventiv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ublic health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élags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rävention und Gesundheitswesen</w:t>
              <w:tab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mfunns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rävention und Gesundheitswesen Prévention et santé publique Prevenzione e salute pubbl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9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farmak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Клинична фармакология и терапия Фармак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cká farma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9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farma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liininen farmakologia ja lääkehoito / Klinisk farmakologi och läkemedelsbehandli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linička farmakologija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 toksikologijo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pharmacology and therapeutics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armaceutical Medicine (od júla 2017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kai farmak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9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Farmakoloġija Klinika u t-Terapew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9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armakologie und Toxi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Farmakologi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armakologie und Toxi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armacologie clin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armacología clí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farma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armacologi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armacologia e tossicologia clinica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pharmacology and therapeut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yfj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che Pharmakologie und Toxi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farma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Klinische Pharmakologie und Toxik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Pharmacologie et toxicologie cliniques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Farmacologia e tossicologia clinich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0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du travail / Arbeidsgenee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racovné lekárstvo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Трудов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Ιατρική της Εργασία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racov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0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jd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yöterveyshuolto / Företagshälsovår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du travai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ατρική της Εργασία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rbeid en gezondheid, bedrijfsgeneeskund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rbeid en gezondheid, verzekerings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rada i šport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ccupation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arbo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rodslimīb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du travai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Foglalkozás-orvostan (üzemorvo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tan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0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Mediċina Okkupazzjonal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0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its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Medycyna pracy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do trabalh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rbeitsmedizi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rbeitsmedizin und angewandte Physi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edicina munci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d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cina dela, prometa in šport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NewRoman" w:hAnsi="TimesNewRoman" w:cs="TimesNewRoman"/>
                <w:sz w:val="19"/>
                <w:szCs w:val="19"/>
              </w:rPr>
              <w:t>Medicina del trabaj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Yrkes- och miljömedici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ts- och miljömedicin (od septembra 2008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del lavor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ccupation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tvinnu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its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ids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Arbeitsmedizin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Médecine du travail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Medicina del lavor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1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imunológia a alerg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Клинична алерг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Αλλεργ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lergologie a klinická i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λλεργ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lerg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ergologija i klinička imu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lergologija ir klinikinė imu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lerg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llergol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ógia és klinikai immunoló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lerg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uno-alerg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lergologie şi imunologie clin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erg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lergi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lergologia ed immunologia cli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næmis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lergologie und klinische Im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Allergologie und klinische Immun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Allergologie et Immunologie clinique Allergologia e immunologia cli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2. 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Chirurgie abdominale / Heelkunde op het abdomen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gastroenterologická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Гастроентерологичнa хирур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nen kirurgia / Gastroenterologisk kirurg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viscérale et digestiv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bdominalna kirurg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bdominalinė chirurg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gastro-entérologiq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isceralchirur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bdominalna kirurg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dell'aparato diger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sk kirurg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nucléaire / Nucleaire genee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ukleárna medicín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Нуклеар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υρηνική 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ukleární medicí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fysiologi og nuklear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liininen fysiologia ja isotooppilääketiede / Klinisk fysiologi och nukleär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nuclé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Πυρηvική I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cleaire 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a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nuclé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ukleáris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Mediċina Nuklear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ar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ycyna nuklea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nucle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ar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ă nuclear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uklea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nucle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är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nuclea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clear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Ísótópagreini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ar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ær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uklearmedizin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Médecine nucléair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nuclear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úrazová chirurgi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urgentná medicín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Спеш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- Traumat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- Urgentní medicí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kuuttilääketiede/Akut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it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mergenc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xyológia és sürgősségi orvosta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iċina tal-Aċċidenti u l-Emerġenz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iċina tal-Emerġenza (od 21. novembra 2003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ycyna ratunk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ă de urgenţ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rgent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edicina d'emergenza-urgenza (od 17. februára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mergenc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maxilofaciálna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Лицево-челюстн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axilofaciální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e maxillo-faciale et sto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ksilofacijal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Veido ir žandikaulių chirurg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fr-FR"/>
              </w:rPr>
              <w:t>Mutes, sejas un žokļu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maxillo-faciale</w:t>
              <w:br/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záj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szczękowo-twarz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maxilo-faci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Mund– Kiefer – und Gesichtschirurgi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aksilofacia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lna kirurg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gía oral y maxilofaci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maxillo-facci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und-, Kiefer- und Gesichtschirurgie Chirurgie orale et maxillo-faciale Chirurgia oro-maxillo-facci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 médicale/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sche onc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onk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Медицинска онк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Ακτινοθεραπευτική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cká 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</w:t>
            </w: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</w:t>
            </w: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</w:t>
            </w: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Παθολογική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al onc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emoterapinė on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nkoloģija ķīmij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 médicale</w:t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kai onk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nkologi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a mé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Internistična on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ncología Mé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al onc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Medizinische Onk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Oncologie médical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ncologi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ekárska genetik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Медицинска гене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ékařská 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tsiinigene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rinnöllisyyslääketiede/Medicinsk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énétique médic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che genet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genet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dicīnas ģenē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génétique</w:t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kai 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Ġenetika Klinika/Med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uman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netyk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ética mé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zinische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tică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čna 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tic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genet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Medizinische Genetik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Génétique médical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enetic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</w:tbl>
    <w:p w:rsidR="00AE76BF" w:rsidRPr="0036737B" w:rsidP="00AE76BF">
      <w:pPr>
        <w:bidi w:val="0"/>
        <w:snapToGrid w:val="0"/>
        <w:ind w:left="8222" w:right="-142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           “.</w:t>
      </w:r>
    </w:p>
    <w:p w:rsidR="00AE76BF" w:rsidRPr="0036737B" w:rsidP="00AE76BF">
      <w:pPr>
        <w:bidi w:val="0"/>
        <w:snapToGrid w:val="0"/>
        <w:ind w:left="360"/>
        <w:rPr>
          <w:rFonts w:ascii="Times New Roman" w:hAnsi="Times New Roman"/>
        </w:rPr>
      </w:pPr>
    </w:p>
    <w:p w:rsidR="00AE76BF" w:rsidRPr="0036737B" w:rsidP="00AE76BF">
      <w:pPr>
        <w:bidi w:val="0"/>
        <w:ind w:left="360" w:hanging="360"/>
        <w:rPr>
          <w:rFonts w:ascii="Times New Roman" w:hAnsi="Times New Roman"/>
          <w:b/>
        </w:rPr>
      </w:pPr>
    </w:p>
    <w:p w:rsidR="00AE76BF" w:rsidRPr="0036737B" w:rsidP="00AE76BF">
      <w:pPr>
        <w:bidi w:val="0"/>
        <w:rPr>
          <w:rFonts w:ascii="Times New Roman" w:hAnsi="Times New Roman"/>
        </w:rPr>
      </w:pPr>
      <w:r w:rsidR="00917BD9">
        <w:rPr>
          <w:rFonts w:ascii="Times New Roman" w:hAnsi="Times New Roman"/>
        </w:rPr>
        <w:t>23</w:t>
      </w:r>
      <w:r w:rsidRPr="0036737B" w:rsidR="00A73E7B">
        <w:rPr>
          <w:rFonts w:ascii="Times New Roman" w:hAnsi="Times New Roman"/>
        </w:rPr>
        <w:t xml:space="preserve">. </w:t>
      </w:r>
      <w:r w:rsidRPr="0036737B">
        <w:rPr>
          <w:rFonts w:ascii="Times New Roman" w:hAnsi="Times New Roman"/>
        </w:rPr>
        <w:t>V prílohe č. 3 časti B písm. a) tabuľka č. 1 znie: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p w:rsidR="00AE76BF" w:rsidRPr="0036737B" w:rsidP="00AE76BF">
      <w:pPr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Tabuľka č. 1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tbl>
      <w:tblPr>
        <w:tblStyle w:val="TableNormal"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blGrid>
        <w:gridCol w:w="540"/>
        <w:gridCol w:w="2700"/>
        <w:gridCol w:w="2832"/>
        <w:gridCol w:w="3085"/>
      </w:tblGrid>
      <w:tr>
        <w:tblPrEx>
          <w:tblW w:w="915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Krajin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ázov dokladu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Udeľujúci orgá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itre professionnel particulier de dentiste spécialiste en orthodontie/ Bijzondere beroepstitel van tandarts specialist in de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re de la Santé publique/ Minister bevoegd voor Volksgezondheid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Свидетелство за призната специалност по "Ортодонтия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Факултет по дентална медицина към Медицински университет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Cyprus</w:t>
            </w:r>
            <w:r w:rsidRPr="0036737B">
              <w:rPr>
                <w:rFonts w:ascii="Times New Roman" w:hAnsi="Times New Roman"/>
                <w:sz w:val="19"/>
              </w:rPr>
              <w:t xml:space="preserve"> / Κύπρο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Πιστοποιητικό Αναγνώρισης του Ειδικού Οδοντιάτρου στην Ορθοδοντική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Οδοντιατρικό Συμβούλιο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Česko </w:t>
            </w:r>
            <w:r w:rsidRPr="0036737B">
              <w:rPr>
                <w:rFonts w:ascii="Times New Roman" w:hAnsi="Times New Roman"/>
                <w:sz w:val="19"/>
              </w:rPr>
              <w:t>/ Česká republi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 o specializaci (v oboru ortodoncie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. Institut postgraduálního vzdělávání ve zdravotnictví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. Ministerstvo zdravotnictví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for tilladelse til at betegne sig som specialtandlæge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undhedsstyrels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tyrelsen for Patientsikkerhed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Estónsko</w:t>
            </w:r>
            <w:r w:rsidRPr="0036737B">
              <w:rPr>
                <w:rFonts w:ascii="Times New Roman" w:hAnsi="Times New Roman"/>
                <w:sz w:val="19"/>
              </w:rPr>
              <w:t xml:space="preserve"> / Eest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Residentuuri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õputunnistus ortodontia erialal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rtodontia residentuuri lõpetamist tõendav tunnistu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artu Ülikool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Suomi / Fin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Erikoishammaslääkärin tutkinto, hampaiston oikomishoito/ Specialtand-läkarexamen, tandreglering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Yliopisto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Franc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itre de spécialiste en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onseil National de l'Ordre des chirurgiens dentistes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l-G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>Τίτλoς Οδovτιατρικής ειδικότητας της Ορθoδovτική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720"/>
              </w:tabs>
              <w:bidi w:val="0"/>
              <w:spacing w:before="60" w:after="6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Περιφέρεια</w:t>
            </w:r>
          </w:p>
          <w:p w:rsidR="00AE76BF" w:rsidRPr="0036737B" w:rsidP="00AE76BF">
            <w:pPr>
              <w:tabs>
                <w:tab w:val="left" w:pos="720"/>
              </w:tabs>
              <w:bidi w:val="0"/>
              <w:spacing w:before="60" w:after="6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Νoμαρχιακή Αυτoδιoίκηση</w:t>
            </w:r>
          </w:p>
          <w:p w:rsidR="00AE76BF" w:rsidRPr="0036737B" w:rsidP="00AE76BF">
            <w:pPr>
              <w:tabs>
                <w:tab w:val="left" w:pos="720"/>
              </w:tabs>
              <w:bidi w:val="0"/>
              <w:spacing w:before="60" w:after="6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Νoμαρχία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Holan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eder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wijs van inschrijving als orthodontist in het Specialistenregiste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gistratiecommissie Tandheelkundige Specialismen (RTS) van de Koninklijke Nederlandse Maatschappij tot bevordering der Tandheelkunde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re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e of specialist dentist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ompetent authority recognised for this purpose by the competent minister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itva</w:t>
            </w:r>
            <w:r w:rsidRPr="0036737B">
              <w:rPr>
                <w:rFonts w:ascii="Times New Roman" w:hAnsi="Times New Roman"/>
                <w:sz w:val="19"/>
              </w:rPr>
              <w:t xml:space="preserve"> / Lietu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</w:rPr>
            </w:pPr>
            <w:r w:rsidRPr="0036737B">
              <w:rPr>
                <w:rFonts w:ascii="Times New Roman" w:hAnsi="Times New Roman"/>
                <w:sz w:val="19"/>
              </w:rPr>
              <w:t>1. Rezidentūros pažymėjimas, nurodantis suteiktą gydytojo ortodonto profesinę kvalifikaciją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. Rezidentūros pažymėjimas (gydytojo ortodonto profesinė kvalifikacija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etas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otyšsko</w:t>
            </w:r>
            <w:r w:rsidRPr="0036737B">
              <w:rPr>
                <w:rFonts w:ascii="Times New Roman" w:hAnsi="Times New Roman"/>
                <w:sz w:val="19"/>
              </w:rPr>
              <w:t xml:space="preserve"> / Latv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"Sertifikāts"– kompetentas iestādes izsniegts dokuments, kas apliecina, ka persona ir nokārtojusi sertifikācijas eksāmenu ortodontij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Latvijas Ārstu biedrība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uxembur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uxembour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Maďarsko </w:t>
            </w:r>
            <w:r w:rsidRPr="0036737B">
              <w:rPr>
                <w:rFonts w:ascii="Times New Roman" w:hAnsi="Times New Roman"/>
                <w:sz w:val="19"/>
              </w:rPr>
              <w:t>/ Magyarorszá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Fogszabályozás szakorvosa bizonyítván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Nemzeti Vizsgabizottság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Mal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Ċertifikat ta' speċjalista dentali fl-Ortodonzj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umitat ta' Approvazzjoni dwar Speċjalisti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Fachzahnärztliche Anerkennung für Kieferorthopäd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Landeszahnärztekammer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l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yplom uzyskania tytułu specjalisty w dziedzinie ortodoncj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ntrum Egzaminów Medycznych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Portug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ítulo de Especialista em Ortodont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rdem dos Médicos Dentistas (OMD)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Österreich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ul de specialist în Ortodonţie şi Ortopedie dento-facialǎ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ul Sǎnǎtǎţii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Slovinsko</w:t>
            </w:r>
            <w:r w:rsidRPr="0036737B">
              <w:rPr>
                <w:rFonts w:ascii="Times New Roman" w:hAnsi="Times New Roman"/>
                <w:sz w:val="19"/>
              </w:rPr>
              <w:t xml:space="preserve"> / Sloven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Potrdilo o opravljenem specialističnem izpitu iz čeljustne in zobne ortopedij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. Ministrstvo za zdravj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. Zdravniška zbornica Slovenije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Españ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Sveri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om specialistkompetens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ocialstyrelsen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tal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a di specialista in Ortognatodonz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à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United Kingdo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e of Completion of specialist training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ompetent authority recognised for this purpose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Ís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ichtenštajn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ichtenstei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or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Bevis for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gjennomgått spesialistutdanning i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jeveortoped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dontologisk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etsfakultet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 für Kieferorthopädie Diplôme fédéral d’orthodontiste Diploma di ortodontis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Eidgenössisches Departement des Innern und Schweizerische Zahnärzte- Gesellschaft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épartement fédéral de l’intérieur et Société suisse d’odonto-stomatologie Dipartimento federale dell’interno e Società Svizzera di Odontologia e Stomatologia</w:t>
            </w:r>
          </w:p>
        </w:tc>
      </w:tr>
    </w:tbl>
    <w:p w:rsidR="00AE76BF" w:rsidRPr="0036737B" w:rsidP="00AE76BF">
      <w:pPr>
        <w:bidi w:val="0"/>
        <w:snapToGrid w:val="0"/>
        <w:ind w:left="8080" w:right="-284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                “.</w:t>
      </w:r>
    </w:p>
    <w:p w:rsidR="00AE76BF" w:rsidRPr="0036737B" w:rsidP="00AE76BF">
      <w:pPr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</w:rPr>
      </w:pPr>
    </w:p>
    <w:p w:rsidR="00AE76BF" w:rsidRPr="0036737B" w:rsidP="00AE76BF">
      <w:pPr>
        <w:tabs>
          <w:tab w:val="left" w:pos="284"/>
          <w:tab w:val="center" w:pos="567"/>
          <w:tab w:val="right" w:pos="9072"/>
        </w:tabs>
        <w:bidi w:val="0"/>
        <w:rPr>
          <w:rFonts w:ascii="Times New Roman" w:hAnsi="Times New Roman"/>
        </w:rPr>
      </w:pPr>
      <w:r w:rsidR="00917BD9">
        <w:rPr>
          <w:rFonts w:ascii="Times New Roman" w:hAnsi="Times New Roman"/>
        </w:rPr>
        <w:t>24</w:t>
      </w:r>
      <w:r w:rsidRPr="0036737B" w:rsidR="00A73E7B">
        <w:rPr>
          <w:rFonts w:ascii="Times New Roman" w:hAnsi="Times New Roman"/>
        </w:rPr>
        <w:t xml:space="preserve">. </w:t>
      </w:r>
      <w:r w:rsidRPr="0036737B">
        <w:rPr>
          <w:rFonts w:ascii="Times New Roman" w:hAnsi="Times New Roman"/>
        </w:rPr>
        <w:t>V prílohe č. 3 časti B písm. b) tabuľka č. 2 znie:</w:t>
      </w:r>
    </w:p>
    <w:p w:rsidR="00AE76BF" w:rsidRPr="0036737B" w:rsidP="00AE76BF">
      <w:pPr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</w:rPr>
      </w:pPr>
    </w:p>
    <w:p w:rsidR="00AE76BF" w:rsidRPr="0036737B" w:rsidP="00AE76BF">
      <w:pPr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Tabuľka č. 2</w:t>
      </w:r>
    </w:p>
    <w:p w:rsidR="00AE76BF" w:rsidRPr="0036737B" w:rsidP="00AE76BF">
      <w:pPr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</w:rPr>
      </w:pPr>
    </w:p>
    <w:tbl>
      <w:tblPr>
        <w:tblStyle w:val="TableNormal"/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blGrid>
        <w:gridCol w:w="540"/>
        <w:gridCol w:w="2700"/>
        <w:gridCol w:w="2880"/>
        <w:gridCol w:w="3060"/>
      </w:tblGrid>
      <w:tr>
        <w:tblPrEx>
          <w:tblW w:w="918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Krajin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ázov dokla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Udeľujúci orgán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Свидетелство за призната специалност по "Орална хирургия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Факултет по дентална медицина към Медицински университет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Cyprus </w:t>
            </w:r>
            <w:r w:rsidRPr="0036737B">
              <w:rPr>
                <w:rFonts w:ascii="Times New Roman" w:hAnsi="Times New Roman"/>
                <w:sz w:val="19"/>
              </w:rPr>
              <w:t>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Πιστοποιητικό Αναγνώρισης του Ειδικού Οδοντιάτρου στην Στοματική Χειρουργική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Οδοντιατρικό Συμβούλιο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Česko</w:t>
            </w:r>
            <w:r w:rsidRPr="0036737B">
              <w:rPr>
                <w:rFonts w:ascii="Times New Roman" w:hAnsi="Times New Roman"/>
                <w:sz w:val="19"/>
              </w:rPr>
              <w:t xml:space="preserve"> / Česká republ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 o specializaci (v oboru orální a maxilofaciální chirurgie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. Institut postgraduálního vzdělávání ve zdravotnictví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. Ministerstvo zdravotnictví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for tilladelse til at betegne sig som specialtandlæge i tand-, mund- og kæbe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undhedsstyrels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tyrelsen for Patientsikkerhed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Estónsko</w:t>
            </w:r>
            <w:r w:rsidRPr="0036737B">
              <w:rPr>
                <w:rFonts w:ascii="Times New Roman" w:hAnsi="Times New Roman"/>
                <w:sz w:val="19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Fín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i-FI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i-FI"/>
              </w:rPr>
              <w:t xml:space="preserve">Erikoishammaslääkärin tutkinto, suu-ja leukakirurgia / Specialtandläkarexamen, oral och maxillofacial kirur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Yliopisto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ôme d’études spécialisées de chirurgie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és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pacing w:after="6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>Τίτλoς Οδovτιατρικής ειδικότητας της Γvαθoχειρoυργικής (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o 31. decembra 200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540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Περιφέρεια</w:t>
            </w:r>
          </w:p>
          <w:p w:rsidR="00AE76BF" w:rsidRPr="0036737B" w:rsidP="00AE76BF">
            <w:pPr>
              <w:tabs>
                <w:tab w:val="left" w:pos="540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Νoμαρχιακή Αυτoδιoίκηση</w:t>
            </w:r>
          </w:p>
          <w:p w:rsidR="00AE76BF" w:rsidRPr="0036737B" w:rsidP="00AE76BF">
            <w:pPr>
              <w:tabs>
                <w:tab w:val="left" w:pos="540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Νoμαρχία 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Holan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wijs van inschrijving als kaakchirurg in het Specialistenregis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gistratiecommissie Tandheelkundige Specialismen (RTS) van de Koninklijke Nederlandse Maatschappij tot bevordering der Tandheelkunde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e of specialist dentist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ompetent authority recognised for this purpose by the competent minister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itva</w:t>
            </w:r>
            <w:r w:rsidRPr="0036737B">
              <w:rPr>
                <w:rFonts w:ascii="Times New Roman" w:hAnsi="Times New Roman"/>
                <w:sz w:val="19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</w:rPr>
            </w:pPr>
            <w:r w:rsidRPr="0036737B">
              <w:rPr>
                <w:rFonts w:ascii="Times New Roman" w:hAnsi="Times New Roman"/>
                <w:sz w:val="19"/>
              </w:rPr>
              <w:t>1.Rezidentūros pažymėjimas, nurodantis suteiktą burnos chirurgo profesinę kvalifikaciją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. Rezidentūros pažymėjimas (burnos chirurgo profesinė kvalifikacij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etas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otyšsko</w:t>
            </w:r>
            <w:r w:rsidRPr="0036737B">
              <w:rPr>
                <w:rFonts w:ascii="Times New Roman" w:hAnsi="Times New Roman"/>
                <w:sz w:val="19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uxembur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Maďarsko </w:t>
            </w:r>
            <w:r w:rsidRPr="0036737B">
              <w:rPr>
                <w:rFonts w:ascii="Times New Roman" w:hAnsi="Times New Roman"/>
                <w:sz w:val="19"/>
              </w:rPr>
              <w:t>/ Magyarorszá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Dento-alveoláris sebészet szakorvosa bizonyítvá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Nemzeti Vizsgabizottság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Ċertifikat ta' speċjalista dentali fil-Kirurġija tal-ħalq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umitat ta' Approvazzjoni dwar Speċjalisti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Fachzahnärztlich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rkennung für Oralchirurgie/Mundchirurg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Landeszahnärztekammer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Polsko </w:t>
            </w:r>
            <w:r w:rsidRPr="0036737B">
              <w:rPr>
                <w:rFonts w:ascii="Times New Roman" w:hAnsi="Times New Roman"/>
                <w:sz w:val="19"/>
              </w:rPr>
              <w:t>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yplom uzyskania tytułu specjalisty w dziedzinie chirurgii stomatologiczn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ntrum Egzaminów Medycznych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ítulo de Especialista em Cirurgia Or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rdem dos Médicos Dentistas (OMD)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Certificatul de specialist în Chirurgie dento-alveolarǎ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Ministerul Sǎnǎtǎţii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Slovinsko</w:t>
            </w:r>
            <w:r w:rsidRPr="0036737B">
              <w:rPr>
                <w:rFonts w:ascii="Times New Roman" w:hAnsi="Times New Roman"/>
                <w:sz w:val="19"/>
              </w:rPr>
              <w:t xml:space="preserve"> / Sloven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Potrdilo o opravljenem specialističnem izpitu iz oralne kirurgi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1. Ministrstvo za zdravj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2. Zdravniška zbornica Slovenije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Bevis om specialistkompetens i oral 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  <w:lang w:val="en-GB"/>
              </w:rPr>
              <w:t>Socialstyrelsen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iploma di specialista in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Università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Certificate of completion of specialist training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Competent authority recognised for this purpose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ichtenštajn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ichtenste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for gjennomgått spesialistutdanning i oralkirurgi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dontologisk universitetsfakultet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iplom für Oral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iplôme fédéral de 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oral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iploma di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 xml:space="preserve">Eidgenössisches Departement des Innern und Schweizerische Zahnärzte- Gesellschaft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épartement fédéral de l’intérieur et Société suisse d’odonto-stomatologie Dipartimento federale dell’interno e Società Svizzera di Odontologia e Stomatologi</w:t>
            </w:r>
            <w:r w:rsidRPr="0036737B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</w:tr>
    </w:tbl>
    <w:p w:rsidR="00AE76BF" w:rsidRPr="0036737B" w:rsidP="00AE76BF">
      <w:pPr>
        <w:bidi w:val="0"/>
        <w:snapToGrid w:val="0"/>
        <w:ind w:right="-285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“.</w:t>
      </w:r>
    </w:p>
    <w:p w:rsidR="00AE76BF" w:rsidRPr="0036737B" w:rsidP="00AE76BF">
      <w:pPr>
        <w:bidi w:val="0"/>
        <w:rPr>
          <w:rFonts w:ascii="Times New Roman" w:hAnsi="Times New Roman"/>
          <w:sz w:val="20"/>
          <w:szCs w:val="20"/>
        </w:rPr>
      </w:pPr>
    </w:p>
    <w:p w:rsidR="00AE76BF" w:rsidRPr="0036737B" w:rsidP="00AE76BF">
      <w:pPr>
        <w:bidi w:val="0"/>
        <w:rPr>
          <w:rFonts w:ascii="Times New Roman" w:hAnsi="Times New Roman"/>
          <w:sz w:val="20"/>
          <w:szCs w:val="20"/>
        </w:rPr>
      </w:pPr>
    </w:p>
    <w:p w:rsidR="00AE76BF" w:rsidRPr="0036737B" w:rsidP="00AE76BF">
      <w:pPr>
        <w:bidi w:val="0"/>
        <w:rPr>
          <w:rFonts w:ascii="Times New Roman" w:hAnsi="Times New Roman"/>
          <w:sz w:val="20"/>
          <w:szCs w:val="20"/>
        </w:rPr>
      </w:pPr>
    </w:p>
    <w:p w:rsidR="0077069E" w:rsidRPr="0036737B" w:rsidP="00325BE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77069E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C45065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36737B" w:rsidR="00B6048F">
        <w:rPr>
          <w:rFonts w:ascii="Times New Roman" w:hAnsi="Times New Roman"/>
          <w:b/>
        </w:rPr>
        <w:t>Čl</w:t>
      </w:r>
      <w:r w:rsidRPr="0036737B" w:rsidR="00AA011F">
        <w:rPr>
          <w:rFonts w:ascii="Times New Roman" w:hAnsi="Times New Roman"/>
          <w:b/>
        </w:rPr>
        <w:t>. II</w:t>
      </w:r>
    </w:p>
    <w:p w:rsidR="007A6BCE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701DC1" w:rsidRPr="0036737B" w:rsidP="00471050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 w:rsidR="00471050">
        <w:rPr>
          <w:rFonts w:ascii="Times New Roman" w:hAnsi="Times New Roman"/>
        </w:rPr>
        <w:t>Zákon č. 92/2017 Z. z., ktorým sa mení a dopĺňa zákon č. 578/2004 Z.z. o poskytovateľoch zdravotnej starostlivosti, zdravotníckych pracovníkoch, stavovských organizáciách v zdravotníctve a o zmene a doplnení niektorých zákonov v znení neskorších predpisov sa mení takto:</w:t>
      </w:r>
    </w:p>
    <w:p w:rsidR="00471050" w:rsidRPr="0036737B" w:rsidP="00471050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71050" w:rsidRPr="0036737B" w:rsidP="00471050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V </w:t>
      </w:r>
      <w:r w:rsidRPr="0036737B" w:rsidR="00D13C9A">
        <w:rPr>
          <w:rFonts w:ascii="Times New Roman" w:hAnsi="Times New Roman"/>
        </w:rPr>
        <w:t>článku</w:t>
      </w:r>
      <w:r w:rsidRPr="0036737B">
        <w:rPr>
          <w:rFonts w:ascii="Times New Roman" w:hAnsi="Times New Roman"/>
        </w:rPr>
        <w:t xml:space="preserve"> II sa slovo „2018“ nahrádza slovom „2019“.</w:t>
      </w:r>
    </w:p>
    <w:p w:rsidR="00471050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471050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471050" w:rsidRPr="0036737B" w:rsidP="00471050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36737B">
        <w:rPr>
          <w:rFonts w:ascii="Times New Roman" w:hAnsi="Times New Roman"/>
          <w:b/>
        </w:rPr>
        <w:t>Čl. III</w:t>
      </w:r>
    </w:p>
    <w:p w:rsidR="00471050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AA011F" w:rsidRPr="0036737B" w:rsidP="00330E4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36737B" w:rsidR="00330E4D">
        <w:rPr>
          <w:rFonts w:ascii="Times New Roman" w:hAnsi="Times New Roman"/>
        </w:rPr>
        <w:t>Zákon č. 576/2004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 o zdravotnej starostlivosti, službách súvisiacich s poskytovaním zdravotnej starostlivosti a o zmene a doplnení niektorých zákonov v znení zákona č. 82/200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50/200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538/200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660/200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282/200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518/2007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662/2007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489/2008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92/2009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45/2009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32/2010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33/2010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4/2011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72/2011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13/2012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45/2012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41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53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60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220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65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85/2014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204/2014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53/2015 Z.</w:t>
      </w:r>
      <w:r w:rsidRPr="0036737B" w:rsidR="005D6437">
        <w:rPr>
          <w:rFonts w:ascii="Times New Roman" w:hAnsi="Times New Roman"/>
        </w:rPr>
        <w:t xml:space="preserve">  </w:t>
      </w:r>
      <w:r w:rsidRPr="0036737B" w:rsidR="00330E4D">
        <w:rPr>
          <w:rFonts w:ascii="Times New Roman" w:hAnsi="Times New Roman"/>
        </w:rPr>
        <w:t>z., zákona č. 77/201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78/201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422/201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428/201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25/201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67/201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17/201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86/201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257/2017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995C45">
        <w:rPr>
          <w:rFonts w:ascii="Times New Roman" w:hAnsi="Times New Roman"/>
        </w:rPr>
        <w:t xml:space="preserve">z., </w:t>
      </w:r>
      <w:r w:rsidRPr="0036737B" w:rsidR="00330E4D">
        <w:rPr>
          <w:rFonts w:ascii="Times New Roman" w:hAnsi="Times New Roman"/>
        </w:rPr>
        <w:t>zákona č. 351/2017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 xml:space="preserve">z.  </w:t>
      </w:r>
      <w:r w:rsidRPr="0036737B" w:rsidR="00995C45">
        <w:rPr>
          <w:rFonts w:ascii="Times New Roman" w:hAnsi="Times New Roman"/>
        </w:rPr>
        <w:t xml:space="preserve">a zákona č. 61/2018 Z. z. </w:t>
      </w:r>
      <w:r w:rsidRPr="0036737B" w:rsidR="00330E4D">
        <w:rPr>
          <w:rFonts w:ascii="Times New Roman" w:hAnsi="Times New Roman"/>
        </w:rPr>
        <w:t>sa mení takto:</w:t>
      </w:r>
    </w:p>
    <w:p w:rsidR="00330E4D" w:rsidRPr="0036737B" w:rsidP="00AA011F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60776" w:rsidRPr="0036737B" w:rsidP="00660776">
      <w:pPr>
        <w:bidi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V § 47 ods. 1 sa slová „organizujú, kontrolujú poskytovanie zdravotnej starostlivosti a zaraďujú zdravotníckych pracovníkov týchto poskytovateľov na ďalšie vzdelávanie“ nahrádzajú slovami „organizujú a kontrolujú poskytovanie zdravotnej starostlivosti“.</w:t>
      </w:r>
    </w:p>
    <w:p w:rsidR="00701DC1" w:rsidRPr="0036737B" w:rsidP="0003057A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</w:p>
    <w:p w:rsidR="00AA011F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AA011F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36737B" w:rsidR="00471050">
        <w:rPr>
          <w:rFonts w:ascii="Times New Roman" w:hAnsi="Times New Roman"/>
          <w:b/>
        </w:rPr>
        <w:t>Čl. IV</w:t>
      </w:r>
    </w:p>
    <w:p w:rsidR="00AA011F" w:rsidRPr="0036737B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471629" w:rsidRPr="0036737B" w:rsidP="001F3160">
      <w:pPr>
        <w:bidi w:val="0"/>
        <w:ind w:firstLine="708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Tento zákon nadobúda účinnosť 1. </w:t>
      </w:r>
      <w:r w:rsidRPr="0036737B" w:rsidR="00D51744">
        <w:rPr>
          <w:rFonts w:ascii="Times New Roman" w:hAnsi="Times New Roman"/>
        </w:rPr>
        <w:t>augusta</w:t>
      </w:r>
      <w:r w:rsidR="00F20B21">
        <w:rPr>
          <w:rFonts w:ascii="Times New Roman" w:hAnsi="Times New Roman"/>
        </w:rPr>
        <w:t xml:space="preserve"> 2018 okrem čl. I bodov 15</w:t>
      </w:r>
      <w:r w:rsidRPr="0036737B" w:rsidR="001F3160">
        <w:rPr>
          <w:rFonts w:ascii="Times New Roman" w:hAnsi="Times New Roman"/>
        </w:rPr>
        <w:t xml:space="preserve"> a 1</w:t>
      </w:r>
      <w:r w:rsidR="00F20B21">
        <w:rPr>
          <w:rFonts w:ascii="Times New Roman" w:hAnsi="Times New Roman"/>
        </w:rPr>
        <w:t>7</w:t>
      </w:r>
      <w:r w:rsidRPr="0036737B" w:rsidR="001F3160">
        <w:rPr>
          <w:rFonts w:ascii="Times New Roman" w:hAnsi="Times New Roman"/>
        </w:rPr>
        <w:t xml:space="preserve"> až </w:t>
      </w:r>
      <w:r w:rsidR="00F20B21">
        <w:rPr>
          <w:rFonts w:ascii="Times New Roman" w:hAnsi="Times New Roman"/>
        </w:rPr>
        <w:t>19</w:t>
      </w:r>
      <w:r w:rsidRPr="0036737B" w:rsidR="001F3160">
        <w:rPr>
          <w:rFonts w:ascii="Times New Roman" w:hAnsi="Times New Roman"/>
        </w:rPr>
        <w:t>, ktoré nadobúdajú účinnosť 1. septembra 2019.</w:t>
      </w:r>
    </w:p>
    <w:p w:rsidR="00F14882" w:rsidRPr="0036737B" w:rsidP="002B3B71">
      <w:pPr>
        <w:bidi w:val="0"/>
        <w:ind w:right="62"/>
        <w:jc w:val="both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Batang">
    <w:altName w:val="ąŮĹÁ"/>
    <w:panose1 w:val="02030600000101010101"/>
    <w:charset w:val="81"/>
    <w:family w:val="auto"/>
    <w:pitch w:val="fixed"/>
    <w:sig w:usb0="00000000" w:usb1="00000000" w:usb2="00000000" w:usb3="00000000" w:csb0="0008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·s˛Ó©úĹé"/>
    <w:panose1 w:val="02010601000101010101"/>
    <w:charset w:val="88"/>
    <w:family w:val="auto"/>
    <w:pitch w:val="variable"/>
    <w:sig w:usb0="00000000" w:usb1="00000000" w:usb2="00000000" w:usb3="00000000" w:csb0="001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µ¸żň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şÚĚĺ"/>
    <w:panose1 w:val="0201060003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˛Ó©úĹé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Mincho">
    <w:altName w:val="–ľ’©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±Ľ¸˛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Latha">
    <w:panose1 w:val="02000400000000000000"/>
    <w:charset w:val="01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Raavi"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Shruti"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Tung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Estrangelo Edessa"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Yu Gothic">
    <w:altName w:val="źŕSVbN"/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DengXian">
    <w:altName w:val="µČĎß"/>
    <w:panose1 w:val="02010600030101010101"/>
    <w:charset w:val="86"/>
    <w:family w:val="modern"/>
    <w:pitch w:val="fixed"/>
    <w:sig w:usb0="00000000" w:usb1="00000000" w:usb2="00000000" w:usb3="00000000" w:csb0="0004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20B0502040204020203"/>
    <w:charset w:val="A3"/>
    <w:family w:val="swiss"/>
    <w:pitch w:val="variable"/>
    <w:sig w:usb0="00000000" w:usb1="00000000" w:usb2="00000000" w:usb3="00000000" w:csb0="00010101" w:csb1="00000000"/>
  </w:font>
  <w:font w:name="Leelawadee UI Semilight">
    <w:panose1 w:val="020B0402040204020203"/>
    <w:charset w:val="A3"/>
    <w:family w:val="swiss"/>
    <w:pitch w:val="variable"/>
    <w:sig w:usb0="00000000" w:usb1="00000000" w:usb2="00000000" w:usb3="00000000" w:csb0="000101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charset w:val="81"/>
    <w:family w:val="swiss"/>
    <w:pitch w:val="variable"/>
    <w:sig w:usb0="00000000" w:usb1="00000000" w:usb2="00000000" w:usb3="00000000" w:csb0="00080001" w:csb1="00000000"/>
  </w:font>
  <w:font w:name="Malgun Gothic Semilight">
    <w:panose1 w:val="020B0502040204020203"/>
    <w:charset w:val="81"/>
    <w:family w:val="swiss"/>
    <w:pitch w:val="variable"/>
    <w:sig w:usb0="00000000" w:usb1="00000000" w:usb2="00000000" w:usb3="00000000" w:csb0="000801BD" w:csb1="00000000"/>
  </w:font>
  <w:font w:name="@Malgun Gothic Semilight">
    <w:charset w:val="80"/>
    <w:family w:val="swiss"/>
    <w:pitch w:val="variable"/>
    <w:sig w:usb0="00000000" w:usb1="00000000" w:usb2="00000000" w:usb3="00000000" w:csb0="000201BD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charset w:val="88"/>
    <w:family w:val="swiss"/>
    <w:pitch w:val="variable"/>
    <w:sig w:usb0="00000000" w:usb1="00000000" w:usb2="00000000" w:usb3="00000000" w:csb0="00100009" w:csb1="00000000"/>
  </w:font>
  <w:font w:name="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">
    <w:charset w:val="88"/>
    <w:family w:val="swiss"/>
    <w:pitch w:val="variable"/>
    <w:sig w:usb0="00000000" w:usb1="00000000" w:usb2="00000000" w:usb3="00000000" w:csb0="00100009" w:csb1="00000000"/>
  </w:font>
  <w:font w:name="Microsoft JhengHe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@Microsoft JhengHei Light">
    <w:charset w:val="88"/>
    <w:family w:val="swiss"/>
    <w:pitch w:val="variable"/>
    <w:sig w:usb0="00000000" w:usb1="00000000" w:usb2="00000000" w:usb3="00000000" w:csb0="00100009" w:csb1="00000000"/>
  </w:font>
  <w:font w:name="Microsoft JhengHei U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 Light">
    <w:charset w:val="88"/>
    <w:family w:val="swiss"/>
    <w:pitch w:val="variable"/>
    <w:sig w:usb0="00000000" w:usb1="00000000" w:usb2="00000000" w:usb3="00000000" w:csb0="00100009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charset w:val="86"/>
    <w:family w:val="swiss"/>
    <w:pitch w:val="variable"/>
    <w:sig w:usb0="00000000" w:usb1="00000000" w:usb2="00000000" w:usb3="00000000" w:csb0="0004001F" w:csb1="00000000"/>
  </w:font>
  <w:font w:name="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 UI">
    <w:charset w:val="86"/>
    <w:family w:val="swiss"/>
    <w:pitch w:val="variable"/>
    <w:sig w:usb0="00000000" w:usb1="00000000" w:usb2="00000000" w:usb3="00000000" w:csb0="0004001F" w:csb1="00000000"/>
  </w:font>
  <w:font w:name="Microsoft YaHe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@Microsoft YaHei Light">
    <w:charset w:val="86"/>
    <w:family w:val="swiss"/>
    <w:pitch w:val="variable"/>
    <w:sig w:usb0="00000000" w:usb1="00000000" w:usb2="00000000" w:usb3="00000000" w:csb0="0004001F" w:csb1="00000000"/>
  </w:font>
  <w:font w:name="Microsoft YaHei U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@Microsoft YaHei UI Light">
    <w:charset w:val="86"/>
    <w:family w:val="swiss"/>
    <w:pitch w:val="variable"/>
    <w:sig w:usb0="00000000" w:usb1="00000000" w:usb2="00000000" w:usb3="00000000" w:csb0="0004001F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ingLiU-ExtB"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charset w:val="80"/>
    <w:family w:val="swiss"/>
    <w:pitch w:val="variable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charset w:val="80"/>
    <w:family w:val="swiss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00000000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MDL2 Assets">
    <w:panose1 w:val="050A0102010101010101"/>
    <w:charset w:val="00"/>
    <w:family w:val="roman"/>
    <w:pitch w:val="variable"/>
    <w:sig w:usb0="00000000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Segoe Script">
    <w:panose1 w:val="020B0504020000000003"/>
    <w:charset w:val="EE"/>
    <w:family w:val="script"/>
    <w:pitch w:val="variable"/>
    <w:sig w:usb0="00000000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00000000" w:usb1="00000000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FF" w:csb1="00000000"/>
  </w:font>
  <w:font w:name="Segoe UI Semilight">
    <w:panose1 w:val="020B0402040204020203"/>
    <w:charset w:val="EE"/>
    <w:family w:val="swiss"/>
    <w:pitch w:val="variable"/>
    <w:sig w:usb0="00000000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charset w:val="86"/>
    <w:family w:val="modern"/>
    <w:pitch w:val="fixed"/>
    <w:sig w:usb0="00000000" w:usb1="00000000" w:usb2="00000000" w:usb3="00000000" w:csb0="00040001" w:csb1="00000000"/>
  </w:font>
  <w:font w:name="Sitka Small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@Yu Gothic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UI">
    <w:charset w:val="80"/>
    <w:family w:val="swiss"/>
    <w:pitch w:val="variable"/>
    <w:sig w:usb0="00000000" w:usb1="00000000" w:usb2="00000000" w:usb3="00000000" w:csb0="0002009F" w:csb1="00000000"/>
  </w:font>
  <w:font w:name="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@Yu Gothic UI Semibold">
    <w:charset w:val="80"/>
    <w:family w:val="swiss"/>
    <w:pitch w:val="variable"/>
    <w:sig w:usb0="00000000" w:usb1="00000000" w:usb2="00000000" w:usb3="00000000" w:csb0="0002009F" w:csb1="00000000"/>
  </w:font>
  <w:font w:name="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charset w:val="80"/>
    <w:family w:val="swiss"/>
    <w:pitch w:val="variable"/>
    <w:sig w:usb0="00000000" w:usb1="00000000" w:usb2="00000000" w:usb3="00000000" w:csb0="0002009F" w:csb1="00000000"/>
  </w:font>
  <w:font w:name="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UI Light">
    <w:charset w:val="80"/>
    <w:family w:val="swiss"/>
    <w:pitch w:val="variable"/>
    <w:sig w:usb0="00000000" w:usb1="00000000" w:usb2="00000000" w:usb3="00000000" w:csb0="0002009F" w:csb1="00000000"/>
  </w:font>
  <w:font w:name="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Medium">
    <w:charset w:val="80"/>
    <w:family w:val="swiss"/>
    <w:pitch w:val="variable"/>
    <w:sig w:usb0="00000000" w:usb1="00000000" w:usb2="00000000" w:usb3="00000000" w:csb0="0002009F" w:csb1="00000000"/>
  </w:font>
  <w:font w:name="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 UI Semilight">
    <w:charset w:val="80"/>
    <w:family w:val="swiss"/>
    <w:pitch w:val="variable"/>
    <w:sig w:usb0="00000000" w:usb1="00000000" w:usb2="00000000" w:usb3="00000000" w:csb0="0002009F" w:csb1="00000000"/>
  </w:font>
  <w:font w:name="HoloLens MDL2 Assets">
    <w:panose1 w:val="050A0102010101010101"/>
    <w:charset w:val="00"/>
    <w:family w:val="roman"/>
    <w:pitch w:val="variable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0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Sanpya">
    <w:panose1 w:val="02000500000000020004"/>
    <w:charset w:val="86"/>
    <w:family w:val="auto"/>
    <w:pitch w:val="variable"/>
    <w:sig w:usb0="00000000" w:usb1="00000000" w:usb2="00000000" w:usb3="00000000" w:csb0="00040001" w:csb1="00000000"/>
  </w:font>
  <w:font w:name="@Sanpya">
    <w:charset w:val="86"/>
    <w:family w:val="auto"/>
    <w:pitch w:val="variable"/>
    <w:sig w:usb0="00000000" w:usb1="00000000" w:usb2="00000000" w:usb3="00000000" w:csb0="0004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TA2034468t00">
    <w:altName w:val="MS Gothic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TTA2034468t00">
    <w:panose1 w:val="00000000000000000000"/>
    <w:charset w:val="80"/>
    <w:family w:val="auto"/>
    <w:pitch w:val="default"/>
    <w:sig w:usb0="00000000" w:usb1="00000000" w:usb2="0000000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B3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45F6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4E55B3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8D3E77"/>
    <w:multiLevelType w:val="hybridMultilevel"/>
    <w:tmpl w:val="261C65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0152CC"/>
    <w:multiLevelType w:val="hybridMultilevel"/>
    <w:tmpl w:val="8F8C5030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A52EED"/>
    <w:multiLevelType w:val="hybridMultilevel"/>
    <w:tmpl w:val="3D7AF7E6"/>
    <w:lvl w:ilvl="0">
      <w:start w:val="17"/>
      <w:numFmt w:val="decimal"/>
      <w:lvlText w:val="(%1)"/>
      <w:lvlJc w:val="left"/>
      <w:pPr>
        <w:ind w:left="816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0E881C5F"/>
    <w:multiLevelType w:val="hybridMultilevel"/>
    <w:tmpl w:val="7250CA7A"/>
    <w:lvl w:ilvl="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076359C"/>
    <w:multiLevelType w:val="hybridMultilevel"/>
    <w:tmpl w:val="BCF48C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19D56E0"/>
    <w:multiLevelType w:val="hybridMultilevel"/>
    <w:tmpl w:val="E764A7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1F16F70"/>
    <w:multiLevelType w:val="hybridMultilevel"/>
    <w:tmpl w:val="DEF059D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43D0DD4"/>
    <w:multiLevelType w:val="hybridMultilevel"/>
    <w:tmpl w:val="5C3006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47046ED"/>
    <w:multiLevelType w:val="hybridMultilevel"/>
    <w:tmpl w:val="73FE78A4"/>
    <w:lvl w:ilvl="0">
      <w:start w:val="0"/>
      <w:numFmt w:val="decimal"/>
      <w:pStyle w:val="Heading2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0">
    <w:nsid w:val="178A4CE9"/>
    <w:multiLevelType w:val="hybridMultilevel"/>
    <w:tmpl w:val="931AD53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947F3"/>
    <w:multiLevelType w:val="hybridMultilevel"/>
    <w:tmpl w:val="6090FB6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07C7C9F"/>
    <w:multiLevelType w:val="hybridMultilevel"/>
    <w:tmpl w:val="86EA51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51418B0"/>
    <w:multiLevelType w:val="hybridMultilevel"/>
    <w:tmpl w:val="F5D6C9A2"/>
    <w:lvl w:ilvl="0">
      <w:start w:val="1"/>
      <w:numFmt w:val="decimal"/>
      <w:lvlText w:val="(%1)"/>
      <w:lvlJc w:val="left"/>
      <w:pPr>
        <w:ind w:left="285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57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2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0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7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4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1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8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616" w:hanging="180"/>
      </w:pPr>
      <w:rPr>
        <w:rFonts w:cs="Times New Roman"/>
        <w:rtl w:val="0"/>
        <w:cs w:val="0"/>
      </w:rPr>
    </w:lvl>
  </w:abstractNum>
  <w:abstractNum w:abstractNumId="14">
    <w:nsid w:val="292A7361"/>
    <w:multiLevelType w:val="hybridMultilevel"/>
    <w:tmpl w:val="977050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547148"/>
    <w:multiLevelType w:val="hybridMultilevel"/>
    <w:tmpl w:val="A5F09A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20A6473"/>
    <w:multiLevelType w:val="hybridMultilevel"/>
    <w:tmpl w:val="6890E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2FC22FB"/>
    <w:multiLevelType w:val="hybridMultilevel"/>
    <w:tmpl w:val="DA6045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57D333A"/>
    <w:multiLevelType w:val="hybridMultilevel"/>
    <w:tmpl w:val="E9D2C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5C04217"/>
    <w:multiLevelType w:val="hybridMultilevel"/>
    <w:tmpl w:val="B5589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3F611E"/>
    <w:multiLevelType w:val="hybridMultilevel"/>
    <w:tmpl w:val="DC4E3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9A3591E"/>
    <w:multiLevelType w:val="hybridMultilevel"/>
    <w:tmpl w:val="310E5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9F82C39"/>
    <w:multiLevelType w:val="hybridMultilevel"/>
    <w:tmpl w:val="982ECA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3CE27647"/>
    <w:multiLevelType w:val="hybridMultilevel"/>
    <w:tmpl w:val="8FE26B72"/>
    <w:lvl w:ilvl="0">
      <w:start w:val="1"/>
      <w:numFmt w:val="decimal"/>
      <w:lvlText w:val="10.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10.%2."/>
      <w:lvlJc w:val="left"/>
      <w:pPr>
        <w:ind w:left="17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D676AF6"/>
    <w:multiLevelType w:val="multilevel"/>
    <w:tmpl w:val="4F4463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rtl w:val="0"/>
        <w:cs w:val="0"/>
      </w:rPr>
    </w:lvl>
  </w:abstractNum>
  <w:abstractNum w:abstractNumId="25">
    <w:nsid w:val="3D6D305D"/>
    <w:multiLevelType w:val="hybridMultilevel"/>
    <w:tmpl w:val="1CAA05E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6">
    <w:nsid w:val="3FC64D10"/>
    <w:multiLevelType w:val="hybridMultilevel"/>
    <w:tmpl w:val="A3AC7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3FC811AF"/>
    <w:multiLevelType w:val="hybridMultilevel"/>
    <w:tmpl w:val="AD6694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0F95D36"/>
    <w:multiLevelType w:val="multilevel"/>
    <w:tmpl w:val="C10ED8D6"/>
    <w:lvl w:ilvl="0">
      <w:start w:val="1"/>
      <w:numFmt w:val="decimal"/>
      <w:pStyle w:val="lnok"/>
      <w:lvlText w:val="(%1)"/>
      <w:lvlJc w:val="left"/>
      <w:pPr>
        <w:tabs>
          <w:tab w:val="num" w:pos="21535"/>
        </w:tabs>
        <w:ind w:firstLine="113"/>
      </w:pPr>
      <w:rPr>
        <w:rFonts w:ascii="Times New Roman" w:eastAsia="Times New Roman" w:hAnsi="Times New Roman" w:cs="Times New Roman"/>
        <w:b w:val="0"/>
        <w:rtl w:val="0"/>
        <w:cs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22572"/>
        </w:tabs>
      </w:pPr>
      <w:rPr>
        <w:rFonts w:ascii="Times New Roman" w:hAnsi="Times New Roman" w:cs="Times New Roman" w:hint="default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3141"/>
        </w:tabs>
        <w:ind w:left="13141" w:hanging="35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3498"/>
        </w:tabs>
        <w:ind w:left="13498" w:hanging="357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3864"/>
        </w:tabs>
        <w:ind w:left="13864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14224"/>
        </w:tabs>
        <w:ind w:left="14224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4584"/>
        </w:tabs>
        <w:ind w:left="14584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4944"/>
        </w:tabs>
        <w:ind w:left="14944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15304"/>
        </w:tabs>
        <w:ind w:left="15304" w:hanging="360"/>
      </w:pPr>
      <w:rPr>
        <w:rFonts w:cs="Times New Roman" w:hint="default"/>
        <w:rtl w:val="0"/>
        <w:cs w:val="0"/>
      </w:rPr>
    </w:lvl>
  </w:abstractNum>
  <w:abstractNum w:abstractNumId="29">
    <w:nsid w:val="42131BD2"/>
    <w:multiLevelType w:val="hybridMultilevel"/>
    <w:tmpl w:val="320EC5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9690E2B"/>
    <w:multiLevelType w:val="hybridMultilevel"/>
    <w:tmpl w:val="7DE432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DAB4DEA"/>
    <w:multiLevelType w:val="hybridMultilevel"/>
    <w:tmpl w:val="121287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58A60A1"/>
    <w:multiLevelType w:val="hybridMultilevel"/>
    <w:tmpl w:val="11C87F10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FF91FAB"/>
    <w:multiLevelType w:val="hybridMultilevel"/>
    <w:tmpl w:val="23E8D0C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3"/>
      <w:numFmt w:val="bullet"/>
      <w:lvlText w:val="-"/>
      <w:lvlJc w:val="left"/>
      <w:pPr>
        <w:ind w:left="1506" w:hanging="360"/>
      </w:pPr>
      <w:rPr>
        <w:rFonts w:ascii="Times New Roman" w:hAnsi="Times New Roman" w:eastAsiaTheme="minorHAnsi" w:hint="default"/>
      </w:rPr>
    </w:lvl>
    <w:lvl w:ilvl="2">
      <w:start w:val="1"/>
      <w:numFmt w:val="lowerLetter"/>
      <w:lvlText w:val="%3)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1"/>
      <w:numFmt w:val="decimal"/>
      <w:lvlText w:val="%4."/>
      <w:lvlJc w:val="left"/>
      <w:pPr>
        <w:ind w:left="2946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4">
    <w:nsid w:val="62965D30"/>
    <w:multiLevelType w:val="hybridMultilevel"/>
    <w:tmpl w:val="7DE432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33958C6"/>
    <w:multiLevelType w:val="hybridMultilevel"/>
    <w:tmpl w:val="AF1A2C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9B7BFF"/>
    <w:multiLevelType w:val="hybridMultilevel"/>
    <w:tmpl w:val="D152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7">
    <w:nsid w:val="6ABA3570"/>
    <w:multiLevelType w:val="hybridMultilevel"/>
    <w:tmpl w:val="9A343010"/>
    <w:lvl w:ilvl="0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AE46BED"/>
    <w:multiLevelType w:val="hybridMultilevel"/>
    <w:tmpl w:val="4468C5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C072255"/>
    <w:multiLevelType w:val="hybridMultilevel"/>
    <w:tmpl w:val="BB94AD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1B0811"/>
    <w:multiLevelType w:val="hybridMultilevel"/>
    <w:tmpl w:val="196CCD6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0A237DD"/>
    <w:multiLevelType w:val="hybridMultilevel"/>
    <w:tmpl w:val="B81A64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525570F"/>
    <w:multiLevelType w:val="hybridMultilevel"/>
    <w:tmpl w:val="D146255C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3">
    <w:nsid w:val="7E9D1410"/>
    <w:multiLevelType w:val="hybridMultilevel"/>
    <w:tmpl w:val="97983B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6"/>
  </w:num>
  <w:num w:numId="5">
    <w:abstractNumId w:val="33"/>
  </w:num>
  <w:num w:numId="6">
    <w:abstractNumId w:val="8"/>
  </w:num>
  <w:num w:numId="7">
    <w:abstractNumId w:val="4"/>
  </w:num>
  <w:num w:numId="8">
    <w:abstractNumId w:val="41"/>
  </w:num>
  <w:num w:numId="9">
    <w:abstractNumId w:val="27"/>
  </w:num>
  <w:num w:numId="10">
    <w:abstractNumId w:val="21"/>
  </w:num>
  <w:num w:numId="11">
    <w:abstractNumId w:val="32"/>
  </w:num>
  <w:num w:numId="12">
    <w:abstractNumId w:val="17"/>
  </w:num>
  <w:num w:numId="13">
    <w:abstractNumId w:val="3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"/>
  </w:num>
  <w:num w:numId="17">
    <w:abstractNumId w:val="20"/>
  </w:num>
  <w:num w:numId="18">
    <w:abstractNumId w:val="16"/>
  </w:num>
  <w:num w:numId="19">
    <w:abstractNumId w:val="35"/>
  </w:num>
  <w:num w:numId="20">
    <w:abstractNumId w:val="26"/>
  </w:num>
  <w:num w:numId="21">
    <w:abstractNumId w:val="31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1"/>
  </w:num>
  <w:num w:numId="27">
    <w:abstractNumId w:val="36"/>
  </w:num>
  <w:num w:numId="28">
    <w:abstractNumId w:val="14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2"/>
  </w:num>
  <w:num w:numId="37">
    <w:abstractNumId w:val="7"/>
  </w:num>
  <w:num w:numId="38">
    <w:abstractNumId w:val="13"/>
  </w:num>
  <w:num w:numId="39">
    <w:abstractNumId w:val="5"/>
  </w:num>
  <w:num w:numId="40">
    <w:abstractNumId w:val="4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0"/>
  </w:num>
  <w:num w:numId="44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oNotTrackMoves/>
  <w:defaultTabStop w:val="708"/>
  <w:hyphenationZone w:val="425"/>
  <w:characterSpacingControl w:val="doNotCompress"/>
  <w:compat/>
  <w:rsids>
    <w:rsidRoot w:val="00ED2B72"/>
    <w:rsid w:val="00000065"/>
    <w:rsid w:val="0000219A"/>
    <w:rsid w:val="00002CD1"/>
    <w:rsid w:val="00002D0A"/>
    <w:rsid w:val="0000303F"/>
    <w:rsid w:val="00003805"/>
    <w:rsid w:val="00004D6E"/>
    <w:rsid w:val="00005035"/>
    <w:rsid w:val="0000504C"/>
    <w:rsid w:val="000063D9"/>
    <w:rsid w:val="00006D11"/>
    <w:rsid w:val="00007ADB"/>
    <w:rsid w:val="00010D93"/>
    <w:rsid w:val="00011670"/>
    <w:rsid w:val="00012761"/>
    <w:rsid w:val="00015137"/>
    <w:rsid w:val="000161E9"/>
    <w:rsid w:val="000173EA"/>
    <w:rsid w:val="00017C82"/>
    <w:rsid w:val="000201E3"/>
    <w:rsid w:val="000207A1"/>
    <w:rsid w:val="00021841"/>
    <w:rsid w:val="00022337"/>
    <w:rsid w:val="0002259F"/>
    <w:rsid w:val="00023AC7"/>
    <w:rsid w:val="000246DF"/>
    <w:rsid w:val="00025A6E"/>
    <w:rsid w:val="00026427"/>
    <w:rsid w:val="00026923"/>
    <w:rsid w:val="00026C77"/>
    <w:rsid w:val="0003057A"/>
    <w:rsid w:val="000306E7"/>
    <w:rsid w:val="000308B3"/>
    <w:rsid w:val="000314B2"/>
    <w:rsid w:val="0003154C"/>
    <w:rsid w:val="000321BF"/>
    <w:rsid w:val="00032E1B"/>
    <w:rsid w:val="0003337C"/>
    <w:rsid w:val="00033519"/>
    <w:rsid w:val="00034427"/>
    <w:rsid w:val="00034D57"/>
    <w:rsid w:val="00036583"/>
    <w:rsid w:val="0003691F"/>
    <w:rsid w:val="00040118"/>
    <w:rsid w:val="00040884"/>
    <w:rsid w:val="000417DA"/>
    <w:rsid w:val="00042BA3"/>
    <w:rsid w:val="000430F6"/>
    <w:rsid w:val="00043C01"/>
    <w:rsid w:val="000440F6"/>
    <w:rsid w:val="00045B33"/>
    <w:rsid w:val="000471DE"/>
    <w:rsid w:val="000472E8"/>
    <w:rsid w:val="00050753"/>
    <w:rsid w:val="0005187A"/>
    <w:rsid w:val="00051D65"/>
    <w:rsid w:val="00051F7D"/>
    <w:rsid w:val="000522C0"/>
    <w:rsid w:val="000534F4"/>
    <w:rsid w:val="0005371C"/>
    <w:rsid w:val="00054258"/>
    <w:rsid w:val="000546B2"/>
    <w:rsid w:val="000546CE"/>
    <w:rsid w:val="0005530A"/>
    <w:rsid w:val="00055324"/>
    <w:rsid w:val="00056038"/>
    <w:rsid w:val="0005688F"/>
    <w:rsid w:val="00057262"/>
    <w:rsid w:val="00057CA3"/>
    <w:rsid w:val="000607C5"/>
    <w:rsid w:val="000624C8"/>
    <w:rsid w:val="000639C6"/>
    <w:rsid w:val="00063FFF"/>
    <w:rsid w:val="000658DC"/>
    <w:rsid w:val="00066777"/>
    <w:rsid w:val="00070672"/>
    <w:rsid w:val="00070DE4"/>
    <w:rsid w:val="0007367C"/>
    <w:rsid w:val="000740C2"/>
    <w:rsid w:val="0007473F"/>
    <w:rsid w:val="00074B88"/>
    <w:rsid w:val="00074BA4"/>
    <w:rsid w:val="00074C38"/>
    <w:rsid w:val="00075434"/>
    <w:rsid w:val="00080F6B"/>
    <w:rsid w:val="00081AF8"/>
    <w:rsid w:val="00082757"/>
    <w:rsid w:val="000835D7"/>
    <w:rsid w:val="000838F4"/>
    <w:rsid w:val="00083A5C"/>
    <w:rsid w:val="00083ABD"/>
    <w:rsid w:val="00084AF4"/>
    <w:rsid w:val="00084D5E"/>
    <w:rsid w:val="00087759"/>
    <w:rsid w:val="0008785F"/>
    <w:rsid w:val="00090E0E"/>
    <w:rsid w:val="000914DE"/>
    <w:rsid w:val="000920F0"/>
    <w:rsid w:val="000923A0"/>
    <w:rsid w:val="0009352C"/>
    <w:rsid w:val="00093F11"/>
    <w:rsid w:val="00094039"/>
    <w:rsid w:val="000942AB"/>
    <w:rsid w:val="000942FC"/>
    <w:rsid w:val="0009567C"/>
    <w:rsid w:val="000976C2"/>
    <w:rsid w:val="00097912"/>
    <w:rsid w:val="000A0F50"/>
    <w:rsid w:val="000A2977"/>
    <w:rsid w:val="000A2C81"/>
    <w:rsid w:val="000A2D7B"/>
    <w:rsid w:val="000A42A4"/>
    <w:rsid w:val="000A6DBA"/>
    <w:rsid w:val="000A746C"/>
    <w:rsid w:val="000B0380"/>
    <w:rsid w:val="000B0B29"/>
    <w:rsid w:val="000B0E16"/>
    <w:rsid w:val="000B2E78"/>
    <w:rsid w:val="000B345F"/>
    <w:rsid w:val="000B3CED"/>
    <w:rsid w:val="000B4675"/>
    <w:rsid w:val="000B46AA"/>
    <w:rsid w:val="000B4805"/>
    <w:rsid w:val="000B63CE"/>
    <w:rsid w:val="000B64E6"/>
    <w:rsid w:val="000B6845"/>
    <w:rsid w:val="000B744D"/>
    <w:rsid w:val="000B74FA"/>
    <w:rsid w:val="000C0507"/>
    <w:rsid w:val="000C0921"/>
    <w:rsid w:val="000C0F93"/>
    <w:rsid w:val="000C144D"/>
    <w:rsid w:val="000C2C3F"/>
    <w:rsid w:val="000C4856"/>
    <w:rsid w:val="000C5238"/>
    <w:rsid w:val="000C5693"/>
    <w:rsid w:val="000C5E14"/>
    <w:rsid w:val="000C6054"/>
    <w:rsid w:val="000C619E"/>
    <w:rsid w:val="000C6A93"/>
    <w:rsid w:val="000D00AC"/>
    <w:rsid w:val="000D00BB"/>
    <w:rsid w:val="000D1226"/>
    <w:rsid w:val="000D1323"/>
    <w:rsid w:val="000D1669"/>
    <w:rsid w:val="000D1842"/>
    <w:rsid w:val="000D19D6"/>
    <w:rsid w:val="000D1CB3"/>
    <w:rsid w:val="000D2BDC"/>
    <w:rsid w:val="000D53AC"/>
    <w:rsid w:val="000D7E43"/>
    <w:rsid w:val="000E0361"/>
    <w:rsid w:val="000E0D7D"/>
    <w:rsid w:val="000E1CD3"/>
    <w:rsid w:val="000E2703"/>
    <w:rsid w:val="000E355C"/>
    <w:rsid w:val="000E3599"/>
    <w:rsid w:val="000E4BB7"/>
    <w:rsid w:val="000E4EBE"/>
    <w:rsid w:val="000E6246"/>
    <w:rsid w:val="000E65D5"/>
    <w:rsid w:val="000E681B"/>
    <w:rsid w:val="000E750E"/>
    <w:rsid w:val="000E77B5"/>
    <w:rsid w:val="000F0AAC"/>
    <w:rsid w:val="000F1650"/>
    <w:rsid w:val="000F1778"/>
    <w:rsid w:val="000F2068"/>
    <w:rsid w:val="000F2294"/>
    <w:rsid w:val="000F2661"/>
    <w:rsid w:val="000F46A0"/>
    <w:rsid w:val="000F61B5"/>
    <w:rsid w:val="000F6671"/>
    <w:rsid w:val="000F68BB"/>
    <w:rsid w:val="000F7A7A"/>
    <w:rsid w:val="000F7E86"/>
    <w:rsid w:val="00100714"/>
    <w:rsid w:val="00100D59"/>
    <w:rsid w:val="0010197D"/>
    <w:rsid w:val="00101A5E"/>
    <w:rsid w:val="00101E4A"/>
    <w:rsid w:val="00104804"/>
    <w:rsid w:val="00105CF6"/>
    <w:rsid w:val="001071B0"/>
    <w:rsid w:val="0010730B"/>
    <w:rsid w:val="001116B2"/>
    <w:rsid w:val="00111776"/>
    <w:rsid w:val="0011232B"/>
    <w:rsid w:val="001123C4"/>
    <w:rsid w:val="00112C87"/>
    <w:rsid w:val="00114660"/>
    <w:rsid w:val="00114F65"/>
    <w:rsid w:val="00115E03"/>
    <w:rsid w:val="00117C99"/>
    <w:rsid w:val="00117C9F"/>
    <w:rsid w:val="0012134C"/>
    <w:rsid w:val="001215B9"/>
    <w:rsid w:val="00121E94"/>
    <w:rsid w:val="0012482D"/>
    <w:rsid w:val="00125136"/>
    <w:rsid w:val="00125B3B"/>
    <w:rsid w:val="00126A27"/>
    <w:rsid w:val="0012757B"/>
    <w:rsid w:val="00127E4B"/>
    <w:rsid w:val="0013091B"/>
    <w:rsid w:val="001323F4"/>
    <w:rsid w:val="0013349D"/>
    <w:rsid w:val="0013354E"/>
    <w:rsid w:val="00133D47"/>
    <w:rsid w:val="00137B91"/>
    <w:rsid w:val="00143EA6"/>
    <w:rsid w:val="0014418C"/>
    <w:rsid w:val="0014422F"/>
    <w:rsid w:val="00145D99"/>
    <w:rsid w:val="001466EE"/>
    <w:rsid w:val="00146739"/>
    <w:rsid w:val="001467AF"/>
    <w:rsid w:val="00146949"/>
    <w:rsid w:val="00146BAC"/>
    <w:rsid w:val="00146FC3"/>
    <w:rsid w:val="00147F4C"/>
    <w:rsid w:val="0015096C"/>
    <w:rsid w:val="00151F72"/>
    <w:rsid w:val="00152538"/>
    <w:rsid w:val="001535CE"/>
    <w:rsid w:val="00153768"/>
    <w:rsid w:val="0015385B"/>
    <w:rsid w:val="00154C1D"/>
    <w:rsid w:val="00154F7A"/>
    <w:rsid w:val="00156E7E"/>
    <w:rsid w:val="00157689"/>
    <w:rsid w:val="00157726"/>
    <w:rsid w:val="0015792F"/>
    <w:rsid w:val="0016109F"/>
    <w:rsid w:val="0016282D"/>
    <w:rsid w:val="00162E22"/>
    <w:rsid w:val="001643E8"/>
    <w:rsid w:val="001645C7"/>
    <w:rsid w:val="00165C0D"/>
    <w:rsid w:val="00167E75"/>
    <w:rsid w:val="001700E7"/>
    <w:rsid w:val="00170157"/>
    <w:rsid w:val="001708D2"/>
    <w:rsid w:val="001716C7"/>
    <w:rsid w:val="00171948"/>
    <w:rsid w:val="00171E5F"/>
    <w:rsid w:val="001724D6"/>
    <w:rsid w:val="00172A3F"/>
    <w:rsid w:val="00173408"/>
    <w:rsid w:val="00173618"/>
    <w:rsid w:val="00173AD9"/>
    <w:rsid w:val="001745B5"/>
    <w:rsid w:val="00174A93"/>
    <w:rsid w:val="0017598B"/>
    <w:rsid w:val="00175FD2"/>
    <w:rsid w:val="00177397"/>
    <w:rsid w:val="001777A9"/>
    <w:rsid w:val="0018102E"/>
    <w:rsid w:val="0018129F"/>
    <w:rsid w:val="00181715"/>
    <w:rsid w:val="0018198A"/>
    <w:rsid w:val="00181B75"/>
    <w:rsid w:val="00181E0B"/>
    <w:rsid w:val="00182F58"/>
    <w:rsid w:val="0018533F"/>
    <w:rsid w:val="00185764"/>
    <w:rsid w:val="00186D56"/>
    <w:rsid w:val="00187514"/>
    <w:rsid w:val="00187598"/>
    <w:rsid w:val="00187908"/>
    <w:rsid w:val="0019029D"/>
    <w:rsid w:val="001908CA"/>
    <w:rsid w:val="0019104F"/>
    <w:rsid w:val="00191A47"/>
    <w:rsid w:val="00191BA5"/>
    <w:rsid w:val="001921F8"/>
    <w:rsid w:val="001933D3"/>
    <w:rsid w:val="00195152"/>
    <w:rsid w:val="0019656D"/>
    <w:rsid w:val="00196BFD"/>
    <w:rsid w:val="001A0085"/>
    <w:rsid w:val="001A00DD"/>
    <w:rsid w:val="001A0293"/>
    <w:rsid w:val="001A0A06"/>
    <w:rsid w:val="001A2071"/>
    <w:rsid w:val="001A36BB"/>
    <w:rsid w:val="001A3DFD"/>
    <w:rsid w:val="001A56BC"/>
    <w:rsid w:val="001A6323"/>
    <w:rsid w:val="001A7BE5"/>
    <w:rsid w:val="001B0381"/>
    <w:rsid w:val="001B09D4"/>
    <w:rsid w:val="001B0A56"/>
    <w:rsid w:val="001B1B71"/>
    <w:rsid w:val="001B1F27"/>
    <w:rsid w:val="001B3448"/>
    <w:rsid w:val="001B55A8"/>
    <w:rsid w:val="001B5ED3"/>
    <w:rsid w:val="001B7287"/>
    <w:rsid w:val="001B7516"/>
    <w:rsid w:val="001B7B7A"/>
    <w:rsid w:val="001B7DFC"/>
    <w:rsid w:val="001C1285"/>
    <w:rsid w:val="001C235A"/>
    <w:rsid w:val="001C37E9"/>
    <w:rsid w:val="001C4113"/>
    <w:rsid w:val="001C4A79"/>
    <w:rsid w:val="001C4C34"/>
    <w:rsid w:val="001C5D48"/>
    <w:rsid w:val="001C6B76"/>
    <w:rsid w:val="001C6D0E"/>
    <w:rsid w:val="001C7007"/>
    <w:rsid w:val="001C79D3"/>
    <w:rsid w:val="001C7AE8"/>
    <w:rsid w:val="001D0ABD"/>
    <w:rsid w:val="001D1A7B"/>
    <w:rsid w:val="001D2019"/>
    <w:rsid w:val="001D2339"/>
    <w:rsid w:val="001D24E4"/>
    <w:rsid w:val="001D274B"/>
    <w:rsid w:val="001D2AD0"/>
    <w:rsid w:val="001D343D"/>
    <w:rsid w:val="001D46A0"/>
    <w:rsid w:val="001D47C4"/>
    <w:rsid w:val="001D4820"/>
    <w:rsid w:val="001D5682"/>
    <w:rsid w:val="001D5904"/>
    <w:rsid w:val="001D6859"/>
    <w:rsid w:val="001D7EFE"/>
    <w:rsid w:val="001E14E2"/>
    <w:rsid w:val="001E2800"/>
    <w:rsid w:val="001E3438"/>
    <w:rsid w:val="001E4060"/>
    <w:rsid w:val="001E5571"/>
    <w:rsid w:val="001E75F2"/>
    <w:rsid w:val="001F0584"/>
    <w:rsid w:val="001F0F36"/>
    <w:rsid w:val="001F1D1E"/>
    <w:rsid w:val="001F20AC"/>
    <w:rsid w:val="001F26EE"/>
    <w:rsid w:val="001F3160"/>
    <w:rsid w:val="001F37C2"/>
    <w:rsid w:val="001F4A42"/>
    <w:rsid w:val="001F5A33"/>
    <w:rsid w:val="001F64AD"/>
    <w:rsid w:val="001F6A16"/>
    <w:rsid w:val="001F72F7"/>
    <w:rsid w:val="00200FC2"/>
    <w:rsid w:val="002020F1"/>
    <w:rsid w:val="00202692"/>
    <w:rsid w:val="002028D9"/>
    <w:rsid w:val="002041F6"/>
    <w:rsid w:val="002043F1"/>
    <w:rsid w:val="00206B21"/>
    <w:rsid w:val="00206F73"/>
    <w:rsid w:val="002100E1"/>
    <w:rsid w:val="00210F70"/>
    <w:rsid w:val="00211446"/>
    <w:rsid w:val="0021318C"/>
    <w:rsid w:val="00213ED5"/>
    <w:rsid w:val="00214210"/>
    <w:rsid w:val="002153EA"/>
    <w:rsid w:val="0021577C"/>
    <w:rsid w:val="0021593F"/>
    <w:rsid w:val="00220928"/>
    <w:rsid w:val="00220998"/>
    <w:rsid w:val="00221379"/>
    <w:rsid w:val="00221D81"/>
    <w:rsid w:val="00221F41"/>
    <w:rsid w:val="002225C9"/>
    <w:rsid w:val="00223A91"/>
    <w:rsid w:val="002241F0"/>
    <w:rsid w:val="002259AF"/>
    <w:rsid w:val="002259B8"/>
    <w:rsid w:val="00225CB1"/>
    <w:rsid w:val="002262B2"/>
    <w:rsid w:val="00227AEB"/>
    <w:rsid w:val="00230F09"/>
    <w:rsid w:val="00231A93"/>
    <w:rsid w:val="00231CFC"/>
    <w:rsid w:val="00232225"/>
    <w:rsid w:val="00232EDB"/>
    <w:rsid w:val="00232FC2"/>
    <w:rsid w:val="0023410E"/>
    <w:rsid w:val="002342FD"/>
    <w:rsid w:val="00234FD5"/>
    <w:rsid w:val="0023548F"/>
    <w:rsid w:val="00235867"/>
    <w:rsid w:val="00235D9F"/>
    <w:rsid w:val="00240F43"/>
    <w:rsid w:val="002410FC"/>
    <w:rsid w:val="0024196C"/>
    <w:rsid w:val="00242267"/>
    <w:rsid w:val="00243F23"/>
    <w:rsid w:val="00245F6D"/>
    <w:rsid w:val="002474AE"/>
    <w:rsid w:val="00247ED3"/>
    <w:rsid w:val="002507E9"/>
    <w:rsid w:val="00250BB1"/>
    <w:rsid w:val="002512F1"/>
    <w:rsid w:val="002526D7"/>
    <w:rsid w:val="00252C60"/>
    <w:rsid w:val="00253019"/>
    <w:rsid w:val="002554BC"/>
    <w:rsid w:val="0025595D"/>
    <w:rsid w:val="00255C19"/>
    <w:rsid w:val="00256398"/>
    <w:rsid w:val="002569D4"/>
    <w:rsid w:val="00256AC8"/>
    <w:rsid w:val="00261ABF"/>
    <w:rsid w:val="002622CA"/>
    <w:rsid w:val="002622D4"/>
    <w:rsid w:val="002625F6"/>
    <w:rsid w:val="002635FA"/>
    <w:rsid w:val="002637D0"/>
    <w:rsid w:val="00264CCF"/>
    <w:rsid w:val="002659D3"/>
    <w:rsid w:val="00272171"/>
    <w:rsid w:val="00273CA4"/>
    <w:rsid w:val="002757C5"/>
    <w:rsid w:val="00275ED1"/>
    <w:rsid w:val="00275F32"/>
    <w:rsid w:val="0027686C"/>
    <w:rsid w:val="00276FCC"/>
    <w:rsid w:val="00280828"/>
    <w:rsid w:val="00280CED"/>
    <w:rsid w:val="00281848"/>
    <w:rsid w:val="00281A64"/>
    <w:rsid w:val="00281EFD"/>
    <w:rsid w:val="00282AC7"/>
    <w:rsid w:val="002856AA"/>
    <w:rsid w:val="00287A4F"/>
    <w:rsid w:val="0029259D"/>
    <w:rsid w:val="002937FB"/>
    <w:rsid w:val="00293CCD"/>
    <w:rsid w:val="0029478D"/>
    <w:rsid w:val="00295A40"/>
    <w:rsid w:val="00297096"/>
    <w:rsid w:val="00297620"/>
    <w:rsid w:val="002976AA"/>
    <w:rsid w:val="002A0A68"/>
    <w:rsid w:val="002A1045"/>
    <w:rsid w:val="002A1DB7"/>
    <w:rsid w:val="002A2930"/>
    <w:rsid w:val="002A3179"/>
    <w:rsid w:val="002A3796"/>
    <w:rsid w:val="002A3E75"/>
    <w:rsid w:val="002A4FFB"/>
    <w:rsid w:val="002A5210"/>
    <w:rsid w:val="002A549F"/>
    <w:rsid w:val="002A5BE4"/>
    <w:rsid w:val="002A6F95"/>
    <w:rsid w:val="002A7CED"/>
    <w:rsid w:val="002B0660"/>
    <w:rsid w:val="002B0E81"/>
    <w:rsid w:val="002B0EC9"/>
    <w:rsid w:val="002B1706"/>
    <w:rsid w:val="002B18E5"/>
    <w:rsid w:val="002B19B5"/>
    <w:rsid w:val="002B24EC"/>
    <w:rsid w:val="002B2542"/>
    <w:rsid w:val="002B381E"/>
    <w:rsid w:val="002B3B71"/>
    <w:rsid w:val="002B3D52"/>
    <w:rsid w:val="002B45EC"/>
    <w:rsid w:val="002B4757"/>
    <w:rsid w:val="002B48A1"/>
    <w:rsid w:val="002B5025"/>
    <w:rsid w:val="002B50E0"/>
    <w:rsid w:val="002B6668"/>
    <w:rsid w:val="002B73DC"/>
    <w:rsid w:val="002B7726"/>
    <w:rsid w:val="002C0003"/>
    <w:rsid w:val="002C02B1"/>
    <w:rsid w:val="002C0FBC"/>
    <w:rsid w:val="002C1FA0"/>
    <w:rsid w:val="002C446C"/>
    <w:rsid w:val="002C595A"/>
    <w:rsid w:val="002D0704"/>
    <w:rsid w:val="002D1A70"/>
    <w:rsid w:val="002D2C14"/>
    <w:rsid w:val="002D2D34"/>
    <w:rsid w:val="002D6C61"/>
    <w:rsid w:val="002E022C"/>
    <w:rsid w:val="002E041F"/>
    <w:rsid w:val="002E0453"/>
    <w:rsid w:val="002E07A7"/>
    <w:rsid w:val="002E1613"/>
    <w:rsid w:val="002E2250"/>
    <w:rsid w:val="002E24CB"/>
    <w:rsid w:val="002E2ED0"/>
    <w:rsid w:val="002E3358"/>
    <w:rsid w:val="002E3D5C"/>
    <w:rsid w:val="002E4263"/>
    <w:rsid w:val="002E4ACD"/>
    <w:rsid w:val="002E4AE6"/>
    <w:rsid w:val="002E5058"/>
    <w:rsid w:val="002E56BF"/>
    <w:rsid w:val="002E5B2B"/>
    <w:rsid w:val="002E671F"/>
    <w:rsid w:val="002F0AD8"/>
    <w:rsid w:val="002F19AC"/>
    <w:rsid w:val="002F255A"/>
    <w:rsid w:val="002F2E11"/>
    <w:rsid w:val="002F46E4"/>
    <w:rsid w:val="002F5524"/>
    <w:rsid w:val="002F5D05"/>
    <w:rsid w:val="002F63FC"/>
    <w:rsid w:val="002F673B"/>
    <w:rsid w:val="002F6C73"/>
    <w:rsid w:val="002F7374"/>
    <w:rsid w:val="00300C78"/>
    <w:rsid w:val="00301E8F"/>
    <w:rsid w:val="00302610"/>
    <w:rsid w:val="00302C7F"/>
    <w:rsid w:val="00304434"/>
    <w:rsid w:val="003047D4"/>
    <w:rsid w:val="00306314"/>
    <w:rsid w:val="00306457"/>
    <w:rsid w:val="00307781"/>
    <w:rsid w:val="00307A8A"/>
    <w:rsid w:val="003104E3"/>
    <w:rsid w:val="00310F39"/>
    <w:rsid w:val="00311415"/>
    <w:rsid w:val="00312630"/>
    <w:rsid w:val="003165F0"/>
    <w:rsid w:val="00316A11"/>
    <w:rsid w:val="00316FF0"/>
    <w:rsid w:val="00317809"/>
    <w:rsid w:val="00317CF7"/>
    <w:rsid w:val="003208DC"/>
    <w:rsid w:val="00320CA7"/>
    <w:rsid w:val="0032375C"/>
    <w:rsid w:val="00323F87"/>
    <w:rsid w:val="00325BEB"/>
    <w:rsid w:val="003270DA"/>
    <w:rsid w:val="00330344"/>
    <w:rsid w:val="003304D2"/>
    <w:rsid w:val="00330509"/>
    <w:rsid w:val="00330E4D"/>
    <w:rsid w:val="00331651"/>
    <w:rsid w:val="00332B7C"/>
    <w:rsid w:val="00332F67"/>
    <w:rsid w:val="0033302A"/>
    <w:rsid w:val="003334DC"/>
    <w:rsid w:val="003348F5"/>
    <w:rsid w:val="00335C16"/>
    <w:rsid w:val="003400F5"/>
    <w:rsid w:val="00340649"/>
    <w:rsid w:val="00341888"/>
    <w:rsid w:val="00341F4A"/>
    <w:rsid w:val="00343556"/>
    <w:rsid w:val="00343703"/>
    <w:rsid w:val="00344545"/>
    <w:rsid w:val="00344722"/>
    <w:rsid w:val="00344DC5"/>
    <w:rsid w:val="00345793"/>
    <w:rsid w:val="0034701C"/>
    <w:rsid w:val="00347A4B"/>
    <w:rsid w:val="00347A71"/>
    <w:rsid w:val="00350908"/>
    <w:rsid w:val="003525AC"/>
    <w:rsid w:val="00354204"/>
    <w:rsid w:val="00354C2A"/>
    <w:rsid w:val="0035577E"/>
    <w:rsid w:val="00356753"/>
    <w:rsid w:val="00361AD8"/>
    <w:rsid w:val="00362415"/>
    <w:rsid w:val="00362416"/>
    <w:rsid w:val="003627AF"/>
    <w:rsid w:val="00362BA0"/>
    <w:rsid w:val="0036387D"/>
    <w:rsid w:val="00364071"/>
    <w:rsid w:val="00364F7B"/>
    <w:rsid w:val="00365508"/>
    <w:rsid w:val="00365A21"/>
    <w:rsid w:val="00365F25"/>
    <w:rsid w:val="00366823"/>
    <w:rsid w:val="0036737B"/>
    <w:rsid w:val="0037068F"/>
    <w:rsid w:val="00370EC2"/>
    <w:rsid w:val="003711AC"/>
    <w:rsid w:val="00371F81"/>
    <w:rsid w:val="0037202C"/>
    <w:rsid w:val="00372160"/>
    <w:rsid w:val="003729DD"/>
    <w:rsid w:val="003735F3"/>
    <w:rsid w:val="00373D85"/>
    <w:rsid w:val="0037494F"/>
    <w:rsid w:val="00374CA3"/>
    <w:rsid w:val="0037622B"/>
    <w:rsid w:val="00377836"/>
    <w:rsid w:val="00377E38"/>
    <w:rsid w:val="0038076B"/>
    <w:rsid w:val="00380E82"/>
    <w:rsid w:val="00381C2D"/>
    <w:rsid w:val="00381E4B"/>
    <w:rsid w:val="00381FDD"/>
    <w:rsid w:val="003829E0"/>
    <w:rsid w:val="003841FD"/>
    <w:rsid w:val="0038570F"/>
    <w:rsid w:val="00386D3B"/>
    <w:rsid w:val="00387627"/>
    <w:rsid w:val="003879CC"/>
    <w:rsid w:val="00390219"/>
    <w:rsid w:val="00390B90"/>
    <w:rsid w:val="003926BC"/>
    <w:rsid w:val="00393334"/>
    <w:rsid w:val="0039460C"/>
    <w:rsid w:val="003950F9"/>
    <w:rsid w:val="00395BFC"/>
    <w:rsid w:val="00395DF1"/>
    <w:rsid w:val="003972AA"/>
    <w:rsid w:val="00397B51"/>
    <w:rsid w:val="003A02F7"/>
    <w:rsid w:val="003A0760"/>
    <w:rsid w:val="003A21C9"/>
    <w:rsid w:val="003A3407"/>
    <w:rsid w:val="003A378B"/>
    <w:rsid w:val="003A3DB7"/>
    <w:rsid w:val="003A5B71"/>
    <w:rsid w:val="003A61BA"/>
    <w:rsid w:val="003A63EF"/>
    <w:rsid w:val="003A6784"/>
    <w:rsid w:val="003A69D3"/>
    <w:rsid w:val="003A6AA1"/>
    <w:rsid w:val="003A6BD5"/>
    <w:rsid w:val="003A79DF"/>
    <w:rsid w:val="003B0318"/>
    <w:rsid w:val="003B05D4"/>
    <w:rsid w:val="003B0ADD"/>
    <w:rsid w:val="003B5970"/>
    <w:rsid w:val="003B5D0E"/>
    <w:rsid w:val="003B6181"/>
    <w:rsid w:val="003B6619"/>
    <w:rsid w:val="003B67FA"/>
    <w:rsid w:val="003B6E0E"/>
    <w:rsid w:val="003B72BC"/>
    <w:rsid w:val="003B76AB"/>
    <w:rsid w:val="003C0201"/>
    <w:rsid w:val="003C0718"/>
    <w:rsid w:val="003C187A"/>
    <w:rsid w:val="003C205D"/>
    <w:rsid w:val="003C39A4"/>
    <w:rsid w:val="003C3D37"/>
    <w:rsid w:val="003C42E0"/>
    <w:rsid w:val="003C449D"/>
    <w:rsid w:val="003C472E"/>
    <w:rsid w:val="003C47A3"/>
    <w:rsid w:val="003C4BC3"/>
    <w:rsid w:val="003C4D1B"/>
    <w:rsid w:val="003D15C5"/>
    <w:rsid w:val="003D15DA"/>
    <w:rsid w:val="003D1A1F"/>
    <w:rsid w:val="003D1CE2"/>
    <w:rsid w:val="003D21BC"/>
    <w:rsid w:val="003D347C"/>
    <w:rsid w:val="003D3A2B"/>
    <w:rsid w:val="003D41B4"/>
    <w:rsid w:val="003D4D4B"/>
    <w:rsid w:val="003D5274"/>
    <w:rsid w:val="003D5788"/>
    <w:rsid w:val="003D7967"/>
    <w:rsid w:val="003E0DB8"/>
    <w:rsid w:val="003E1143"/>
    <w:rsid w:val="003E1408"/>
    <w:rsid w:val="003E16A6"/>
    <w:rsid w:val="003E1B09"/>
    <w:rsid w:val="003E2320"/>
    <w:rsid w:val="003E26D0"/>
    <w:rsid w:val="003E2A41"/>
    <w:rsid w:val="003E2A48"/>
    <w:rsid w:val="003E31C5"/>
    <w:rsid w:val="003E3D71"/>
    <w:rsid w:val="003E42D3"/>
    <w:rsid w:val="003E4400"/>
    <w:rsid w:val="003E45DD"/>
    <w:rsid w:val="003E655B"/>
    <w:rsid w:val="003E6755"/>
    <w:rsid w:val="003E6D36"/>
    <w:rsid w:val="003E781F"/>
    <w:rsid w:val="003F2789"/>
    <w:rsid w:val="003F2C6C"/>
    <w:rsid w:val="003F4CAD"/>
    <w:rsid w:val="003F598F"/>
    <w:rsid w:val="003F712E"/>
    <w:rsid w:val="0040043D"/>
    <w:rsid w:val="004009E5"/>
    <w:rsid w:val="0040250A"/>
    <w:rsid w:val="0040331C"/>
    <w:rsid w:val="0040345F"/>
    <w:rsid w:val="00404601"/>
    <w:rsid w:val="00404B49"/>
    <w:rsid w:val="0040543B"/>
    <w:rsid w:val="00405AD2"/>
    <w:rsid w:val="00405F78"/>
    <w:rsid w:val="004060D7"/>
    <w:rsid w:val="004078CC"/>
    <w:rsid w:val="00407B44"/>
    <w:rsid w:val="00407D8A"/>
    <w:rsid w:val="004103FC"/>
    <w:rsid w:val="00410751"/>
    <w:rsid w:val="004109DE"/>
    <w:rsid w:val="00411151"/>
    <w:rsid w:val="004136FE"/>
    <w:rsid w:val="004139D2"/>
    <w:rsid w:val="00416BFC"/>
    <w:rsid w:val="00420FB2"/>
    <w:rsid w:val="00421EE6"/>
    <w:rsid w:val="0042242D"/>
    <w:rsid w:val="004225E3"/>
    <w:rsid w:val="0042289A"/>
    <w:rsid w:val="0042360F"/>
    <w:rsid w:val="00424213"/>
    <w:rsid w:val="004257F2"/>
    <w:rsid w:val="004259F7"/>
    <w:rsid w:val="00426226"/>
    <w:rsid w:val="004269F6"/>
    <w:rsid w:val="00427612"/>
    <w:rsid w:val="00430339"/>
    <w:rsid w:val="00430BA2"/>
    <w:rsid w:val="0043105C"/>
    <w:rsid w:val="00431400"/>
    <w:rsid w:val="00432639"/>
    <w:rsid w:val="004330DC"/>
    <w:rsid w:val="0043386A"/>
    <w:rsid w:val="00433C0B"/>
    <w:rsid w:val="00434BDD"/>
    <w:rsid w:val="00435FB3"/>
    <w:rsid w:val="004366BC"/>
    <w:rsid w:val="00436B1D"/>
    <w:rsid w:val="00436DFA"/>
    <w:rsid w:val="00440596"/>
    <w:rsid w:val="004409F0"/>
    <w:rsid w:val="00442311"/>
    <w:rsid w:val="00443252"/>
    <w:rsid w:val="0044333C"/>
    <w:rsid w:val="00443BD8"/>
    <w:rsid w:val="0044407D"/>
    <w:rsid w:val="00445DC0"/>
    <w:rsid w:val="004466B9"/>
    <w:rsid w:val="004466E8"/>
    <w:rsid w:val="00446FB6"/>
    <w:rsid w:val="00447058"/>
    <w:rsid w:val="004474E7"/>
    <w:rsid w:val="00447DB0"/>
    <w:rsid w:val="004504D7"/>
    <w:rsid w:val="00451BE8"/>
    <w:rsid w:val="00452A41"/>
    <w:rsid w:val="004534B3"/>
    <w:rsid w:val="00453B28"/>
    <w:rsid w:val="00453FD2"/>
    <w:rsid w:val="00455DDB"/>
    <w:rsid w:val="00456B6A"/>
    <w:rsid w:val="00457140"/>
    <w:rsid w:val="0045738D"/>
    <w:rsid w:val="00457575"/>
    <w:rsid w:val="0046080A"/>
    <w:rsid w:val="004608EE"/>
    <w:rsid w:val="00461033"/>
    <w:rsid w:val="00461125"/>
    <w:rsid w:val="004621D1"/>
    <w:rsid w:val="00462363"/>
    <w:rsid w:val="00463B1B"/>
    <w:rsid w:val="00465B12"/>
    <w:rsid w:val="00466539"/>
    <w:rsid w:val="00466AD7"/>
    <w:rsid w:val="00467564"/>
    <w:rsid w:val="00470934"/>
    <w:rsid w:val="00471050"/>
    <w:rsid w:val="00471629"/>
    <w:rsid w:val="00471FBA"/>
    <w:rsid w:val="0047202D"/>
    <w:rsid w:val="00472241"/>
    <w:rsid w:val="004723F8"/>
    <w:rsid w:val="00472638"/>
    <w:rsid w:val="00472D93"/>
    <w:rsid w:val="00472F35"/>
    <w:rsid w:val="0047340F"/>
    <w:rsid w:val="0047511B"/>
    <w:rsid w:val="004754F7"/>
    <w:rsid w:val="0047787A"/>
    <w:rsid w:val="0048137D"/>
    <w:rsid w:val="00481B6E"/>
    <w:rsid w:val="004821F5"/>
    <w:rsid w:val="004822B8"/>
    <w:rsid w:val="00482D1D"/>
    <w:rsid w:val="004832F2"/>
    <w:rsid w:val="0048351A"/>
    <w:rsid w:val="00483CB0"/>
    <w:rsid w:val="0048474B"/>
    <w:rsid w:val="0048484D"/>
    <w:rsid w:val="004859C0"/>
    <w:rsid w:val="00485FF4"/>
    <w:rsid w:val="004870BE"/>
    <w:rsid w:val="00490506"/>
    <w:rsid w:val="0049107E"/>
    <w:rsid w:val="00492747"/>
    <w:rsid w:val="00492CF1"/>
    <w:rsid w:val="0049373E"/>
    <w:rsid w:val="0049408D"/>
    <w:rsid w:val="00495CBA"/>
    <w:rsid w:val="00495E3C"/>
    <w:rsid w:val="00496290"/>
    <w:rsid w:val="0049634B"/>
    <w:rsid w:val="00496ACB"/>
    <w:rsid w:val="00497B73"/>
    <w:rsid w:val="00497F7C"/>
    <w:rsid w:val="00497FD3"/>
    <w:rsid w:val="004A06BC"/>
    <w:rsid w:val="004A0718"/>
    <w:rsid w:val="004A0BA8"/>
    <w:rsid w:val="004A16EC"/>
    <w:rsid w:val="004A1874"/>
    <w:rsid w:val="004A1C92"/>
    <w:rsid w:val="004A2D88"/>
    <w:rsid w:val="004A3C78"/>
    <w:rsid w:val="004A4CDF"/>
    <w:rsid w:val="004B0893"/>
    <w:rsid w:val="004B15AA"/>
    <w:rsid w:val="004B2659"/>
    <w:rsid w:val="004B41EC"/>
    <w:rsid w:val="004B7FCC"/>
    <w:rsid w:val="004C1025"/>
    <w:rsid w:val="004C1B63"/>
    <w:rsid w:val="004C2257"/>
    <w:rsid w:val="004C2961"/>
    <w:rsid w:val="004C34D2"/>
    <w:rsid w:val="004C4F20"/>
    <w:rsid w:val="004C5A55"/>
    <w:rsid w:val="004C6539"/>
    <w:rsid w:val="004C796B"/>
    <w:rsid w:val="004C7F67"/>
    <w:rsid w:val="004D007B"/>
    <w:rsid w:val="004D2831"/>
    <w:rsid w:val="004D3CCB"/>
    <w:rsid w:val="004D605D"/>
    <w:rsid w:val="004D613E"/>
    <w:rsid w:val="004D6E31"/>
    <w:rsid w:val="004D71F8"/>
    <w:rsid w:val="004D7A59"/>
    <w:rsid w:val="004E14CE"/>
    <w:rsid w:val="004E1632"/>
    <w:rsid w:val="004E1EEA"/>
    <w:rsid w:val="004E23E2"/>
    <w:rsid w:val="004E2CC4"/>
    <w:rsid w:val="004E2DB3"/>
    <w:rsid w:val="004E34D7"/>
    <w:rsid w:val="004E3B83"/>
    <w:rsid w:val="004E55B3"/>
    <w:rsid w:val="004E5D96"/>
    <w:rsid w:val="004E63CC"/>
    <w:rsid w:val="004E67A1"/>
    <w:rsid w:val="004E72BF"/>
    <w:rsid w:val="004E7406"/>
    <w:rsid w:val="004E7445"/>
    <w:rsid w:val="004E75CA"/>
    <w:rsid w:val="004F005B"/>
    <w:rsid w:val="004F1237"/>
    <w:rsid w:val="004F2010"/>
    <w:rsid w:val="004F3137"/>
    <w:rsid w:val="004F3687"/>
    <w:rsid w:val="004F511E"/>
    <w:rsid w:val="004F6388"/>
    <w:rsid w:val="004F6C27"/>
    <w:rsid w:val="004F6E8B"/>
    <w:rsid w:val="004F6F25"/>
    <w:rsid w:val="004F6FBF"/>
    <w:rsid w:val="004F7B96"/>
    <w:rsid w:val="00500D28"/>
    <w:rsid w:val="0050275A"/>
    <w:rsid w:val="00502BBA"/>
    <w:rsid w:val="00502C39"/>
    <w:rsid w:val="005034A8"/>
    <w:rsid w:val="005048C0"/>
    <w:rsid w:val="00505ABD"/>
    <w:rsid w:val="0050606C"/>
    <w:rsid w:val="005079F2"/>
    <w:rsid w:val="0051192C"/>
    <w:rsid w:val="00511B59"/>
    <w:rsid w:val="00511DAB"/>
    <w:rsid w:val="0051347D"/>
    <w:rsid w:val="005136C3"/>
    <w:rsid w:val="00513F9D"/>
    <w:rsid w:val="00514162"/>
    <w:rsid w:val="00514E8B"/>
    <w:rsid w:val="00514EDD"/>
    <w:rsid w:val="0051500E"/>
    <w:rsid w:val="005156C1"/>
    <w:rsid w:val="00515E5D"/>
    <w:rsid w:val="005175C2"/>
    <w:rsid w:val="00520363"/>
    <w:rsid w:val="0052069A"/>
    <w:rsid w:val="005215FD"/>
    <w:rsid w:val="005236A4"/>
    <w:rsid w:val="00523990"/>
    <w:rsid w:val="00524D7E"/>
    <w:rsid w:val="00527057"/>
    <w:rsid w:val="00527A43"/>
    <w:rsid w:val="00527B13"/>
    <w:rsid w:val="00531349"/>
    <w:rsid w:val="005313E1"/>
    <w:rsid w:val="005328A1"/>
    <w:rsid w:val="00532CA6"/>
    <w:rsid w:val="005338D2"/>
    <w:rsid w:val="00535EA9"/>
    <w:rsid w:val="0053635A"/>
    <w:rsid w:val="0053764B"/>
    <w:rsid w:val="00537EBD"/>
    <w:rsid w:val="0054062C"/>
    <w:rsid w:val="005418F8"/>
    <w:rsid w:val="00542547"/>
    <w:rsid w:val="005426D9"/>
    <w:rsid w:val="00542FB8"/>
    <w:rsid w:val="00543E50"/>
    <w:rsid w:val="00544F98"/>
    <w:rsid w:val="00544FA3"/>
    <w:rsid w:val="005455F2"/>
    <w:rsid w:val="00545777"/>
    <w:rsid w:val="005458D6"/>
    <w:rsid w:val="00545B36"/>
    <w:rsid w:val="0054711D"/>
    <w:rsid w:val="0054715D"/>
    <w:rsid w:val="005471E9"/>
    <w:rsid w:val="00547F6A"/>
    <w:rsid w:val="0055033B"/>
    <w:rsid w:val="00550528"/>
    <w:rsid w:val="005522D7"/>
    <w:rsid w:val="0055236C"/>
    <w:rsid w:val="00552833"/>
    <w:rsid w:val="0055453F"/>
    <w:rsid w:val="0055456E"/>
    <w:rsid w:val="00554BA2"/>
    <w:rsid w:val="00556237"/>
    <w:rsid w:val="00557AAD"/>
    <w:rsid w:val="005601A7"/>
    <w:rsid w:val="00561019"/>
    <w:rsid w:val="005631A9"/>
    <w:rsid w:val="00563535"/>
    <w:rsid w:val="00564E27"/>
    <w:rsid w:val="00565EB6"/>
    <w:rsid w:val="005661AF"/>
    <w:rsid w:val="005662C9"/>
    <w:rsid w:val="00566A24"/>
    <w:rsid w:val="0056768F"/>
    <w:rsid w:val="0057029D"/>
    <w:rsid w:val="00570A9C"/>
    <w:rsid w:val="005715EB"/>
    <w:rsid w:val="00573EC4"/>
    <w:rsid w:val="005744EE"/>
    <w:rsid w:val="00574578"/>
    <w:rsid w:val="005757FD"/>
    <w:rsid w:val="00576044"/>
    <w:rsid w:val="0057625F"/>
    <w:rsid w:val="0057769F"/>
    <w:rsid w:val="00577EA5"/>
    <w:rsid w:val="00577EDE"/>
    <w:rsid w:val="00580F77"/>
    <w:rsid w:val="00582358"/>
    <w:rsid w:val="00582556"/>
    <w:rsid w:val="00582C3E"/>
    <w:rsid w:val="00583429"/>
    <w:rsid w:val="0058371E"/>
    <w:rsid w:val="005839DA"/>
    <w:rsid w:val="005857C0"/>
    <w:rsid w:val="00586093"/>
    <w:rsid w:val="00586770"/>
    <w:rsid w:val="005879D8"/>
    <w:rsid w:val="00590054"/>
    <w:rsid w:val="00591105"/>
    <w:rsid w:val="005912B6"/>
    <w:rsid w:val="00591A3E"/>
    <w:rsid w:val="0059246E"/>
    <w:rsid w:val="00592DF2"/>
    <w:rsid w:val="005951D5"/>
    <w:rsid w:val="00595233"/>
    <w:rsid w:val="00595628"/>
    <w:rsid w:val="00596E9F"/>
    <w:rsid w:val="005A09C3"/>
    <w:rsid w:val="005A0D79"/>
    <w:rsid w:val="005A14A0"/>
    <w:rsid w:val="005A182D"/>
    <w:rsid w:val="005A2529"/>
    <w:rsid w:val="005A3572"/>
    <w:rsid w:val="005A3791"/>
    <w:rsid w:val="005A39B8"/>
    <w:rsid w:val="005A5806"/>
    <w:rsid w:val="005A60F6"/>
    <w:rsid w:val="005A63F7"/>
    <w:rsid w:val="005A6864"/>
    <w:rsid w:val="005A71C2"/>
    <w:rsid w:val="005A7EF8"/>
    <w:rsid w:val="005B0894"/>
    <w:rsid w:val="005B1396"/>
    <w:rsid w:val="005B140D"/>
    <w:rsid w:val="005B1D6C"/>
    <w:rsid w:val="005B2742"/>
    <w:rsid w:val="005B2B08"/>
    <w:rsid w:val="005B397C"/>
    <w:rsid w:val="005B3DF8"/>
    <w:rsid w:val="005B3EBB"/>
    <w:rsid w:val="005B3EDE"/>
    <w:rsid w:val="005C025C"/>
    <w:rsid w:val="005C2BA2"/>
    <w:rsid w:val="005C3790"/>
    <w:rsid w:val="005C399E"/>
    <w:rsid w:val="005C4977"/>
    <w:rsid w:val="005C4BDE"/>
    <w:rsid w:val="005C4FE7"/>
    <w:rsid w:val="005C6B69"/>
    <w:rsid w:val="005C7107"/>
    <w:rsid w:val="005D0537"/>
    <w:rsid w:val="005D06F3"/>
    <w:rsid w:val="005D24F3"/>
    <w:rsid w:val="005D2BC3"/>
    <w:rsid w:val="005D30DA"/>
    <w:rsid w:val="005D31E4"/>
    <w:rsid w:val="005D3403"/>
    <w:rsid w:val="005D5F6A"/>
    <w:rsid w:val="005D6437"/>
    <w:rsid w:val="005D72FB"/>
    <w:rsid w:val="005E003B"/>
    <w:rsid w:val="005E01C8"/>
    <w:rsid w:val="005E06D0"/>
    <w:rsid w:val="005E08F0"/>
    <w:rsid w:val="005E1226"/>
    <w:rsid w:val="005E1399"/>
    <w:rsid w:val="005E1803"/>
    <w:rsid w:val="005E196A"/>
    <w:rsid w:val="005E1F9E"/>
    <w:rsid w:val="005E2436"/>
    <w:rsid w:val="005E2F04"/>
    <w:rsid w:val="005E348D"/>
    <w:rsid w:val="005E3F1D"/>
    <w:rsid w:val="005E42D2"/>
    <w:rsid w:val="005E6F24"/>
    <w:rsid w:val="005E79D8"/>
    <w:rsid w:val="005F1050"/>
    <w:rsid w:val="005F21C4"/>
    <w:rsid w:val="005F222F"/>
    <w:rsid w:val="005F2777"/>
    <w:rsid w:val="005F2B02"/>
    <w:rsid w:val="005F32D1"/>
    <w:rsid w:val="005F348B"/>
    <w:rsid w:val="005F3597"/>
    <w:rsid w:val="005F3CAE"/>
    <w:rsid w:val="005F4974"/>
    <w:rsid w:val="005F502F"/>
    <w:rsid w:val="005F50AE"/>
    <w:rsid w:val="005F67B5"/>
    <w:rsid w:val="005F6E4E"/>
    <w:rsid w:val="005F6E88"/>
    <w:rsid w:val="005F7275"/>
    <w:rsid w:val="005F75A9"/>
    <w:rsid w:val="00600EB2"/>
    <w:rsid w:val="006017B7"/>
    <w:rsid w:val="00601F2D"/>
    <w:rsid w:val="006042B1"/>
    <w:rsid w:val="0060528B"/>
    <w:rsid w:val="006052F0"/>
    <w:rsid w:val="00611663"/>
    <w:rsid w:val="00611B66"/>
    <w:rsid w:val="0061232E"/>
    <w:rsid w:val="006138F2"/>
    <w:rsid w:val="006140E2"/>
    <w:rsid w:val="0061440D"/>
    <w:rsid w:val="0061508C"/>
    <w:rsid w:val="0061616C"/>
    <w:rsid w:val="00617554"/>
    <w:rsid w:val="006179AC"/>
    <w:rsid w:val="00620A21"/>
    <w:rsid w:val="00620DC1"/>
    <w:rsid w:val="006212D1"/>
    <w:rsid w:val="00621401"/>
    <w:rsid w:val="0062145F"/>
    <w:rsid w:val="00621CFE"/>
    <w:rsid w:val="00622130"/>
    <w:rsid w:val="00622D22"/>
    <w:rsid w:val="00623C29"/>
    <w:rsid w:val="00623D5E"/>
    <w:rsid w:val="00623D9D"/>
    <w:rsid w:val="0062607D"/>
    <w:rsid w:val="00626583"/>
    <w:rsid w:val="006271C8"/>
    <w:rsid w:val="006315B1"/>
    <w:rsid w:val="00632165"/>
    <w:rsid w:val="00633FD7"/>
    <w:rsid w:val="00634E72"/>
    <w:rsid w:val="0063512F"/>
    <w:rsid w:val="00636483"/>
    <w:rsid w:val="00636606"/>
    <w:rsid w:val="006366A8"/>
    <w:rsid w:val="0063715B"/>
    <w:rsid w:val="0064036F"/>
    <w:rsid w:val="00640555"/>
    <w:rsid w:val="00642ACA"/>
    <w:rsid w:val="00642F27"/>
    <w:rsid w:val="00643D21"/>
    <w:rsid w:val="00645594"/>
    <w:rsid w:val="00645961"/>
    <w:rsid w:val="00645A6B"/>
    <w:rsid w:val="00645E76"/>
    <w:rsid w:val="00646D3B"/>
    <w:rsid w:val="00647B8A"/>
    <w:rsid w:val="00650C5D"/>
    <w:rsid w:val="006541B1"/>
    <w:rsid w:val="00656204"/>
    <w:rsid w:val="00657F09"/>
    <w:rsid w:val="00660776"/>
    <w:rsid w:val="00660A77"/>
    <w:rsid w:val="00660A81"/>
    <w:rsid w:val="0066253A"/>
    <w:rsid w:val="006643AE"/>
    <w:rsid w:val="00664C08"/>
    <w:rsid w:val="00666A02"/>
    <w:rsid w:val="00666E78"/>
    <w:rsid w:val="0066712C"/>
    <w:rsid w:val="00667492"/>
    <w:rsid w:val="00667E32"/>
    <w:rsid w:val="00672C38"/>
    <w:rsid w:val="00672F95"/>
    <w:rsid w:val="00675660"/>
    <w:rsid w:val="006762EC"/>
    <w:rsid w:val="00677352"/>
    <w:rsid w:val="00680C5B"/>
    <w:rsid w:val="00680CB4"/>
    <w:rsid w:val="00680DDF"/>
    <w:rsid w:val="00681E25"/>
    <w:rsid w:val="00682C05"/>
    <w:rsid w:val="00683AA6"/>
    <w:rsid w:val="0068480A"/>
    <w:rsid w:val="00684D90"/>
    <w:rsid w:val="00684F77"/>
    <w:rsid w:val="0068550D"/>
    <w:rsid w:val="00685BAB"/>
    <w:rsid w:val="00686531"/>
    <w:rsid w:val="0068774A"/>
    <w:rsid w:val="00690323"/>
    <w:rsid w:val="00690474"/>
    <w:rsid w:val="00691C3C"/>
    <w:rsid w:val="00692777"/>
    <w:rsid w:val="00693493"/>
    <w:rsid w:val="00693C2B"/>
    <w:rsid w:val="006947A9"/>
    <w:rsid w:val="0069589C"/>
    <w:rsid w:val="00695C52"/>
    <w:rsid w:val="006979B1"/>
    <w:rsid w:val="006A073C"/>
    <w:rsid w:val="006A1189"/>
    <w:rsid w:val="006A165D"/>
    <w:rsid w:val="006A1878"/>
    <w:rsid w:val="006A22C1"/>
    <w:rsid w:val="006A2A4C"/>
    <w:rsid w:val="006A2DDB"/>
    <w:rsid w:val="006A5785"/>
    <w:rsid w:val="006A597B"/>
    <w:rsid w:val="006A5BCB"/>
    <w:rsid w:val="006A60E8"/>
    <w:rsid w:val="006A68A8"/>
    <w:rsid w:val="006A7012"/>
    <w:rsid w:val="006B01EA"/>
    <w:rsid w:val="006B1188"/>
    <w:rsid w:val="006B1562"/>
    <w:rsid w:val="006B15C5"/>
    <w:rsid w:val="006B28B8"/>
    <w:rsid w:val="006B36A5"/>
    <w:rsid w:val="006B4BF0"/>
    <w:rsid w:val="006B561E"/>
    <w:rsid w:val="006B56E3"/>
    <w:rsid w:val="006B5765"/>
    <w:rsid w:val="006B5E4F"/>
    <w:rsid w:val="006B66C6"/>
    <w:rsid w:val="006B6832"/>
    <w:rsid w:val="006B6CF7"/>
    <w:rsid w:val="006B7451"/>
    <w:rsid w:val="006B7B32"/>
    <w:rsid w:val="006C039E"/>
    <w:rsid w:val="006C0AB0"/>
    <w:rsid w:val="006C13F5"/>
    <w:rsid w:val="006C16C3"/>
    <w:rsid w:val="006C2420"/>
    <w:rsid w:val="006C2650"/>
    <w:rsid w:val="006C2E87"/>
    <w:rsid w:val="006C516F"/>
    <w:rsid w:val="006C5AD3"/>
    <w:rsid w:val="006C7681"/>
    <w:rsid w:val="006C797D"/>
    <w:rsid w:val="006D03C4"/>
    <w:rsid w:val="006D0741"/>
    <w:rsid w:val="006D0795"/>
    <w:rsid w:val="006D243C"/>
    <w:rsid w:val="006D3595"/>
    <w:rsid w:val="006D5CE8"/>
    <w:rsid w:val="006D635A"/>
    <w:rsid w:val="006D63A0"/>
    <w:rsid w:val="006D67A5"/>
    <w:rsid w:val="006D7AE3"/>
    <w:rsid w:val="006E0012"/>
    <w:rsid w:val="006E02D6"/>
    <w:rsid w:val="006E0621"/>
    <w:rsid w:val="006E0708"/>
    <w:rsid w:val="006E099B"/>
    <w:rsid w:val="006E0DE4"/>
    <w:rsid w:val="006E1448"/>
    <w:rsid w:val="006E2D91"/>
    <w:rsid w:val="006E2F59"/>
    <w:rsid w:val="006E3A7D"/>
    <w:rsid w:val="006E4205"/>
    <w:rsid w:val="006E4447"/>
    <w:rsid w:val="006E63DF"/>
    <w:rsid w:val="006F04CD"/>
    <w:rsid w:val="006F0EE6"/>
    <w:rsid w:val="006F1C94"/>
    <w:rsid w:val="006F3AF6"/>
    <w:rsid w:val="006F475A"/>
    <w:rsid w:val="006F4F32"/>
    <w:rsid w:val="006F5CAB"/>
    <w:rsid w:val="006F6830"/>
    <w:rsid w:val="006F75A6"/>
    <w:rsid w:val="006F7B0A"/>
    <w:rsid w:val="00701DC1"/>
    <w:rsid w:val="00701E09"/>
    <w:rsid w:val="00702310"/>
    <w:rsid w:val="00703F32"/>
    <w:rsid w:val="007045E8"/>
    <w:rsid w:val="007046C7"/>
    <w:rsid w:val="00704BFA"/>
    <w:rsid w:val="00704F18"/>
    <w:rsid w:val="0070533D"/>
    <w:rsid w:val="007068E0"/>
    <w:rsid w:val="00707C0E"/>
    <w:rsid w:val="00710E51"/>
    <w:rsid w:val="00711009"/>
    <w:rsid w:val="00711C4C"/>
    <w:rsid w:val="007126A1"/>
    <w:rsid w:val="00712BE2"/>
    <w:rsid w:val="00712CCD"/>
    <w:rsid w:val="00713EFF"/>
    <w:rsid w:val="00714CA4"/>
    <w:rsid w:val="00714FAD"/>
    <w:rsid w:val="007165AA"/>
    <w:rsid w:val="00716D90"/>
    <w:rsid w:val="00716E7B"/>
    <w:rsid w:val="00717989"/>
    <w:rsid w:val="00717EB7"/>
    <w:rsid w:val="007206B4"/>
    <w:rsid w:val="00720836"/>
    <w:rsid w:val="00720D2F"/>
    <w:rsid w:val="007213F7"/>
    <w:rsid w:val="007214C9"/>
    <w:rsid w:val="00721731"/>
    <w:rsid w:val="00722090"/>
    <w:rsid w:val="00722519"/>
    <w:rsid w:val="007226C7"/>
    <w:rsid w:val="00723C78"/>
    <w:rsid w:val="00724A59"/>
    <w:rsid w:val="007258D7"/>
    <w:rsid w:val="00725E3A"/>
    <w:rsid w:val="00727304"/>
    <w:rsid w:val="0072781D"/>
    <w:rsid w:val="0073095B"/>
    <w:rsid w:val="00731809"/>
    <w:rsid w:val="00731D64"/>
    <w:rsid w:val="00732181"/>
    <w:rsid w:val="0073308F"/>
    <w:rsid w:val="00733B23"/>
    <w:rsid w:val="00733D1C"/>
    <w:rsid w:val="00733D26"/>
    <w:rsid w:val="00734677"/>
    <w:rsid w:val="00734DA2"/>
    <w:rsid w:val="007351F9"/>
    <w:rsid w:val="00735414"/>
    <w:rsid w:val="00735ECD"/>
    <w:rsid w:val="0073644A"/>
    <w:rsid w:val="00737661"/>
    <w:rsid w:val="007376CB"/>
    <w:rsid w:val="00737BA8"/>
    <w:rsid w:val="0074135E"/>
    <w:rsid w:val="007428E8"/>
    <w:rsid w:val="00742D4F"/>
    <w:rsid w:val="007435C1"/>
    <w:rsid w:val="00743615"/>
    <w:rsid w:val="007439F7"/>
    <w:rsid w:val="00743E48"/>
    <w:rsid w:val="007444B2"/>
    <w:rsid w:val="00744C98"/>
    <w:rsid w:val="00745178"/>
    <w:rsid w:val="00746906"/>
    <w:rsid w:val="007470E5"/>
    <w:rsid w:val="007477D2"/>
    <w:rsid w:val="00747BD6"/>
    <w:rsid w:val="0075062A"/>
    <w:rsid w:val="007507DD"/>
    <w:rsid w:val="0075116E"/>
    <w:rsid w:val="00751254"/>
    <w:rsid w:val="007523E4"/>
    <w:rsid w:val="00752F98"/>
    <w:rsid w:val="0075416E"/>
    <w:rsid w:val="00754CA4"/>
    <w:rsid w:val="00754FAA"/>
    <w:rsid w:val="00755B14"/>
    <w:rsid w:val="0075637B"/>
    <w:rsid w:val="00756A15"/>
    <w:rsid w:val="00756CF9"/>
    <w:rsid w:val="00757244"/>
    <w:rsid w:val="00760504"/>
    <w:rsid w:val="0076180D"/>
    <w:rsid w:val="00761998"/>
    <w:rsid w:val="00762A5F"/>
    <w:rsid w:val="00763609"/>
    <w:rsid w:val="0076409E"/>
    <w:rsid w:val="0076578F"/>
    <w:rsid w:val="00765A93"/>
    <w:rsid w:val="007702B0"/>
    <w:rsid w:val="0077040E"/>
    <w:rsid w:val="0077069E"/>
    <w:rsid w:val="00771B79"/>
    <w:rsid w:val="00772D6F"/>
    <w:rsid w:val="00773AEF"/>
    <w:rsid w:val="0077551F"/>
    <w:rsid w:val="0077654A"/>
    <w:rsid w:val="00777051"/>
    <w:rsid w:val="007771F7"/>
    <w:rsid w:val="007772F7"/>
    <w:rsid w:val="00780118"/>
    <w:rsid w:val="007821E5"/>
    <w:rsid w:val="007835E4"/>
    <w:rsid w:val="00783EB7"/>
    <w:rsid w:val="00785101"/>
    <w:rsid w:val="00787036"/>
    <w:rsid w:val="00787567"/>
    <w:rsid w:val="0079158E"/>
    <w:rsid w:val="007921ED"/>
    <w:rsid w:val="00793F55"/>
    <w:rsid w:val="007949CF"/>
    <w:rsid w:val="00795B79"/>
    <w:rsid w:val="00796FDB"/>
    <w:rsid w:val="00797818"/>
    <w:rsid w:val="00797E6D"/>
    <w:rsid w:val="007A02E1"/>
    <w:rsid w:val="007A0E5A"/>
    <w:rsid w:val="007A1346"/>
    <w:rsid w:val="007A24A4"/>
    <w:rsid w:val="007A2A66"/>
    <w:rsid w:val="007A4723"/>
    <w:rsid w:val="007A4D49"/>
    <w:rsid w:val="007A5C3B"/>
    <w:rsid w:val="007A6BCE"/>
    <w:rsid w:val="007A7A69"/>
    <w:rsid w:val="007A7DFB"/>
    <w:rsid w:val="007B0970"/>
    <w:rsid w:val="007B13C9"/>
    <w:rsid w:val="007B2F7C"/>
    <w:rsid w:val="007B3011"/>
    <w:rsid w:val="007B308D"/>
    <w:rsid w:val="007B47B5"/>
    <w:rsid w:val="007B5DE0"/>
    <w:rsid w:val="007B6901"/>
    <w:rsid w:val="007B6DB5"/>
    <w:rsid w:val="007B6FFF"/>
    <w:rsid w:val="007C0A59"/>
    <w:rsid w:val="007C0C9D"/>
    <w:rsid w:val="007C1FDC"/>
    <w:rsid w:val="007C2CF0"/>
    <w:rsid w:val="007C4727"/>
    <w:rsid w:val="007C52ED"/>
    <w:rsid w:val="007C5F8C"/>
    <w:rsid w:val="007C68CF"/>
    <w:rsid w:val="007C6DF1"/>
    <w:rsid w:val="007C7140"/>
    <w:rsid w:val="007C7CCC"/>
    <w:rsid w:val="007C7DCF"/>
    <w:rsid w:val="007D1379"/>
    <w:rsid w:val="007D14DB"/>
    <w:rsid w:val="007D1E3F"/>
    <w:rsid w:val="007D1EC2"/>
    <w:rsid w:val="007D20EA"/>
    <w:rsid w:val="007D2988"/>
    <w:rsid w:val="007D5205"/>
    <w:rsid w:val="007D5391"/>
    <w:rsid w:val="007D709F"/>
    <w:rsid w:val="007D77F6"/>
    <w:rsid w:val="007E0AB4"/>
    <w:rsid w:val="007E1804"/>
    <w:rsid w:val="007E2EA0"/>
    <w:rsid w:val="007E398C"/>
    <w:rsid w:val="007E5030"/>
    <w:rsid w:val="007E6BE8"/>
    <w:rsid w:val="007E716C"/>
    <w:rsid w:val="007E7477"/>
    <w:rsid w:val="007E76D9"/>
    <w:rsid w:val="007F0041"/>
    <w:rsid w:val="007F2323"/>
    <w:rsid w:val="007F3D69"/>
    <w:rsid w:val="007F4142"/>
    <w:rsid w:val="007F4E15"/>
    <w:rsid w:val="007F532D"/>
    <w:rsid w:val="007F53A2"/>
    <w:rsid w:val="007F55DE"/>
    <w:rsid w:val="007F59F6"/>
    <w:rsid w:val="007F7070"/>
    <w:rsid w:val="00800503"/>
    <w:rsid w:val="008009F0"/>
    <w:rsid w:val="00800B64"/>
    <w:rsid w:val="00802E15"/>
    <w:rsid w:val="0080342C"/>
    <w:rsid w:val="00803FD7"/>
    <w:rsid w:val="008044A1"/>
    <w:rsid w:val="008044E5"/>
    <w:rsid w:val="00804E7A"/>
    <w:rsid w:val="00804F7C"/>
    <w:rsid w:val="00805418"/>
    <w:rsid w:val="00806164"/>
    <w:rsid w:val="008063EF"/>
    <w:rsid w:val="00812AED"/>
    <w:rsid w:val="00813AEC"/>
    <w:rsid w:val="00814241"/>
    <w:rsid w:val="0081483C"/>
    <w:rsid w:val="00814982"/>
    <w:rsid w:val="00816006"/>
    <w:rsid w:val="00817C05"/>
    <w:rsid w:val="00820018"/>
    <w:rsid w:val="00820976"/>
    <w:rsid w:val="008229F0"/>
    <w:rsid w:val="00822B90"/>
    <w:rsid w:val="00822DB9"/>
    <w:rsid w:val="008230FB"/>
    <w:rsid w:val="00824579"/>
    <w:rsid w:val="008248D7"/>
    <w:rsid w:val="00824C68"/>
    <w:rsid w:val="00825BE2"/>
    <w:rsid w:val="008264C7"/>
    <w:rsid w:val="008265F2"/>
    <w:rsid w:val="00826D6C"/>
    <w:rsid w:val="00830503"/>
    <w:rsid w:val="00831CA4"/>
    <w:rsid w:val="0083247B"/>
    <w:rsid w:val="00832EFF"/>
    <w:rsid w:val="008341A1"/>
    <w:rsid w:val="008342A9"/>
    <w:rsid w:val="0083481A"/>
    <w:rsid w:val="00835E23"/>
    <w:rsid w:val="008367D9"/>
    <w:rsid w:val="00836C90"/>
    <w:rsid w:val="00837B05"/>
    <w:rsid w:val="00840357"/>
    <w:rsid w:val="00841E47"/>
    <w:rsid w:val="00842AAD"/>
    <w:rsid w:val="008430A9"/>
    <w:rsid w:val="0084319F"/>
    <w:rsid w:val="00843706"/>
    <w:rsid w:val="00844FEF"/>
    <w:rsid w:val="00845622"/>
    <w:rsid w:val="008456A5"/>
    <w:rsid w:val="0084671D"/>
    <w:rsid w:val="00847819"/>
    <w:rsid w:val="0084783A"/>
    <w:rsid w:val="00847934"/>
    <w:rsid w:val="00851418"/>
    <w:rsid w:val="00851F33"/>
    <w:rsid w:val="0085228B"/>
    <w:rsid w:val="0085330D"/>
    <w:rsid w:val="008534A7"/>
    <w:rsid w:val="00854433"/>
    <w:rsid w:val="008544AC"/>
    <w:rsid w:val="008544F0"/>
    <w:rsid w:val="008546FD"/>
    <w:rsid w:val="00855528"/>
    <w:rsid w:val="0085706F"/>
    <w:rsid w:val="00857D54"/>
    <w:rsid w:val="00860127"/>
    <w:rsid w:val="0086021D"/>
    <w:rsid w:val="00860419"/>
    <w:rsid w:val="00860677"/>
    <w:rsid w:val="008607E1"/>
    <w:rsid w:val="00861FB2"/>
    <w:rsid w:val="00864400"/>
    <w:rsid w:val="008655EE"/>
    <w:rsid w:val="00865B96"/>
    <w:rsid w:val="00866A5F"/>
    <w:rsid w:val="00866F01"/>
    <w:rsid w:val="008677BD"/>
    <w:rsid w:val="00870A02"/>
    <w:rsid w:val="008710BA"/>
    <w:rsid w:val="00871365"/>
    <w:rsid w:val="00871977"/>
    <w:rsid w:val="0087197A"/>
    <w:rsid w:val="00872621"/>
    <w:rsid w:val="008736D5"/>
    <w:rsid w:val="00873846"/>
    <w:rsid w:val="00873D6D"/>
    <w:rsid w:val="00873EEC"/>
    <w:rsid w:val="00875836"/>
    <w:rsid w:val="0087660D"/>
    <w:rsid w:val="00876C52"/>
    <w:rsid w:val="00877569"/>
    <w:rsid w:val="00877C07"/>
    <w:rsid w:val="00877D0F"/>
    <w:rsid w:val="00883946"/>
    <w:rsid w:val="00883981"/>
    <w:rsid w:val="00885EA6"/>
    <w:rsid w:val="00886846"/>
    <w:rsid w:val="00886A4D"/>
    <w:rsid w:val="00890A54"/>
    <w:rsid w:val="00890E5F"/>
    <w:rsid w:val="0089104F"/>
    <w:rsid w:val="008911A0"/>
    <w:rsid w:val="00891BF5"/>
    <w:rsid w:val="00892416"/>
    <w:rsid w:val="00892513"/>
    <w:rsid w:val="00892DDA"/>
    <w:rsid w:val="00893575"/>
    <w:rsid w:val="008945B4"/>
    <w:rsid w:val="00894968"/>
    <w:rsid w:val="00895187"/>
    <w:rsid w:val="008956A0"/>
    <w:rsid w:val="0089658D"/>
    <w:rsid w:val="00896F8C"/>
    <w:rsid w:val="00897DF7"/>
    <w:rsid w:val="008A14FC"/>
    <w:rsid w:val="008A25E5"/>
    <w:rsid w:val="008A28B8"/>
    <w:rsid w:val="008A2A32"/>
    <w:rsid w:val="008A316B"/>
    <w:rsid w:val="008A3975"/>
    <w:rsid w:val="008A4309"/>
    <w:rsid w:val="008A48D4"/>
    <w:rsid w:val="008A4F3E"/>
    <w:rsid w:val="008A55A1"/>
    <w:rsid w:val="008A6E60"/>
    <w:rsid w:val="008B15C1"/>
    <w:rsid w:val="008B1BA2"/>
    <w:rsid w:val="008B34F5"/>
    <w:rsid w:val="008B43F8"/>
    <w:rsid w:val="008B57F8"/>
    <w:rsid w:val="008B5DAA"/>
    <w:rsid w:val="008B68FD"/>
    <w:rsid w:val="008C290F"/>
    <w:rsid w:val="008C34C4"/>
    <w:rsid w:val="008C4288"/>
    <w:rsid w:val="008C4B57"/>
    <w:rsid w:val="008C4FA3"/>
    <w:rsid w:val="008C5213"/>
    <w:rsid w:val="008C53B7"/>
    <w:rsid w:val="008C55B5"/>
    <w:rsid w:val="008C56DE"/>
    <w:rsid w:val="008C5FA3"/>
    <w:rsid w:val="008C60C6"/>
    <w:rsid w:val="008C63C7"/>
    <w:rsid w:val="008C6531"/>
    <w:rsid w:val="008C73AD"/>
    <w:rsid w:val="008D03FC"/>
    <w:rsid w:val="008D1AB0"/>
    <w:rsid w:val="008D1D18"/>
    <w:rsid w:val="008D3E9D"/>
    <w:rsid w:val="008D537D"/>
    <w:rsid w:val="008D566D"/>
    <w:rsid w:val="008D73B9"/>
    <w:rsid w:val="008D73D9"/>
    <w:rsid w:val="008E1359"/>
    <w:rsid w:val="008E13E1"/>
    <w:rsid w:val="008E17C1"/>
    <w:rsid w:val="008E20DE"/>
    <w:rsid w:val="008E276F"/>
    <w:rsid w:val="008E4830"/>
    <w:rsid w:val="008E5F80"/>
    <w:rsid w:val="008E61AE"/>
    <w:rsid w:val="008E6545"/>
    <w:rsid w:val="008E65CF"/>
    <w:rsid w:val="008E675E"/>
    <w:rsid w:val="008E6AEC"/>
    <w:rsid w:val="008E76D5"/>
    <w:rsid w:val="008F1C15"/>
    <w:rsid w:val="008F2C50"/>
    <w:rsid w:val="008F2F3E"/>
    <w:rsid w:val="008F3CF8"/>
    <w:rsid w:val="008F3E2A"/>
    <w:rsid w:val="008F41FA"/>
    <w:rsid w:val="008F532E"/>
    <w:rsid w:val="008F5E2F"/>
    <w:rsid w:val="00900C19"/>
    <w:rsid w:val="00903435"/>
    <w:rsid w:val="009048EC"/>
    <w:rsid w:val="00904A7D"/>
    <w:rsid w:val="00904AB7"/>
    <w:rsid w:val="009053D0"/>
    <w:rsid w:val="00906EA5"/>
    <w:rsid w:val="00906F67"/>
    <w:rsid w:val="00906F69"/>
    <w:rsid w:val="0091002A"/>
    <w:rsid w:val="00913225"/>
    <w:rsid w:val="00914D8C"/>
    <w:rsid w:val="009150C4"/>
    <w:rsid w:val="009153D3"/>
    <w:rsid w:val="00916E1A"/>
    <w:rsid w:val="00916EF8"/>
    <w:rsid w:val="009172B6"/>
    <w:rsid w:val="00917306"/>
    <w:rsid w:val="00917BD9"/>
    <w:rsid w:val="00917F81"/>
    <w:rsid w:val="00920B9D"/>
    <w:rsid w:val="0092172A"/>
    <w:rsid w:val="00921D59"/>
    <w:rsid w:val="00921FC8"/>
    <w:rsid w:val="009242BD"/>
    <w:rsid w:val="00924897"/>
    <w:rsid w:val="009249A2"/>
    <w:rsid w:val="00924DA5"/>
    <w:rsid w:val="00925914"/>
    <w:rsid w:val="00927E2F"/>
    <w:rsid w:val="0093032B"/>
    <w:rsid w:val="009309BE"/>
    <w:rsid w:val="00931262"/>
    <w:rsid w:val="0093175E"/>
    <w:rsid w:val="00931BDC"/>
    <w:rsid w:val="00931E42"/>
    <w:rsid w:val="00933337"/>
    <w:rsid w:val="00933460"/>
    <w:rsid w:val="00933730"/>
    <w:rsid w:val="00933906"/>
    <w:rsid w:val="00934F4B"/>
    <w:rsid w:val="009363BF"/>
    <w:rsid w:val="009377B6"/>
    <w:rsid w:val="00940252"/>
    <w:rsid w:val="00940777"/>
    <w:rsid w:val="0094137F"/>
    <w:rsid w:val="009415ED"/>
    <w:rsid w:val="00942652"/>
    <w:rsid w:val="00943E24"/>
    <w:rsid w:val="00943FA2"/>
    <w:rsid w:val="00944866"/>
    <w:rsid w:val="009459F0"/>
    <w:rsid w:val="00945CF9"/>
    <w:rsid w:val="00945E0D"/>
    <w:rsid w:val="0094626E"/>
    <w:rsid w:val="0094686C"/>
    <w:rsid w:val="00947CB9"/>
    <w:rsid w:val="0095024E"/>
    <w:rsid w:val="00950D80"/>
    <w:rsid w:val="00953846"/>
    <w:rsid w:val="00954059"/>
    <w:rsid w:val="009540C4"/>
    <w:rsid w:val="009553D1"/>
    <w:rsid w:val="009558A2"/>
    <w:rsid w:val="00956307"/>
    <w:rsid w:val="0095639D"/>
    <w:rsid w:val="00956612"/>
    <w:rsid w:val="009570A3"/>
    <w:rsid w:val="0096177C"/>
    <w:rsid w:val="00962A26"/>
    <w:rsid w:val="00962E3C"/>
    <w:rsid w:val="00962EB6"/>
    <w:rsid w:val="00963301"/>
    <w:rsid w:val="009637D8"/>
    <w:rsid w:val="00966580"/>
    <w:rsid w:val="009666D5"/>
    <w:rsid w:val="00966C0A"/>
    <w:rsid w:val="00967CFC"/>
    <w:rsid w:val="009700A7"/>
    <w:rsid w:val="0097077A"/>
    <w:rsid w:val="009716F4"/>
    <w:rsid w:val="009731E5"/>
    <w:rsid w:val="00973965"/>
    <w:rsid w:val="00974312"/>
    <w:rsid w:val="009750AB"/>
    <w:rsid w:val="00976988"/>
    <w:rsid w:val="00976B5C"/>
    <w:rsid w:val="009770BC"/>
    <w:rsid w:val="009779C1"/>
    <w:rsid w:val="009805A5"/>
    <w:rsid w:val="0098078C"/>
    <w:rsid w:val="00981B22"/>
    <w:rsid w:val="00981C69"/>
    <w:rsid w:val="00983C15"/>
    <w:rsid w:val="00984005"/>
    <w:rsid w:val="0098443B"/>
    <w:rsid w:val="00984A3B"/>
    <w:rsid w:val="00985AC4"/>
    <w:rsid w:val="00985D9B"/>
    <w:rsid w:val="00986758"/>
    <w:rsid w:val="009875E5"/>
    <w:rsid w:val="00987A3D"/>
    <w:rsid w:val="00991FB5"/>
    <w:rsid w:val="009931BA"/>
    <w:rsid w:val="00993546"/>
    <w:rsid w:val="00993BBB"/>
    <w:rsid w:val="00993F65"/>
    <w:rsid w:val="0099481F"/>
    <w:rsid w:val="00995C45"/>
    <w:rsid w:val="00996073"/>
    <w:rsid w:val="009977AC"/>
    <w:rsid w:val="00997A72"/>
    <w:rsid w:val="009A17C1"/>
    <w:rsid w:val="009A209C"/>
    <w:rsid w:val="009A3A3C"/>
    <w:rsid w:val="009A486E"/>
    <w:rsid w:val="009A4AB9"/>
    <w:rsid w:val="009A52F2"/>
    <w:rsid w:val="009A556A"/>
    <w:rsid w:val="009A67C6"/>
    <w:rsid w:val="009B021E"/>
    <w:rsid w:val="009B03B7"/>
    <w:rsid w:val="009B1305"/>
    <w:rsid w:val="009B13E0"/>
    <w:rsid w:val="009B2B2B"/>
    <w:rsid w:val="009B2EE3"/>
    <w:rsid w:val="009B2F1E"/>
    <w:rsid w:val="009B40C5"/>
    <w:rsid w:val="009B63FD"/>
    <w:rsid w:val="009B7397"/>
    <w:rsid w:val="009B7E7B"/>
    <w:rsid w:val="009C1EEF"/>
    <w:rsid w:val="009C20EA"/>
    <w:rsid w:val="009C5E0C"/>
    <w:rsid w:val="009C63C8"/>
    <w:rsid w:val="009C77CB"/>
    <w:rsid w:val="009D0E54"/>
    <w:rsid w:val="009D143F"/>
    <w:rsid w:val="009D38E4"/>
    <w:rsid w:val="009D609F"/>
    <w:rsid w:val="009D6BF2"/>
    <w:rsid w:val="009E0354"/>
    <w:rsid w:val="009E1025"/>
    <w:rsid w:val="009E134B"/>
    <w:rsid w:val="009E17AD"/>
    <w:rsid w:val="009E36BC"/>
    <w:rsid w:val="009E4856"/>
    <w:rsid w:val="009E511B"/>
    <w:rsid w:val="009E7365"/>
    <w:rsid w:val="009E7DB5"/>
    <w:rsid w:val="009F0221"/>
    <w:rsid w:val="009F0F28"/>
    <w:rsid w:val="009F339A"/>
    <w:rsid w:val="009F38B2"/>
    <w:rsid w:val="009F3B65"/>
    <w:rsid w:val="009F4622"/>
    <w:rsid w:val="009F507A"/>
    <w:rsid w:val="009F5E79"/>
    <w:rsid w:val="009F6653"/>
    <w:rsid w:val="009F7D93"/>
    <w:rsid w:val="00A00101"/>
    <w:rsid w:val="00A00135"/>
    <w:rsid w:val="00A001DE"/>
    <w:rsid w:val="00A01125"/>
    <w:rsid w:val="00A01DF6"/>
    <w:rsid w:val="00A030A5"/>
    <w:rsid w:val="00A03DB7"/>
    <w:rsid w:val="00A06E50"/>
    <w:rsid w:val="00A1074D"/>
    <w:rsid w:val="00A113AC"/>
    <w:rsid w:val="00A121A2"/>
    <w:rsid w:val="00A12FE4"/>
    <w:rsid w:val="00A13C34"/>
    <w:rsid w:val="00A15E53"/>
    <w:rsid w:val="00A16045"/>
    <w:rsid w:val="00A175AE"/>
    <w:rsid w:val="00A17A90"/>
    <w:rsid w:val="00A17D89"/>
    <w:rsid w:val="00A212B2"/>
    <w:rsid w:val="00A21DD5"/>
    <w:rsid w:val="00A21E20"/>
    <w:rsid w:val="00A248AE"/>
    <w:rsid w:val="00A2512E"/>
    <w:rsid w:val="00A2553A"/>
    <w:rsid w:val="00A25A3B"/>
    <w:rsid w:val="00A25D88"/>
    <w:rsid w:val="00A267EC"/>
    <w:rsid w:val="00A26CA8"/>
    <w:rsid w:val="00A27728"/>
    <w:rsid w:val="00A30932"/>
    <w:rsid w:val="00A30C21"/>
    <w:rsid w:val="00A31429"/>
    <w:rsid w:val="00A330AA"/>
    <w:rsid w:val="00A3313C"/>
    <w:rsid w:val="00A3374C"/>
    <w:rsid w:val="00A34451"/>
    <w:rsid w:val="00A364DB"/>
    <w:rsid w:val="00A403F2"/>
    <w:rsid w:val="00A407B6"/>
    <w:rsid w:val="00A417A0"/>
    <w:rsid w:val="00A41C8E"/>
    <w:rsid w:val="00A41FE5"/>
    <w:rsid w:val="00A4338C"/>
    <w:rsid w:val="00A4483B"/>
    <w:rsid w:val="00A46450"/>
    <w:rsid w:val="00A46490"/>
    <w:rsid w:val="00A46BEB"/>
    <w:rsid w:val="00A47882"/>
    <w:rsid w:val="00A47FCB"/>
    <w:rsid w:val="00A538D4"/>
    <w:rsid w:val="00A54149"/>
    <w:rsid w:val="00A551B4"/>
    <w:rsid w:val="00A563E1"/>
    <w:rsid w:val="00A572AA"/>
    <w:rsid w:val="00A57402"/>
    <w:rsid w:val="00A603C6"/>
    <w:rsid w:val="00A60C70"/>
    <w:rsid w:val="00A64030"/>
    <w:rsid w:val="00A6405E"/>
    <w:rsid w:val="00A64E99"/>
    <w:rsid w:val="00A661A9"/>
    <w:rsid w:val="00A66F19"/>
    <w:rsid w:val="00A67243"/>
    <w:rsid w:val="00A707C8"/>
    <w:rsid w:val="00A725B3"/>
    <w:rsid w:val="00A733C1"/>
    <w:rsid w:val="00A73E7B"/>
    <w:rsid w:val="00A74905"/>
    <w:rsid w:val="00A768F1"/>
    <w:rsid w:val="00A80BA1"/>
    <w:rsid w:val="00A82CD7"/>
    <w:rsid w:val="00A83114"/>
    <w:rsid w:val="00A8370C"/>
    <w:rsid w:val="00A83D8F"/>
    <w:rsid w:val="00A845A7"/>
    <w:rsid w:val="00A84E5E"/>
    <w:rsid w:val="00A855CF"/>
    <w:rsid w:val="00A85C89"/>
    <w:rsid w:val="00A8650D"/>
    <w:rsid w:val="00A87852"/>
    <w:rsid w:val="00A87BF8"/>
    <w:rsid w:val="00A87D23"/>
    <w:rsid w:val="00A9005C"/>
    <w:rsid w:val="00A909CA"/>
    <w:rsid w:val="00A909F1"/>
    <w:rsid w:val="00A90CDB"/>
    <w:rsid w:val="00A90DE6"/>
    <w:rsid w:val="00A9109E"/>
    <w:rsid w:val="00A91289"/>
    <w:rsid w:val="00A91C1D"/>
    <w:rsid w:val="00A94706"/>
    <w:rsid w:val="00A94C3E"/>
    <w:rsid w:val="00A94D43"/>
    <w:rsid w:val="00A94EBC"/>
    <w:rsid w:val="00A95C15"/>
    <w:rsid w:val="00A96A59"/>
    <w:rsid w:val="00A975D9"/>
    <w:rsid w:val="00A97D01"/>
    <w:rsid w:val="00AA011F"/>
    <w:rsid w:val="00AA0687"/>
    <w:rsid w:val="00AA1523"/>
    <w:rsid w:val="00AA1FC5"/>
    <w:rsid w:val="00AA48B7"/>
    <w:rsid w:val="00AA5598"/>
    <w:rsid w:val="00AA61C9"/>
    <w:rsid w:val="00AB0889"/>
    <w:rsid w:val="00AB0FEB"/>
    <w:rsid w:val="00AB13AE"/>
    <w:rsid w:val="00AB1BEF"/>
    <w:rsid w:val="00AB341A"/>
    <w:rsid w:val="00AB550F"/>
    <w:rsid w:val="00AB5992"/>
    <w:rsid w:val="00AB5F64"/>
    <w:rsid w:val="00AB60C6"/>
    <w:rsid w:val="00AB62A4"/>
    <w:rsid w:val="00AB65FA"/>
    <w:rsid w:val="00AB664F"/>
    <w:rsid w:val="00AB6D03"/>
    <w:rsid w:val="00AB7862"/>
    <w:rsid w:val="00AB7C86"/>
    <w:rsid w:val="00AB7F89"/>
    <w:rsid w:val="00AC2450"/>
    <w:rsid w:val="00AC2608"/>
    <w:rsid w:val="00AC2A99"/>
    <w:rsid w:val="00AC2D0B"/>
    <w:rsid w:val="00AC33DC"/>
    <w:rsid w:val="00AC3476"/>
    <w:rsid w:val="00AC39A0"/>
    <w:rsid w:val="00AC3AAE"/>
    <w:rsid w:val="00AC3E3D"/>
    <w:rsid w:val="00AC4DF0"/>
    <w:rsid w:val="00AC52EC"/>
    <w:rsid w:val="00AC538A"/>
    <w:rsid w:val="00AC5944"/>
    <w:rsid w:val="00AC5A22"/>
    <w:rsid w:val="00AC5BBF"/>
    <w:rsid w:val="00AD0506"/>
    <w:rsid w:val="00AD08A8"/>
    <w:rsid w:val="00AD2063"/>
    <w:rsid w:val="00AD2581"/>
    <w:rsid w:val="00AD3D89"/>
    <w:rsid w:val="00AD54D6"/>
    <w:rsid w:val="00AD5AF0"/>
    <w:rsid w:val="00AD5C22"/>
    <w:rsid w:val="00AD5CD8"/>
    <w:rsid w:val="00AD6A2A"/>
    <w:rsid w:val="00AD6BD7"/>
    <w:rsid w:val="00AD7783"/>
    <w:rsid w:val="00AE1308"/>
    <w:rsid w:val="00AE1E7A"/>
    <w:rsid w:val="00AE2AA1"/>
    <w:rsid w:val="00AE2C85"/>
    <w:rsid w:val="00AE303D"/>
    <w:rsid w:val="00AE320E"/>
    <w:rsid w:val="00AE3310"/>
    <w:rsid w:val="00AE3E4E"/>
    <w:rsid w:val="00AE4D49"/>
    <w:rsid w:val="00AE602A"/>
    <w:rsid w:val="00AE6055"/>
    <w:rsid w:val="00AE76BF"/>
    <w:rsid w:val="00AF002A"/>
    <w:rsid w:val="00AF01EE"/>
    <w:rsid w:val="00AF03C4"/>
    <w:rsid w:val="00AF1EB6"/>
    <w:rsid w:val="00AF2142"/>
    <w:rsid w:val="00AF24AD"/>
    <w:rsid w:val="00AF2863"/>
    <w:rsid w:val="00AF3421"/>
    <w:rsid w:val="00AF3CC9"/>
    <w:rsid w:val="00AF6EDC"/>
    <w:rsid w:val="00AF798E"/>
    <w:rsid w:val="00B0099E"/>
    <w:rsid w:val="00B0103A"/>
    <w:rsid w:val="00B01557"/>
    <w:rsid w:val="00B01852"/>
    <w:rsid w:val="00B01ADC"/>
    <w:rsid w:val="00B04588"/>
    <w:rsid w:val="00B04A20"/>
    <w:rsid w:val="00B04DED"/>
    <w:rsid w:val="00B05907"/>
    <w:rsid w:val="00B05FFD"/>
    <w:rsid w:val="00B06892"/>
    <w:rsid w:val="00B10078"/>
    <w:rsid w:val="00B10434"/>
    <w:rsid w:val="00B112F7"/>
    <w:rsid w:val="00B11FE9"/>
    <w:rsid w:val="00B125F5"/>
    <w:rsid w:val="00B13873"/>
    <w:rsid w:val="00B15712"/>
    <w:rsid w:val="00B159B0"/>
    <w:rsid w:val="00B164AF"/>
    <w:rsid w:val="00B1727D"/>
    <w:rsid w:val="00B17FC7"/>
    <w:rsid w:val="00B20694"/>
    <w:rsid w:val="00B20F10"/>
    <w:rsid w:val="00B21836"/>
    <w:rsid w:val="00B22063"/>
    <w:rsid w:val="00B23B77"/>
    <w:rsid w:val="00B24216"/>
    <w:rsid w:val="00B2629F"/>
    <w:rsid w:val="00B2630B"/>
    <w:rsid w:val="00B26CC7"/>
    <w:rsid w:val="00B27153"/>
    <w:rsid w:val="00B27178"/>
    <w:rsid w:val="00B278EA"/>
    <w:rsid w:val="00B319F4"/>
    <w:rsid w:val="00B324F9"/>
    <w:rsid w:val="00B3333D"/>
    <w:rsid w:val="00B337CB"/>
    <w:rsid w:val="00B346D6"/>
    <w:rsid w:val="00B36AA1"/>
    <w:rsid w:val="00B37954"/>
    <w:rsid w:val="00B37AF2"/>
    <w:rsid w:val="00B40AD3"/>
    <w:rsid w:val="00B4164F"/>
    <w:rsid w:val="00B41726"/>
    <w:rsid w:val="00B437A7"/>
    <w:rsid w:val="00B439EC"/>
    <w:rsid w:val="00B43AAD"/>
    <w:rsid w:val="00B45016"/>
    <w:rsid w:val="00B452CF"/>
    <w:rsid w:val="00B453B5"/>
    <w:rsid w:val="00B45539"/>
    <w:rsid w:val="00B4641A"/>
    <w:rsid w:val="00B465B9"/>
    <w:rsid w:val="00B46D83"/>
    <w:rsid w:val="00B51A5F"/>
    <w:rsid w:val="00B51AEE"/>
    <w:rsid w:val="00B526D1"/>
    <w:rsid w:val="00B52CF0"/>
    <w:rsid w:val="00B5318F"/>
    <w:rsid w:val="00B559AE"/>
    <w:rsid w:val="00B55E22"/>
    <w:rsid w:val="00B56DC6"/>
    <w:rsid w:val="00B577AE"/>
    <w:rsid w:val="00B57F90"/>
    <w:rsid w:val="00B6048F"/>
    <w:rsid w:val="00B60BD9"/>
    <w:rsid w:val="00B60E33"/>
    <w:rsid w:val="00B62198"/>
    <w:rsid w:val="00B624C1"/>
    <w:rsid w:val="00B629CF"/>
    <w:rsid w:val="00B62D3B"/>
    <w:rsid w:val="00B63C02"/>
    <w:rsid w:val="00B63E57"/>
    <w:rsid w:val="00B6467C"/>
    <w:rsid w:val="00B6526A"/>
    <w:rsid w:val="00B676BB"/>
    <w:rsid w:val="00B70A92"/>
    <w:rsid w:val="00B7193A"/>
    <w:rsid w:val="00B735CF"/>
    <w:rsid w:val="00B743B5"/>
    <w:rsid w:val="00B769EF"/>
    <w:rsid w:val="00B7766E"/>
    <w:rsid w:val="00B77CA2"/>
    <w:rsid w:val="00B77F3C"/>
    <w:rsid w:val="00B81851"/>
    <w:rsid w:val="00B81862"/>
    <w:rsid w:val="00B8202D"/>
    <w:rsid w:val="00B83FA2"/>
    <w:rsid w:val="00B8409A"/>
    <w:rsid w:val="00B841E5"/>
    <w:rsid w:val="00B84BEF"/>
    <w:rsid w:val="00B85BBE"/>
    <w:rsid w:val="00B87161"/>
    <w:rsid w:val="00B87B5E"/>
    <w:rsid w:val="00B90551"/>
    <w:rsid w:val="00B90B8A"/>
    <w:rsid w:val="00B92246"/>
    <w:rsid w:val="00B95C46"/>
    <w:rsid w:val="00BA0021"/>
    <w:rsid w:val="00BA0E5A"/>
    <w:rsid w:val="00BA1944"/>
    <w:rsid w:val="00BA2329"/>
    <w:rsid w:val="00BA270F"/>
    <w:rsid w:val="00BA283B"/>
    <w:rsid w:val="00BA3CEA"/>
    <w:rsid w:val="00BA4574"/>
    <w:rsid w:val="00BA5E01"/>
    <w:rsid w:val="00BA61F6"/>
    <w:rsid w:val="00BA6E78"/>
    <w:rsid w:val="00BB0DA8"/>
    <w:rsid w:val="00BB219D"/>
    <w:rsid w:val="00BB28A5"/>
    <w:rsid w:val="00BB3138"/>
    <w:rsid w:val="00BB46C8"/>
    <w:rsid w:val="00BB5BC9"/>
    <w:rsid w:val="00BB65B4"/>
    <w:rsid w:val="00BB74EC"/>
    <w:rsid w:val="00BB7966"/>
    <w:rsid w:val="00BC0196"/>
    <w:rsid w:val="00BC0304"/>
    <w:rsid w:val="00BC1A67"/>
    <w:rsid w:val="00BC1FC7"/>
    <w:rsid w:val="00BC308F"/>
    <w:rsid w:val="00BC4B99"/>
    <w:rsid w:val="00BC6668"/>
    <w:rsid w:val="00BC79CD"/>
    <w:rsid w:val="00BD139C"/>
    <w:rsid w:val="00BD21EB"/>
    <w:rsid w:val="00BD2B31"/>
    <w:rsid w:val="00BD53E7"/>
    <w:rsid w:val="00BD7E67"/>
    <w:rsid w:val="00BE0257"/>
    <w:rsid w:val="00BE0F3F"/>
    <w:rsid w:val="00BE1BB4"/>
    <w:rsid w:val="00BE3E10"/>
    <w:rsid w:val="00BE69FC"/>
    <w:rsid w:val="00BE6B1C"/>
    <w:rsid w:val="00BE6E71"/>
    <w:rsid w:val="00BE6F58"/>
    <w:rsid w:val="00BE720D"/>
    <w:rsid w:val="00BF142F"/>
    <w:rsid w:val="00BF1ABB"/>
    <w:rsid w:val="00BF2323"/>
    <w:rsid w:val="00BF2FBE"/>
    <w:rsid w:val="00BF5155"/>
    <w:rsid w:val="00BF6172"/>
    <w:rsid w:val="00BF6EFC"/>
    <w:rsid w:val="00BF7932"/>
    <w:rsid w:val="00BF7AEB"/>
    <w:rsid w:val="00C00300"/>
    <w:rsid w:val="00C005AA"/>
    <w:rsid w:val="00C00934"/>
    <w:rsid w:val="00C00B17"/>
    <w:rsid w:val="00C00B2C"/>
    <w:rsid w:val="00C00D97"/>
    <w:rsid w:val="00C02737"/>
    <w:rsid w:val="00C03696"/>
    <w:rsid w:val="00C03F53"/>
    <w:rsid w:val="00C05CC3"/>
    <w:rsid w:val="00C06529"/>
    <w:rsid w:val="00C067DB"/>
    <w:rsid w:val="00C06829"/>
    <w:rsid w:val="00C06B15"/>
    <w:rsid w:val="00C06F7F"/>
    <w:rsid w:val="00C071E0"/>
    <w:rsid w:val="00C0769C"/>
    <w:rsid w:val="00C1067D"/>
    <w:rsid w:val="00C1075D"/>
    <w:rsid w:val="00C10914"/>
    <w:rsid w:val="00C12105"/>
    <w:rsid w:val="00C12111"/>
    <w:rsid w:val="00C129BD"/>
    <w:rsid w:val="00C152BC"/>
    <w:rsid w:val="00C157C2"/>
    <w:rsid w:val="00C15A1D"/>
    <w:rsid w:val="00C165EC"/>
    <w:rsid w:val="00C16C40"/>
    <w:rsid w:val="00C2078E"/>
    <w:rsid w:val="00C2166B"/>
    <w:rsid w:val="00C217F3"/>
    <w:rsid w:val="00C21CA7"/>
    <w:rsid w:val="00C25C82"/>
    <w:rsid w:val="00C2682C"/>
    <w:rsid w:val="00C276C4"/>
    <w:rsid w:val="00C30304"/>
    <w:rsid w:val="00C305A7"/>
    <w:rsid w:val="00C319CC"/>
    <w:rsid w:val="00C319D2"/>
    <w:rsid w:val="00C32653"/>
    <w:rsid w:val="00C330E6"/>
    <w:rsid w:val="00C33E52"/>
    <w:rsid w:val="00C37573"/>
    <w:rsid w:val="00C376D0"/>
    <w:rsid w:val="00C4025A"/>
    <w:rsid w:val="00C4031E"/>
    <w:rsid w:val="00C4043A"/>
    <w:rsid w:val="00C41C86"/>
    <w:rsid w:val="00C4271F"/>
    <w:rsid w:val="00C42B83"/>
    <w:rsid w:val="00C432E8"/>
    <w:rsid w:val="00C43593"/>
    <w:rsid w:val="00C43F44"/>
    <w:rsid w:val="00C45065"/>
    <w:rsid w:val="00C4544B"/>
    <w:rsid w:val="00C461AA"/>
    <w:rsid w:val="00C546E8"/>
    <w:rsid w:val="00C54A82"/>
    <w:rsid w:val="00C54D98"/>
    <w:rsid w:val="00C55B24"/>
    <w:rsid w:val="00C55DA9"/>
    <w:rsid w:val="00C57098"/>
    <w:rsid w:val="00C57963"/>
    <w:rsid w:val="00C61574"/>
    <w:rsid w:val="00C61629"/>
    <w:rsid w:val="00C638B6"/>
    <w:rsid w:val="00C6450F"/>
    <w:rsid w:val="00C65097"/>
    <w:rsid w:val="00C66433"/>
    <w:rsid w:val="00C67241"/>
    <w:rsid w:val="00C67D68"/>
    <w:rsid w:val="00C702B8"/>
    <w:rsid w:val="00C70320"/>
    <w:rsid w:val="00C70EAC"/>
    <w:rsid w:val="00C70FEC"/>
    <w:rsid w:val="00C716FA"/>
    <w:rsid w:val="00C71CDB"/>
    <w:rsid w:val="00C73AE9"/>
    <w:rsid w:val="00C73D37"/>
    <w:rsid w:val="00C741D9"/>
    <w:rsid w:val="00C743D5"/>
    <w:rsid w:val="00C74625"/>
    <w:rsid w:val="00C753BB"/>
    <w:rsid w:val="00C8099E"/>
    <w:rsid w:val="00C81339"/>
    <w:rsid w:val="00C81D83"/>
    <w:rsid w:val="00C8380F"/>
    <w:rsid w:val="00C8497E"/>
    <w:rsid w:val="00C84B78"/>
    <w:rsid w:val="00C84E43"/>
    <w:rsid w:val="00C85FE7"/>
    <w:rsid w:val="00C875B6"/>
    <w:rsid w:val="00C8797A"/>
    <w:rsid w:val="00C87ADD"/>
    <w:rsid w:val="00C87E93"/>
    <w:rsid w:val="00C87F72"/>
    <w:rsid w:val="00C90908"/>
    <w:rsid w:val="00C91C1B"/>
    <w:rsid w:val="00C91F18"/>
    <w:rsid w:val="00C92331"/>
    <w:rsid w:val="00C924AF"/>
    <w:rsid w:val="00C9289A"/>
    <w:rsid w:val="00C92A61"/>
    <w:rsid w:val="00C92D62"/>
    <w:rsid w:val="00C9305C"/>
    <w:rsid w:val="00C93453"/>
    <w:rsid w:val="00C934E7"/>
    <w:rsid w:val="00C936F3"/>
    <w:rsid w:val="00C94021"/>
    <w:rsid w:val="00CA035F"/>
    <w:rsid w:val="00CA0E7B"/>
    <w:rsid w:val="00CA38AC"/>
    <w:rsid w:val="00CA4563"/>
    <w:rsid w:val="00CB06D4"/>
    <w:rsid w:val="00CB2B8B"/>
    <w:rsid w:val="00CB2F47"/>
    <w:rsid w:val="00CB3531"/>
    <w:rsid w:val="00CB3CAF"/>
    <w:rsid w:val="00CB5A82"/>
    <w:rsid w:val="00CB7A72"/>
    <w:rsid w:val="00CC048E"/>
    <w:rsid w:val="00CC0662"/>
    <w:rsid w:val="00CC161D"/>
    <w:rsid w:val="00CC509D"/>
    <w:rsid w:val="00CC5301"/>
    <w:rsid w:val="00CC6991"/>
    <w:rsid w:val="00CC6BEB"/>
    <w:rsid w:val="00CC767E"/>
    <w:rsid w:val="00CC7E4A"/>
    <w:rsid w:val="00CD1BB9"/>
    <w:rsid w:val="00CD263E"/>
    <w:rsid w:val="00CD2732"/>
    <w:rsid w:val="00CD3F7A"/>
    <w:rsid w:val="00CD412B"/>
    <w:rsid w:val="00CD5660"/>
    <w:rsid w:val="00CD58F3"/>
    <w:rsid w:val="00CD5EDB"/>
    <w:rsid w:val="00CD62B9"/>
    <w:rsid w:val="00CD6F69"/>
    <w:rsid w:val="00CD7A9A"/>
    <w:rsid w:val="00CE04CA"/>
    <w:rsid w:val="00CE0827"/>
    <w:rsid w:val="00CE2955"/>
    <w:rsid w:val="00CE2CD5"/>
    <w:rsid w:val="00CE37AE"/>
    <w:rsid w:val="00CE46AA"/>
    <w:rsid w:val="00CE7077"/>
    <w:rsid w:val="00CF0699"/>
    <w:rsid w:val="00CF075C"/>
    <w:rsid w:val="00CF0F8E"/>
    <w:rsid w:val="00CF125F"/>
    <w:rsid w:val="00CF2012"/>
    <w:rsid w:val="00CF2806"/>
    <w:rsid w:val="00CF3113"/>
    <w:rsid w:val="00CF37B0"/>
    <w:rsid w:val="00CF39E9"/>
    <w:rsid w:val="00CF7109"/>
    <w:rsid w:val="00D0029F"/>
    <w:rsid w:val="00D00BF3"/>
    <w:rsid w:val="00D00D95"/>
    <w:rsid w:val="00D010B9"/>
    <w:rsid w:val="00D02845"/>
    <w:rsid w:val="00D04408"/>
    <w:rsid w:val="00D047CF"/>
    <w:rsid w:val="00D04D44"/>
    <w:rsid w:val="00D05309"/>
    <w:rsid w:val="00D07896"/>
    <w:rsid w:val="00D07BCA"/>
    <w:rsid w:val="00D102AC"/>
    <w:rsid w:val="00D103BB"/>
    <w:rsid w:val="00D118DA"/>
    <w:rsid w:val="00D1296A"/>
    <w:rsid w:val="00D13233"/>
    <w:rsid w:val="00D139E2"/>
    <w:rsid w:val="00D13C9A"/>
    <w:rsid w:val="00D14023"/>
    <w:rsid w:val="00D1479F"/>
    <w:rsid w:val="00D14AD6"/>
    <w:rsid w:val="00D150C0"/>
    <w:rsid w:val="00D17729"/>
    <w:rsid w:val="00D17AEF"/>
    <w:rsid w:val="00D20640"/>
    <w:rsid w:val="00D206D3"/>
    <w:rsid w:val="00D20D4C"/>
    <w:rsid w:val="00D21143"/>
    <w:rsid w:val="00D228D2"/>
    <w:rsid w:val="00D22A21"/>
    <w:rsid w:val="00D233F1"/>
    <w:rsid w:val="00D23CF7"/>
    <w:rsid w:val="00D255B4"/>
    <w:rsid w:val="00D25D49"/>
    <w:rsid w:val="00D26F0A"/>
    <w:rsid w:val="00D2751D"/>
    <w:rsid w:val="00D275CB"/>
    <w:rsid w:val="00D27AE7"/>
    <w:rsid w:val="00D30E61"/>
    <w:rsid w:val="00D312F5"/>
    <w:rsid w:val="00D3217E"/>
    <w:rsid w:val="00D329A1"/>
    <w:rsid w:val="00D32A95"/>
    <w:rsid w:val="00D32BBE"/>
    <w:rsid w:val="00D334B4"/>
    <w:rsid w:val="00D37186"/>
    <w:rsid w:val="00D37C3F"/>
    <w:rsid w:val="00D40223"/>
    <w:rsid w:val="00D4254E"/>
    <w:rsid w:val="00D4436D"/>
    <w:rsid w:val="00D44F0E"/>
    <w:rsid w:val="00D4696E"/>
    <w:rsid w:val="00D46B42"/>
    <w:rsid w:val="00D47439"/>
    <w:rsid w:val="00D47677"/>
    <w:rsid w:val="00D51744"/>
    <w:rsid w:val="00D54B20"/>
    <w:rsid w:val="00D5582E"/>
    <w:rsid w:val="00D565F9"/>
    <w:rsid w:val="00D5758E"/>
    <w:rsid w:val="00D5776B"/>
    <w:rsid w:val="00D6171A"/>
    <w:rsid w:val="00D62C58"/>
    <w:rsid w:val="00D62D7A"/>
    <w:rsid w:val="00D62FC4"/>
    <w:rsid w:val="00D63D1B"/>
    <w:rsid w:val="00D642F5"/>
    <w:rsid w:val="00D64338"/>
    <w:rsid w:val="00D6433D"/>
    <w:rsid w:val="00D6595B"/>
    <w:rsid w:val="00D659DE"/>
    <w:rsid w:val="00D66698"/>
    <w:rsid w:val="00D66B0D"/>
    <w:rsid w:val="00D67AF3"/>
    <w:rsid w:val="00D67B6C"/>
    <w:rsid w:val="00D70A8E"/>
    <w:rsid w:val="00D74A33"/>
    <w:rsid w:val="00D759F4"/>
    <w:rsid w:val="00D75C37"/>
    <w:rsid w:val="00D75CAF"/>
    <w:rsid w:val="00D760B9"/>
    <w:rsid w:val="00D777C0"/>
    <w:rsid w:val="00D77CBA"/>
    <w:rsid w:val="00D80065"/>
    <w:rsid w:val="00D80B65"/>
    <w:rsid w:val="00D80C07"/>
    <w:rsid w:val="00D828B6"/>
    <w:rsid w:val="00D82EFE"/>
    <w:rsid w:val="00D84CDA"/>
    <w:rsid w:val="00D85F0E"/>
    <w:rsid w:val="00D92578"/>
    <w:rsid w:val="00D92A8C"/>
    <w:rsid w:val="00D92D07"/>
    <w:rsid w:val="00D936ED"/>
    <w:rsid w:val="00D93814"/>
    <w:rsid w:val="00D95CB4"/>
    <w:rsid w:val="00D96FBD"/>
    <w:rsid w:val="00D97431"/>
    <w:rsid w:val="00D978E2"/>
    <w:rsid w:val="00D97AFB"/>
    <w:rsid w:val="00DA0F1B"/>
    <w:rsid w:val="00DA1210"/>
    <w:rsid w:val="00DA216E"/>
    <w:rsid w:val="00DA3A48"/>
    <w:rsid w:val="00DA4E23"/>
    <w:rsid w:val="00DA7D14"/>
    <w:rsid w:val="00DB09B9"/>
    <w:rsid w:val="00DB0A59"/>
    <w:rsid w:val="00DB0C67"/>
    <w:rsid w:val="00DB1793"/>
    <w:rsid w:val="00DB360E"/>
    <w:rsid w:val="00DB3725"/>
    <w:rsid w:val="00DB3F09"/>
    <w:rsid w:val="00DB529A"/>
    <w:rsid w:val="00DB568A"/>
    <w:rsid w:val="00DB6CEF"/>
    <w:rsid w:val="00DB7ED5"/>
    <w:rsid w:val="00DC0775"/>
    <w:rsid w:val="00DC0B66"/>
    <w:rsid w:val="00DC0DEB"/>
    <w:rsid w:val="00DC15FC"/>
    <w:rsid w:val="00DC258E"/>
    <w:rsid w:val="00DC31D4"/>
    <w:rsid w:val="00DC3273"/>
    <w:rsid w:val="00DC332D"/>
    <w:rsid w:val="00DC425F"/>
    <w:rsid w:val="00DC4850"/>
    <w:rsid w:val="00DC4A56"/>
    <w:rsid w:val="00DC4F2D"/>
    <w:rsid w:val="00DC556D"/>
    <w:rsid w:val="00DC5DB5"/>
    <w:rsid w:val="00DC5ECB"/>
    <w:rsid w:val="00DC61AD"/>
    <w:rsid w:val="00DC63B2"/>
    <w:rsid w:val="00DC788B"/>
    <w:rsid w:val="00DC7C83"/>
    <w:rsid w:val="00DD07DC"/>
    <w:rsid w:val="00DD08DA"/>
    <w:rsid w:val="00DD2010"/>
    <w:rsid w:val="00DD2670"/>
    <w:rsid w:val="00DD4105"/>
    <w:rsid w:val="00DD4607"/>
    <w:rsid w:val="00DD5299"/>
    <w:rsid w:val="00DD636C"/>
    <w:rsid w:val="00DD70CC"/>
    <w:rsid w:val="00DD70DD"/>
    <w:rsid w:val="00DE0443"/>
    <w:rsid w:val="00DE0992"/>
    <w:rsid w:val="00DE0CC7"/>
    <w:rsid w:val="00DE1072"/>
    <w:rsid w:val="00DE162F"/>
    <w:rsid w:val="00DE1DB4"/>
    <w:rsid w:val="00DE1FE1"/>
    <w:rsid w:val="00DE288E"/>
    <w:rsid w:val="00DE2F51"/>
    <w:rsid w:val="00DE371D"/>
    <w:rsid w:val="00DE4334"/>
    <w:rsid w:val="00DE4AE9"/>
    <w:rsid w:val="00DE52E8"/>
    <w:rsid w:val="00DE5C28"/>
    <w:rsid w:val="00DE6B9B"/>
    <w:rsid w:val="00DE6C86"/>
    <w:rsid w:val="00DE6FB5"/>
    <w:rsid w:val="00DE7BEC"/>
    <w:rsid w:val="00DF01BA"/>
    <w:rsid w:val="00DF0D2F"/>
    <w:rsid w:val="00DF1BC0"/>
    <w:rsid w:val="00DF2D9C"/>
    <w:rsid w:val="00DF39D1"/>
    <w:rsid w:val="00DF3FD5"/>
    <w:rsid w:val="00E00707"/>
    <w:rsid w:val="00E014E5"/>
    <w:rsid w:val="00E01ED3"/>
    <w:rsid w:val="00E028D3"/>
    <w:rsid w:val="00E0388A"/>
    <w:rsid w:val="00E03AEB"/>
    <w:rsid w:val="00E0458F"/>
    <w:rsid w:val="00E05086"/>
    <w:rsid w:val="00E050C4"/>
    <w:rsid w:val="00E05AC4"/>
    <w:rsid w:val="00E05EAD"/>
    <w:rsid w:val="00E063A2"/>
    <w:rsid w:val="00E06AA5"/>
    <w:rsid w:val="00E06FC9"/>
    <w:rsid w:val="00E0747D"/>
    <w:rsid w:val="00E07696"/>
    <w:rsid w:val="00E126DA"/>
    <w:rsid w:val="00E13653"/>
    <w:rsid w:val="00E13BC1"/>
    <w:rsid w:val="00E149DF"/>
    <w:rsid w:val="00E14EFE"/>
    <w:rsid w:val="00E15079"/>
    <w:rsid w:val="00E159AD"/>
    <w:rsid w:val="00E15F70"/>
    <w:rsid w:val="00E16029"/>
    <w:rsid w:val="00E16C9D"/>
    <w:rsid w:val="00E17091"/>
    <w:rsid w:val="00E173C8"/>
    <w:rsid w:val="00E177F2"/>
    <w:rsid w:val="00E17936"/>
    <w:rsid w:val="00E17C00"/>
    <w:rsid w:val="00E205CF"/>
    <w:rsid w:val="00E213D0"/>
    <w:rsid w:val="00E21B9A"/>
    <w:rsid w:val="00E21D40"/>
    <w:rsid w:val="00E21D78"/>
    <w:rsid w:val="00E21E24"/>
    <w:rsid w:val="00E22454"/>
    <w:rsid w:val="00E2448E"/>
    <w:rsid w:val="00E24677"/>
    <w:rsid w:val="00E248F2"/>
    <w:rsid w:val="00E256EE"/>
    <w:rsid w:val="00E25B10"/>
    <w:rsid w:val="00E25EDE"/>
    <w:rsid w:val="00E264B7"/>
    <w:rsid w:val="00E269A7"/>
    <w:rsid w:val="00E307B1"/>
    <w:rsid w:val="00E30C52"/>
    <w:rsid w:val="00E31A97"/>
    <w:rsid w:val="00E32426"/>
    <w:rsid w:val="00E32B5F"/>
    <w:rsid w:val="00E333DC"/>
    <w:rsid w:val="00E34941"/>
    <w:rsid w:val="00E35F11"/>
    <w:rsid w:val="00E40EB3"/>
    <w:rsid w:val="00E411D8"/>
    <w:rsid w:val="00E41726"/>
    <w:rsid w:val="00E417DB"/>
    <w:rsid w:val="00E41C5B"/>
    <w:rsid w:val="00E42330"/>
    <w:rsid w:val="00E423E2"/>
    <w:rsid w:val="00E434EF"/>
    <w:rsid w:val="00E44186"/>
    <w:rsid w:val="00E45785"/>
    <w:rsid w:val="00E464B4"/>
    <w:rsid w:val="00E466A8"/>
    <w:rsid w:val="00E47291"/>
    <w:rsid w:val="00E514C2"/>
    <w:rsid w:val="00E557CB"/>
    <w:rsid w:val="00E563EA"/>
    <w:rsid w:val="00E57329"/>
    <w:rsid w:val="00E60522"/>
    <w:rsid w:val="00E60560"/>
    <w:rsid w:val="00E60C61"/>
    <w:rsid w:val="00E610E4"/>
    <w:rsid w:val="00E64409"/>
    <w:rsid w:val="00E647F1"/>
    <w:rsid w:val="00E64BF0"/>
    <w:rsid w:val="00E651AD"/>
    <w:rsid w:val="00E66B07"/>
    <w:rsid w:val="00E676E0"/>
    <w:rsid w:val="00E701C4"/>
    <w:rsid w:val="00E71A97"/>
    <w:rsid w:val="00E71AAB"/>
    <w:rsid w:val="00E72C88"/>
    <w:rsid w:val="00E73911"/>
    <w:rsid w:val="00E73F87"/>
    <w:rsid w:val="00E75AC6"/>
    <w:rsid w:val="00E75B37"/>
    <w:rsid w:val="00E80736"/>
    <w:rsid w:val="00E83F97"/>
    <w:rsid w:val="00E85836"/>
    <w:rsid w:val="00E858F9"/>
    <w:rsid w:val="00E87667"/>
    <w:rsid w:val="00E8785B"/>
    <w:rsid w:val="00E87D7A"/>
    <w:rsid w:val="00E90271"/>
    <w:rsid w:val="00E90987"/>
    <w:rsid w:val="00E91025"/>
    <w:rsid w:val="00E917E1"/>
    <w:rsid w:val="00E919F5"/>
    <w:rsid w:val="00E91A07"/>
    <w:rsid w:val="00E9262C"/>
    <w:rsid w:val="00E92B93"/>
    <w:rsid w:val="00E933D4"/>
    <w:rsid w:val="00E93590"/>
    <w:rsid w:val="00E93927"/>
    <w:rsid w:val="00E93C89"/>
    <w:rsid w:val="00E96346"/>
    <w:rsid w:val="00E96456"/>
    <w:rsid w:val="00EA0535"/>
    <w:rsid w:val="00EA165B"/>
    <w:rsid w:val="00EA2A51"/>
    <w:rsid w:val="00EA3266"/>
    <w:rsid w:val="00EA38CF"/>
    <w:rsid w:val="00EA48CD"/>
    <w:rsid w:val="00EA517F"/>
    <w:rsid w:val="00EA7AAC"/>
    <w:rsid w:val="00EB10DB"/>
    <w:rsid w:val="00EB1229"/>
    <w:rsid w:val="00EB191D"/>
    <w:rsid w:val="00EB2AD8"/>
    <w:rsid w:val="00EB3412"/>
    <w:rsid w:val="00EB3784"/>
    <w:rsid w:val="00EB4889"/>
    <w:rsid w:val="00EB4F04"/>
    <w:rsid w:val="00EB5561"/>
    <w:rsid w:val="00EB579B"/>
    <w:rsid w:val="00EB5853"/>
    <w:rsid w:val="00EB74EB"/>
    <w:rsid w:val="00EB775D"/>
    <w:rsid w:val="00EB7EF8"/>
    <w:rsid w:val="00EC02D8"/>
    <w:rsid w:val="00EC3625"/>
    <w:rsid w:val="00EC4E20"/>
    <w:rsid w:val="00EC50FC"/>
    <w:rsid w:val="00EC6351"/>
    <w:rsid w:val="00EC6C01"/>
    <w:rsid w:val="00EC6CE0"/>
    <w:rsid w:val="00EC7536"/>
    <w:rsid w:val="00EC7899"/>
    <w:rsid w:val="00ED006E"/>
    <w:rsid w:val="00ED082D"/>
    <w:rsid w:val="00ED113E"/>
    <w:rsid w:val="00ED11E3"/>
    <w:rsid w:val="00ED1E04"/>
    <w:rsid w:val="00ED2B72"/>
    <w:rsid w:val="00ED306F"/>
    <w:rsid w:val="00ED3897"/>
    <w:rsid w:val="00ED5FB0"/>
    <w:rsid w:val="00ED6381"/>
    <w:rsid w:val="00ED6C4D"/>
    <w:rsid w:val="00ED704F"/>
    <w:rsid w:val="00EE1CE5"/>
    <w:rsid w:val="00EE32F2"/>
    <w:rsid w:val="00EE3965"/>
    <w:rsid w:val="00EE5CA4"/>
    <w:rsid w:val="00EE6515"/>
    <w:rsid w:val="00EE6C27"/>
    <w:rsid w:val="00EE73B4"/>
    <w:rsid w:val="00EE7C07"/>
    <w:rsid w:val="00EF0BAA"/>
    <w:rsid w:val="00EF10FE"/>
    <w:rsid w:val="00EF1A10"/>
    <w:rsid w:val="00EF1E6A"/>
    <w:rsid w:val="00EF2783"/>
    <w:rsid w:val="00EF2ECA"/>
    <w:rsid w:val="00EF3153"/>
    <w:rsid w:val="00EF337C"/>
    <w:rsid w:val="00EF3711"/>
    <w:rsid w:val="00EF39C8"/>
    <w:rsid w:val="00EF3D92"/>
    <w:rsid w:val="00EF4619"/>
    <w:rsid w:val="00EF4BA4"/>
    <w:rsid w:val="00EF59EE"/>
    <w:rsid w:val="00EF6472"/>
    <w:rsid w:val="00EF676D"/>
    <w:rsid w:val="00EF6E22"/>
    <w:rsid w:val="00EF73D9"/>
    <w:rsid w:val="00EF78CD"/>
    <w:rsid w:val="00F000AF"/>
    <w:rsid w:val="00F00BB1"/>
    <w:rsid w:val="00F010B5"/>
    <w:rsid w:val="00F02ECD"/>
    <w:rsid w:val="00F03686"/>
    <w:rsid w:val="00F05842"/>
    <w:rsid w:val="00F073D3"/>
    <w:rsid w:val="00F07489"/>
    <w:rsid w:val="00F075B8"/>
    <w:rsid w:val="00F11809"/>
    <w:rsid w:val="00F1432E"/>
    <w:rsid w:val="00F14882"/>
    <w:rsid w:val="00F15448"/>
    <w:rsid w:val="00F15668"/>
    <w:rsid w:val="00F167BF"/>
    <w:rsid w:val="00F16EDB"/>
    <w:rsid w:val="00F20B21"/>
    <w:rsid w:val="00F21D03"/>
    <w:rsid w:val="00F223CA"/>
    <w:rsid w:val="00F23218"/>
    <w:rsid w:val="00F23805"/>
    <w:rsid w:val="00F24649"/>
    <w:rsid w:val="00F266E3"/>
    <w:rsid w:val="00F26D3D"/>
    <w:rsid w:val="00F303C4"/>
    <w:rsid w:val="00F30FA8"/>
    <w:rsid w:val="00F314F7"/>
    <w:rsid w:val="00F316EC"/>
    <w:rsid w:val="00F32691"/>
    <w:rsid w:val="00F326FF"/>
    <w:rsid w:val="00F336B2"/>
    <w:rsid w:val="00F33B9E"/>
    <w:rsid w:val="00F33D3A"/>
    <w:rsid w:val="00F371D8"/>
    <w:rsid w:val="00F375D9"/>
    <w:rsid w:val="00F37852"/>
    <w:rsid w:val="00F40B60"/>
    <w:rsid w:val="00F430C7"/>
    <w:rsid w:val="00F438CA"/>
    <w:rsid w:val="00F4499D"/>
    <w:rsid w:val="00F459F4"/>
    <w:rsid w:val="00F45A2A"/>
    <w:rsid w:val="00F47FB5"/>
    <w:rsid w:val="00F511B8"/>
    <w:rsid w:val="00F51357"/>
    <w:rsid w:val="00F53204"/>
    <w:rsid w:val="00F53B28"/>
    <w:rsid w:val="00F53B82"/>
    <w:rsid w:val="00F541A2"/>
    <w:rsid w:val="00F54F75"/>
    <w:rsid w:val="00F55CCC"/>
    <w:rsid w:val="00F55DDB"/>
    <w:rsid w:val="00F574B1"/>
    <w:rsid w:val="00F57F80"/>
    <w:rsid w:val="00F60606"/>
    <w:rsid w:val="00F612E9"/>
    <w:rsid w:val="00F63F59"/>
    <w:rsid w:val="00F6723F"/>
    <w:rsid w:val="00F70594"/>
    <w:rsid w:val="00F717D7"/>
    <w:rsid w:val="00F71B34"/>
    <w:rsid w:val="00F722BC"/>
    <w:rsid w:val="00F72880"/>
    <w:rsid w:val="00F72887"/>
    <w:rsid w:val="00F73A2E"/>
    <w:rsid w:val="00F74A72"/>
    <w:rsid w:val="00F74B1B"/>
    <w:rsid w:val="00F7619F"/>
    <w:rsid w:val="00F7632B"/>
    <w:rsid w:val="00F767BE"/>
    <w:rsid w:val="00F77584"/>
    <w:rsid w:val="00F8023F"/>
    <w:rsid w:val="00F8058E"/>
    <w:rsid w:val="00F82436"/>
    <w:rsid w:val="00F826AB"/>
    <w:rsid w:val="00F82BC4"/>
    <w:rsid w:val="00F83591"/>
    <w:rsid w:val="00F84739"/>
    <w:rsid w:val="00F84E6C"/>
    <w:rsid w:val="00F8569C"/>
    <w:rsid w:val="00F85B5E"/>
    <w:rsid w:val="00F85DF9"/>
    <w:rsid w:val="00F86D3B"/>
    <w:rsid w:val="00F872E6"/>
    <w:rsid w:val="00F90929"/>
    <w:rsid w:val="00F91311"/>
    <w:rsid w:val="00F923B9"/>
    <w:rsid w:val="00F93194"/>
    <w:rsid w:val="00F931AE"/>
    <w:rsid w:val="00F9391D"/>
    <w:rsid w:val="00F93FC7"/>
    <w:rsid w:val="00F94152"/>
    <w:rsid w:val="00F949C6"/>
    <w:rsid w:val="00F9596D"/>
    <w:rsid w:val="00F9670D"/>
    <w:rsid w:val="00FA013D"/>
    <w:rsid w:val="00FA0333"/>
    <w:rsid w:val="00FA1986"/>
    <w:rsid w:val="00FA2315"/>
    <w:rsid w:val="00FA2DA3"/>
    <w:rsid w:val="00FA3EFF"/>
    <w:rsid w:val="00FA53CF"/>
    <w:rsid w:val="00FA559C"/>
    <w:rsid w:val="00FA6BFD"/>
    <w:rsid w:val="00FA78DC"/>
    <w:rsid w:val="00FB0919"/>
    <w:rsid w:val="00FB0A81"/>
    <w:rsid w:val="00FB0C81"/>
    <w:rsid w:val="00FB137F"/>
    <w:rsid w:val="00FB14C2"/>
    <w:rsid w:val="00FB209A"/>
    <w:rsid w:val="00FB4300"/>
    <w:rsid w:val="00FB4B4D"/>
    <w:rsid w:val="00FB4B61"/>
    <w:rsid w:val="00FB4C2E"/>
    <w:rsid w:val="00FB4F42"/>
    <w:rsid w:val="00FB6438"/>
    <w:rsid w:val="00FB7D73"/>
    <w:rsid w:val="00FC0BC8"/>
    <w:rsid w:val="00FC0C32"/>
    <w:rsid w:val="00FC0C56"/>
    <w:rsid w:val="00FC21D6"/>
    <w:rsid w:val="00FC23D0"/>
    <w:rsid w:val="00FD01A7"/>
    <w:rsid w:val="00FD0C22"/>
    <w:rsid w:val="00FD1646"/>
    <w:rsid w:val="00FD18C9"/>
    <w:rsid w:val="00FD2358"/>
    <w:rsid w:val="00FD288A"/>
    <w:rsid w:val="00FD46E1"/>
    <w:rsid w:val="00FD4BB2"/>
    <w:rsid w:val="00FD54EA"/>
    <w:rsid w:val="00FD5935"/>
    <w:rsid w:val="00FD68DB"/>
    <w:rsid w:val="00FD7468"/>
    <w:rsid w:val="00FE254D"/>
    <w:rsid w:val="00FE2D49"/>
    <w:rsid w:val="00FE3CE3"/>
    <w:rsid w:val="00FE4678"/>
    <w:rsid w:val="00FE4B73"/>
    <w:rsid w:val="00FE6CF5"/>
    <w:rsid w:val="00FE75CB"/>
    <w:rsid w:val="00FE76FF"/>
    <w:rsid w:val="00FF02DF"/>
    <w:rsid w:val="00FF0A64"/>
    <w:rsid w:val="00FF0CE7"/>
    <w:rsid w:val="00FF0F1D"/>
    <w:rsid w:val="00FF160B"/>
    <w:rsid w:val="00FF2450"/>
    <w:rsid w:val="00FF2CBB"/>
    <w:rsid w:val="00FF2DF0"/>
    <w:rsid w:val="00FF407E"/>
    <w:rsid w:val="00FF4AEE"/>
    <w:rsid w:val="00FF4D7D"/>
    <w:rsid w:val="00FF4F83"/>
    <w:rsid w:val="00FF710D"/>
    <w:rsid w:val="00FF74EE"/>
    <w:rsid w:val="00FF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B2715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AE76BF"/>
    <w:pPr>
      <w:keepNext/>
      <w:widowControl w:val="0"/>
      <w:numPr>
        <w:numId w:val="22"/>
      </w:numPr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Heading3">
    <w:name w:val="heading 3"/>
    <w:basedOn w:val="lnok"/>
    <w:next w:val="odsek"/>
    <w:link w:val="Nadpis3Char"/>
    <w:uiPriority w:val="9"/>
    <w:qFormat/>
    <w:rsid w:val="00642ACA"/>
    <w:pPr>
      <w:keepNext/>
      <w:numPr>
        <w:numId w:val="1"/>
      </w:numPr>
      <w:spacing w:before="240"/>
      <w:ind w:hanging="360"/>
      <w:jc w:val="center"/>
      <w:outlineLvl w:val="2"/>
    </w:pPr>
    <w:rPr>
      <w:rFonts w:cs="Arial"/>
      <w:bCs/>
    </w:rPr>
  </w:style>
  <w:style w:type="paragraph" w:styleId="Heading6">
    <w:name w:val="heading 6"/>
    <w:basedOn w:val="Normal"/>
    <w:next w:val="Normal"/>
    <w:link w:val="Nadpis6Char"/>
    <w:uiPriority w:val="9"/>
    <w:qFormat/>
    <w:rsid w:val="00AE76BF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qFormat/>
    <w:rsid w:val="00AE76BF"/>
    <w:pPr>
      <w:keepNext/>
      <w:widowControl w:val="0"/>
      <w:autoSpaceDE w:val="0"/>
      <w:autoSpaceDN w:val="0"/>
      <w:adjustRightInd w:val="0"/>
      <w:jc w:val="left"/>
      <w:outlineLvl w:val="6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B27153"/>
    <w:rPr>
      <w:rFonts w:asciiTheme="majorHAnsi" w:eastAsiaTheme="majorEastAsia" w:hAnsiTheme="majorHAnsi" w:cstheme="majorBidi"/>
      <w:color w:val="365F91" w:themeColor="accent1" w:themeShade="BF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AE76BF"/>
    <w:rPr>
      <w:rFonts w:cs="Times New Roman"/>
      <w:b/>
      <w:bCs/>
      <w:sz w:val="24"/>
      <w:szCs w:val="24"/>
      <w:rtl w:val="0"/>
      <w:cs w:val="0"/>
    </w:rPr>
  </w:style>
  <w:style w:type="paragraph" w:customStyle="1" w:styleId="lnok">
    <w:name w:val="článok"/>
    <w:basedOn w:val="Normal"/>
    <w:next w:val="odsek"/>
    <w:uiPriority w:val="99"/>
    <w:rsid w:val="003E1408"/>
    <w:pPr>
      <w:numPr>
        <w:numId w:val="2"/>
      </w:numPr>
      <w:tabs>
        <w:tab w:val="num" w:pos="833"/>
        <w:tab w:val="num" w:pos="5115"/>
        <w:tab w:val="num" w:pos="9114"/>
        <w:tab w:val="num" w:pos="21535"/>
      </w:tabs>
      <w:spacing w:before="120" w:after="240"/>
      <w:ind w:firstLine="113"/>
      <w:jc w:val="center"/>
    </w:pPr>
    <w:rPr>
      <w:rFonts w:ascii="Arial" w:hAnsi="Arial"/>
      <w:b/>
      <w:color w:val="000000"/>
      <w:sz w:val="26"/>
      <w:szCs w:val="26"/>
    </w:rPr>
  </w:style>
  <w:style w:type="paragraph" w:customStyle="1" w:styleId="odsek">
    <w:name w:val="odsek"/>
    <w:basedOn w:val="Normal"/>
    <w:uiPriority w:val="99"/>
    <w:rsid w:val="003E1408"/>
    <w:pPr>
      <w:numPr>
        <w:ilvl w:val="1"/>
        <w:numId w:val="2"/>
      </w:numPr>
      <w:tabs>
        <w:tab w:val="num" w:pos="9583"/>
        <w:tab w:val="num" w:pos="22288"/>
        <w:tab w:val="num" w:pos="22572"/>
      </w:tabs>
      <w:spacing w:after="120"/>
      <w:jc w:val="both"/>
    </w:pPr>
    <w:rPr>
      <w:rFonts w:ascii="Arial" w:hAnsi="Arial"/>
      <w:color w:val="00000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642ACA"/>
    <w:rPr>
      <w:rFonts w:ascii="Arial" w:hAnsi="Arial" w:cs="Arial"/>
      <w:b/>
      <w:bCs/>
      <w:color w:val="000000"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AE76BF"/>
    <w:rPr>
      <w:rFonts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AE76BF"/>
    <w:rPr>
      <w:rFonts w:cs="Times New Roman"/>
      <w:b/>
      <w:bCs/>
      <w:rtl w:val="0"/>
      <w:cs w:val="0"/>
      <w:lang w:val="en-GB" w:eastAsia="x-none"/>
    </w:rPr>
  </w:style>
  <w:style w:type="paragraph" w:styleId="NormalWeb">
    <w:name w:val="Normal (Web)"/>
    <w:basedOn w:val="Normal"/>
    <w:uiPriority w:val="99"/>
    <w:unhideWhenUsed/>
    <w:rsid w:val="00ED2B72"/>
    <w:pPr>
      <w:spacing w:before="100" w:beforeAutospacing="1" w:after="100" w:afterAutospacing="1"/>
      <w:jc w:val="left"/>
    </w:pPr>
  </w:style>
  <w:style w:type="paragraph" w:styleId="ListParagraph">
    <w:name w:val="List Paragraph"/>
    <w:aliases w:val="Odsek,Odsek zoznamu2,body"/>
    <w:basedOn w:val="Normal"/>
    <w:link w:val="OdsekzoznamuChar"/>
    <w:uiPriority w:val="34"/>
    <w:qFormat/>
    <w:rsid w:val="009B021E"/>
    <w:pPr>
      <w:ind w:left="720"/>
      <w:contextualSpacing/>
      <w:jc w:val="left"/>
    </w:pPr>
  </w:style>
  <w:style w:type="character" w:customStyle="1" w:styleId="OdsekzoznamuChar">
    <w:name w:val="Odsek zoznamu Char"/>
    <w:aliases w:val="Odsek Char,Odsek zoznamu2 Char,body Char"/>
    <w:link w:val="ListParagraph"/>
    <w:uiPriority w:val="34"/>
    <w:locked/>
    <w:rsid w:val="00AE76BF"/>
    <w:rPr>
      <w:sz w:val="24"/>
    </w:rPr>
  </w:style>
  <w:style w:type="character" w:styleId="Hyperlink">
    <w:name w:val="Hyperlink"/>
    <w:basedOn w:val="DefaultParagraphFont"/>
    <w:uiPriority w:val="99"/>
    <w:unhideWhenUsed/>
    <w:rsid w:val="00A27728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42622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26226"/>
    <w:pPr>
      <w:jc w:val="both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26226"/>
    <w:rPr>
      <w:rFonts w:cs="Times New Roman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rsid w:val="004262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26226"/>
    <w:rPr>
      <w:rFonts w:ascii="Tahoma" w:hAnsi="Tahoma" w:cs="Tahoma"/>
      <w:sz w:val="16"/>
      <w:szCs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84E6C"/>
    <w:pPr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84E6C"/>
    <w:rPr>
      <w:rFonts w:asciiTheme="minorHAnsi" w:hAnsiTheme="minorHAnsi" w:cstheme="minorBidi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4E6C"/>
    <w:rPr>
      <w:rFonts w:cs="Times New Roman"/>
      <w:vertAlign w:val="superscript"/>
      <w:rtl w:val="0"/>
      <w:cs w:val="0"/>
    </w:rPr>
  </w:style>
  <w:style w:type="paragraph" w:customStyle="1" w:styleId="Point3">
    <w:name w:val="Point 3"/>
    <w:basedOn w:val="Normal"/>
    <w:rsid w:val="00C00934"/>
    <w:pPr>
      <w:spacing w:before="120" w:after="120" w:line="360" w:lineRule="auto"/>
      <w:ind w:left="2551" w:hanging="567"/>
      <w:jc w:val="left"/>
      <w:outlineLvl w:val="2"/>
    </w:pPr>
    <w:rPr>
      <w:lang w:eastAsia="en-US"/>
    </w:rPr>
  </w:style>
  <w:style w:type="character" w:customStyle="1" w:styleId="WW8Num2z4">
    <w:name w:val="WW8Num2z4"/>
    <w:rsid w:val="00AF3421"/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A47882"/>
    <w:pPr>
      <w:jc w:val="left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47882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DD70C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D70CC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D70C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D70CC"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next w:val="Normal"/>
    <w:link w:val="NzovChar"/>
    <w:uiPriority w:val="10"/>
    <w:qFormat/>
    <w:rsid w:val="00B27153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DefaultParagraphFont"/>
    <w:link w:val="Title"/>
    <w:uiPriority w:val="10"/>
    <w:locked/>
    <w:rsid w:val="00B27153"/>
    <w:rPr>
      <w:rFonts w:asciiTheme="majorHAnsi" w:eastAsiaTheme="majorEastAsia" w:hAnsiTheme="majorHAnsi" w:cstheme="majorBidi"/>
      <w:spacing w:val="-10"/>
      <w:kern w:val="28"/>
      <w:sz w:val="56"/>
      <w:szCs w:val="56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E76BF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E76BF"/>
    <w:rPr>
      <w:rFonts w:cs="Times New Roman"/>
      <w:b/>
      <w:bCs/>
      <w:sz w:val="24"/>
      <w:szCs w:val="24"/>
      <w:rtl w:val="0"/>
      <w:cs w:val="0"/>
    </w:rPr>
  </w:style>
  <w:style w:type="paragraph" w:styleId="Subtitle">
    <w:name w:val="Subtitle"/>
    <w:basedOn w:val="Normal"/>
    <w:link w:val="PodtitulChar"/>
    <w:uiPriority w:val="11"/>
    <w:qFormat/>
    <w:rsid w:val="00AE76BF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AE76BF"/>
    <w:rPr>
      <w:rFonts w:cs="Times New Roman"/>
      <w:b/>
      <w:bCs/>
      <w:sz w:val="24"/>
      <w:szCs w:val="24"/>
      <w:rtl w:val="0"/>
      <w:cs w:val="0"/>
    </w:rPr>
  </w:style>
  <w:style w:type="character" w:customStyle="1" w:styleId="DontTranslate">
    <w:name w:val="DontTranslate"/>
    <w:basedOn w:val="DefaultParagraphFont"/>
    <w:rsid w:val="00AE76B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E76BF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E76BF"/>
    <w:rPr>
      <w:rFonts w:cs="Times New Roman"/>
      <w:b/>
      <w:bCs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AE76BF"/>
    <w:pPr>
      <w:widowControl w:val="0"/>
      <w:autoSpaceDE w:val="0"/>
      <w:autoSpaceDN w:val="0"/>
      <w:adjustRightInd w:val="0"/>
      <w:snapToGrid w:val="0"/>
      <w:ind w:left="1620" w:hanging="540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E76BF"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AE76BF"/>
    <w:pPr>
      <w:widowControl w:val="0"/>
      <w:autoSpaceDE w:val="0"/>
      <w:autoSpaceDN w:val="0"/>
      <w:adjustRightInd w:val="0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E76BF"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AE76BF"/>
    <w:pPr>
      <w:widowControl w:val="0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AE76BF"/>
    <w:rPr>
      <w:rFonts w:cs="Times New Roman"/>
      <w:color w:val="000000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rsid w:val="00AE76BF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AE76BF"/>
    <w:rPr>
      <w:rFonts w:ascii="Courier New" w:hAnsi="Courier New" w:cs="Courier New"/>
      <w:rtl w:val="0"/>
      <w:cs w:val="0"/>
    </w:rPr>
  </w:style>
  <w:style w:type="paragraph" w:customStyle="1" w:styleId="tnr121">
    <w:name w:val="tnr 121"/>
    <w:basedOn w:val="Normal"/>
    <w:rsid w:val="00AE76BF"/>
    <w:pPr>
      <w:widowControl w:val="0"/>
      <w:autoSpaceDE w:val="0"/>
      <w:autoSpaceDN w:val="0"/>
      <w:adjustRightInd w:val="0"/>
      <w:spacing w:line="360" w:lineRule="atLeast"/>
      <w:jc w:val="both"/>
    </w:pPr>
    <w:rPr>
      <w:lang w:val="en-GB"/>
    </w:rPr>
  </w:style>
  <w:style w:type="paragraph" w:customStyle="1" w:styleId="Zkladntext">
    <w:name w:val="Základní text"/>
    <w:rsid w:val="00AE76BF"/>
    <w:pPr>
      <w:framePr w:wrap="auto"/>
      <w:widowControl w:val="0"/>
      <w:autoSpaceDE/>
      <w:autoSpaceDN/>
      <w:adjustRightInd w:val="0"/>
      <w:spacing w:before="113" w:after="113"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character" w:customStyle="1" w:styleId="DeltaViewInsertion">
    <w:name w:val="DeltaView Insertion"/>
    <w:rsid w:val="00AE76BF"/>
    <w:rPr>
      <w:color w:val="0000FF"/>
      <w:spacing w:val="0"/>
      <w:u w:val="double"/>
    </w:rPr>
  </w:style>
  <w:style w:type="character" w:styleId="Strong">
    <w:name w:val="Strong"/>
    <w:basedOn w:val="DefaultParagraphFont"/>
    <w:uiPriority w:val="22"/>
    <w:qFormat/>
    <w:rsid w:val="00AE76BF"/>
    <w:rPr>
      <w:rFonts w:cs="Times New Roman"/>
      <w:b/>
      <w:bCs/>
      <w:rtl w:val="0"/>
      <w:cs w:val="0"/>
    </w:rPr>
  </w:style>
  <w:style w:type="character" w:styleId="PageNumber">
    <w:name w:val="page number"/>
    <w:basedOn w:val="DefaultParagraphFont"/>
    <w:uiPriority w:val="99"/>
    <w:rsid w:val="00AE76BF"/>
    <w:rPr>
      <w:rFonts w:cs="Times New Roman"/>
      <w:rtl w:val="0"/>
      <w:cs w:val="0"/>
    </w:rPr>
  </w:style>
  <w:style w:type="paragraph" w:customStyle="1" w:styleId="Default">
    <w:name w:val="Default"/>
    <w:rsid w:val="00AE76BF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">
    <w:name w:val="CM1"/>
    <w:basedOn w:val="Normal"/>
    <w:next w:val="Normal"/>
    <w:uiPriority w:val="99"/>
    <w:rsid w:val="00AE76BF"/>
    <w:pPr>
      <w:autoSpaceDE w:val="0"/>
      <w:autoSpaceDN w:val="0"/>
      <w:adjustRightInd w:val="0"/>
      <w:jc w:val="left"/>
    </w:pPr>
  </w:style>
  <w:style w:type="character" w:styleId="Emphasis">
    <w:name w:val="Emphasis"/>
    <w:basedOn w:val="DefaultParagraphFont"/>
    <w:uiPriority w:val="20"/>
    <w:qFormat/>
    <w:rsid w:val="00AE76BF"/>
    <w:rPr>
      <w:rFonts w:ascii="Times New Roman" w:hAnsi="Times New Roman" w:cs="Times New Roman"/>
      <w:i/>
      <w:rtl w:val="0"/>
      <w:cs w:val="0"/>
    </w:rPr>
  </w:style>
  <w:style w:type="paragraph" w:customStyle="1" w:styleId="gmail-msolistparagraph">
    <w:name w:val="gmail-msolistparagraph"/>
    <w:basedOn w:val="Normal"/>
    <w:uiPriority w:val="99"/>
    <w:rsid w:val="00AE76BF"/>
    <w:pPr>
      <w:spacing w:before="100" w:beforeAutospacing="1" w:after="100" w:afterAutospacing="1"/>
      <w:jc w:val="left"/>
    </w:pPr>
  </w:style>
  <w:style w:type="paragraph" w:customStyle="1" w:styleId="CM3">
    <w:name w:val="CM3"/>
    <w:basedOn w:val="Normal"/>
    <w:next w:val="Normal"/>
    <w:uiPriority w:val="99"/>
    <w:rsid w:val="00814982"/>
    <w:pPr>
      <w:autoSpaceDE w:val="0"/>
      <w:autoSpaceDN w:val="0"/>
      <w:adjustRightInd w:val="0"/>
      <w:jc w:val="left"/>
    </w:pPr>
    <w:rPr>
      <w:rFonts w:ascii="EUAlbertina" w:hAnsi="EUAlberti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F19F-C276-494C-B509-F90F74D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16940</Words>
  <Characters>96561</Characters>
  <Application>Microsoft Office Word</Application>
  <DocSecurity>0</DocSecurity>
  <Lines>0</Lines>
  <Paragraphs>0</Paragraphs>
  <ScaleCrop>false</ScaleCrop>
  <Company>MZ SR</Company>
  <LinksUpToDate>false</LinksUpToDate>
  <CharactersWithSpaces>1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áková Zuzana</dc:creator>
  <cp:lastModifiedBy>Mário Fraňo</cp:lastModifiedBy>
  <cp:revision>2</cp:revision>
  <cp:lastPrinted>2018-03-16T08:29:00Z</cp:lastPrinted>
  <dcterms:created xsi:type="dcterms:W3CDTF">2018-04-23T14:59:00Z</dcterms:created>
  <dcterms:modified xsi:type="dcterms:W3CDTF">2018-04-23T14:59:00Z</dcterms:modified>
</cp:coreProperties>
</file>